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Caption w:val="21st CCLC Cohort #3 - Year 4, 2016-2017 table"/>
        <w:tblDescription w:val="Sites, contacts, proprosals, etc."/>
      </w:tblPr>
      <w:tblGrid>
        <w:gridCol w:w="1908"/>
        <w:gridCol w:w="4117"/>
        <w:gridCol w:w="8010"/>
        <w:gridCol w:w="3263"/>
      </w:tblGrid>
      <w:tr w:rsidR="00A11935" w:rsidTr="009C6E74">
        <w:trPr>
          <w:cantSplit/>
          <w:tblHeader/>
        </w:trPr>
        <w:tc>
          <w:tcPr>
            <w:tcW w:w="1908" w:type="dxa"/>
            <w:shd w:val="clear" w:color="auto" w:fill="FFFF00"/>
          </w:tcPr>
          <w:p w:rsidR="00A11935" w:rsidRPr="00A11935" w:rsidRDefault="00A11935" w:rsidP="00A11935">
            <w:pPr>
              <w:jc w:val="center"/>
              <w:rPr>
                <w:b/>
              </w:rPr>
            </w:pPr>
            <w:r w:rsidRPr="00A11935">
              <w:rPr>
                <w:b/>
              </w:rPr>
              <w:t>Grantee</w:t>
            </w:r>
          </w:p>
        </w:tc>
        <w:tc>
          <w:tcPr>
            <w:tcW w:w="4117" w:type="dxa"/>
            <w:shd w:val="clear" w:color="auto" w:fill="FFFF00"/>
          </w:tcPr>
          <w:p w:rsidR="00A11935" w:rsidRPr="00A11935" w:rsidRDefault="00A11935" w:rsidP="00A11935">
            <w:pPr>
              <w:jc w:val="center"/>
              <w:rPr>
                <w:b/>
              </w:rPr>
            </w:pPr>
            <w:r w:rsidRPr="00A11935">
              <w:rPr>
                <w:b/>
              </w:rPr>
              <w:t>Contact</w:t>
            </w:r>
          </w:p>
        </w:tc>
        <w:tc>
          <w:tcPr>
            <w:tcW w:w="8010" w:type="dxa"/>
            <w:shd w:val="clear" w:color="auto" w:fill="FFFF00"/>
          </w:tcPr>
          <w:p w:rsidR="00A11935" w:rsidRPr="00A11935" w:rsidRDefault="00A11935" w:rsidP="00A11935">
            <w:pPr>
              <w:jc w:val="center"/>
              <w:rPr>
                <w:b/>
              </w:rPr>
            </w:pPr>
            <w:r w:rsidRPr="00A11935">
              <w:rPr>
                <w:b/>
              </w:rPr>
              <w:t>Summary of Proposed 21</w:t>
            </w:r>
            <w:r w:rsidRPr="00A11935">
              <w:rPr>
                <w:b/>
                <w:vertAlign w:val="superscript"/>
              </w:rPr>
              <w:t>st</w:t>
            </w:r>
            <w:r w:rsidRPr="00A11935">
              <w:rPr>
                <w:b/>
              </w:rPr>
              <w:t xml:space="preserve"> CCLC Program </w:t>
            </w:r>
          </w:p>
        </w:tc>
        <w:tc>
          <w:tcPr>
            <w:tcW w:w="3263" w:type="dxa"/>
            <w:shd w:val="clear" w:color="auto" w:fill="FFFF00"/>
          </w:tcPr>
          <w:p w:rsidR="00A11935" w:rsidRPr="00A11935" w:rsidRDefault="003D3E9C" w:rsidP="009217D4">
            <w:pPr>
              <w:jc w:val="center"/>
              <w:rPr>
                <w:b/>
              </w:rPr>
            </w:pPr>
            <w:r>
              <w:rPr>
                <w:b/>
              </w:rPr>
              <w:t>Year #</w:t>
            </w:r>
            <w:r w:rsidR="009217D4">
              <w:rPr>
                <w:b/>
              </w:rPr>
              <w:t>4</w:t>
            </w:r>
            <w:r>
              <w:rPr>
                <w:b/>
              </w:rPr>
              <w:t xml:space="preserve"> </w:t>
            </w:r>
            <w:r w:rsidR="00A11935" w:rsidRPr="00A11935">
              <w:rPr>
                <w:b/>
              </w:rPr>
              <w:t xml:space="preserve">Award amount </w:t>
            </w:r>
          </w:p>
        </w:tc>
      </w:tr>
      <w:tr w:rsidR="00A11935" w:rsidTr="009C6E74">
        <w:trPr>
          <w:cantSplit/>
        </w:trPr>
        <w:tc>
          <w:tcPr>
            <w:tcW w:w="1908" w:type="dxa"/>
          </w:tcPr>
          <w:p w:rsidR="00A11935" w:rsidRPr="000B0A30" w:rsidRDefault="00940CC8" w:rsidP="00940CC8">
            <w:pPr>
              <w:numPr>
                <w:ilvl w:val="0"/>
                <w:numId w:val="1"/>
              </w:numPr>
              <w:rPr>
                <w:b/>
                <w:sz w:val="22"/>
                <w:szCs w:val="22"/>
              </w:rPr>
            </w:pPr>
            <w:r w:rsidRPr="000B0A30">
              <w:rPr>
                <w:b/>
                <w:sz w:val="22"/>
                <w:szCs w:val="22"/>
              </w:rPr>
              <w:t>Centennial S</w:t>
            </w:r>
            <w:r w:rsidR="00E47EB4">
              <w:rPr>
                <w:b/>
                <w:sz w:val="22"/>
                <w:szCs w:val="22"/>
              </w:rPr>
              <w:t xml:space="preserve">chool </w:t>
            </w:r>
            <w:r w:rsidRPr="000B0A30">
              <w:rPr>
                <w:b/>
                <w:sz w:val="22"/>
                <w:szCs w:val="22"/>
              </w:rPr>
              <w:t>D</w:t>
            </w:r>
            <w:r w:rsidR="00E47EB4">
              <w:rPr>
                <w:b/>
                <w:sz w:val="22"/>
                <w:szCs w:val="22"/>
              </w:rPr>
              <w:t>istrict</w:t>
            </w:r>
          </w:p>
        </w:tc>
        <w:tc>
          <w:tcPr>
            <w:tcW w:w="4117" w:type="dxa"/>
          </w:tcPr>
          <w:p w:rsidR="00A11935" w:rsidRDefault="00A11935">
            <w:pPr>
              <w:rPr>
                <w:rFonts w:cs="Arial"/>
                <w:b/>
                <w:sz w:val="22"/>
                <w:szCs w:val="22"/>
              </w:rPr>
            </w:pPr>
            <w:r w:rsidRPr="00A95DC3">
              <w:rPr>
                <w:rFonts w:cs="Arial"/>
                <w:b/>
                <w:sz w:val="22"/>
                <w:szCs w:val="22"/>
              </w:rPr>
              <w:t>Contact:</w:t>
            </w:r>
          </w:p>
          <w:p w:rsidR="008E70F5" w:rsidRPr="000D73B5" w:rsidRDefault="007A0BC2" w:rsidP="008E70F5">
            <w:pPr>
              <w:rPr>
                <w:rFonts w:cs="Arial"/>
                <w:b/>
                <w:color w:val="000000"/>
                <w:sz w:val="22"/>
                <w:szCs w:val="22"/>
              </w:rPr>
            </w:pPr>
            <w:r w:rsidRPr="007A0BC2">
              <w:rPr>
                <w:rFonts w:cs="Arial"/>
                <w:b/>
                <w:color w:val="000000"/>
                <w:sz w:val="22"/>
                <w:szCs w:val="22"/>
              </w:rPr>
              <w:t>Elisabeth Ferreira de Azevedo</w:t>
            </w:r>
          </w:p>
          <w:p w:rsidR="008E70F5" w:rsidRDefault="00F41142" w:rsidP="008E70F5">
            <w:pPr>
              <w:rPr>
                <w:rFonts w:cs="Arial"/>
                <w:color w:val="000000"/>
                <w:sz w:val="22"/>
                <w:szCs w:val="22"/>
              </w:rPr>
            </w:pPr>
            <w:hyperlink r:id="rId8" w:history="1">
              <w:r w:rsidR="007A0BC2" w:rsidRPr="00E3055C">
                <w:rPr>
                  <w:rStyle w:val="Hyperlink"/>
                  <w:rFonts w:cs="Arial"/>
                  <w:sz w:val="22"/>
                  <w:szCs w:val="22"/>
                </w:rPr>
                <w:t>elisabeth_ferreiradeazevedo@csd28j.org</w:t>
              </w:r>
            </w:hyperlink>
            <w:r w:rsidR="007A0BC2">
              <w:rPr>
                <w:rFonts w:cs="Arial"/>
                <w:color w:val="000000"/>
                <w:sz w:val="22"/>
                <w:szCs w:val="22"/>
              </w:rPr>
              <w:t xml:space="preserve"> </w:t>
            </w:r>
          </w:p>
          <w:p w:rsidR="00FD6645" w:rsidRPr="000D73B5" w:rsidRDefault="00FD6645" w:rsidP="008E70F5">
            <w:pPr>
              <w:rPr>
                <w:rFonts w:cs="Arial"/>
                <w:color w:val="000000"/>
                <w:sz w:val="22"/>
                <w:szCs w:val="22"/>
              </w:rPr>
            </w:pPr>
            <w:r w:rsidRPr="000D73B5">
              <w:rPr>
                <w:rFonts w:cs="Arial"/>
                <w:color w:val="000000"/>
                <w:sz w:val="22"/>
                <w:szCs w:val="22"/>
              </w:rPr>
              <w:t>(503) 762-3719</w:t>
            </w:r>
          </w:p>
          <w:p w:rsidR="008E70F5" w:rsidRPr="000D73B5" w:rsidRDefault="008E70F5" w:rsidP="008E70F5">
            <w:pPr>
              <w:rPr>
                <w:rFonts w:cs="Arial"/>
                <w:color w:val="000000"/>
                <w:sz w:val="22"/>
                <w:szCs w:val="22"/>
              </w:rPr>
            </w:pPr>
            <w:r w:rsidRPr="000D73B5">
              <w:rPr>
                <w:rFonts w:cs="Arial"/>
                <w:color w:val="000000"/>
                <w:sz w:val="22"/>
                <w:szCs w:val="22"/>
              </w:rPr>
              <w:t>Centennial School District</w:t>
            </w:r>
          </w:p>
          <w:p w:rsidR="008E70F5" w:rsidRPr="000D73B5" w:rsidRDefault="008E70F5" w:rsidP="008E70F5">
            <w:pPr>
              <w:rPr>
                <w:rFonts w:cs="Arial"/>
                <w:color w:val="000000"/>
                <w:sz w:val="22"/>
                <w:szCs w:val="22"/>
              </w:rPr>
            </w:pPr>
            <w:r w:rsidRPr="000D73B5">
              <w:rPr>
                <w:rFonts w:cs="Arial"/>
                <w:color w:val="000000"/>
                <w:sz w:val="22"/>
                <w:szCs w:val="22"/>
              </w:rPr>
              <w:t>18135 SE Brooklyn Street</w:t>
            </w:r>
          </w:p>
          <w:p w:rsidR="008E70F5" w:rsidRPr="000D73B5" w:rsidRDefault="008E70F5" w:rsidP="008E70F5">
            <w:pPr>
              <w:rPr>
                <w:rFonts w:cs="Arial"/>
                <w:color w:val="000000"/>
                <w:sz w:val="22"/>
                <w:szCs w:val="22"/>
              </w:rPr>
            </w:pPr>
            <w:r w:rsidRPr="000D73B5">
              <w:rPr>
                <w:rFonts w:cs="Arial"/>
                <w:color w:val="000000"/>
                <w:sz w:val="22"/>
                <w:szCs w:val="22"/>
              </w:rPr>
              <w:t>Portland, Oregon 97236</w:t>
            </w:r>
          </w:p>
          <w:p w:rsidR="00E565FB" w:rsidRPr="000B0A30" w:rsidRDefault="00F41142" w:rsidP="008E70F5">
            <w:pPr>
              <w:rPr>
                <w:sz w:val="22"/>
                <w:szCs w:val="22"/>
              </w:rPr>
            </w:pPr>
            <w:hyperlink r:id="rId9" w:history="1">
              <w:r w:rsidR="008E70F5" w:rsidRPr="000D73B5">
                <w:rPr>
                  <w:rStyle w:val="Hyperlink"/>
                  <w:rFonts w:cs="Arial"/>
                  <w:sz w:val="22"/>
                  <w:szCs w:val="22"/>
                </w:rPr>
                <w:t>www.centennial.k12.or.us</w:t>
              </w:r>
            </w:hyperlink>
          </w:p>
        </w:tc>
        <w:tc>
          <w:tcPr>
            <w:tcW w:w="8010" w:type="dxa"/>
          </w:tcPr>
          <w:p w:rsidR="003F1D5B" w:rsidRPr="00090584" w:rsidRDefault="0041351B" w:rsidP="0041351B">
            <w:pPr>
              <w:rPr>
                <w:rFonts w:cs="Arial"/>
                <w:color w:val="000000"/>
              </w:rPr>
            </w:pPr>
            <w:r w:rsidRPr="00090584">
              <w:rPr>
                <w:rFonts w:cs="Arial"/>
                <w:color w:val="000000"/>
              </w:rPr>
              <w:t>Centennial School District’s 21</w:t>
            </w:r>
            <w:r w:rsidRPr="00090584">
              <w:rPr>
                <w:rFonts w:cs="Arial"/>
                <w:color w:val="000000"/>
                <w:vertAlign w:val="superscript"/>
              </w:rPr>
              <w:t>st</w:t>
            </w:r>
            <w:r w:rsidRPr="00090584">
              <w:rPr>
                <w:rFonts w:cs="Arial"/>
                <w:color w:val="000000"/>
              </w:rPr>
              <w:t xml:space="preserve"> Century Community Learning Center grant add</w:t>
            </w:r>
            <w:r w:rsidR="009217D4">
              <w:rPr>
                <w:rFonts w:cs="Arial"/>
                <w:color w:val="000000"/>
              </w:rPr>
              <w:t>s</w:t>
            </w:r>
            <w:r w:rsidRPr="00090584">
              <w:rPr>
                <w:rFonts w:cs="Arial"/>
                <w:color w:val="000000"/>
              </w:rPr>
              <w:t xml:space="preserve"> after school programs at two schools: Centennial H</w:t>
            </w:r>
            <w:r w:rsidR="00F24768" w:rsidRPr="00090584">
              <w:rPr>
                <w:rFonts w:cs="Arial"/>
                <w:color w:val="000000"/>
              </w:rPr>
              <w:t xml:space="preserve">igh School </w:t>
            </w:r>
            <w:r w:rsidRPr="00090584">
              <w:rPr>
                <w:rFonts w:cs="Arial"/>
                <w:color w:val="000000"/>
              </w:rPr>
              <w:t>and Lynch Meadows E</w:t>
            </w:r>
            <w:r w:rsidR="00F24768" w:rsidRPr="00090584">
              <w:rPr>
                <w:rFonts w:cs="Arial"/>
                <w:color w:val="000000"/>
              </w:rPr>
              <w:t>S</w:t>
            </w:r>
            <w:r w:rsidRPr="00090584">
              <w:rPr>
                <w:rFonts w:cs="Arial"/>
                <w:color w:val="000000"/>
              </w:rPr>
              <w:t>. The program at Lynch Meadows serve</w:t>
            </w:r>
            <w:r w:rsidR="00F24768" w:rsidRPr="00090584">
              <w:rPr>
                <w:rFonts w:cs="Arial"/>
                <w:color w:val="000000"/>
              </w:rPr>
              <w:t>s</w:t>
            </w:r>
            <w:r w:rsidRPr="00090584">
              <w:rPr>
                <w:rFonts w:cs="Arial"/>
                <w:color w:val="000000"/>
              </w:rPr>
              <w:t xml:space="preserve"> 200 students and provide</w:t>
            </w:r>
            <w:r w:rsidR="00F24768" w:rsidRPr="00090584">
              <w:rPr>
                <w:rFonts w:cs="Arial"/>
                <w:color w:val="000000"/>
              </w:rPr>
              <w:t>s</w:t>
            </w:r>
            <w:r w:rsidRPr="00090584">
              <w:rPr>
                <w:rFonts w:cs="Arial"/>
                <w:color w:val="000000"/>
              </w:rPr>
              <w:t xml:space="preserve"> after school enrichment activities that include literacy, math and homework help, with a specific emphasis on integration of STEM into program offerings. English Language Learners </w:t>
            </w:r>
            <w:r w:rsidR="00663C5A" w:rsidRPr="00090584">
              <w:rPr>
                <w:rFonts w:cs="Arial"/>
                <w:color w:val="000000"/>
              </w:rPr>
              <w:t>are</w:t>
            </w:r>
            <w:r w:rsidRPr="00090584">
              <w:rPr>
                <w:rFonts w:cs="Arial"/>
                <w:color w:val="000000"/>
              </w:rPr>
              <w:t xml:space="preserve"> </w:t>
            </w:r>
            <w:r w:rsidR="00663C5A" w:rsidRPr="00090584">
              <w:rPr>
                <w:rFonts w:cs="Arial"/>
                <w:color w:val="000000"/>
              </w:rPr>
              <w:t xml:space="preserve">priority </w:t>
            </w:r>
            <w:r w:rsidRPr="00090584">
              <w:rPr>
                <w:rFonts w:cs="Arial"/>
                <w:color w:val="000000"/>
              </w:rPr>
              <w:t>population</w:t>
            </w:r>
            <w:r w:rsidR="00663C5A" w:rsidRPr="00090584">
              <w:rPr>
                <w:rFonts w:cs="Arial"/>
                <w:color w:val="000000"/>
              </w:rPr>
              <w:t>s</w:t>
            </w:r>
            <w:r w:rsidRPr="00090584">
              <w:rPr>
                <w:rFonts w:cs="Arial"/>
                <w:color w:val="000000"/>
              </w:rPr>
              <w:t xml:space="preserve"> for the program. The program at Centennial HS serve</w:t>
            </w:r>
            <w:r w:rsidR="00A43D00" w:rsidRPr="00090584">
              <w:rPr>
                <w:rFonts w:cs="Arial"/>
                <w:color w:val="000000"/>
              </w:rPr>
              <w:t>s</w:t>
            </w:r>
            <w:r w:rsidRPr="00090584">
              <w:rPr>
                <w:rFonts w:cs="Arial"/>
                <w:color w:val="000000"/>
              </w:rPr>
              <w:t xml:space="preserve"> 2</w:t>
            </w:r>
            <w:r w:rsidR="004E08BB">
              <w:rPr>
                <w:rFonts w:cs="Arial"/>
                <w:color w:val="000000"/>
              </w:rPr>
              <w:t>0</w:t>
            </w:r>
            <w:r w:rsidRPr="00090584">
              <w:rPr>
                <w:rFonts w:cs="Arial"/>
                <w:color w:val="000000"/>
              </w:rPr>
              <w:t>0 students and provide</w:t>
            </w:r>
            <w:r w:rsidR="00A43D00" w:rsidRPr="00090584">
              <w:rPr>
                <w:rFonts w:cs="Arial"/>
                <w:color w:val="000000"/>
              </w:rPr>
              <w:t>s</w:t>
            </w:r>
            <w:r w:rsidRPr="00090584">
              <w:rPr>
                <w:rFonts w:cs="Arial"/>
                <w:color w:val="000000"/>
              </w:rPr>
              <w:t xml:space="preserve"> academic support and enrichment classes with an emphasis on reading, math and science.  Both programs also provide family engagement activities.</w:t>
            </w:r>
          </w:p>
        </w:tc>
        <w:tc>
          <w:tcPr>
            <w:tcW w:w="3263" w:type="dxa"/>
          </w:tcPr>
          <w:p w:rsidR="00A11935" w:rsidRDefault="00A11935">
            <w:r>
              <w:t>$</w:t>
            </w:r>
            <w:r w:rsidR="007A0BC2">
              <w:t>182</w:t>
            </w:r>
            <w:r w:rsidR="00EE0268">
              <w:t>,</w:t>
            </w:r>
            <w:r w:rsidR="007A0BC2">
              <w:t>828</w:t>
            </w:r>
            <w:r>
              <w:t xml:space="preserve"> – </w:t>
            </w:r>
            <w:r w:rsidR="003D3E9C">
              <w:t>Yr</w:t>
            </w:r>
            <w:r w:rsidR="00C640FD">
              <w:t>.</w:t>
            </w:r>
            <w:r w:rsidR="003D3E9C">
              <w:t xml:space="preserve"> #</w:t>
            </w:r>
            <w:r w:rsidR="007A0BC2">
              <w:t>5</w:t>
            </w:r>
          </w:p>
          <w:p w:rsidR="00A11935" w:rsidRDefault="00A11935"/>
          <w:p w:rsidR="00A11935" w:rsidRDefault="00A11935" w:rsidP="0041351B">
            <w:r>
              <w:t xml:space="preserve"># students proposed: </w:t>
            </w:r>
            <w:r w:rsidR="00940CC8">
              <w:t>4</w:t>
            </w:r>
            <w:r w:rsidR="004E08BB">
              <w:t>0</w:t>
            </w:r>
            <w:r>
              <w:t>0</w:t>
            </w:r>
          </w:p>
          <w:p w:rsidR="00F05FF6" w:rsidRDefault="00F05FF6" w:rsidP="0041351B">
            <w:r>
              <w:t># sites: 2</w:t>
            </w:r>
          </w:p>
          <w:p w:rsidR="00120D38" w:rsidRDefault="00120D38" w:rsidP="0041351B"/>
          <w:p w:rsidR="003F1CA2" w:rsidRPr="00AB134A" w:rsidRDefault="003F1CA2" w:rsidP="0041351B">
            <w:pPr>
              <w:rPr>
                <w:b/>
                <w:i/>
              </w:rPr>
            </w:pPr>
            <w:r w:rsidRPr="00AB134A">
              <w:rPr>
                <w:b/>
                <w:i/>
              </w:rPr>
              <w:t>Lynch Meadows ES</w:t>
            </w:r>
          </w:p>
          <w:p w:rsidR="003F1CA2" w:rsidRDefault="003F1CA2" w:rsidP="0041351B">
            <w:r w:rsidRPr="00AB134A">
              <w:rPr>
                <w:b/>
                <w:i/>
              </w:rPr>
              <w:t>Centennial HS</w:t>
            </w:r>
          </w:p>
        </w:tc>
      </w:tr>
      <w:tr w:rsidR="00A11935" w:rsidTr="009C6E74">
        <w:trPr>
          <w:cantSplit/>
        </w:trPr>
        <w:tc>
          <w:tcPr>
            <w:tcW w:w="1908" w:type="dxa"/>
          </w:tcPr>
          <w:p w:rsidR="00A11935" w:rsidRPr="00A11935" w:rsidRDefault="00940CC8" w:rsidP="004312F5">
            <w:pPr>
              <w:numPr>
                <w:ilvl w:val="0"/>
                <w:numId w:val="1"/>
              </w:numPr>
              <w:rPr>
                <w:b/>
              </w:rPr>
            </w:pPr>
            <w:r>
              <w:rPr>
                <w:b/>
              </w:rPr>
              <w:t xml:space="preserve">Central </w:t>
            </w:r>
            <w:r w:rsidR="004312F5">
              <w:rPr>
                <w:b/>
              </w:rPr>
              <w:t>S</w:t>
            </w:r>
            <w:r>
              <w:rPr>
                <w:b/>
              </w:rPr>
              <w:t xml:space="preserve">chool District </w:t>
            </w:r>
          </w:p>
        </w:tc>
        <w:tc>
          <w:tcPr>
            <w:tcW w:w="4117" w:type="dxa"/>
          </w:tcPr>
          <w:p w:rsidR="00A11935" w:rsidRDefault="00A11935">
            <w:pPr>
              <w:rPr>
                <w:b/>
                <w:sz w:val="22"/>
                <w:szCs w:val="22"/>
              </w:rPr>
            </w:pPr>
            <w:r w:rsidRPr="00A95DC3">
              <w:rPr>
                <w:b/>
                <w:sz w:val="22"/>
                <w:szCs w:val="22"/>
              </w:rPr>
              <w:t xml:space="preserve">Contact: </w:t>
            </w:r>
          </w:p>
          <w:p w:rsidR="00A11935" w:rsidRPr="003B0B2E" w:rsidRDefault="00D91BBE">
            <w:pPr>
              <w:rPr>
                <w:b/>
                <w:sz w:val="22"/>
                <w:szCs w:val="22"/>
              </w:rPr>
            </w:pPr>
            <w:r w:rsidRPr="003B0B2E">
              <w:rPr>
                <w:b/>
                <w:sz w:val="22"/>
                <w:szCs w:val="22"/>
              </w:rPr>
              <w:t>Karen Harlow</w:t>
            </w:r>
          </w:p>
          <w:p w:rsidR="00D91BBE" w:rsidRPr="00E93101" w:rsidRDefault="00F41142">
            <w:pPr>
              <w:rPr>
                <w:sz w:val="22"/>
                <w:szCs w:val="22"/>
              </w:rPr>
            </w:pPr>
            <w:hyperlink r:id="rId10" w:history="1">
              <w:r w:rsidR="00D91BBE" w:rsidRPr="00E93101">
                <w:rPr>
                  <w:rStyle w:val="Hyperlink"/>
                  <w:sz w:val="22"/>
                  <w:szCs w:val="22"/>
                </w:rPr>
                <w:t>kharlow@central.k12.or.us</w:t>
              </w:r>
            </w:hyperlink>
          </w:p>
          <w:p w:rsidR="00D91BBE" w:rsidRPr="00306BB7" w:rsidRDefault="00062D74">
            <w:pPr>
              <w:rPr>
                <w:sz w:val="22"/>
                <w:szCs w:val="22"/>
              </w:rPr>
            </w:pPr>
            <w:r>
              <w:rPr>
                <w:sz w:val="22"/>
                <w:szCs w:val="22"/>
              </w:rPr>
              <w:t>(</w:t>
            </w:r>
            <w:r w:rsidR="00306BB7" w:rsidRPr="00306BB7">
              <w:rPr>
                <w:sz w:val="22"/>
                <w:szCs w:val="22"/>
              </w:rPr>
              <w:t>503</w:t>
            </w:r>
            <w:r>
              <w:rPr>
                <w:sz w:val="22"/>
                <w:szCs w:val="22"/>
              </w:rPr>
              <w:t xml:space="preserve">) </w:t>
            </w:r>
            <w:r w:rsidR="00306BB7" w:rsidRPr="00306BB7">
              <w:rPr>
                <w:sz w:val="22"/>
                <w:szCs w:val="22"/>
              </w:rPr>
              <w:t xml:space="preserve">606-3207 </w:t>
            </w:r>
          </w:p>
          <w:p w:rsidR="00E760B3" w:rsidRPr="00E760B3" w:rsidRDefault="00E760B3" w:rsidP="00E760B3">
            <w:pPr>
              <w:rPr>
                <w:sz w:val="22"/>
              </w:rPr>
            </w:pPr>
            <w:r w:rsidRPr="00E760B3">
              <w:rPr>
                <w:sz w:val="22"/>
              </w:rPr>
              <w:t>1610 Monmouth Street</w:t>
            </w:r>
          </w:p>
          <w:p w:rsidR="00A11935" w:rsidRDefault="00E760B3" w:rsidP="007877A8">
            <w:r w:rsidRPr="00E760B3">
              <w:rPr>
                <w:sz w:val="22"/>
              </w:rPr>
              <w:t>Independence, Oregon 97351</w:t>
            </w:r>
          </w:p>
        </w:tc>
        <w:tc>
          <w:tcPr>
            <w:tcW w:w="8010" w:type="dxa"/>
          </w:tcPr>
          <w:p w:rsidR="003F1D5B" w:rsidRPr="007877A8" w:rsidRDefault="0074500E" w:rsidP="00253B87">
            <w:pPr>
              <w:pStyle w:val="PlainText"/>
              <w:rPr>
                <w:rFonts w:ascii="Arial" w:hAnsi="Arial" w:cs="Arial"/>
                <w:color w:val="auto"/>
                <w:sz w:val="24"/>
              </w:rPr>
            </w:pPr>
            <w:r w:rsidRPr="00090584">
              <w:rPr>
                <w:rFonts w:ascii="Arial" w:hAnsi="Arial" w:cs="Arial"/>
                <w:color w:val="auto"/>
                <w:sz w:val="24"/>
              </w:rPr>
              <w:t xml:space="preserve">Central School District 13J, in Independence-Monmouth, has been offering students extended-day opportunities for more than ten years.  With new funds, Central </w:t>
            </w:r>
            <w:r w:rsidR="00273D62">
              <w:rPr>
                <w:rFonts w:ascii="Arial" w:hAnsi="Arial" w:cs="Arial"/>
                <w:color w:val="auto"/>
                <w:sz w:val="24"/>
              </w:rPr>
              <w:t>is</w:t>
            </w:r>
            <w:r w:rsidRPr="00090584">
              <w:rPr>
                <w:rFonts w:ascii="Arial" w:hAnsi="Arial" w:cs="Arial"/>
                <w:color w:val="auto"/>
                <w:sz w:val="24"/>
              </w:rPr>
              <w:t xml:space="preserve"> sponsoring after school activities at all five of its schools (K-12) and serving 300 students (greater than 10 percent of the student population).  Support for struggling students is the core focus of the program.  Through community partners </w:t>
            </w:r>
            <w:r w:rsidR="0068018E" w:rsidRPr="00090584">
              <w:rPr>
                <w:rFonts w:ascii="Arial" w:hAnsi="Arial" w:cs="Arial"/>
                <w:color w:val="auto"/>
                <w:sz w:val="24"/>
              </w:rPr>
              <w:t xml:space="preserve">including </w:t>
            </w:r>
            <w:r w:rsidRPr="00090584">
              <w:rPr>
                <w:rFonts w:ascii="Arial" w:hAnsi="Arial" w:cs="Arial"/>
                <w:color w:val="auto"/>
                <w:sz w:val="24"/>
              </w:rPr>
              <w:t>Western Oregon University and Chemeketa Community College, after school students experience more than just tutoring. Dynamic academic experiences, especially in STEM and Career Technical Education, help students connect with their communities.</w:t>
            </w:r>
          </w:p>
        </w:tc>
        <w:tc>
          <w:tcPr>
            <w:tcW w:w="3263" w:type="dxa"/>
          </w:tcPr>
          <w:p w:rsidR="00A11935" w:rsidRDefault="00A11935">
            <w:r>
              <w:t>$</w:t>
            </w:r>
            <w:r w:rsidR="007A0BC2">
              <w:t>250,000</w:t>
            </w:r>
            <w:r>
              <w:t xml:space="preserve"> – </w:t>
            </w:r>
            <w:r w:rsidR="003D3E9C">
              <w:t>Yr</w:t>
            </w:r>
            <w:r w:rsidR="00C640FD">
              <w:t>.</w:t>
            </w:r>
            <w:r w:rsidR="003D3E9C">
              <w:t xml:space="preserve"> #</w:t>
            </w:r>
            <w:r w:rsidR="007A0BC2">
              <w:t>5</w:t>
            </w:r>
          </w:p>
          <w:p w:rsidR="00A11935" w:rsidRDefault="00A11935"/>
          <w:p w:rsidR="00A11935" w:rsidRDefault="00A11935" w:rsidP="00940CC8">
            <w:r>
              <w:t xml:space="preserve"># students proposed: </w:t>
            </w:r>
            <w:r w:rsidR="00940CC8">
              <w:t>3</w:t>
            </w:r>
            <w:r>
              <w:t>00</w:t>
            </w:r>
          </w:p>
          <w:p w:rsidR="00F05FF6" w:rsidRDefault="00F05FF6" w:rsidP="00940CC8">
            <w:r>
              <w:t># sites: 5</w:t>
            </w:r>
          </w:p>
          <w:p w:rsidR="00120D38" w:rsidRDefault="00120D38" w:rsidP="00940CC8"/>
          <w:p w:rsidR="00023388" w:rsidRPr="00AB134A" w:rsidRDefault="00023388" w:rsidP="00940CC8">
            <w:pPr>
              <w:rPr>
                <w:b/>
                <w:i/>
              </w:rPr>
            </w:pPr>
            <w:r w:rsidRPr="00AB134A">
              <w:rPr>
                <w:b/>
                <w:i/>
              </w:rPr>
              <w:t>Ash Creek ES</w:t>
            </w:r>
          </w:p>
          <w:p w:rsidR="00023388" w:rsidRPr="00AB134A" w:rsidRDefault="00023388" w:rsidP="00940CC8">
            <w:pPr>
              <w:rPr>
                <w:b/>
                <w:i/>
              </w:rPr>
            </w:pPr>
            <w:r w:rsidRPr="00AB134A">
              <w:rPr>
                <w:b/>
                <w:i/>
              </w:rPr>
              <w:t>Independence ES</w:t>
            </w:r>
          </w:p>
          <w:p w:rsidR="00023388" w:rsidRPr="00AB134A" w:rsidRDefault="00023388" w:rsidP="00940CC8">
            <w:pPr>
              <w:rPr>
                <w:b/>
                <w:i/>
              </w:rPr>
            </w:pPr>
            <w:r w:rsidRPr="00AB134A">
              <w:rPr>
                <w:b/>
                <w:i/>
              </w:rPr>
              <w:t>Monmouth ES</w:t>
            </w:r>
          </w:p>
          <w:p w:rsidR="00023388" w:rsidRPr="00AB134A" w:rsidRDefault="00023388" w:rsidP="00023388">
            <w:pPr>
              <w:rPr>
                <w:b/>
                <w:i/>
              </w:rPr>
            </w:pPr>
            <w:r w:rsidRPr="00AB134A">
              <w:rPr>
                <w:b/>
                <w:i/>
              </w:rPr>
              <w:t>Talmadge MS</w:t>
            </w:r>
          </w:p>
          <w:p w:rsidR="00D351BE" w:rsidRDefault="00023388" w:rsidP="007877A8">
            <w:r w:rsidRPr="00AB134A">
              <w:rPr>
                <w:b/>
                <w:i/>
              </w:rPr>
              <w:t>Central HS</w:t>
            </w:r>
          </w:p>
        </w:tc>
      </w:tr>
      <w:tr w:rsidR="00A11935" w:rsidTr="009C6E74">
        <w:trPr>
          <w:cantSplit/>
        </w:trPr>
        <w:tc>
          <w:tcPr>
            <w:tcW w:w="1908" w:type="dxa"/>
          </w:tcPr>
          <w:p w:rsidR="00A11935" w:rsidRPr="00A11935" w:rsidRDefault="00E178F0" w:rsidP="00E47EB4">
            <w:pPr>
              <w:numPr>
                <w:ilvl w:val="0"/>
                <w:numId w:val="1"/>
              </w:numPr>
              <w:rPr>
                <w:b/>
              </w:rPr>
            </w:pPr>
            <w:r>
              <w:rPr>
                <w:b/>
              </w:rPr>
              <w:lastRenderedPageBreak/>
              <w:t xml:space="preserve">Corvallis SD </w:t>
            </w:r>
            <w:r w:rsidR="0068018E">
              <w:rPr>
                <w:b/>
              </w:rPr>
              <w:t xml:space="preserve">and </w:t>
            </w:r>
            <w:r>
              <w:rPr>
                <w:b/>
              </w:rPr>
              <w:t xml:space="preserve"> Boys &amp; Girls Club</w:t>
            </w:r>
            <w:r w:rsidR="00E47EB4">
              <w:rPr>
                <w:b/>
                <w:i/>
              </w:rPr>
              <w:t xml:space="preserve">  Serving Corvallis School District</w:t>
            </w:r>
          </w:p>
        </w:tc>
        <w:tc>
          <w:tcPr>
            <w:tcW w:w="4117" w:type="dxa"/>
          </w:tcPr>
          <w:p w:rsidR="00FA1BF3" w:rsidRDefault="00A11935">
            <w:pPr>
              <w:rPr>
                <w:b/>
                <w:sz w:val="22"/>
                <w:szCs w:val="22"/>
              </w:rPr>
            </w:pPr>
            <w:r w:rsidRPr="00A95DC3">
              <w:rPr>
                <w:b/>
                <w:sz w:val="22"/>
                <w:szCs w:val="22"/>
              </w:rPr>
              <w:t>Contact:</w:t>
            </w:r>
          </w:p>
          <w:p w:rsidR="00010555" w:rsidRPr="00010555" w:rsidRDefault="00F34401" w:rsidP="00010555">
            <w:pPr>
              <w:rPr>
                <w:b/>
                <w:sz w:val="22"/>
              </w:rPr>
            </w:pPr>
            <w:r>
              <w:rPr>
                <w:b/>
                <w:sz w:val="22"/>
              </w:rPr>
              <w:t>Clay Higgins</w:t>
            </w:r>
          </w:p>
          <w:p w:rsidR="00010555" w:rsidRDefault="00F41142" w:rsidP="00010555">
            <w:pPr>
              <w:rPr>
                <w:sz w:val="22"/>
              </w:rPr>
            </w:pPr>
            <w:hyperlink r:id="rId11" w:history="1">
              <w:r w:rsidR="00F34401" w:rsidRPr="00D40E0A">
                <w:rPr>
                  <w:rStyle w:val="Hyperlink"/>
                  <w:sz w:val="22"/>
                </w:rPr>
                <w:t>chiggins@bgccorvallis.org</w:t>
              </w:r>
            </w:hyperlink>
          </w:p>
          <w:p w:rsidR="004312F5" w:rsidRPr="00010555" w:rsidRDefault="00062D74" w:rsidP="004312F5">
            <w:pPr>
              <w:rPr>
                <w:sz w:val="22"/>
              </w:rPr>
            </w:pPr>
            <w:r>
              <w:rPr>
                <w:sz w:val="22"/>
              </w:rPr>
              <w:t>(</w:t>
            </w:r>
            <w:r w:rsidR="004312F5" w:rsidRPr="00010555">
              <w:rPr>
                <w:sz w:val="22"/>
              </w:rPr>
              <w:t>541</w:t>
            </w:r>
            <w:r>
              <w:rPr>
                <w:sz w:val="22"/>
              </w:rPr>
              <w:t xml:space="preserve">) </w:t>
            </w:r>
            <w:r w:rsidR="004312F5" w:rsidRPr="00010555">
              <w:rPr>
                <w:sz w:val="22"/>
              </w:rPr>
              <w:t>757.1909 x201</w:t>
            </w:r>
          </w:p>
          <w:p w:rsidR="00010555" w:rsidRPr="00010555" w:rsidRDefault="00010555" w:rsidP="00010555">
            <w:pPr>
              <w:rPr>
                <w:sz w:val="22"/>
              </w:rPr>
            </w:pPr>
            <w:r w:rsidRPr="00010555">
              <w:rPr>
                <w:sz w:val="22"/>
              </w:rPr>
              <w:t>Boys &amp; Girls Club of Corvallis</w:t>
            </w:r>
          </w:p>
          <w:p w:rsidR="00010555" w:rsidRPr="00010555" w:rsidRDefault="00010555" w:rsidP="00010555">
            <w:pPr>
              <w:rPr>
                <w:sz w:val="22"/>
              </w:rPr>
            </w:pPr>
            <w:r w:rsidRPr="00010555">
              <w:rPr>
                <w:sz w:val="22"/>
              </w:rPr>
              <w:t>1112 NW Circle Blvd</w:t>
            </w:r>
          </w:p>
          <w:p w:rsidR="00A11935" w:rsidRDefault="00010555" w:rsidP="007877A8">
            <w:r w:rsidRPr="00010555">
              <w:rPr>
                <w:sz w:val="22"/>
              </w:rPr>
              <w:t>Corvallis, OR 97330</w:t>
            </w:r>
          </w:p>
        </w:tc>
        <w:tc>
          <w:tcPr>
            <w:tcW w:w="8010" w:type="dxa"/>
          </w:tcPr>
          <w:p w:rsidR="007A1F94" w:rsidRPr="0057645F" w:rsidRDefault="00BD7C3B" w:rsidP="007877A8">
            <w:pPr>
              <w:rPr>
                <w:sz w:val="22"/>
              </w:rPr>
            </w:pPr>
            <w:r w:rsidRPr="00090584">
              <w:t>The Learning Enrichment Clubs</w:t>
            </w:r>
            <w:r w:rsidRPr="00090584">
              <w:rPr>
                <w:color w:val="1F497D"/>
              </w:rPr>
              <w:t xml:space="preserve"> </w:t>
            </w:r>
            <w:r w:rsidRPr="00090584">
              <w:t>are a collaborative effort between the Corvallis School District and The Boys &amp; Girls Club of Corvallis with participation from numerous community partners providing students at-risk an array of afterschool enrichment opportunities that support math and literacy skill development, and opportunities to participate in STE</w:t>
            </w:r>
            <w:r w:rsidRPr="00090584">
              <w:rPr>
                <w:color w:val="1F497D"/>
              </w:rPr>
              <w:t>A</w:t>
            </w:r>
            <w:r w:rsidRPr="00090584">
              <w:t xml:space="preserve">M based project activities. The Clubs are located at Corvallis SD’s two </w:t>
            </w:r>
            <w:r w:rsidR="00934530">
              <w:t xml:space="preserve">schools serving student populations with </w:t>
            </w:r>
            <w:r w:rsidRPr="00090584">
              <w:t xml:space="preserve">highest </w:t>
            </w:r>
            <w:r w:rsidR="00A94DDB" w:rsidRPr="00090584">
              <w:t>percent</w:t>
            </w:r>
            <w:r w:rsidR="00934530">
              <w:t xml:space="preserve"> </w:t>
            </w:r>
            <w:r w:rsidR="00A94DDB" w:rsidRPr="00090584">
              <w:t xml:space="preserve">of </w:t>
            </w:r>
            <w:r w:rsidRPr="00090584">
              <w:t>low-income, bi-</w:t>
            </w:r>
            <w:r w:rsidR="00934530">
              <w:t>l</w:t>
            </w:r>
            <w:r w:rsidRPr="00090584">
              <w:t xml:space="preserve">ingual - Garfield </w:t>
            </w:r>
            <w:r w:rsidR="00A94DDB" w:rsidRPr="00090584">
              <w:t>&amp;</w:t>
            </w:r>
            <w:r w:rsidRPr="00090584">
              <w:t xml:space="preserve"> Lincoln ES. The program operates afterschool until 6pm</w:t>
            </w:r>
            <w:r w:rsidR="00A94DDB" w:rsidRPr="00090584">
              <w:t>. A</w:t>
            </w:r>
            <w:r w:rsidRPr="00090584">
              <w:t>ctivities promote student achievement through a positive</w:t>
            </w:r>
            <w:r w:rsidR="00A94DDB" w:rsidRPr="00090584">
              <w:t>,</w:t>
            </w:r>
            <w:r w:rsidRPr="00090584">
              <w:t xml:space="preserve"> enriching teach</w:t>
            </w:r>
            <w:r w:rsidR="00170112" w:rsidRPr="00090584">
              <w:t>in</w:t>
            </w:r>
            <w:r w:rsidR="00902C63" w:rsidRPr="00090584">
              <w:t>g</w:t>
            </w:r>
            <w:r w:rsidR="00170112" w:rsidRPr="00090584">
              <w:t xml:space="preserve"> and learning </w:t>
            </w:r>
            <w:r w:rsidRPr="00090584">
              <w:t xml:space="preserve">and reinforces a passion for life-long learning. Youth receive year-long mentorship and parents </w:t>
            </w:r>
            <w:r w:rsidR="008D22BA" w:rsidRPr="00090584">
              <w:t xml:space="preserve">engage in </w:t>
            </w:r>
            <w:r w:rsidR="00902C63" w:rsidRPr="00090584">
              <w:t>in</w:t>
            </w:r>
            <w:r w:rsidRPr="00090584">
              <w:t xml:space="preserve"> quarterly parent nights</w:t>
            </w:r>
            <w:r w:rsidR="008D22BA" w:rsidRPr="00090584">
              <w:t xml:space="preserve"> that feature</w:t>
            </w:r>
            <w:r w:rsidRPr="00090584">
              <w:t xml:space="preserve"> effective ways to help their children in academic, health and social development.  </w:t>
            </w:r>
          </w:p>
        </w:tc>
        <w:tc>
          <w:tcPr>
            <w:tcW w:w="3263" w:type="dxa"/>
          </w:tcPr>
          <w:p w:rsidR="00A11935" w:rsidRDefault="00E178F0">
            <w:r>
              <w:t>$</w:t>
            </w:r>
            <w:r w:rsidR="007A0BC2">
              <w:t>196,074</w:t>
            </w:r>
            <w:r w:rsidR="00A11935">
              <w:t xml:space="preserve"> – </w:t>
            </w:r>
            <w:r w:rsidR="003D3E9C">
              <w:t>Yr</w:t>
            </w:r>
            <w:r w:rsidR="00C640FD">
              <w:t>.</w:t>
            </w:r>
            <w:r w:rsidR="003D3E9C">
              <w:t xml:space="preserve"> #</w:t>
            </w:r>
            <w:r w:rsidR="007A0BC2">
              <w:t>5</w:t>
            </w:r>
          </w:p>
          <w:p w:rsidR="00A11935" w:rsidRDefault="00A11935"/>
          <w:p w:rsidR="00A11935" w:rsidRDefault="00A11935" w:rsidP="00E178F0">
            <w:r>
              <w:t xml:space="preserve"># students proposed: </w:t>
            </w:r>
            <w:r w:rsidR="00E178F0">
              <w:t>550</w:t>
            </w:r>
          </w:p>
          <w:p w:rsidR="00F05FF6" w:rsidRDefault="00F05FF6" w:rsidP="00E178F0">
            <w:r>
              <w:t># sites: 2</w:t>
            </w:r>
          </w:p>
          <w:p w:rsidR="00120D38" w:rsidRDefault="00120D38" w:rsidP="00E178F0"/>
          <w:p w:rsidR="00757AD7" w:rsidRPr="00AB134A" w:rsidRDefault="00757AD7" w:rsidP="00E178F0">
            <w:pPr>
              <w:rPr>
                <w:b/>
                <w:i/>
              </w:rPr>
            </w:pPr>
            <w:r w:rsidRPr="00AB134A">
              <w:rPr>
                <w:b/>
                <w:i/>
              </w:rPr>
              <w:t>Lincoln ES</w:t>
            </w:r>
          </w:p>
          <w:p w:rsidR="00757AD7" w:rsidRDefault="00757AD7" w:rsidP="00E178F0">
            <w:r w:rsidRPr="00AB134A">
              <w:rPr>
                <w:b/>
                <w:i/>
              </w:rPr>
              <w:t>Garfield ES</w:t>
            </w:r>
          </w:p>
        </w:tc>
      </w:tr>
      <w:tr w:rsidR="00A11935" w:rsidTr="009C6E74">
        <w:trPr>
          <w:cantSplit/>
        </w:trPr>
        <w:tc>
          <w:tcPr>
            <w:tcW w:w="1908" w:type="dxa"/>
          </w:tcPr>
          <w:p w:rsidR="00A11935" w:rsidRPr="00A11935" w:rsidRDefault="00D50ACA" w:rsidP="0020541E">
            <w:pPr>
              <w:numPr>
                <w:ilvl w:val="0"/>
                <w:numId w:val="1"/>
              </w:numPr>
              <w:rPr>
                <w:b/>
              </w:rPr>
            </w:pPr>
            <w:r>
              <w:rPr>
                <w:b/>
              </w:rPr>
              <w:t>David Douglas S</w:t>
            </w:r>
            <w:r w:rsidR="0020541E">
              <w:rPr>
                <w:b/>
              </w:rPr>
              <w:t>chool District</w:t>
            </w:r>
          </w:p>
        </w:tc>
        <w:tc>
          <w:tcPr>
            <w:tcW w:w="4117" w:type="dxa"/>
          </w:tcPr>
          <w:p w:rsidR="00FA1BF3" w:rsidRDefault="00A11935">
            <w:pPr>
              <w:rPr>
                <w:b/>
              </w:rPr>
            </w:pPr>
            <w:r w:rsidRPr="00A95DC3">
              <w:rPr>
                <w:b/>
              </w:rPr>
              <w:t>Contact:</w:t>
            </w:r>
          </w:p>
          <w:p w:rsidR="000D7E23" w:rsidRDefault="00A11935" w:rsidP="007877A8">
            <w:pPr>
              <w:rPr>
                <w:rFonts w:cs="Calibri"/>
                <w:sz w:val="22"/>
              </w:rPr>
            </w:pPr>
            <w:r w:rsidRPr="00A95DC3">
              <w:rPr>
                <w:b/>
              </w:rPr>
              <w:t xml:space="preserve"> </w:t>
            </w:r>
            <w:r w:rsidR="00BC61BD">
              <w:rPr>
                <w:rFonts w:cs="Calibri"/>
                <w:b/>
                <w:sz w:val="22"/>
              </w:rPr>
              <w:t>Linda Vancil</w:t>
            </w:r>
          </w:p>
          <w:p w:rsidR="00654346" w:rsidRPr="00654346" w:rsidRDefault="00F41142" w:rsidP="00A75DAC">
            <w:pPr>
              <w:autoSpaceDE w:val="0"/>
              <w:autoSpaceDN w:val="0"/>
              <w:adjustRightInd w:val="0"/>
              <w:rPr>
                <w:rFonts w:cs="Calibri"/>
                <w:sz w:val="22"/>
              </w:rPr>
            </w:pPr>
            <w:hyperlink r:id="rId12" w:history="1">
              <w:r w:rsidR="00BC61BD" w:rsidRPr="00E3055C">
                <w:rPr>
                  <w:rStyle w:val="Hyperlink"/>
                  <w:sz w:val="22"/>
                  <w:szCs w:val="22"/>
                </w:rPr>
                <w:t>linda_vancil@ddsd40.org</w:t>
              </w:r>
            </w:hyperlink>
            <w:hyperlink r:id="rId13" w:history="1"/>
            <w:r w:rsidR="00DA5A9E">
              <w:rPr>
                <w:rFonts w:cs="Calibri"/>
                <w:sz w:val="22"/>
              </w:rPr>
              <w:t xml:space="preserve"> </w:t>
            </w:r>
          </w:p>
          <w:p w:rsidR="00811FE5" w:rsidRPr="00811FE5" w:rsidRDefault="00F41142" w:rsidP="00811FE5">
            <w:pPr>
              <w:rPr>
                <w:sz w:val="22"/>
              </w:rPr>
            </w:pPr>
            <w:hyperlink r:id="rId14" w:tgtFrame="_blank" w:history="1">
              <w:r w:rsidR="00811FE5" w:rsidRPr="00107411">
                <w:rPr>
                  <w:rStyle w:val="Hyperlink"/>
                  <w:color w:val="auto"/>
                  <w:sz w:val="22"/>
                  <w:u w:val="none"/>
                </w:rPr>
                <w:t>(503) 261-83</w:t>
              </w:r>
            </w:hyperlink>
            <w:r w:rsidR="00BC61BD">
              <w:rPr>
                <w:sz w:val="22"/>
              </w:rPr>
              <w:t>16</w:t>
            </w:r>
          </w:p>
          <w:p w:rsidR="00DA5A9E" w:rsidRDefault="00DA5A9E" w:rsidP="00DA5A9E">
            <w:pPr>
              <w:rPr>
                <w:rFonts w:cs="Arial"/>
                <w:sz w:val="22"/>
              </w:rPr>
            </w:pPr>
            <w:r w:rsidRPr="00DA5A9E">
              <w:rPr>
                <w:rFonts w:cs="Arial"/>
                <w:sz w:val="22"/>
              </w:rPr>
              <w:t>David Douglas High School</w:t>
            </w:r>
          </w:p>
          <w:p w:rsidR="005C61DA" w:rsidRPr="00DA5A9E" w:rsidRDefault="005C61DA" w:rsidP="00DA5A9E">
            <w:pPr>
              <w:rPr>
                <w:rFonts w:cs="Arial"/>
                <w:sz w:val="22"/>
              </w:rPr>
            </w:pPr>
            <w:r>
              <w:rPr>
                <w:rFonts w:cs="Arial"/>
                <w:sz w:val="22"/>
              </w:rPr>
              <w:t>Assistant Principal</w:t>
            </w:r>
          </w:p>
          <w:p w:rsidR="00DA5A9E" w:rsidRPr="00DA5A9E" w:rsidRDefault="00DA5A9E" w:rsidP="00DA5A9E">
            <w:pPr>
              <w:rPr>
                <w:rFonts w:cs="Arial"/>
                <w:sz w:val="22"/>
              </w:rPr>
            </w:pPr>
            <w:r w:rsidRPr="00DA5A9E">
              <w:rPr>
                <w:rFonts w:cs="Arial"/>
                <w:sz w:val="22"/>
              </w:rPr>
              <w:t>1001 SE 135th Avenue</w:t>
            </w:r>
          </w:p>
          <w:p w:rsidR="00A11935" w:rsidRPr="00A11935" w:rsidRDefault="00DA5A9E" w:rsidP="007877A8">
            <w:pPr>
              <w:rPr>
                <w:sz w:val="22"/>
                <w:szCs w:val="22"/>
              </w:rPr>
            </w:pPr>
            <w:r w:rsidRPr="00DA5A9E">
              <w:rPr>
                <w:rFonts w:cs="Arial"/>
                <w:sz w:val="22"/>
              </w:rPr>
              <w:t>Portland, OR 97233</w:t>
            </w:r>
          </w:p>
        </w:tc>
        <w:tc>
          <w:tcPr>
            <w:tcW w:w="8010" w:type="dxa"/>
          </w:tcPr>
          <w:p w:rsidR="003F1D5B" w:rsidRPr="00BB6C6A" w:rsidRDefault="00BB6C6A" w:rsidP="007877A8">
            <w:pPr>
              <w:rPr>
                <w:sz w:val="22"/>
                <w:szCs w:val="22"/>
              </w:rPr>
            </w:pPr>
            <w:r w:rsidRPr="00E91F14">
              <w:rPr>
                <w:szCs w:val="22"/>
              </w:rPr>
              <w:t>David Douglas High School (DDHS) is bring</w:t>
            </w:r>
            <w:r w:rsidR="004E08BB">
              <w:rPr>
                <w:szCs w:val="22"/>
              </w:rPr>
              <w:t>ing</w:t>
            </w:r>
            <w:r w:rsidRPr="00E91F14">
              <w:rPr>
                <w:szCs w:val="22"/>
              </w:rPr>
              <w:t xml:space="preserve"> expanded services to an increasingly diverse DDHS population.  The 21</w:t>
            </w:r>
            <w:r w:rsidRPr="00E91F14">
              <w:rPr>
                <w:szCs w:val="22"/>
                <w:vertAlign w:val="superscript"/>
              </w:rPr>
              <w:t>st</w:t>
            </w:r>
            <w:r w:rsidRPr="00E91F14">
              <w:rPr>
                <w:szCs w:val="22"/>
              </w:rPr>
              <w:t xml:space="preserve"> Century Community Learning Center (</w:t>
            </w:r>
            <w:r w:rsidR="00A94DDB" w:rsidRPr="00E91F14">
              <w:rPr>
                <w:szCs w:val="22"/>
              </w:rPr>
              <w:t>21</w:t>
            </w:r>
            <w:r w:rsidR="00A94DDB" w:rsidRPr="00E91F14">
              <w:rPr>
                <w:szCs w:val="22"/>
                <w:vertAlign w:val="superscript"/>
              </w:rPr>
              <w:t>st</w:t>
            </w:r>
            <w:r w:rsidR="00A94DDB" w:rsidRPr="00E91F14">
              <w:rPr>
                <w:szCs w:val="22"/>
              </w:rPr>
              <w:t xml:space="preserve"> C</w:t>
            </w:r>
            <w:r w:rsidRPr="00E91F14">
              <w:rPr>
                <w:szCs w:val="22"/>
              </w:rPr>
              <w:t>CLC) award expands comprehensive extended day and summer programs</w:t>
            </w:r>
            <w:r w:rsidR="004E08BB">
              <w:rPr>
                <w:szCs w:val="22"/>
              </w:rPr>
              <w:t xml:space="preserve"> </w:t>
            </w:r>
            <w:r w:rsidRPr="00E91F14">
              <w:rPr>
                <w:szCs w:val="22"/>
              </w:rPr>
              <w:t xml:space="preserve">to offer for-credit and enrichment classes. </w:t>
            </w:r>
            <w:r w:rsidR="0098557D">
              <w:rPr>
                <w:szCs w:val="22"/>
              </w:rPr>
              <w:t>Programs</w:t>
            </w:r>
            <w:r w:rsidRPr="00E91F14">
              <w:rPr>
                <w:szCs w:val="22"/>
              </w:rPr>
              <w:t xml:space="preserve"> will engage </w:t>
            </w:r>
            <w:r w:rsidR="00121D06">
              <w:rPr>
                <w:szCs w:val="22"/>
              </w:rPr>
              <w:t xml:space="preserve">diverse </w:t>
            </w:r>
            <w:r w:rsidRPr="00E91F14">
              <w:rPr>
                <w:szCs w:val="22"/>
              </w:rPr>
              <w:t xml:space="preserve">students and families in parent education and youth development skill building programs. The collaborative programming focuses on academic goals including: credit recovery; original credit classes in </w:t>
            </w:r>
            <w:r w:rsidR="00121D06">
              <w:rPr>
                <w:szCs w:val="22"/>
              </w:rPr>
              <w:t>Science, Technology, Engineering &amp; Math (</w:t>
            </w:r>
            <w:r w:rsidRPr="00E91F14">
              <w:rPr>
                <w:szCs w:val="22"/>
              </w:rPr>
              <w:t>STEM</w:t>
            </w:r>
            <w:r w:rsidR="00121D06">
              <w:rPr>
                <w:szCs w:val="22"/>
              </w:rPr>
              <w:t>)</w:t>
            </w:r>
            <w:r w:rsidRPr="00E91F14">
              <w:rPr>
                <w:szCs w:val="22"/>
              </w:rPr>
              <w:t>, reading and writing, tutoring and homework assistance, parent engagement and opportunities to earn dual credit and/or licensure via Career &amp; Technical Education (CTE) coursework. Outcomes will include improved attendance rates, increased course completion, and greater post-secondary awareness and access.</w:t>
            </w:r>
          </w:p>
        </w:tc>
        <w:tc>
          <w:tcPr>
            <w:tcW w:w="3263" w:type="dxa"/>
          </w:tcPr>
          <w:p w:rsidR="00A11935" w:rsidRDefault="00A11935">
            <w:r>
              <w:t>$</w:t>
            </w:r>
            <w:r w:rsidR="00BC61BD">
              <w:t>2</w:t>
            </w:r>
            <w:r w:rsidR="00A74D77">
              <w:t>4</w:t>
            </w:r>
            <w:r w:rsidR="00EE0268">
              <w:t>9</w:t>
            </w:r>
            <w:r w:rsidR="00D50ACA">
              <w:t>,</w:t>
            </w:r>
            <w:r w:rsidR="00BC61BD">
              <w:t>830</w:t>
            </w:r>
            <w:r>
              <w:t xml:space="preserve"> – </w:t>
            </w:r>
            <w:r w:rsidR="003D3E9C">
              <w:t>Yr</w:t>
            </w:r>
            <w:r w:rsidR="00021382">
              <w:t>.</w:t>
            </w:r>
            <w:r w:rsidR="003D3E9C">
              <w:t xml:space="preserve"> #</w:t>
            </w:r>
            <w:r w:rsidR="00BC61BD">
              <w:t>5</w:t>
            </w:r>
          </w:p>
          <w:p w:rsidR="00A11935" w:rsidRDefault="00A11935"/>
          <w:p w:rsidR="00135440" w:rsidRDefault="00A11935" w:rsidP="003A5EA6">
            <w:r>
              <w:t># students proposed:</w:t>
            </w:r>
            <w:r w:rsidR="00D52E63">
              <w:t xml:space="preserve"> </w:t>
            </w:r>
            <w:r w:rsidR="00D50ACA">
              <w:t>1,000</w:t>
            </w:r>
          </w:p>
          <w:p w:rsidR="00120D38" w:rsidRDefault="00135440" w:rsidP="00F05FF6">
            <w:r>
              <w:t xml:space="preserve"># sites: </w:t>
            </w:r>
            <w:r w:rsidR="00F05FF6">
              <w:t>1</w:t>
            </w:r>
          </w:p>
          <w:p w:rsidR="00A11935" w:rsidRDefault="00A11935" w:rsidP="00F05FF6">
            <w:r>
              <w:t xml:space="preserve"> </w:t>
            </w:r>
          </w:p>
          <w:p w:rsidR="00757AD7" w:rsidRPr="00AB134A" w:rsidRDefault="00757AD7" w:rsidP="00757AD7">
            <w:pPr>
              <w:rPr>
                <w:b/>
                <w:i/>
              </w:rPr>
            </w:pPr>
            <w:r w:rsidRPr="00AB134A">
              <w:rPr>
                <w:b/>
                <w:i/>
              </w:rPr>
              <w:t>David Douglas HS</w:t>
            </w:r>
          </w:p>
        </w:tc>
      </w:tr>
      <w:tr w:rsidR="00A11935" w:rsidTr="009C6E74">
        <w:trPr>
          <w:cantSplit/>
        </w:trPr>
        <w:tc>
          <w:tcPr>
            <w:tcW w:w="1908" w:type="dxa"/>
          </w:tcPr>
          <w:p w:rsidR="00A11935" w:rsidRPr="00A11935" w:rsidRDefault="00BF6502" w:rsidP="0020541E">
            <w:pPr>
              <w:numPr>
                <w:ilvl w:val="0"/>
                <w:numId w:val="1"/>
              </w:numPr>
              <w:rPr>
                <w:b/>
              </w:rPr>
            </w:pPr>
            <w:r>
              <w:rPr>
                <w:b/>
              </w:rPr>
              <w:lastRenderedPageBreak/>
              <w:t>Eugene S</w:t>
            </w:r>
            <w:r w:rsidR="0020541E">
              <w:rPr>
                <w:b/>
              </w:rPr>
              <w:t>chool District</w:t>
            </w:r>
          </w:p>
        </w:tc>
        <w:tc>
          <w:tcPr>
            <w:tcW w:w="4117" w:type="dxa"/>
          </w:tcPr>
          <w:p w:rsidR="005F6489" w:rsidRDefault="005F6489">
            <w:r w:rsidRPr="00CC2386">
              <w:rPr>
                <w:b/>
              </w:rPr>
              <w:t>Contact</w:t>
            </w:r>
            <w:r>
              <w:t>:</w:t>
            </w:r>
          </w:p>
          <w:p w:rsidR="007877A8" w:rsidRDefault="00870E31" w:rsidP="00E235D5">
            <w:pPr>
              <w:rPr>
                <w:rStyle w:val="Hyperlink"/>
                <w:sz w:val="22"/>
              </w:rPr>
            </w:pPr>
            <w:r>
              <w:rPr>
                <w:b/>
                <w:color w:val="000000"/>
                <w:sz w:val="22"/>
              </w:rPr>
              <w:t>Molly Lajoie</w:t>
            </w:r>
            <w:r w:rsidR="00CC2386" w:rsidRPr="0011518E">
              <w:rPr>
                <w:color w:val="000000"/>
                <w:sz w:val="22"/>
              </w:rPr>
              <w:br/>
            </w:r>
            <w:hyperlink r:id="rId15" w:history="1">
              <w:r w:rsidRPr="00A43D94">
                <w:rPr>
                  <w:rStyle w:val="Hyperlink"/>
                  <w:sz w:val="22"/>
                </w:rPr>
                <w:t>Lajoie_Mo@4j.lane.edu</w:t>
              </w:r>
            </w:hyperlink>
          </w:p>
          <w:p w:rsidR="00A11935" w:rsidRDefault="00062D74" w:rsidP="00E235D5">
            <w:pPr>
              <w:rPr>
                <w:color w:val="000000"/>
                <w:sz w:val="22"/>
              </w:rPr>
            </w:pPr>
            <w:r>
              <w:rPr>
                <w:color w:val="000000"/>
                <w:sz w:val="22"/>
              </w:rPr>
              <w:t>(</w:t>
            </w:r>
            <w:r w:rsidR="00CC2386" w:rsidRPr="00ED07DC">
              <w:rPr>
                <w:color w:val="000000"/>
                <w:sz w:val="22"/>
              </w:rPr>
              <w:t>541</w:t>
            </w:r>
            <w:r>
              <w:rPr>
                <w:color w:val="000000"/>
                <w:sz w:val="22"/>
              </w:rPr>
              <w:t xml:space="preserve">) </w:t>
            </w:r>
            <w:r w:rsidR="00CC2386" w:rsidRPr="00ED07DC">
              <w:rPr>
                <w:color w:val="000000"/>
                <w:sz w:val="22"/>
              </w:rPr>
              <w:t>790-7572</w:t>
            </w:r>
          </w:p>
          <w:p w:rsidR="00E235D5" w:rsidRPr="00C463E4" w:rsidRDefault="00E235D5" w:rsidP="00E235D5">
            <w:pPr>
              <w:rPr>
                <w:color w:val="000000"/>
                <w:sz w:val="22"/>
                <w:szCs w:val="22"/>
              </w:rPr>
            </w:pPr>
            <w:r w:rsidRPr="00C463E4">
              <w:rPr>
                <w:color w:val="000000"/>
                <w:sz w:val="22"/>
                <w:szCs w:val="22"/>
              </w:rPr>
              <w:t>BEST District Coordinator</w:t>
            </w:r>
          </w:p>
          <w:p w:rsidR="00BA76A9" w:rsidRPr="00C463E4" w:rsidRDefault="00BA76A9" w:rsidP="00E235D5">
            <w:pPr>
              <w:rPr>
                <w:sz w:val="22"/>
                <w:szCs w:val="22"/>
              </w:rPr>
            </w:pPr>
            <w:r w:rsidRPr="00C463E4">
              <w:rPr>
                <w:sz w:val="22"/>
                <w:szCs w:val="22"/>
              </w:rPr>
              <w:t>200 N. Monroe</w:t>
            </w:r>
          </w:p>
          <w:p w:rsidR="00BA76A9" w:rsidRDefault="00BA76A9" w:rsidP="00E235D5">
            <w:r w:rsidRPr="00C463E4">
              <w:rPr>
                <w:sz w:val="22"/>
                <w:szCs w:val="22"/>
              </w:rPr>
              <w:t>Eugene, Oregon 97402</w:t>
            </w:r>
          </w:p>
        </w:tc>
        <w:tc>
          <w:tcPr>
            <w:tcW w:w="8010" w:type="dxa"/>
          </w:tcPr>
          <w:p w:rsidR="003F1D5B" w:rsidRDefault="001F00BB" w:rsidP="007877A8">
            <w:r w:rsidRPr="00E91F14">
              <w:rPr>
                <w:color w:val="000000"/>
              </w:rPr>
              <w:t>The 21st CCLC Program, locally know</w:t>
            </w:r>
            <w:r w:rsidR="00654346" w:rsidRPr="00E91F14">
              <w:rPr>
                <w:color w:val="000000"/>
              </w:rPr>
              <w:t>n</w:t>
            </w:r>
            <w:r w:rsidRPr="00E91F14">
              <w:rPr>
                <w:color w:val="000000"/>
              </w:rPr>
              <w:t xml:space="preserve"> as the BEST Afterschool Program</w:t>
            </w:r>
            <w:r w:rsidR="00654346" w:rsidRPr="00E91F14">
              <w:rPr>
                <w:color w:val="000000"/>
              </w:rPr>
              <w:t>,</w:t>
            </w:r>
            <w:r w:rsidRPr="00E91F14">
              <w:rPr>
                <w:color w:val="000000"/>
              </w:rPr>
              <w:t xml:space="preserve"> is located in 5 of the Eugene School District highest poverty schools. Elementary students in need of additional reading and math support are invited to participate in these school based programs. The middle school program is open to all students at the middle school site.  The school district's Title 1 program partners to provide reading and math interventions, staffing, training and curriculum support. The district's ELL program supports staff training in vocabulary and comprehension development for all staff who work with students afterschool. Community partners share their enrichment expertise including: The City of Eugene shares recreation, art, music, fitness and STEM classes; The School Garden Project offers "STEM in the Garden" curriculum; The Eugene-Springfield Youth Orchestras conducts two beginning strings program for elementary students, The Eugene Symphony - provides "Link Up" a music education program that culminates in a student performance; Lane Community College, North Eugene High School &amp; Sodexo will support a middle school CTE  program in the Culinary Arts</w:t>
            </w:r>
            <w:r w:rsidR="002C2B44" w:rsidRPr="00E91F14">
              <w:rPr>
                <w:color w:val="000000"/>
              </w:rPr>
              <w:t xml:space="preserve"> </w:t>
            </w:r>
            <w:r w:rsidRPr="00E91F14">
              <w:rPr>
                <w:color w:val="000000"/>
              </w:rPr>
              <w:t xml:space="preserve">and Hospitality; PAAWS - Reading assistance dogs; and local Rotary Clubs who provide mentors in career exploration. </w:t>
            </w:r>
          </w:p>
        </w:tc>
        <w:tc>
          <w:tcPr>
            <w:tcW w:w="3263" w:type="dxa"/>
          </w:tcPr>
          <w:p w:rsidR="00A11935" w:rsidRDefault="00A11935">
            <w:r>
              <w:t>$</w:t>
            </w:r>
            <w:r w:rsidR="000442F3">
              <w:t>2</w:t>
            </w:r>
            <w:r w:rsidR="00232901">
              <w:t>4</w:t>
            </w:r>
            <w:r w:rsidR="009C713C">
              <w:t>9,9</w:t>
            </w:r>
            <w:r w:rsidR="000442F3">
              <w:t>70</w:t>
            </w:r>
            <w:r>
              <w:t xml:space="preserve"> – </w:t>
            </w:r>
            <w:r w:rsidR="003D3E9C">
              <w:t>Yr</w:t>
            </w:r>
            <w:r w:rsidR="00021382">
              <w:t>.</w:t>
            </w:r>
            <w:r w:rsidR="003D3E9C">
              <w:t xml:space="preserve"> #</w:t>
            </w:r>
            <w:r w:rsidR="000442F3">
              <w:t>5</w:t>
            </w:r>
          </w:p>
          <w:p w:rsidR="00A11935" w:rsidRPr="00A11935" w:rsidRDefault="00A11935">
            <w:pPr>
              <w:rPr>
                <w:sz w:val="22"/>
                <w:szCs w:val="22"/>
              </w:rPr>
            </w:pPr>
          </w:p>
          <w:p w:rsidR="00A11935" w:rsidRDefault="00A11935" w:rsidP="00BF6502">
            <w:r>
              <w:t xml:space="preserve"># students proposed: </w:t>
            </w:r>
            <w:r w:rsidR="00BF6502">
              <w:t>455</w:t>
            </w:r>
          </w:p>
          <w:p w:rsidR="00F05FF6" w:rsidRDefault="00F05FF6" w:rsidP="00BF6502">
            <w:r>
              <w:t># sites: 5</w:t>
            </w:r>
          </w:p>
          <w:p w:rsidR="00120D38" w:rsidRDefault="00120D38" w:rsidP="00BF6502"/>
          <w:p w:rsidR="000E50B6" w:rsidRPr="00AB134A" w:rsidRDefault="000E50B6" w:rsidP="00BF6502">
            <w:pPr>
              <w:rPr>
                <w:b/>
                <w:i/>
              </w:rPr>
            </w:pPr>
            <w:r w:rsidRPr="00AB134A">
              <w:rPr>
                <w:b/>
                <w:i/>
              </w:rPr>
              <w:t>Kelly MS</w:t>
            </w:r>
          </w:p>
          <w:p w:rsidR="000E50B6" w:rsidRPr="00AB134A" w:rsidRDefault="000E50B6" w:rsidP="00BF6502">
            <w:pPr>
              <w:rPr>
                <w:b/>
                <w:i/>
              </w:rPr>
            </w:pPr>
            <w:r w:rsidRPr="00AB134A">
              <w:rPr>
                <w:b/>
                <w:i/>
              </w:rPr>
              <w:t>River Road ES</w:t>
            </w:r>
          </w:p>
          <w:p w:rsidR="000E50B6" w:rsidRPr="00AB134A" w:rsidRDefault="000E50B6" w:rsidP="00BF6502">
            <w:pPr>
              <w:rPr>
                <w:b/>
                <w:i/>
              </w:rPr>
            </w:pPr>
            <w:r w:rsidRPr="00AB134A">
              <w:rPr>
                <w:b/>
                <w:i/>
              </w:rPr>
              <w:t>Spring Creek ES</w:t>
            </w:r>
          </w:p>
          <w:p w:rsidR="000E50B6" w:rsidRPr="00AB134A" w:rsidRDefault="000E50B6" w:rsidP="00BF6502">
            <w:pPr>
              <w:rPr>
                <w:b/>
                <w:i/>
              </w:rPr>
            </w:pPr>
            <w:r w:rsidRPr="00AB134A">
              <w:rPr>
                <w:b/>
                <w:i/>
              </w:rPr>
              <w:t>Howard ES</w:t>
            </w:r>
          </w:p>
          <w:p w:rsidR="000E50B6" w:rsidRDefault="000E50B6" w:rsidP="00BF6502">
            <w:r w:rsidRPr="00AB134A">
              <w:rPr>
                <w:b/>
                <w:i/>
              </w:rPr>
              <w:t>Caesar Chavez ES</w:t>
            </w:r>
          </w:p>
        </w:tc>
      </w:tr>
      <w:tr w:rsidR="00A11935" w:rsidTr="009C6E74">
        <w:trPr>
          <w:cantSplit/>
        </w:trPr>
        <w:tc>
          <w:tcPr>
            <w:tcW w:w="1908" w:type="dxa"/>
          </w:tcPr>
          <w:p w:rsidR="00A11935" w:rsidRPr="00A11935" w:rsidRDefault="005D19BF" w:rsidP="005D19BF">
            <w:pPr>
              <w:numPr>
                <w:ilvl w:val="0"/>
                <w:numId w:val="1"/>
              </w:numPr>
              <w:rPr>
                <w:b/>
              </w:rPr>
            </w:pPr>
            <w:r>
              <w:rPr>
                <w:b/>
              </w:rPr>
              <w:lastRenderedPageBreak/>
              <w:t>Falls City School District</w:t>
            </w:r>
          </w:p>
        </w:tc>
        <w:tc>
          <w:tcPr>
            <w:tcW w:w="4117" w:type="dxa"/>
          </w:tcPr>
          <w:p w:rsidR="0017161B" w:rsidRDefault="009E401F">
            <w:pPr>
              <w:rPr>
                <w:rFonts w:cs="Arial"/>
                <w:b/>
                <w:sz w:val="22"/>
                <w:szCs w:val="22"/>
              </w:rPr>
            </w:pPr>
            <w:r>
              <w:rPr>
                <w:rFonts w:cs="Arial"/>
                <w:b/>
                <w:sz w:val="22"/>
                <w:szCs w:val="22"/>
              </w:rPr>
              <w:t>Contact</w:t>
            </w:r>
            <w:r w:rsidR="00576037">
              <w:rPr>
                <w:rFonts w:cs="Arial"/>
                <w:b/>
                <w:sz w:val="22"/>
                <w:szCs w:val="22"/>
              </w:rPr>
              <w:t>s</w:t>
            </w:r>
            <w:r w:rsidR="0017161B">
              <w:rPr>
                <w:rFonts w:cs="Arial"/>
                <w:b/>
                <w:sz w:val="22"/>
                <w:szCs w:val="22"/>
              </w:rPr>
              <w:t>:</w:t>
            </w:r>
          </w:p>
          <w:p w:rsidR="008F4DAA" w:rsidRDefault="008F4DAA">
            <w:pPr>
              <w:rPr>
                <w:rFonts w:cs="Arial"/>
                <w:b/>
                <w:sz w:val="22"/>
                <w:szCs w:val="22"/>
              </w:rPr>
            </w:pPr>
            <w:r w:rsidRPr="008F4DAA">
              <w:rPr>
                <w:rFonts w:cs="Arial"/>
                <w:b/>
                <w:sz w:val="22"/>
                <w:szCs w:val="22"/>
              </w:rPr>
              <w:t>Amy Houghtaling</w:t>
            </w:r>
          </w:p>
          <w:p w:rsidR="008C5542" w:rsidRDefault="00F41142" w:rsidP="008C5542">
            <w:pPr>
              <w:rPr>
                <w:rFonts w:cs="Arial"/>
                <w:sz w:val="22"/>
                <w:szCs w:val="22"/>
              </w:rPr>
            </w:pPr>
            <w:hyperlink r:id="rId16" w:history="1">
              <w:r w:rsidR="008C5542" w:rsidRPr="00EC512E">
                <w:rPr>
                  <w:rStyle w:val="Hyperlink"/>
                  <w:rFonts w:cs="Arial"/>
                  <w:sz w:val="22"/>
                  <w:szCs w:val="22"/>
                </w:rPr>
                <w:t>Houghtaling_amy@fallscity.k12.or.us</w:t>
              </w:r>
            </w:hyperlink>
          </w:p>
          <w:p w:rsidR="008C5542" w:rsidRDefault="008C5542" w:rsidP="008C5542">
            <w:pPr>
              <w:rPr>
                <w:rFonts w:cs="Arial"/>
                <w:sz w:val="22"/>
                <w:szCs w:val="22"/>
              </w:rPr>
            </w:pPr>
            <w:r>
              <w:rPr>
                <w:rFonts w:cs="Arial"/>
                <w:sz w:val="22"/>
                <w:szCs w:val="22"/>
              </w:rPr>
              <w:t>(503) 787-3521 x303</w:t>
            </w:r>
          </w:p>
          <w:p w:rsidR="008F4DAA" w:rsidRPr="00576037" w:rsidRDefault="008F4DAA">
            <w:pPr>
              <w:rPr>
                <w:rFonts w:cs="Arial"/>
                <w:sz w:val="22"/>
                <w:szCs w:val="22"/>
              </w:rPr>
            </w:pPr>
            <w:r w:rsidRPr="00576037">
              <w:rPr>
                <w:rFonts w:cs="Arial"/>
                <w:sz w:val="22"/>
                <w:szCs w:val="22"/>
              </w:rPr>
              <w:t>111 N. Main Street</w:t>
            </w:r>
          </w:p>
          <w:p w:rsidR="008F4DAA" w:rsidRPr="00576037" w:rsidRDefault="008F4DAA">
            <w:pPr>
              <w:rPr>
                <w:rFonts w:cs="Arial"/>
                <w:sz w:val="22"/>
                <w:szCs w:val="22"/>
              </w:rPr>
            </w:pPr>
            <w:r w:rsidRPr="00576037">
              <w:rPr>
                <w:rFonts w:cs="Arial"/>
                <w:sz w:val="22"/>
                <w:szCs w:val="22"/>
              </w:rPr>
              <w:t>Falls City, OR 97344</w:t>
            </w:r>
          </w:p>
          <w:p w:rsidR="006802E9" w:rsidRDefault="006802E9" w:rsidP="000C4B4F">
            <w:pPr>
              <w:rPr>
                <w:b/>
                <w:sz w:val="22"/>
                <w:szCs w:val="22"/>
              </w:rPr>
            </w:pPr>
          </w:p>
          <w:p w:rsidR="006802E9" w:rsidRPr="006802E9" w:rsidRDefault="006802E9" w:rsidP="006802E9">
            <w:pPr>
              <w:rPr>
                <w:rFonts w:cs="Arial"/>
                <w:b/>
              </w:rPr>
            </w:pPr>
            <w:r w:rsidRPr="006802E9">
              <w:rPr>
                <w:rFonts w:cs="Arial"/>
                <w:b/>
              </w:rPr>
              <w:t>Bethany Cornutt</w:t>
            </w:r>
          </w:p>
          <w:p w:rsidR="006802E9" w:rsidRPr="006802E9" w:rsidRDefault="006802E9" w:rsidP="006802E9">
            <w:pPr>
              <w:rPr>
                <w:rFonts w:cs="Arial"/>
                <w:sz w:val="22"/>
              </w:rPr>
            </w:pPr>
            <w:r w:rsidRPr="006802E9">
              <w:rPr>
                <w:rFonts w:cs="Arial"/>
                <w:sz w:val="22"/>
              </w:rPr>
              <w:t>Site Coordinator</w:t>
            </w:r>
          </w:p>
          <w:p w:rsidR="006802E9" w:rsidRPr="006802E9" w:rsidRDefault="006802E9" w:rsidP="006802E9">
            <w:pPr>
              <w:rPr>
                <w:rFonts w:cs="Arial"/>
                <w:sz w:val="22"/>
              </w:rPr>
            </w:pPr>
            <w:r w:rsidRPr="006802E9">
              <w:rPr>
                <w:rFonts w:cs="Arial"/>
                <w:sz w:val="22"/>
              </w:rPr>
              <w:t>503-787-3521 ext. 303</w:t>
            </w:r>
          </w:p>
          <w:p w:rsidR="00775C65" w:rsidRPr="000C4B4F" w:rsidRDefault="00F41142" w:rsidP="007877A8">
            <w:pPr>
              <w:rPr>
                <w:sz w:val="22"/>
                <w:szCs w:val="22"/>
              </w:rPr>
            </w:pPr>
            <w:hyperlink r:id="rId17" w:history="1">
              <w:r w:rsidR="006802E9" w:rsidRPr="00D363B1">
                <w:rPr>
                  <w:rStyle w:val="Hyperlink"/>
                  <w:rFonts w:cs="Arial"/>
                  <w:sz w:val="22"/>
                </w:rPr>
                <w:t>bethany.cornutt@fallscityschools.org</w:t>
              </w:r>
            </w:hyperlink>
          </w:p>
        </w:tc>
        <w:tc>
          <w:tcPr>
            <w:tcW w:w="8010" w:type="dxa"/>
          </w:tcPr>
          <w:p w:rsidR="00D363B1" w:rsidRDefault="007E256B" w:rsidP="002B61E9">
            <w:r w:rsidRPr="00E91F14">
              <w:t xml:space="preserve">Falls City School District’s </w:t>
            </w:r>
            <w:r w:rsidR="00120392" w:rsidRPr="00E91F14">
              <w:t>21</w:t>
            </w:r>
            <w:r w:rsidR="00120392" w:rsidRPr="00E91F14">
              <w:rPr>
                <w:vertAlign w:val="superscript"/>
              </w:rPr>
              <w:t>st</w:t>
            </w:r>
            <w:r w:rsidR="00120392" w:rsidRPr="00E91F14">
              <w:t xml:space="preserve"> CCLC </w:t>
            </w:r>
            <w:r w:rsidRPr="00E91F14">
              <w:t>program</w:t>
            </w:r>
            <w:r w:rsidR="00120392" w:rsidRPr="00E91F14">
              <w:t>,</w:t>
            </w:r>
            <w:r w:rsidRPr="00E91F14">
              <w:t xml:space="preserve"> F.A.C.E.S. (Family Academics Community and Enrichment for Success)</w:t>
            </w:r>
            <w:r w:rsidR="00120392" w:rsidRPr="00E91F14">
              <w:t>,</w:t>
            </w:r>
            <w:r w:rsidRPr="00E91F14">
              <w:t xml:space="preserve"> serve</w:t>
            </w:r>
            <w:r w:rsidR="00120392" w:rsidRPr="00E91F14">
              <w:t>s</w:t>
            </w:r>
            <w:r w:rsidRPr="00E91F14">
              <w:t xml:space="preserve"> </w:t>
            </w:r>
            <w:r w:rsidR="00120392" w:rsidRPr="00E91F14">
              <w:t>100</w:t>
            </w:r>
            <w:r w:rsidRPr="00E91F14">
              <w:t xml:space="preserve"> </w:t>
            </w:r>
            <w:r w:rsidR="00120392" w:rsidRPr="00E91F14">
              <w:t xml:space="preserve">K-12 </w:t>
            </w:r>
            <w:r w:rsidRPr="00E91F14">
              <w:t>students. F.A.C.E.S. provide</w:t>
            </w:r>
            <w:r w:rsidR="00120392" w:rsidRPr="00E91F14">
              <w:t>s</w:t>
            </w:r>
            <w:r w:rsidRPr="00E91F14">
              <w:t xml:space="preserve"> academic enrichment, increased positive relationships with adults and support to families as well as enrichment activities such as roller coaster physics, STEM in the garden, Zumba and </w:t>
            </w:r>
            <w:r w:rsidR="00BD0C56" w:rsidRPr="00E91F14">
              <w:t xml:space="preserve">an array of </w:t>
            </w:r>
            <w:r w:rsidRPr="00E91F14">
              <w:t>art classes. The program also implement</w:t>
            </w:r>
            <w:r w:rsidR="00120392" w:rsidRPr="00E91F14">
              <w:t>s</w:t>
            </w:r>
            <w:r w:rsidRPr="00E91F14">
              <w:t xml:space="preserve"> CTE courses in industrial arts and child development as well as </w:t>
            </w:r>
            <w:r w:rsidR="00BD0C56" w:rsidRPr="00E91F14">
              <w:t>provid</w:t>
            </w:r>
            <w:r w:rsidR="007A038A">
              <w:t>es</w:t>
            </w:r>
            <w:r w:rsidR="00BD0C56" w:rsidRPr="00E91F14">
              <w:t xml:space="preserve"> </w:t>
            </w:r>
            <w:r w:rsidRPr="00E91F14">
              <w:t>“on the job” work experience to high school students.</w:t>
            </w:r>
            <w:r w:rsidR="002B61E9">
              <w:t xml:space="preserve"> </w:t>
            </w:r>
          </w:p>
        </w:tc>
        <w:tc>
          <w:tcPr>
            <w:tcW w:w="3263" w:type="dxa"/>
          </w:tcPr>
          <w:p w:rsidR="00A11935" w:rsidRDefault="005D19BF">
            <w:r>
              <w:t>$</w:t>
            </w:r>
            <w:r w:rsidR="000442F3">
              <w:t>64,568</w:t>
            </w:r>
            <w:r w:rsidR="00A11935">
              <w:t xml:space="preserve"> – </w:t>
            </w:r>
            <w:r w:rsidR="003D3E9C">
              <w:t>Yr</w:t>
            </w:r>
            <w:r w:rsidR="00021382">
              <w:t>.</w:t>
            </w:r>
            <w:r w:rsidR="003D3E9C">
              <w:t xml:space="preserve"> #</w:t>
            </w:r>
            <w:r w:rsidR="000442F3">
              <w:t>5</w:t>
            </w:r>
          </w:p>
          <w:p w:rsidR="00A11935" w:rsidRDefault="00A11935"/>
          <w:p w:rsidR="00A11935" w:rsidRDefault="00A11935" w:rsidP="007E256B">
            <w:r>
              <w:t xml:space="preserve"># students proposed: </w:t>
            </w:r>
            <w:r w:rsidR="007E256B">
              <w:t>1</w:t>
            </w:r>
            <w:r>
              <w:t>00</w:t>
            </w:r>
          </w:p>
          <w:p w:rsidR="007E256B" w:rsidRDefault="007E256B" w:rsidP="007E256B">
            <w:r>
              <w:t># sites: 2</w:t>
            </w:r>
          </w:p>
          <w:p w:rsidR="00120D38" w:rsidRDefault="00120D38" w:rsidP="007E256B"/>
          <w:p w:rsidR="003E5814" w:rsidRPr="00AB134A" w:rsidRDefault="003E5814" w:rsidP="007E256B">
            <w:pPr>
              <w:rPr>
                <w:b/>
                <w:i/>
              </w:rPr>
            </w:pPr>
            <w:r w:rsidRPr="00AB134A">
              <w:rPr>
                <w:b/>
                <w:i/>
              </w:rPr>
              <w:t>Falls City ES</w:t>
            </w:r>
          </w:p>
          <w:p w:rsidR="00E91F14" w:rsidRDefault="003E5814" w:rsidP="007877A8">
            <w:r w:rsidRPr="00AB134A">
              <w:rPr>
                <w:b/>
                <w:i/>
              </w:rPr>
              <w:t>Falls City HS</w:t>
            </w:r>
          </w:p>
        </w:tc>
      </w:tr>
      <w:tr w:rsidR="00A11935" w:rsidTr="009C6E74">
        <w:trPr>
          <w:cantSplit/>
        </w:trPr>
        <w:tc>
          <w:tcPr>
            <w:tcW w:w="1908" w:type="dxa"/>
          </w:tcPr>
          <w:p w:rsidR="00A11935" w:rsidRDefault="0020541E" w:rsidP="0020541E">
            <w:pPr>
              <w:numPr>
                <w:ilvl w:val="0"/>
                <w:numId w:val="1"/>
              </w:numPr>
            </w:pPr>
            <w:r>
              <w:rPr>
                <w:b/>
              </w:rPr>
              <w:t>Forest Grove School District</w:t>
            </w:r>
          </w:p>
        </w:tc>
        <w:tc>
          <w:tcPr>
            <w:tcW w:w="4117" w:type="dxa"/>
          </w:tcPr>
          <w:p w:rsidR="009044C0" w:rsidRDefault="009044C0">
            <w:pPr>
              <w:rPr>
                <w:rFonts w:cs="Arial"/>
                <w:b/>
                <w:sz w:val="22"/>
                <w:szCs w:val="22"/>
              </w:rPr>
            </w:pPr>
            <w:r>
              <w:rPr>
                <w:rFonts w:cs="Arial"/>
                <w:b/>
                <w:sz w:val="22"/>
                <w:szCs w:val="22"/>
              </w:rPr>
              <w:t>Contact:</w:t>
            </w:r>
          </w:p>
          <w:p w:rsidR="00E25C9B" w:rsidRDefault="00AF32A2" w:rsidP="00E25C9B">
            <w:pPr>
              <w:pStyle w:val="PlainText"/>
              <w:rPr>
                <w:rFonts w:ascii="Arial" w:hAnsi="Arial" w:cs="Arial"/>
                <w:b/>
                <w:color w:val="auto"/>
              </w:rPr>
            </w:pPr>
            <w:r>
              <w:rPr>
                <w:rFonts w:ascii="Arial" w:hAnsi="Arial" w:cs="Arial"/>
                <w:b/>
                <w:color w:val="auto"/>
              </w:rPr>
              <w:t xml:space="preserve">Gwen </w:t>
            </w:r>
            <w:r w:rsidR="000C2D53">
              <w:rPr>
                <w:rFonts w:ascii="Arial" w:hAnsi="Arial" w:cs="Arial"/>
                <w:b/>
                <w:color w:val="auto"/>
              </w:rPr>
              <w:t>Torsen</w:t>
            </w:r>
          </w:p>
          <w:p w:rsidR="00C778ED" w:rsidRDefault="00C778ED" w:rsidP="00E25C9B">
            <w:pPr>
              <w:pStyle w:val="PlainText"/>
              <w:rPr>
                <w:rFonts w:ascii="Arial" w:hAnsi="Arial" w:cs="Arial"/>
                <w:b/>
                <w:color w:val="auto"/>
              </w:rPr>
            </w:pPr>
            <w:r>
              <w:rPr>
                <w:rFonts w:ascii="Arial" w:hAnsi="Arial" w:cs="Arial"/>
                <w:b/>
                <w:color w:val="auto"/>
              </w:rPr>
              <w:t>21</w:t>
            </w:r>
            <w:r w:rsidRPr="00C778ED">
              <w:rPr>
                <w:rFonts w:ascii="Arial" w:hAnsi="Arial" w:cs="Arial"/>
                <w:b/>
                <w:color w:val="auto"/>
                <w:vertAlign w:val="superscript"/>
              </w:rPr>
              <w:t>st</w:t>
            </w:r>
            <w:r>
              <w:rPr>
                <w:rFonts w:ascii="Arial" w:hAnsi="Arial" w:cs="Arial"/>
                <w:b/>
                <w:color w:val="auto"/>
              </w:rPr>
              <w:t xml:space="preserve"> CCLC Coordinator</w:t>
            </w:r>
          </w:p>
          <w:p w:rsidR="00C778ED" w:rsidRPr="00EF5C70" w:rsidRDefault="00F41142" w:rsidP="00E25C9B">
            <w:pPr>
              <w:pStyle w:val="PlainText"/>
              <w:rPr>
                <w:rFonts w:ascii="Arial" w:hAnsi="Arial" w:cs="Arial"/>
                <w:b/>
                <w:color w:val="auto"/>
              </w:rPr>
            </w:pPr>
            <w:hyperlink r:id="rId18" w:history="1">
              <w:r w:rsidR="00C778ED">
                <w:rPr>
                  <w:rStyle w:val="Hyperlink"/>
                  <w:szCs w:val="22"/>
                </w:rPr>
                <w:t>gtorsen@fgsd.k12.or.us</w:t>
              </w:r>
            </w:hyperlink>
          </w:p>
          <w:p w:rsidR="00E25C9B" w:rsidRPr="00EF5C70" w:rsidRDefault="00E25C9B" w:rsidP="00E25C9B">
            <w:pPr>
              <w:pStyle w:val="PlainText"/>
              <w:rPr>
                <w:rFonts w:ascii="Arial" w:hAnsi="Arial" w:cs="Arial"/>
                <w:color w:val="auto"/>
              </w:rPr>
            </w:pPr>
            <w:r w:rsidRPr="00EF5C70">
              <w:rPr>
                <w:rFonts w:ascii="Arial" w:hAnsi="Arial" w:cs="Arial"/>
                <w:color w:val="auto"/>
              </w:rPr>
              <w:t>21st Century Learning Center</w:t>
            </w:r>
          </w:p>
          <w:p w:rsidR="00E25C9B" w:rsidRPr="00EF5C70" w:rsidRDefault="00E25C9B" w:rsidP="00E25C9B">
            <w:pPr>
              <w:pStyle w:val="PlainText"/>
              <w:rPr>
                <w:rFonts w:ascii="Arial" w:hAnsi="Arial" w:cs="Arial"/>
                <w:color w:val="auto"/>
              </w:rPr>
            </w:pPr>
            <w:r w:rsidRPr="00EF5C70">
              <w:rPr>
                <w:rFonts w:ascii="Arial" w:hAnsi="Arial" w:cs="Arial"/>
                <w:color w:val="auto"/>
              </w:rPr>
              <w:t>Forest Grove School District</w:t>
            </w:r>
          </w:p>
          <w:p w:rsidR="00A11935" w:rsidRPr="00EF5C70" w:rsidRDefault="00062D74" w:rsidP="007877A8">
            <w:pPr>
              <w:pStyle w:val="PlainText"/>
            </w:pPr>
            <w:r>
              <w:rPr>
                <w:rFonts w:ascii="Arial" w:hAnsi="Arial" w:cs="Arial"/>
                <w:color w:val="auto"/>
              </w:rPr>
              <w:t>(</w:t>
            </w:r>
            <w:r w:rsidR="00E25C9B" w:rsidRPr="00EF5C70">
              <w:rPr>
                <w:rFonts w:ascii="Arial" w:hAnsi="Arial" w:cs="Arial"/>
                <w:color w:val="auto"/>
              </w:rPr>
              <w:t>503</w:t>
            </w:r>
            <w:r>
              <w:rPr>
                <w:rFonts w:ascii="Arial" w:hAnsi="Arial" w:cs="Arial"/>
                <w:color w:val="auto"/>
              </w:rPr>
              <w:t xml:space="preserve">) </w:t>
            </w:r>
            <w:r w:rsidR="00010C86">
              <w:rPr>
                <w:rFonts w:ascii="Arial" w:hAnsi="Arial" w:cs="Arial"/>
                <w:color w:val="auto"/>
              </w:rPr>
              <w:t>359-8125</w:t>
            </w:r>
            <w:r w:rsidR="00E25C9B" w:rsidRPr="00EF5C70">
              <w:rPr>
                <w:rFonts w:ascii="Arial" w:hAnsi="Arial" w:cs="Arial"/>
                <w:color w:val="auto"/>
              </w:rPr>
              <w:t xml:space="preserve"> x 3</w:t>
            </w:r>
            <w:r w:rsidR="00010C86">
              <w:rPr>
                <w:rFonts w:ascii="Arial" w:hAnsi="Arial" w:cs="Arial"/>
                <w:color w:val="auto"/>
              </w:rPr>
              <w:t>232</w:t>
            </w:r>
          </w:p>
        </w:tc>
        <w:tc>
          <w:tcPr>
            <w:tcW w:w="8010" w:type="dxa"/>
          </w:tcPr>
          <w:p w:rsidR="003F1D5B" w:rsidRPr="009E2033" w:rsidRDefault="009E2033" w:rsidP="007877A8">
            <w:pPr>
              <w:pStyle w:val="PlainText"/>
              <w:rPr>
                <w:rFonts w:ascii="Arial" w:hAnsi="Arial" w:cs="Arial"/>
                <w:color w:val="auto"/>
              </w:rPr>
            </w:pPr>
            <w:r w:rsidRPr="00E91F14">
              <w:rPr>
                <w:rFonts w:ascii="Arial" w:hAnsi="Arial" w:cs="Arial"/>
                <w:color w:val="auto"/>
                <w:sz w:val="24"/>
              </w:rPr>
              <w:t>Forest Grove School District (FGSD) will focus on academic and activity enrichment at two levels: serving Tom McCall Elementary (grades 5/6) and Forest Grove High School (9-12) 12 additional hours each week of school.  FGSD provides tutorial labs in core content areas with specific, targeted instruction happening at the 5/6th grade levels, community partnerships will help the program provide opportunities for students to create, present, and perform in the FGSD end of year 21st CCLC showcase. Forest Grove is also expanding English Language (EL) program services into the afterschool program with special instructional strategies.  FGSD will extend Science, Technology, Engineering and Math (STEM) into the afterschool program through nine enrichment opportunities. Career and Technical Education (CTE) will also be offered afterschool to support participation in five approved CTE programs with options for work experience and internship opportunities.</w:t>
            </w:r>
          </w:p>
        </w:tc>
        <w:tc>
          <w:tcPr>
            <w:tcW w:w="3263" w:type="dxa"/>
          </w:tcPr>
          <w:p w:rsidR="00A11935" w:rsidRDefault="00A11935">
            <w:r>
              <w:t>$</w:t>
            </w:r>
            <w:r w:rsidR="00C778ED">
              <w:t>2</w:t>
            </w:r>
            <w:r w:rsidR="000E1134">
              <w:t>49,</w:t>
            </w:r>
            <w:r w:rsidR="00C778ED">
              <w:t>768</w:t>
            </w:r>
            <w:r>
              <w:t xml:space="preserve"> – </w:t>
            </w:r>
            <w:r w:rsidR="003D3E9C">
              <w:t>Yr</w:t>
            </w:r>
            <w:r w:rsidR="00021382">
              <w:t>.</w:t>
            </w:r>
            <w:r w:rsidR="003D3E9C">
              <w:t xml:space="preserve"> #</w:t>
            </w:r>
            <w:r w:rsidR="00C778ED">
              <w:t>5</w:t>
            </w:r>
          </w:p>
          <w:p w:rsidR="00A11935" w:rsidRDefault="00A11935"/>
          <w:p w:rsidR="00A11935" w:rsidRDefault="00A11935" w:rsidP="00D94D05">
            <w:r>
              <w:t xml:space="preserve"># students proposed: </w:t>
            </w:r>
            <w:r w:rsidR="00D94D05">
              <w:t>1,540</w:t>
            </w:r>
          </w:p>
          <w:p w:rsidR="00832CF8" w:rsidRDefault="00832CF8" w:rsidP="00D94D05">
            <w:r>
              <w:t># sites: 2</w:t>
            </w:r>
          </w:p>
          <w:p w:rsidR="00120D38" w:rsidRDefault="00120D38" w:rsidP="00D94D05"/>
          <w:p w:rsidR="003E5814" w:rsidRPr="00AB134A" w:rsidRDefault="00FD4C60" w:rsidP="00D94D05">
            <w:pPr>
              <w:rPr>
                <w:b/>
                <w:i/>
              </w:rPr>
            </w:pPr>
            <w:r w:rsidRPr="00AB134A">
              <w:rPr>
                <w:b/>
                <w:i/>
              </w:rPr>
              <w:t xml:space="preserve">Tom McCall </w:t>
            </w:r>
            <w:r w:rsidR="000E1134">
              <w:rPr>
                <w:b/>
                <w:i/>
              </w:rPr>
              <w:t xml:space="preserve">Upper </w:t>
            </w:r>
            <w:r w:rsidRPr="00AB134A">
              <w:rPr>
                <w:b/>
                <w:i/>
              </w:rPr>
              <w:t>ES</w:t>
            </w:r>
          </w:p>
          <w:p w:rsidR="00FD4C60" w:rsidRDefault="00FD4C60" w:rsidP="00D94D05">
            <w:r w:rsidRPr="00AB134A">
              <w:rPr>
                <w:b/>
                <w:i/>
              </w:rPr>
              <w:t>Forest Grove HS</w:t>
            </w:r>
          </w:p>
        </w:tc>
      </w:tr>
      <w:tr w:rsidR="00A11935" w:rsidTr="009C6E74">
        <w:trPr>
          <w:cantSplit/>
        </w:trPr>
        <w:tc>
          <w:tcPr>
            <w:tcW w:w="1908" w:type="dxa"/>
          </w:tcPr>
          <w:p w:rsidR="00A11935" w:rsidRPr="00A11935" w:rsidRDefault="0020541E" w:rsidP="0020541E">
            <w:pPr>
              <w:numPr>
                <w:ilvl w:val="0"/>
                <w:numId w:val="1"/>
              </w:numPr>
              <w:rPr>
                <w:b/>
              </w:rPr>
            </w:pPr>
            <w:r>
              <w:rPr>
                <w:b/>
              </w:rPr>
              <w:lastRenderedPageBreak/>
              <w:t>Gresham Barlow School District</w:t>
            </w:r>
          </w:p>
        </w:tc>
        <w:tc>
          <w:tcPr>
            <w:tcW w:w="4117" w:type="dxa"/>
          </w:tcPr>
          <w:p w:rsidR="00300EFE" w:rsidRDefault="00300EFE" w:rsidP="00300EFE">
            <w:pPr>
              <w:rPr>
                <w:rFonts w:cs="Arial"/>
                <w:b/>
                <w:sz w:val="22"/>
                <w:szCs w:val="22"/>
              </w:rPr>
            </w:pPr>
            <w:r w:rsidRPr="00A22EF1">
              <w:rPr>
                <w:rFonts w:cs="Arial"/>
                <w:b/>
                <w:sz w:val="22"/>
                <w:szCs w:val="22"/>
              </w:rPr>
              <w:t>Contact:</w:t>
            </w:r>
          </w:p>
          <w:p w:rsidR="00300EFE" w:rsidRPr="00A22EF1" w:rsidRDefault="004F0C6E" w:rsidP="00C92962">
            <w:pPr>
              <w:rPr>
                <w:b/>
                <w:sz w:val="22"/>
                <w:szCs w:val="22"/>
              </w:rPr>
            </w:pPr>
            <w:r w:rsidRPr="00A22EF1">
              <w:rPr>
                <w:b/>
                <w:sz w:val="22"/>
                <w:szCs w:val="22"/>
              </w:rPr>
              <w:t>April Olson</w:t>
            </w:r>
          </w:p>
          <w:p w:rsidR="004F0C6E" w:rsidRPr="00A22EF1" w:rsidRDefault="00F41142" w:rsidP="00C92962">
            <w:pPr>
              <w:rPr>
                <w:sz w:val="22"/>
                <w:szCs w:val="22"/>
              </w:rPr>
            </w:pPr>
            <w:hyperlink r:id="rId19" w:history="1">
              <w:r w:rsidR="009E2033" w:rsidRPr="0083792C">
                <w:rPr>
                  <w:rStyle w:val="Hyperlink"/>
                  <w:sz w:val="22"/>
                  <w:szCs w:val="22"/>
                </w:rPr>
                <w:t>olson29@gresham.k12.or.us</w:t>
              </w:r>
            </w:hyperlink>
          </w:p>
          <w:p w:rsidR="004F0C6E" w:rsidRPr="00A22EF1" w:rsidRDefault="004F0C6E" w:rsidP="00C92962">
            <w:pPr>
              <w:rPr>
                <w:sz w:val="22"/>
                <w:szCs w:val="22"/>
              </w:rPr>
            </w:pPr>
            <w:r w:rsidRPr="00A22EF1">
              <w:rPr>
                <w:sz w:val="22"/>
                <w:szCs w:val="22"/>
              </w:rPr>
              <w:t>Gresham-Barlow School District</w:t>
            </w:r>
          </w:p>
          <w:p w:rsidR="004F0C6E" w:rsidRPr="00A22EF1" w:rsidRDefault="004F0C6E" w:rsidP="00C92962">
            <w:pPr>
              <w:rPr>
                <w:sz w:val="22"/>
                <w:szCs w:val="22"/>
              </w:rPr>
            </w:pPr>
            <w:r w:rsidRPr="00A22EF1">
              <w:rPr>
                <w:sz w:val="22"/>
                <w:szCs w:val="22"/>
              </w:rPr>
              <w:t>1331 NW Eastman Parkway</w:t>
            </w:r>
          </w:p>
          <w:p w:rsidR="004F0C6E" w:rsidRPr="00A22EF1" w:rsidRDefault="004F0C6E" w:rsidP="00C92962">
            <w:pPr>
              <w:rPr>
                <w:sz w:val="22"/>
                <w:szCs w:val="22"/>
              </w:rPr>
            </w:pPr>
            <w:r w:rsidRPr="00A22EF1">
              <w:rPr>
                <w:sz w:val="22"/>
                <w:szCs w:val="22"/>
              </w:rPr>
              <w:t>Gresham, Oregon 97080</w:t>
            </w:r>
          </w:p>
          <w:p w:rsidR="00566759" w:rsidRPr="00A22EF1" w:rsidRDefault="005F3F6E" w:rsidP="005F3F6E">
            <w:pPr>
              <w:rPr>
                <w:sz w:val="22"/>
                <w:szCs w:val="22"/>
              </w:rPr>
            </w:pPr>
            <w:r>
              <w:rPr>
                <w:sz w:val="22"/>
                <w:szCs w:val="22"/>
              </w:rPr>
              <w:t>(</w:t>
            </w:r>
            <w:r w:rsidR="00566759" w:rsidRPr="00A22EF1">
              <w:rPr>
                <w:sz w:val="22"/>
                <w:szCs w:val="22"/>
              </w:rPr>
              <w:t>503</w:t>
            </w:r>
            <w:r>
              <w:rPr>
                <w:sz w:val="22"/>
                <w:szCs w:val="22"/>
              </w:rPr>
              <w:t xml:space="preserve">) </w:t>
            </w:r>
            <w:r w:rsidR="00566759" w:rsidRPr="00A22EF1">
              <w:rPr>
                <w:sz w:val="22"/>
                <w:szCs w:val="22"/>
              </w:rPr>
              <w:t>261-4580</w:t>
            </w:r>
          </w:p>
        </w:tc>
        <w:tc>
          <w:tcPr>
            <w:tcW w:w="8010" w:type="dxa"/>
          </w:tcPr>
          <w:p w:rsidR="003F1D5B" w:rsidRPr="00E7503F" w:rsidRDefault="00C92962" w:rsidP="00BE19B4">
            <w:pPr>
              <w:rPr>
                <w:szCs w:val="22"/>
              </w:rPr>
            </w:pPr>
            <w:r w:rsidRPr="00E91F14">
              <w:rPr>
                <w:szCs w:val="22"/>
              </w:rPr>
              <w:t>In partnership with Metropolitan Family Service, Catholic Charities’ El Programa Hispano and Multnomah County, the Gresham-Barlow School District enhance</w:t>
            </w:r>
            <w:r w:rsidR="00A4499F">
              <w:rPr>
                <w:szCs w:val="22"/>
              </w:rPr>
              <w:t>s</w:t>
            </w:r>
            <w:r w:rsidRPr="00E91F14">
              <w:rPr>
                <w:szCs w:val="22"/>
              </w:rPr>
              <w:t xml:space="preserve"> academic supports in existing high-poverty elementary (K-5) and middle school (6-8) </w:t>
            </w:r>
            <w:r w:rsidR="006518B7">
              <w:rPr>
                <w:szCs w:val="22"/>
              </w:rPr>
              <w:t>Schools Uniting Neighborhoods (</w:t>
            </w:r>
            <w:r w:rsidRPr="00E91F14">
              <w:rPr>
                <w:szCs w:val="22"/>
              </w:rPr>
              <w:t>SUN</w:t>
            </w:r>
            <w:r w:rsidR="006518B7">
              <w:rPr>
                <w:szCs w:val="22"/>
              </w:rPr>
              <w:t>)</w:t>
            </w:r>
            <w:r w:rsidRPr="00E91F14">
              <w:rPr>
                <w:szCs w:val="22"/>
              </w:rPr>
              <w:t xml:space="preserve"> Schools to achieve measurable outcomes in student achievement, build assets for dropout prevention, and strengthen community and parent involvement.</w:t>
            </w:r>
            <w:r w:rsidRPr="00E91F14">
              <w:rPr>
                <w:color w:val="000000"/>
                <w:szCs w:val="22"/>
              </w:rPr>
              <w:t xml:space="preserve"> Licensed Reading Specialists implement an </w:t>
            </w:r>
            <w:r w:rsidR="00E7503F">
              <w:rPr>
                <w:color w:val="000000"/>
                <w:szCs w:val="22"/>
              </w:rPr>
              <w:t xml:space="preserve">aligned </w:t>
            </w:r>
            <w:r w:rsidRPr="00E91F14">
              <w:rPr>
                <w:color w:val="000000"/>
                <w:szCs w:val="22"/>
              </w:rPr>
              <w:t xml:space="preserve">after-school reading program </w:t>
            </w:r>
            <w:r w:rsidR="00E7503F">
              <w:rPr>
                <w:color w:val="000000"/>
                <w:szCs w:val="22"/>
              </w:rPr>
              <w:t xml:space="preserve">with </w:t>
            </w:r>
            <w:r w:rsidRPr="00E91F14">
              <w:rPr>
                <w:color w:val="000000"/>
                <w:szCs w:val="22"/>
              </w:rPr>
              <w:t xml:space="preserve">school day data teams and RTI systems. Extended day ELD and native language literacy will be offered for ELL students and their parents, increasing practice time and building language proficiency and literacy skills. Project-based, experiential STEM and </w:t>
            </w:r>
            <w:r w:rsidRPr="00E91F14">
              <w:rPr>
                <w:szCs w:val="22"/>
              </w:rPr>
              <w:t xml:space="preserve">career exploration </w:t>
            </w:r>
            <w:r w:rsidRPr="00E91F14">
              <w:rPr>
                <w:color w:val="000000"/>
                <w:szCs w:val="22"/>
              </w:rPr>
              <w:t xml:space="preserve">opportunities will engage students </w:t>
            </w:r>
            <w:r w:rsidR="00E7503F">
              <w:rPr>
                <w:color w:val="000000"/>
                <w:szCs w:val="22"/>
              </w:rPr>
              <w:t xml:space="preserve">and </w:t>
            </w:r>
            <w:r w:rsidRPr="00E91F14">
              <w:rPr>
                <w:color w:val="000000"/>
                <w:szCs w:val="22"/>
              </w:rPr>
              <w:t>expand community and business partnerships.</w:t>
            </w:r>
            <w:r w:rsidRPr="00E91F14">
              <w:rPr>
                <w:szCs w:val="22"/>
              </w:rPr>
              <w:t xml:space="preserve"> </w:t>
            </w:r>
          </w:p>
        </w:tc>
        <w:tc>
          <w:tcPr>
            <w:tcW w:w="3263" w:type="dxa"/>
          </w:tcPr>
          <w:p w:rsidR="00A11935" w:rsidRDefault="00A11935">
            <w:r>
              <w:t>$</w:t>
            </w:r>
            <w:r w:rsidR="00CE7861">
              <w:t>2</w:t>
            </w:r>
            <w:r w:rsidR="00E25427">
              <w:t>4</w:t>
            </w:r>
            <w:r w:rsidR="00F62674">
              <w:t>9</w:t>
            </w:r>
            <w:r w:rsidR="00BE19B4">
              <w:t>,</w:t>
            </w:r>
            <w:r w:rsidR="00CE7861">
              <w:t>936</w:t>
            </w:r>
            <w:r>
              <w:t xml:space="preserve"> – </w:t>
            </w:r>
            <w:r w:rsidR="003D3E9C">
              <w:t>Yr</w:t>
            </w:r>
            <w:r w:rsidR="00021382">
              <w:t>.</w:t>
            </w:r>
            <w:r w:rsidR="003D3E9C">
              <w:t xml:space="preserve"> #</w:t>
            </w:r>
            <w:r w:rsidR="00CE7861">
              <w:t>5</w:t>
            </w:r>
          </w:p>
          <w:p w:rsidR="00A11935" w:rsidRDefault="00A11935"/>
          <w:p w:rsidR="00A11935" w:rsidRDefault="00A11935" w:rsidP="00037E8C">
            <w:r>
              <w:t xml:space="preserve"># students proposed: </w:t>
            </w:r>
            <w:r w:rsidR="00037E8C">
              <w:t>405</w:t>
            </w:r>
          </w:p>
          <w:p w:rsidR="00FA2385" w:rsidRDefault="00FA2385" w:rsidP="00FA2385">
            <w:r>
              <w:t># sites: 6</w:t>
            </w:r>
          </w:p>
          <w:p w:rsidR="00120D38" w:rsidRDefault="00120D38" w:rsidP="00FA2385"/>
          <w:p w:rsidR="00E95CAC" w:rsidRPr="00AB134A" w:rsidRDefault="00E95CAC" w:rsidP="00FA2385">
            <w:pPr>
              <w:rPr>
                <w:b/>
                <w:i/>
              </w:rPr>
            </w:pPr>
            <w:r w:rsidRPr="00AB134A">
              <w:rPr>
                <w:b/>
                <w:i/>
              </w:rPr>
              <w:t>East Gresham ES</w:t>
            </w:r>
          </w:p>
          <w:p w:rsidR="00E95CAC" w:rsidRPr="00AB134A" w:rsidRDefault="00E95CAC" w:rsidP="00FA2385">
            <w:pPr>
              <w:rPr>
                <w:b/>
                <w:i/>
              </w:rPr>
            </w:pPr>
            <w:r w:rsidRPr="00AB134A">
              <w:rPr>
                <w:b/>
                <w:i/>
              </w:rPr>
              <w:t>Hall ES</w:t>
            </w:r>
          </w:p>
          <w:p w:rsidR="00E95CAC" w:rsidRPr="00AB134A" w:rsidRDefault="00E95CAC" w:rsidP="00FA2385">
            <w:pPr>
              <w:rPr>
                <w:b/>
                <w:i/>
              </w:rPr>
            </w:pPr>
            <w:r w:rsidRPr="00AB134A">
              <w:rPr>
                <w:b/>
                <w:i/>
              </w:rPr>
              <w:t>Highland ES</w:t>
            </w:r>
          </w:p>
          <w:p w:rsidR="00E95CAC" w:rsidRPr="00AB134A" w:rsidRDefault="00E95CAC" w:rsidP="00FA2385">
            <w:pPr>
              <w:rPr>
                <w:b/>
                <w:i/>
              </w:rPr>
            </w:pPr>
            <w:r w:rsidRPr="00AB134A">
              <w:rPr>
                <w:b/>
                <w:i/>
              </w:rPr>
              <w:t>Clear Creek MS</w:t>
            </w:r>
          </w:p>
          <w:p w:rsidR="00E95CAC" w:rsidRPr="00AB134A" w:rsidRDefault="00E95CAC" w:rsidP="00FA2385">
            <w:pPr>
              <w:rPr>
                <w:b/>
                <w:i/>
              </w:rPr>
            </w:pPr>
            <w:r w:rsidRPr="00AB134A">
              <w:rPr>
                <w:b/>
                <w:i/>
              </w:rPr>
              <w:t>Dexter McCarty MS</w:t>
            </w:r>
          </w:p>
          <w:p w:rsidR="00E95CAC" w:rsidRPr="00E95CAC" w:rsidRDefault="00E95CAC" w:rsidP="007877A8">
            <w:pPr>
              <w:rPr>
                <w:i/>
              </w:rPr>
            </w:pPr>
            <w:r w:rsidRPr="00AB134A">
              <w:rPr>
                <w:b/>
                <w:i/>
              </w:rPr>
              <w:t>Gordon Russell MS</w:t>
            </w:r>
          </w:p>
        </w:tc>
      </w:tr>
      <w:tr w:rsidR="00A11935" w:rsidTr="009C6E74">
        <w:trPr>
          <w:cantSplit/>
        </w:trPr>
        <w:tc>
          <w:tcPr>
            <w:tcW w:w="1908" w:type="dxa"/>
          </w:tcPr>
          <w:p w:rsidR="00A11935" w:rsidRPr="00A11935" w:rsidRDefault="00123C08" w:rsidP="00123C08">
            <w:pPr>
              <w:numPr>
                <w:ilvl w:val="0"/>
                <w:numId w:val="1"/>
              </w:numPr>
              <w:rPr>
                <w:b/>
              </w:rPr>
            </w:pPr>
            <w:r>
              <w:rPr>
                <w:b/>
              </w:rPr>
              <w:t>Hood River County School District</w:t>
            </w:r>
          </w:p>
        </w:tc>
        <w:tc>
          <w:tcPr>
            <w:tcW w:w="4117" w:type="dxa"/>
          </w:tcPr>
          <w:p w:rsidR="00B90641" w:rsidRDefault="00B90641" w:rsidP="00A11935">
            <w:pPr>
              <w:autoSpaceDE w:val="0"/>
              <w:autoSpaceDN w:val="0"/>
              <w:adjustRightInd w:val="0"/>
              <w:rPr>
                <w:rFonts w:cs="Arial"/>
                <w:b/>
                <w:sz w:val="22"/>
                <w:szCs w:val="22"/>
              </w:rPr>
            </w:pPr>
            <w:r w:rsidRPr="00B90641">
              <w:rPr>
                <w:rFonts w:cs="Arial"/>
                <w:b/>
                <w:sz w:val="22"/>
                <w:szCs w:val="22"/>
              </w:rPr>
              <w:t>Contact:</w:t>
            </w:r>
          </w:p>
          <w:p w:rsidR="002C5AB1" w:rsidRPr="002C5AB1" w:rsidRDefault="002C5AB1" w:rsidP="002C5AB1">
            <w:pPr>
              <w:pStyle w:val="NormalWeb"/>
              <w:spacing w:before="0" w:beforeAutospacing="0" w:after="0" w:afterAutospacing="0"/>
              <w:rPr>
                <w:rFonts w:ascii="Arial" w:hAnsi="Arial" w:cs="Arial"/>
                <w:b/>
                <w:color w:val="000000"/>
                <w:sz w:val="22"/>
              </w:rPr>
            </w:pPr>
            <w:r w:rsidRPr="002C5AB1">
              <w:rPr>
                <w:rFonts w:ascii="Arial" w:hAnsi="Arial" w:cs="Arial"/>
                <w:b/>
                <w:color w:val="000000"/>
                <w:sz w:val="22"/>
              </w:rPr>
              <w:t>Gus Hedberg</w:t>
            </w:r>
          </w:p>
          <w:p w:rsidR="002C5AB1" w:rsidRPr="002C5AB1" w:rsidRDefault="00F41142" w:rsidP="002C5AB1">
            <w:pPr>
              <w:pStyle w:val="NormalWeb"/>
              <w:spacing w:before="0" w:beforeAutospacing="0" w:after="0" w:afterAutospacing="0"/>
              <w:rPr>
                <w:rFonts w:ascii="Arial" w:hAnsi="Arial" w:cs="Arial"/>
                <w:color w:val="000000"/>
                <w:sz w:val="22"/>
              </w:rPr>
            </w:pPr>
            <w:hyperlink r:id="rId20" w:history="1">
              <w:r w:rsidR="002C5AB1" w:rsidRPr="002C5AB1">
                <w:rPr>
                  <w:rStyle w:val="Hyperlink"/>
                  <w:rFonts w:ascii="Arial" w:hAnsi="Arial" w:cs="Arial"/>
                  <w:sz w:val="22"/>
                </w:rPr>
                <w:t>gus.hedberg@hoodriver.k12.or.us</w:t>
              </w:r>
            </w:hyperlink>
          </w:p>
          <w:p w:rsidR="002C5AB1" w:rsidRPr="002C5AB1" w:rsidRDefault="002C5AB1" w:rsidP="002C5AB1">
            <w:pPr>
              <w:pStyle w:val="NormalWeb"/>
              <w:spacing w:before="0" w:beforeAutospacing="0" w:after="0" w:afterAutospacing="0"/>
              <w:rPr>
                <w:rFonts w:ascii="Arial" w:hAnsi="Arial" w:cs="Arial"/>
                <w:color w:val="000000"/>
                <w:sz w:val="22"/>
              </w:rPr>
            </w:pPr>
            <w:r>
              <w:rPr>
                <w:rFonts w:ascii="Arial" w:hAnsi="Arial" w:cs="Arial"/>
                <w:color w:val="000000"/>
                <w:sz w:val="22"/>
              </w:rPr>
              <w:t>(</w:t>
            </w:r>
            <w:r w:rsidRPr="002C5AB1">
              <w:rPr>
                <w:rFonts w:ascii="Arial" w:hAnsi="Arial" w:cs="Arial"/>
                <w:color w:val="000000"/>
                <w:sz w:val="22"/>
              </w:rPr>
              <w:t>541</w:t>
            </w:r>
            <w:r>
              <w:rPr>
                <w:rFonts w:ascii="Arial" w:hAnsi="Arial" w:cs="Arial"/>
                <w:color w:val="000000"/>
                <w:sz w:val="22"/>
              </w:rPr>
              <w:t xml:space="preserve">) </w:t>
            </w:r>
            <w:r w:rsidRPr="002C5AB1">
              <w:rPr>
                <w:rFonts w:ascii="Arial" w:hAnsi="Arial" w:cs="Arial"/>
                <w:color w:val="000000"/>
                <w:sz w:val="22"/>
              </w:rPr>
              <w:t>352-6255</w:t>
            </w:r>
          </w:p>
          <w:p w:rsidR="002C5AB1" w:rsidRPr="002C5AB1" w:rsidRDefault="002C5AB1" w:rsidP="002C5AB1">
            <w:pPr>
              <w:pStyle w:val="NormalWeb"/>
              <w:spacing w:before="0" w:beforeAutospacing="0" w:after="0" w:afterAutospacing="0"/>
              <w:rPr>
                <w:rFonts w:ascii="Arial" w:hAnsi="Arial" w:cs="Arial"/>
                <w:color w:val="000000"/>
                <w:sz w:val="22"/>
              </w:rPr>
            </w:pPr>
            <w:r w:rsidRPr="002C5AB1">
              <w:rPr>
                <w:rFonts w:ascii="Arial" w:hAnsi="Arial" w:cs="Arial"/>
                <w:color w:val="000000"/>
                <w:sz w:val="22"/>
              </w:rPr>
              <w:t>PO Box 69</w:t>
            </w:r>
          </w:p>
          <w:p w:rsidR="00A11935" w:rsidRDefault="002C5AB1" w:rsidP="007877A8">
            <w:pPr>
              <w:pStyle w:val="NormalWeb"/>
              <w:spacing w:before="0" w:beforeAutospacing="0" w:after="0" w:afterAutospacing="0"/>
            </w:pPr>
            <w:r w:rsidRPr="002C5AB1">
              <w:rPr>
                <w:rFonts w:ascii="Arial" w:hAnsi="Arial" w:cs="Arial"/>
                <w:color w:val="000000"/>
                <w:sz w:val="22"/>
              </w:rPr>
              <w:t>Mt. Hood-Parkdale, OR  97041</w:t>
            </w:r>
          </w:p>
        </w:tc>
        <w:tc>
          <w:tcPr>
            <w:tcW w:w="8010" w:type="dxa"/>
          </w:tcPr>
          <w:p w:rsidR="003F1D5B" w:rsidRPr="00A22EF1" w:rsidRDefault="00DC50EB" w:rsidP="007877A8">
            <w:pPr>
              <w:rPr>
                <w:sz w:val="22"/>
                <w:szCs w:val="22"/>
              </w:rPr>
            </w:pPr>
            <w:r w:rsidRPr="00E91F14">
              <w:rPr>
                <w:szCs w:val="22"/>
              </w:rPr>
              <w:t>The Hood River County School District</w:t>
            </w:r>
            <w:r w:rsidR="003449BE" w:rsidRPr="00E91F14">
              <w:rPr>
                <w:szCs w:val="22"/>
              </w:rPr>
              <w:t xml:space="preserve"> Extended Community Enriched Learning</w:t>
            </w:r>
            <w:r w:rsidRPr="00E91F14">
              <w:rPr>
                <w:szCs w:val="22"/>
              </w:rPr>
              <w:t xml:space="preserve"> </w:t>
            </w:r>
            <w:r w:rsidR="003449BE" w:rsidRPr="00E91F14">
              <w:rPr>
                <w:szCs w:val="22"/>
              </w:rPr>
              <w:t>(</w:t>
            </w:r>
            <w:r w:rsidRPr="00E91F14">
              <w:rPr>
                <w:szCs w:val="22"/>
              </w:rPr>
              <w:t>EXCEL</w:t>
            </w:r>
            <w:r w:rsidR="003449BE" w:rsidRPr="00E91F14">
              <w:rPr>
                <w:szCs w:val="22"/>
              </w:rPr>
              <w:t>)</w:t>
            </w:r>
            <w:r w:rsidRPr="00E91F14">
              <w:rPr>
                <w:szCs w:val="22"/>
              </w:rPr>
              <w:t xml:space="preserve"> program provide</w:t>
            </w:r>
            <w:r w:rsidR="00A4499F">
              <w:rPr>
                <w:szCs w:val="22"/>
              </w:rPr>
              <w:t>s</w:t>
            </w:r>
            <w:r w:rsidRPr="00E91F14">
              <w:rPr>
                <w:szCs w:val="22"/>
              </w:rPr>
              <w:t xml:space="preserve"> before and after school academic and enrichment activities for more than 350 students.  The EXCEL program will serve K-8</w:t>
            </w:r>
            <w:r w:rsidRPr="00E91F14">
              <w:rPr>
                <w:szCs w:val="22"/>
                <w:vertAlign w:val="superscript"/>
              </w:rPr>
              <w:t>th</w:t>
            </w:r>
            <w:r w:rsidRPr="00E91F14">
              <w:rPr>
                <w:szCs w:val="22"/>
              </w:rPr>
              <w:t xml:space="preserve"> grade students from the district’s four highest poverty schools.   Academic support will include reading and vocabulary development</w:t>
            </w:r>
            <w:r w:rsidR="000E29D1" w:rsidRPr="00E91F14">
              <w:rPr>
                <w:szCs w:val="22"/>
              </w:rPr>
              <w:t xml:space="preserve"> in the </w:t>
            </w:r>
            <w:r w:rsidRPr="00E91F14">
              <w:rPr>
                <w:szCs w:val="22"/>
              </w:rPr>
              <w:t xml:space="preserve">targeted schools’ EL and second language populations approach 80%.  Math activities </w:t>
            </w:r>
            <w:r w:rsidR="009A3D7D">
              <w:rPr>
                <w:szCs w:val="22"/>
              </w:rPr>
              <w:t>are</w:t>
            </w:r>
            <w:r w:rsidRPr="00E91F14">
              <w:rPr>
                <w:szCs w:val="22"/>
              </w:rPr>
              <w:t xml:space="preserve"> integrated using the STEM programming being introduced at the middle school grant site and supported by district math curriculum materials.  Enrichment activities </w:t>
            </w:r>
            <w:r w:rsidR="009A3D7D">
              <w:rPr>
                <w:szCs w:val="22"/>
              </w:rPr>
              <w:t>are</w:t>
            </w:r>
            <w:r w:rsidRPr="00E91F14">
              <w:rPr>
                <w:szCs w:val="22"/>
              </w:rPr>
              <w:t xml:space="preserve"> offered at all sites as part of after school programming and in the evening for families.</w:t>
            </w:r>
          </w:p>
        </w:tc>
        <w:tc>
          <w:tcPr>
            <w:tcW w:w="3263" w:type="dxa"/>
          </w:tcPr>
          <w:p w:rsidR="00A11935" w:rsidRDefault="00A11935">
            <w:r>
              <w:t>$</w:t>
            </w:r>
            <w:r w:rsidR="00B47A87">
              <w:t>249,265</w:t>
            </w:r>
            <w:r>
              <w:t xml:space="preserve"> – </w:t>
            </w:r>
            <w:r w:rsidR="003D3E9C">
              <w:t>Yr</w:t>
            </w:r>
            <w:r w:rsidR="00021382">
              <w:t>.</w:t>
            </w:r>
            <w:r w:rsidR="003D3E9C">
              <w:t xml:space="preserve"> #</w:t>
            </w:r>
            <w:r w:rsidR="00B47A87">
              <w:t>5</w:t>
            </w:r>
          </w:p>
          <w:p w:rsidR="00A11935" w:rsidRDefault="00A11935"/>
          <w:p w:rsidR="00A11935" w:rsidRDefault="00A11935" w:rsidP="007D7E7C">
            <w:r>
              <w:t># students proposed: 3</w:t>
            </w:r>
            <w:r w:rsidR="007D7E7C">
              <w:t>9</w:t>
            </w:r>
            <w:r>
              <w:t>0</w:t>
            </w:r>
          </w:p>
          <w:p w:rsidR="00F05FF6" w:rsidRDefault="00F05FF6" w:rsidP="007D7E7C">
            <w:r>
              <w:t># sites: 4</w:t>
            </w:r>
          </w:p>
          <w:p w:rsidR="00120D38" w:rsidRDefault="00120D38" w:rsidP="007D7E7C"/>
          <w:p w:rsidR="00B2652B" w:rsidRPr="00AB134A" w:rsidRDefault="00B2652B" w:rsidP="007D7E7C">
            <w:pPr>
              <w:rPr>
                <w:b/>
                <w:i/>
              </w:rPr>
            </w:pPr>
            <w:r w:rsidRPr="00AB134A">
              <w:rPr>
                <w:b/>
                <w:i/>
              </w:rPr>
              <w:t>Cascade Locks ES</w:t>
            </w:r>
          </w:p>
          <w:p w:rsidR="00B2652B" w:rsidRPr="00AB134A" w:rsidRDefault="00B2652B" w:rsidP="007D7E7C">
            <w:pPr>
              <w:rPr>
                <w:b/>
                <w:i/>
              </w:rPr>
            </w:pPr>
            <w:r w:rsidRPr="00AB134A">
              <w:rPr>
                <w:b/>
                <w:i/>
              </w:rPr>
              <w:t>Parkdale ES</w:t>
            </w:r>
          </w:p>
          <w:p w:rsidR="00B2652B" w:rsidRPr="00AB134A" w:rsidRDefault="00B2652B" w:rsidP="007D7E7C">
            <w:pPr>
              <w:rPr>
                <w:b/>
                <w:i/>
              </w:rPr>
            </w:pPr>
            <w:r w:rsidRPr="00AB134A">
              <w:rPr>
                <w:b/>
                <w:i/>
              </w:rPr>
              <w:t>Mid-Valley ES</w:t>
            </w:r>
          </w:p>
          <w:p w:rsidR="00E91F14" w:rsidRPr="00B2652B" w:rsidRDefault="00B2652B" w:rsidP="007877A8">
            <w:pPr>
              <w:rPr>
                <w:i/>
              </w:rPr>
            </w:pPr>
            <w:r w:rsidRPr="00AB134A">
              <w:rPr>
                <w:b/>
                <w:i/>
              </w:rPr>
              <w:t>Wy’east MS</w:t>
            </w:r>
          </w:p>
        </w:tc>
      </w:tr>
      <w:tr w:rsidR="00A11935" w:rsidTr="009C6E74">
        <w:trPr>
          <w:cantSplit/>
        </w:trPr>
        <w:tc>
          <w:tcPr>
            <w:tcW w:w="1908" w:type="dxa"/>
          </w:tcPr>
          <w:p w:rsidR="00A11935" w:rsidRDefault="00123C08" w:rsidP="00123C08">
            <w:pPr>
              <w:numPr>
                <w:ilvl w:val="0"/>
                <w:numId w:val="1"/>
              </w:numPr>
              <w:rPr>
                <w:b/>
              </w:rPr>
            </w:pPr>
            <w:r>
              <w:rPr>
                <w:b/>
              </w:rPr>
              <w:lastRenderedPageBreak/>
              <w:t>Impact NW</w:t>
            </w:r>
          </w:p>
          <w:p w:rsidR="00E32C97" w:rsidRPr="00E32C97" w:rsidRDefault="00E32C97" w:rsidP="00E32C97">
            <w:pPr>
              <w:ind w:left="360"/>
              <w:rPr>
                <w:b/>
                <w:i/>
              </w:rPr>
            </w:pPr>
            <w:r>
              <w:rPr>
                <w:b/>
                <w:i/>
              </w:rPr>
              <w:t>Serving Beaverton SD</w:t>
            </w:r>
          </w:p>
        </w:tc>
        <w:tc>
          <w:tcPr>
            <w:tcW w:w="4117" w:type="dxa"/>
          </w:tcPr>
          <w:p w:rsidR="00540D8F" w:rsidRDefault="00540D8F" w:rsidP="00540D8F">
            <w:pPr>
              <w:autoSpaceDE w:val="0"/>
              <w:autoSpaceDN w:val="0"/>
              <w:adjustRightInd w:val="0"/>
              <w:rPr>
                <w:rFonts w:cs="Arial"/>
                <w:b/>
                <w:sz w:val="22"/>
                <w:szCs w:val="22"/>
              </w:rPr>
            </w:pPr>
            <w:r w:rsidRPr="00B90641">
              <w:rPr>
                <w:rFonts w:cs="Arial"/>
                <w:b/>
                <w:sz w:val="22"/>
                <w:szCs w:val="22"/>
              </w:rPr>
              <w:t>Contact:</w:t>
            </w:r>
          </w:p>
          <w:p w:rsidR="00A11935" w:rsidRDefault="00404829">
            <w:pPr>
              <w:rPr>
                <w:b/>
                <w:sz w:val="22"/>
              </w:rPr>
            </w:pPr>
            <w:r>
              <w:rPr>
                <w:b/>
                <w:sz w:val="22"/>
              </w:rPr>
              <w:t>Kendra Johnson</w:t>
            </w:r>
            <w:r w:rsidR="00021382">
              <w:rPr>
                <w:b/>
                <w:sz w:val="22"/>
              </w:rPr>
              <w:t xml:space="preserve">, </w:t>
            </w:r>
            <w:r w:rsidR="004774D0">
              <w:rPr>
                <w:b/>
                <w:sz w:val="22"/>
              </w:rPr>
              <w:t>MSW</w:t>
            </w:r>
          </w:p>
          <w:p w:rsidR="00404829" w:rsidRPr="00404829" w:rsidRDefault="00404829">
            <w:pPr>
              <w:rPr>
                <w:sz w:val="22"/>
              </w:rPr>
            </w:pPr>
            <w:r>
              <w:rPr>
                <w:sz w:val="22"/>
              </w:rPr>
              <w:t>Youth Services Program Manager</w:t>
            </w:r>
          </w:p>
          <w:p w:rsidR="00404829" w:rsidRDefault="00F41142" w:rsidP="00404829">
            <w:pPr>
              <w:rPr>
                <w:sz w:val="22"/>
              </w:rPr>
            </w:pPr>
            <w:hyperlink r:id="rId21" w:history="1">
              <w:r w:rsidR="00404829" w:rsidRPr="005460BA">
                <w:rPr>
                  <w:rStyle w:val="Hyperlink"/>
                  <w:sz w:val="22"/>
                </w:rPr>
                <w:t>kjohnson@impactnw.org</w:t>
              </w:r>
            </w:hyperlink>
          </w:p>
          <w:p w:rsidR="00A11935" w:rsidRDefault="00404829" w:rsidP="00404829">
            <w:pPr>
              <w:rPr>
                <w:sz w:val="22"/>
              </w:rPr>
            </w:pPr>
            <w:r>
              <w:rPr>
                <w:sz w:val="22"/>
              </w:rPr>
              <w:t>(</w:t>
            </w:r>
            <w:r w:rsidR="00A11935" w:rsidRPr="002A3845">
              <w:rPr>
                <w:sz w:val="22"/>
              </w:rPr>
              <w:t>503) 988-5961 ext. 241</w:t>
            </w:r>
            <w:r w:rsidR="00A11935" w:rsidRPr="002A3845">
              <w:rPr>
                <w:sz w:val="22"/>
              </w:rPr>
              <w:br/>
              <w:t xml:space="preserve">7211 SE 62nd </w:t>
            </w:r>
            <w:r w:rsidR="00A11935" w:rsidRPr="002A3845">
              <w:rPr>
                <w:sz w:val="22"/>
              </w:rPr>
              <w:br/>
              <w:t>Portland, OR  97206</w:t>
            </w:r>
          </w:p>
          <w:p w:rsidR="0052707B" w:rsidRDefault="0052707B" w:rsidP="00404829">
            <w:pPr>
              <w:rPr>
                <w:sz w:val="22"/>
              </w:rPr>
            </w:pPr>
          </w:p>
          <w:p w:rsidR="0052707B" w:rsidRDefault="0052707B" w:rsidP="00404829">
            <w:pPr>
              <w:rPr>
                <w:sz w:val="22"/>
              </w:rPr>
            </w:pPr>
            <w:r>
              <w:rPr>
                <w:b/>
                <w:sz w:val="22"/>
              </w:rPr>
              <w:t>Amy Powers</w:t>
            </w:r>
          </w:p>
          <w:p w:rsidR="0052707B" w:rsidRDefault="0052707B" w:rsidP="00404829">
            <w:pPr>
              <w:rPr>
                <w:sz w:val="22"/>
              </w:rPr>
            </w:pPr>
            <w:r>
              <w:rPr>
                <w:sz w:val="22"/>
              </w:rPr>
              <w:t>SHINE Program Manager</w:t>
            </w:r>
          </w:p>
          <w:p w:rsidR="0052707B" w:rsidRDefault="0052707B" w:rsidP="00404829">
            <w:pPr>
              <w:rPr>
                <w:sz w:val="22"/>
              </w:rPr>
            </w:pPr>
            <w:r w:rsidRPr="0052707B">
              <w:rPr>
                <w:sz w:val="22"/>
              </w:rPr>
              <w:t>503-294-7493</w:t>
            </w:r>
          </w:p>
          <w:p w:rsidR="0052707B" w:rsidRPr="0052707B" w:rsidRDefault="00F41142" w:rsidP="00404829">
            <w:pPr>
              <w:rPr>
                <w:sz w:val="22"/>
              </w:rPr>
            </w:pPr>
            <w:hyperlink r:id="rId22" w:history="1">
              <w:r w:rsidR="0052707B" w:rsidRPr="004E6D01">
                <w:rPr>
                  <w:rStyle w:val="Hyperlink"/>
                  <w:sz w:val="22"/>
                </w:rPr>
                <w:t>apowers@impactnw.org</w:t>
              </w:r>
            </w:hyperlink>
            <w:r w:rsidR="0052707B">
              <w:rPr>
                <w:sz w:val="22"/>
              </w:rPr>
              <w:t xml:space="preserve"> </w:t>
            </w:r>
          </w:p>
        </w:tc>
        <w:tc>
          <w:tcPr>
            <w:tcW w:w="8010" w:type="dxa"/>
          </w:tcPr>
          <w:p w:rsidR="009A75E6" w:rsidRPr="00C05123" w:rsidRDefault="00C05123" w:rsidP="002B61E9">
            <w:r w:rsidRPr="00D351BE">
              <w:rPr>
                <w:rFonts w:cs="Arial"/>
                <w:szCs w:val="20"/>
              </w:rPr>
              <w:t xml:space="preserve">SHINE community schools are in Beaverton, </w:t>
            </w:r>
            <w:r w:rsidR="004B2FF4">
              <w:rPr>
                <w:rFonts w:cs="Arial"/>
                <w:szCs w:val="20"/>
              </w:rPr>
              <w:t>s</w:t>
            </w:r>
            <w:r w:rsidRPr="00D351BE">
              <w:rPr>
                <w:rFonts w:cs="Arial"/>
                <w:szCs w:val="20"/>
              </w:rPr>
              <w:t>erving youth from diverse language, academic, and economic backgrounds</w:t>
            </w:r>
            <w:r w:rsidR="004B2FF4">
              <w:rPr>
                <w:rFonts w:cs="Arial"/>
                <w:szCs w:val="20"/>
              </w:rPr>
              <w:t>.</w:t>
            </w:r>
            <w:r w:rsidRPr="00D351BE">
              <w:rPr>
                <w:rFonts w:cs="Arial"/>
                <w:szCs w:val="20"/>
              </w:rPr>
              <w:t xml:space="preserve"> </w:t>
            </w:r>
            <w:r w:rsidR="004B2FF4">
              <w:rPr>
                <w:rFonts w:cs="Arial"/>
                <w:szCs w:val="20"/>
              </w:rPr>
              <w:t xml:space="preserve">SHINE </w:t>
            </w:r>
            <w:r w:rsidRPr="00D351BE">
              <w:rPr>
                <w:rFonts w:cs="Arial"/>
                <w:szCs w:val="20"/>
              </w:rPr>
              <w:t>work</w:t>
            </w:r>
            <w:r w:rsidR="004B2FF4">
              <w:rPr>
                <w:rFonts w:cs="Arial"/>
                <w:szCs w:val="20"/>
              </w:rPr>
              <w:t>s</w:t>
            </w:r>
            <w:r w:rsidRPr="00D351BE">
              <w:rPr>
                <w:rFonts w:cs="Arial"/>
                <w:szCs w:val="20"/>
              </w:rPr>
              <w:t xml:space="preserve"> to close achievement gaps in reading, math, and science with students most at risk in a school while providing them with opportunities not currently available </w:t>
            </w:r>
            <w:r w:rsidR="00312B01">
              <w:rPr>
                <w:rFonts w:cs="Arial"/>
                <w:szCs w:val="20"/>
              </w:rPr>
              <w:t xml:space="preserve">in </w:t>
            </w:r>
            <w:r w:rsidRPr="00D351BE">
              <w:rPr>
                <w:rFonts w:cs="Arial"/>
                <w:szCs w:val="20"/>
              </w:rPr>
              <w:t>the school day</w:t>
            </w:r>
            <w:r w:rsidR="002F1E6C">
              <w:rPr>
                <w:rFonts w:cs="Arial"/>
                <w:szCs w:val="20"/>
              </w:rPr>
              <w:t>,</w:t>
            </w:r>
            <w:r w:rsidRPr="00D351BE">
              <w:rPr>
                <w:rFonts w:cs="Arial"/>
                <w:szCs w:val="20"/>
              </w:rPr>
              <w:t xml:space="preserve"> including arts and sports.  </w:t>
            </w:r>
            <w:r w:rsidR="004B2FF4">
              <w:rPr>
                <w:rFonts w:cs="Arial"/>
                <w:szCs w:val="20"/>
              </w:rPr>
              <w:t xml:space="preserve">SHINE </w:t>
            </w:r>
            <w:r w:rsidRPr="00D351BE">
              <w:rPr>
                <w:rFonts w:cs="Arial"/>
                <w:szCs w:val="20"/>
              </w:rPr>
              <w:t>work</w:t>
            </w:r>
            <w:r w:rsidR="004B2FF4">
              <w:rPr>
                <w:rFonts w:cs="Arial"/>
                <w:szCs w:val="20"/>
              </w:rPr>
              <w:t>s</w:t>
            </w:r>
            <w:r w:rsidRPr="00D351BE">
              <w:rPr>
                <w:rFonts w:cs="Arial"/>
                <w:szCs w:val="20"/>
              </w:rPr>
              <w:t xml:space="preserve"> closely with school personnel to monitor student achievement to shape program interventions, with parents to improve their connection to the school, and with students to offer classes that are interesting and support their academic progression.  </w:t>
            </w:r>
            <w:r w:rsidR="00312B01">
              <w:rPr>
                <w:rFonts w:cs="Arial"/>
                <w:szCs w:val="20"/>
              </w:rPr>
              <w:t xml:space="preserve">INW </w:t>
            </w:r>
            <w:r w:rsidRPr="00D351BE">
              <w:rPr>
                <w:rFonts w:cs="Arial"/>
                <w:szCs w:val="20"/>
              </w:rPr>
              <w:t>work</w:t>
            </w:r>
            <w:r w:rsidR="00312B01">
              <w:rPr>
                <w:rFonts w:cs="Arial"/>
                <w:szCs w:val="20"/>
              </w:rPr>
              <w:t>s</w:t>
            </w:r>
            <w:r w:rsidRPr="00D351BE">
              <w:rPr>
                <w:rFonts w:cs="Arial"/>
                <w:szCs w:val="20"/>
              </w:rPr>
              <w:t xml:space="preserve"> with the faith community, the City of Beaverton, and many local businesses to provide weekend food bags to families at-risk so students arrive at school ready to learn.</w:t>
            </w:r>
            <w:r w:rsidR="002B61E9" w:rsidRPr="00C05123">
              <w:t xml:space="preserve"> </w:t>
            </w:r>
          </w:p>
        </w:tc>
        <w:tc>
          <w:tcPr>
            <w:tcW w:w="3263" w:type="dxa"/>
          </w:tcPr>
          <w:p w:rsidR="00A11935" w:rsidRDefault="00A11935">
            <w:r>
              <w:t>$</w:t>
            </w:r>
            <w:r w:rsidR="000F7FB8">
              <w:t>2</w:t>
            </w:r>
            <w:r w:rsidR="007D41E7">
              <w:t>50,</w:t>
            </w:r>
            <w:r w:rsidR="00455CD1">
              <w:t>000</w:t>
            </w:r>
            <w:r>
              <w:t xml:space="preserve"> – </w:t>
            </w:r>
            <w:r w:rsidR="003D3E9C">
              <w:t>Yr</w:t>
            </w:r>
            <w:r w:rsidR="00021382">
              <w:t>.</w:t>
            </w:r>
            <w:r w:rsidR="003D3E9C">
              <w:t xml:space="preserve"> #</w:t>
            </w:r>
            <w:r w:rsidR="000F7FB8">
              <w:t>5</w:t>
            </w:r>
          </w:p>
          <w:p w:rsidR="00A11935" w:rsidRDefault="00A11935"/>
          <w:p w:rsidR="00A11935" w:rsidRDefault="00A11935" w:rsidP="007D7E7C">
            <w:r>
              <w:t xml:space="preserve"># students proposed: </w:t>
            </w:r>
            <w:r w:rsidR="007D7E7C">
              <w:t>8</w:t>
            </w:r>
            <w:r>
              <w:t>00</w:t>
            </w:r>
          </w:p>
          <w:p w:rsidR="00F05FF6" w:rsidRDefault="00F05FF6" w:rsidP="00E92DA4">
            <w:r>
              <w:t xml:space="preserve"># sites: </w:t>
            </w:r>
            <w:r w:rsidR="00635309">
              <w:t>4</w:t>
            </w:r>
          </w:p>
          <w:p w:rsidR="00120D38" w:rsidRDefault="00120D38" w:rsidP="00E92DA4"/>
          <w:p w:rsidR="00635309" w:rsidRDefault="00635309" w:rsidP="00E92DA4">
            <w:pPr>
              <w:rPr>
                <w:b/>
                <w:i/>
              </w:rPr>
            </w:pPr>
            <w:r>
              <w:rPr>
                <w:b/>
                <w:i/>
              </w:rPr>
              <w:t>Barnes ES</w:t>
            </w:r>
          </w:p>
          <w:p w:rsidR="00B2652B" w:rsidRPr="00AB134A" w:rsidRDefault="004D4995" w:rsidP="00E92DA4">
            <w:pPr>
              <w:rPr>
                <w:b/>
                <w:i/>
              </w:rPr>
            </w:pPr>
            <w:r w:rsidRPr="00AB134A">
              <w:rPr>
                <w:b/>
                <w:i/>
              </w:rPr>
              <w:t>Beaver Acres ES</w:t>
            </w:r>
          </w:p>
          <w:p w:rsidR="004D4995" w:rsidRPr="00AB134A" w:rsidRDefault="004D4995" w:rsidP="00E92DA4">
            <w:pPr>
              <w:rPr>
                <w:b/>
                <w:i/>
              </w:rPr>
            </w:pPr>
            <w:r w:rsidRPr="00AB134A">
              <w:rPr>
                <w:b/>
                <w:i/>
              </w:rPr>
              <w:t>Kinnaman ES</w:t>
            </w:r>
          </w:p>
          <w:p w:rsidR="004D4995" w:rsidRPr="004D4995" w:rsidRDefault="004D4995" w:rsidP="00E92DA4">
            <w:pPr>
              <w:rPr>
                <w:i/>
              </w:rPr>
            </w:pPr>
            <w:r w:rsidRPr="00AB134A">
              <w:rPr>
                <w:b/>
                <w:i/>
              </w:rPr>
              <w:t>William Walker ES</w:t>
            </w:r>
          </w:p>
        </w:tc>
      </w:tr>
      <w:tr w:rsidR="00A11935" w:rsidTr="009C6E74">
        <w:trPr>
          <w:cantSplit/>
        </w:trPr>
        <w:tc>
          <w:tcPr>
            <w:tcW w:w="1908" w:type="dxa"/>
          </w:tcPr>
          <w:p w:rsidR="00A11935" w:rsidRPr="00A11935" w:rsidRDefault="00123C08" w:rsidP="00123C08">
            <w:pPr>
              <w:numPr>
                <w:ilvl w:val="0"/>
                <w:numId w:val="1"/>
              </w:numPr>
              <w:rPr>
                <w:b/>
              </w:rPr>
            </w:pPr>
            <w:r>
              <w:rPr>
                <w:b/>
              </w:rPr>
              <w:t>Klamath Falls City School District</w:t>
            </w:r>
          </w:p>
        </w:tc>
        <w:tc>
          <w:tcPr>
            <w:tcW w:w="4117" w:type="dxa"/>
          </w:tcPr>
          <w:p w:rsidR="002A3845" w:rsidRDefault="002A3845" w:rsidP="002A3845">
            <w:pPr>
              <w:autoSpaceDE w:val="0"/>
              <w:autoSpaceDN w:val="0"/>
              <w:adjustRightInd w:val="0"/>
              <w:rPr>
                <w:rFonts w:cs="Arial"/>
                <w:b/>
                <w:sz w:val="22"/>
                <w:szCs w:val="22"/>
              </w:rPr>
            </w:pPr>
            <w:r w:rsidRPr="00B90641">
              <w:rPr>
                <w:rFonts w:cs="Arial"/>
                <w:b/>
                <w:sz w:val="22"/>
                <w:szCs w:val="22"/>
              </w:rPr>
              <w:t>Contact</w:t>
            </w:r>
            <w:r w:rsidR="00D66008">
              <w:rPr>
                <w:rFonts w:cs="Arial"/>
                <w:b/>
                <w:sz w:val="22"/>
                <w:szCs w:val="22"/>
              </w:rPr>
              <w:t>s</w:t>
            </w:r>
            <w:r w:rsidRPr="00B90641">
              <w:rPr>
                <w:rFonts w:cs="Arial"/>
                <w:b/>
                <w:sz w:val="22"/>
                <w:szCs w:val="22"/>
              </w:rPr>
              <w:t>:</w:t>
            </w:r>
          </w:p>
          <w:p w:rsidR="002A3845" w:rsidRPr="00D66008" w:rsidRDefault="002627BB">
            <w:pPr>
              <w:rPr>
                <w:b/>
                <w:sz w:val="22"/>
              </w:rPr>
            </w:pPr>
            <w:r w:rsidRPr="00D66008">
              <w:rPr>
                <w:b/>
                <w:sz w:val="22"/>
              </w:rPr>
              <w:t>Gerard Collins</w:t>
            </w:r>
          </w:p>
          <w:p w:rsidR="00A11935" w:rsidRDefault="00F41142" w:rsidP="002E17D0">
            <w:pPr>
              <w:rPr>
                <w:rFonts w:cs="Arial"/>
                <w:sz w:val="22"/>
                <w:szCs w:val="22"/>
              </w:rPr>
            </w:pPr>
            <w:hyperlink r:id="rId23" w:history="1">
              <w:r w:rsidR="00404829" w:rsidRPr="005460BA">
                <w:rPr>
                  <w:rStyle w:val="Hyperlink"/>
                  <w:rFonts w:cs="Arial"/>
                  <w:sz w:val="22"/>
                  <w:szCs w:val="22"/>
                </w:rPr>
                <w:t>CollinsG@kfalls.k12.or.us</w:t>
              </w:r>
            </w:hyperlink>
          </w:p>
          <w:p w:rsidR="008631C6" w:rsidRDefault="008631C6" w:rsidP="008631C6">
            <w:pPr>
              <w:rPr>
                <w:rFonts w:cs="Arial"/>
                <w:sz w:val="22"/>
                <w:szCs w:val="22"/>
              </w:rPr>
            </w:pPr>
            <w:r w:rsidRPr="006935EA">
              <w:rPr>
                <w:rFonts w:cs="Arial"/>
                <w:sz w:val="22"/>
                <w:szCs w:val="22"/>
              </w:rPr>
              <w:t>(541) 883-4744</w:t>
            </w:r>
            <w:r>
              <w:rPr>
                <w:rFonts w:cs="Arial"/>
                <w:sz w:val="22"/>
                <w:szCs w:val="22"/>
              </w:rPr>
              <w:t xml:space="preserve"> ext. 7143</w:t>
            </w:r>
          </w:p>
          <w:p w:rsidR="00D66008" w:rsidRPr="00D66008" w:rsidRDefault="00D66008" w:rsidP="00D66008">
            <w:pPr>
              <w:rPr>
                <w:rFonts w:cs="Arial"/>
                <w:sz w:val="22"/>
                <w:szCs w:val="22"/>
              </w:rPr>
            </w:pPr>
            <w:r w:rsidRPr="00D66008">
              <w:rPr>
                <w:rFonts w:cs="Arial"/>
                <w:sz w:val="22"/>
                <w:szCs w:val="22"/>
              </w:rPr>
              <w:t>1336 Avalon Street</w:t>
            </w:r>
          </w:p>
          <w:p w:rsidR="00D66008" w:rsidRDefault="00D66008" w:rsidP="00D66008">
            <w:pPr>
              <w:rPr>
                <w:rFonts w:cs="Arial"/>
                <w:sz w:val="22"/>
                <w:szCs w:val="22"/>
              </w:rPr>
            </w:pPr>
            <w:r w:rsidRPr="00D66008">
              <w:rPr>
                <w:rFonts w:cs="Arial"/>
                <w:sz w:val="22"/>
                <w:szCs w:val="22"/>
              </w:rPr>
              <w:t>Klamath Falls, OR 97603</w:t>
            </w:r>
          </w:p>
          <w:p w:rsidR="00E56637" w:rsidRDefault="00E56637" w:rsidP="002E17D0">
            <w:pPr>
              <w:rPr>
                <w:rFonts w:cs="Arial"/>
                <w:b/>
                <w:sz w:val="22"/>
                <w:szCs w:val="22"/>
              </w:rPr>
            </w:pPr>
          </w:p>
          <w:p w:rsidR="00D66008" w:rsidRDefault="00D66008" w:rsidP="002E17D0">
            <w:pPr>
              <w:rPr>
                <w:rFonts w:cs="Arial"/>
                <w:sz w:val="22"/>
                <w:szCs w:val="22"/>
              </w:rPr>
            </w:pPr>
            <w:r>
              <w:rPr>
                <w:rFonts w:cs="Arial"/>
                <w:b/>
                <w:sz w:val="22"/>
                <w:szCs w:val="22"/>
              </w:rPr>
              <w:t>Gayle Yamasaki</w:t>
            </w:r>
          </w:p>
          <w:p w:rsidR="00D66008" w:rsidRDefault="00D66008" w:rsidP="00D66008">
            <w:pPr>
              <w:rPr>
                <w:rFonts w:cs="Arial"/>
                <w:sz w:val="22"/>
                <w:szCs w:val="22"/>
              </w:rPr>
            </w:pPr>
            <w:r>
              <w:rPr>
                <w:rFonts w:cs="Arial"/>
                <w:sz w:val="22"/>
                <w:szCs w:val="22"/>
              </w:rPr>
              <w:t>21</w:t>
            </w:r>
            <w:r w:rsidRPr="00D66008">
              <w:rPr>
                <w:rFonts w:cs="Arial"/>
                <w:sz w:val="22"/>
                <w:szCs w:val="22"/>
                <w:vertAlign w:val="superscript"/>
              </w:rPr>
              <w:t>st</w:t>
            </w:r>
            <w:r>
              <w:rPr>
                <w:rFonts w:cs="Arial"/>
                <w:sz w:val="22"/>
                <w:szCs w:val="22"/>
              </w:rPr>
              <w:t xml:space="preserve"> CCLC Program Coordinator</w:t>
            </w:r>
          </w:p>
          <w:p w:rsidR="00D66008" w:rsidRDefault="00F41142" w:rsidP="00D66008">
            <w:pPr>
              <w:rPr>
                <w:rFonts w:cs="Arial"/>
                <w:sz w:val="22"/>
                <w:szCs w:val="22"/>
              </w:rPr>
            </w:pPr>
            <w:hyperlink r:id="rId24" w:history="1">
              <w:r w:rsidR="00D66008" w:rsidRPr="003907FD">
                <w:rPr>
                  <w:rStyle w:val="Hyperlink"/>
                  <w:rFonts w:cs="Arial"/>
                  <w:sz w:val="22"/>
                  <w:szCs w:val="22"/>
                </w:rPr>
                <w:t>yamasakig@kfalls.k12.or.us</w:t>
              </w:r>
            </w:hyperlink>
          </w:p>
          <w:p w:rsidR="00775C65" w:rsidRPr="00D66008" w:rsidRDefault="00D66008" w:rsidP="007877A8">
            <w:pPr>
              <w:rPr>
                <w:rFonts w:cs="Arial"/>
                <w:sz w:val="22"/>
                <w:szCs w:val="22"/>
              </w:rPr>
            </w:pPr>
            <w:r>
              <w:rPr>
                <w:rFonts w:cs="Arial"/>
                <w:sz w:val="22"/>
                <w:szCs w:val="22"/>
              </w:rPr>
              <w:t>541.883-4702 ext. 7139</w:t>
            </w:r>
          </w:p>
        </w:tc>
        <w:tc>
          <w:tcPr>
            <w:tcW w:w="8010" w:type="dxa"/>
          </w:tcPr>
          <w:p w:rsidR="00C332CE" w:rsidRPr="00A22EF1" w:rsidRDefault="00C77789" w:rsidP="007877A8">
            <w:pPr>
              <w:rPr>
                <w:sz w:val="22"/>
                <w:szCs w:val="22"/>
              </w:rPr>
            </w:pPr>
            <w:r w:rsidRPr="00D351BE">
              <w:rPr>
                <w:szCs w:val="22"/>
              </w:rPr>
              <w:t xml:space="preserve">Klamath Falls City Schools (KFCS) K-12 afterschool academic and enrichment programming has the capacity to support 1,000 students </w:t>
            </w:r>
            <w:r w:rsidR="003F1D5B" w:rsidRPr="00D351BE">
              <w:rPr>
                <w:szCs w:val="22"/>
              </w:rPr>
              <w:t xml:space="preserve">from </w:t>
            </w:r>
            <w:r w:rsidRPr="00D351BE">
              <w:rPr>
                <w:szCs w:val="22"/>
              </w:rPr>
              <w:t>October 15</w:t>
            </w:r>
            <w:r w:rsidRPr="00D351BE">
              <w:rPr>
                <w:szCs w:val="22"/>
                <w:vertAlign w:val="superscript"/>
              </w:rPr>
              <w:t>th</w:t>
            </w:r>
            <w:r w:rsidRPr="00D351BE">
              <w:rPr>
                <w:szCs w:val="22"/>
              </w:rPr>
              <w:t xml:space="preserve"> </w:t>
            </w:r>
            <w:r w:rsidR="003F1D5B" w:rsidRPr="00D351BE">
              <w:rPr>
                <w:szCs w:val="22"/>
              </w:rPr>
              <w:t>to</w:t>
            </w:r>
            <w:r w:rsidRPr="00D351BE">
              <w:rPr>
                <w:szCs w:val="22"/>
              </w:rPr>
              <w:t xml:space="preserve"> August 1</w:t>
            </w:r>
            <w:r w:rsidRPr="00D351BE">
              <w:rPr>
                <w:szCs w:val="22"/>
                <w:vertAlign w:val="superscript"/>
              </w:rPr>
              <w:t>st</w:t>
            </w:r>
            <w:r w:rsidRPr="00D351BE">
              <w:rPr>
                <w:szCs w:val="22"/>
              </w:rPr>
              <w:t xml:space="preserve">. </w:t>
            </w:r>
            <w:r w:rsidR="004B0992" w:rsidRPr="00D351BE">
              <w:rPr>
                <w:szCs w:val="22"/>
              </w:rPr>
              <w:t xml:space="preserve">This </w:t>
            </w:r>
            <w:r w:rsidR="005652F7">
              <w:rPr>
                <w:szCs w:val="22"/>
              </w:rPr>
              <w:t>i</w:t>
            </w:r>
            <w:r w:rsidR="004B0992" w:rsidRPr="00D351BE">
              <w:rPr>
                <w:szCs w:val="22"/>
              </w:rPr>
              <w:t>nclude</w:t>
            </w:r>
            <w:r w:rsidR="005652F7">
              <w:rPr>
                <w:szCs w:val="22"/>
              </w:rPr>
              <w:t>s</w:t>
            </w:r>
            <w:r w:rsidR="004B0992" w:rsidRPr="00D351BE">
              <w:rPr>
                <w:szCs w:val="22"/>
              </w:rPr>
              <w:t xml:space="preserve"> reading, writing, math, arts, crafts, hands-on-science, fi</w:t>
            </w:r>
            <w:r w:rsidR="00357305" w:rsidRPr="00D351BE">
              <w:rPr>
                <w:szCs w:val="22"/>
              </w:rPr>
              <w:t>t</w:t>
            </w:r>
            <w:r w:rsidR="004B0992" w:rsidRPr="00D351BE">
              <w:rPr>
                <w:szCs w:val="22"/>
              </w:rPr>
              <w:t>ness, and individualized Spa</w:t>
            </w:r>
            <w:r w:rsidR="00357305" w:rsidRPr="00D351BE">
              <w:rPr>
                <w:szCs w:val="22"/>
              </w:rPr>
              <w:t>n</w:t>
            </w:r>
            <w:r w:rsidR="004B0992" w:rsidRPr="00D351BE">
              <w:rPr>
                <w:szCs w:val="22"/>
              </w:rPr>
              <w:t>ish language content tutoring. Additional program features are a variety of career education offerings including CAN Certification, Broadcast Journalism, and Robotics. Character education</w:t>
            </w:r>
            <w:r w:rsidR="00357305" w:rsidRPr="00D351BE">
              <w:rPr>
                <w:szCs w:val="22"/>
              </w:rPr>
              <w:t>, mentoring and therapeutic services will be available to students</w:t>
            </w:r>
            <w:r w:rsidR="007E20EF" w:rsidRPr="00D351BE">
              <w:rPr>
                <w:szCs w:val="22"/>
              </w:rPr>
              <w:t xml:space="preserve">, as will built-in parent education supports for families. </w:t>
            </w:r>
            <w:r w:rsidR="00F60513" w:rsidRPr="00D351BE">
              <w:rPr>
                <w:szCs w:val="22"/>
              </w:rPr>
              <w:t>Many community partners will participate, including Citizens for Safe Schools, YMCA, Kingsley Field, OIT, KCC, Junior Achievement, SMART reading</w:t>
            </w:r>
            <w:r w:rsidR="00755318" w:rsidRPr="00D351BE">
              <w:rPr>
                <w:szCs w:val="22"/>
              </w:rPr>
              <w:t>, and more</w:t>
            </w:r>
            <w:r w:rsidR="00F60513" w:rsidRPr="00A22EF1">
              <w:rPr>
                <w:sz w:val="22"/>
                <w:szCs w:val="22"/>
              </w:rPr>
              <w:t xml:space="preserve">. </w:t>
            </w:r>
          </w:p>
        </w:tc>
        <w:tc>
          <w:tcPr>
            <w:tcW w:w="3263" w:type="dxa"/>
          </w:tcPr>
          <w:p w:rsidR="00A11935" w:rsidRDefault="00A11935">
            <w:r>
              <w:t>$</w:t>
            </w:r>
            <w:r w:rsidR="00515892">
              <w:t>2</w:t>
            </w:r>
            <w:r w:rsidR="002F1E6C">
              <w:t>49,5</w:t>
            </w:r>
            <w:r w:rsidR="00515892">
              <w:t>32</w:t>
            </w:r>
            <w:r w:rsidR="004C1405">
              <w:t xml:space="preserve"> </w:t>
            </w:r>
            <w:r>
              <w:t xml:space="preserve">– </w:t>
            </w:r>
            <w:r w:rsidR="003D3E9C">
              <w:t>Yr</w:t>
            </w:r>
            <w:r w:rsidR="00021382">
              <w:t>.</w:t>
            </w:r>
            <w:r w:rsidR="003D3E9C">
              <w:t xml:space="preserve"> #</w:t>
            </w:r>
            <w:r w:rsidR="00515892">
              <w:t>5</w:t>
            </w:r>
          </w:p>
          <w:p w:rsidR="00A11935" w:rsidRDefault="00A11935"/>
          <w:p w:rsidR="00A11935" w:rsidRDefault="00A11935" w:rsidP="003A42C3">
            <w:r>
              <w:t xml:space="preserve"># students proposed: </w:t>
            </w:r>
            <w:r w:rsidR="003A42C3">
              <w:t>1,050</w:t>
            </w:r>
          </w:p>
          <w:p w:rsidR="00F05FF6" w:rsidRDefault="00F05FF6" w:rsidP="003A42C3">
            <w:r>
              <w:t xml:space="preserve"># sites: </w:t>
            </w:r>
            <w:r w:rsidR="00515892">
              <w:t>4</w:t>
            </w:r>
          </w:p>
          <w:p w:rsidR="00120D38" w:rsidRDefault="00120D38" w:rsidP="003A42C3"/>
          <w:p w:rsidR="002A6478" w:rsidRPr="00AB134A" w:rsidRDefault="005A74B6" w:rsidP="003A42C3">
            <w:pPr>
              <w:rPr>
                <w:b/>
                <w:i/>
              </w:rPr>
            </w:pPr>
            <w:r w:rsidRPr="00AB134A">
              <w:rPr>
                <w:b/>
                <w:i/>
              </w:rPr>
              <w:t>Conger</w:t>
            </w:r>
            <w:r w:rsidR="00C55AF1" w:rsidRPr="00AB134A">
              <w:rPr>
                <w:b/>
                <w:i/>
              </w:rPr>
              <w:t xml:space="preserve"> ES</w:t>
            </w:r>
          </w:p>
          <w:p w:rsidR="005A74B6" w:rsidRPr="00AB134A" w:rsidRDefault="005A74B6" w:rsidP="003A42C3">
            <w:pPr>
              <w:rPr>
                <w:b/>
                <w:i/>
              </w:rPr>
            </w:pPr>
            <w:r w:rsidRPr="00AB134A">
              <w:rPr>
                <w:b/>
                <w:i/>
              </w:rPr>
              <w:t xml:space="preserve">Mills </w:t>
            </w:r>
            <w:r w:rsidR="00C55AF1" w:rsidRPr="00AB134A">
              <w:rPr>
                <w:b/>
                <w:i/>
              </w:rPr>
              <w:t>ES</w:t>
            </w:r>
          </w:p>
          <w:p w:rsidR="005A74B6" w:rsidRPr="00AB134A" w:rsidRDefault="005A74B6" w:rsidP="003A42C3">
            <w:pPr>
              <w:rPr>
                <w:b/>
                <w:i/>
              </w:rPr>
            </w:pPr>
            <w:r w:rsidRPr="00AB134A">
              <w:rPr>
                <w:b/>
                <w:i/>
              </w:rPr>
              <w:t>Pelican</w:t>
            </w:r>
            <w:r w:rsidR="00C55AF1" w:rsidRPr="00AB134A">
              <w:rPr>
                <w:b/>
                <w:i/>
              </w:rPr>
              <w:t xml:space="preserve"> ES</w:t>
            </w:r>
          </w:p>
          <w:p w:rsidR="00D351BE" w:rsidRPr="002A6478" w:rsidRDefault="005A74B6" w:rsidP="007877A8">
            <w:pPr>
              <w:rPr>
                <w:i/>
              </w:rPr>
            </w:pPr>
            <w:r w:rsidRPr="00AB134A">
              <w:rPr>
                <w:b/>
                <w:i/>
              </w:rPr>
              <w:t>Ponderosa</w:t>
            </w:r>
            <w:r w:rsidR="00C55AF1" w:rsidRPr="00AB134A">
              <w:rPr>
                <w:b/>
                <w:i/>
              </w:rPr>
              <w:t xml:space="preserve"> MS</w:t>
            </w:r>
          </w:p>
        </w:tc>
      </w:tr>
      <w:tr w:rsidR="00A11935" w:rsidTr="009C6E74">
        <w:trPr>
          <w:cantSplit/>
        </w:trPr>
        <w:tc>
          <w:tcPr>
            <w:tcW w:w="1908" w:type="dxa"/>
          </w:tcPr>
          <w:p w:rsidR="00A11935" w:rsidRPr="00A11935" w:rsidRDefault="00123C08" w:rsidP="00123C08">
            <w:pPr>
              <w:numPr>
                <w:ilvl w:val="0"/>
                <w:numId w:val="1"/>
              </w:numPr>
              <w:rPr>
                <w:b/>
              </w:rPr>
            </w:pPr>
            <w:r>
              <w:rPr>
                <w:b/>
              </w:rPr>
              <w:lastRenderedPageBreak/>
              <w:t>Lincoln County School District</w:t>
            </w:r>
          </w:p>
        </w:tc>
        <w:tc>
          <w:tcPr>
            <w:tcW w:w="4117" w:type="dxa"/>
          </w:tcPr>
          <w:p w:rsidR="00A23916" w:rsidRDefault="00A23916" w:rsidP="00A23916">
            <w:pPr>
              <w:autoSpaceDE w:val="0"/>
              <w:autoSpaceDN w:val="0"/>
              <w:adjustRightInd w:val="0"/>
              <w:rPr>
                <w:rFonts w:cs="Arial"/>
                <w:b/>
                <w:sz w:val="22"/>
                <w:szCs w:val="22"/>
              </w:rPr>
            </w:pPr>
            <w:r w:rsidRPr="00B90641">
              <w:rPr>
                <w:rFonts w:cs="Arial"/>
                <w:b/>
                <w:sz w:val="22"/>
                <w:szCs w:val="22"/>
              </w:rPr>
              <w:t>Contact</w:t>
            </w:r>
            <w:r w:rsidR="000C22D6">
              <w:rPr>
                <w:rFonts w:cs="Arial"/>
                <w:b/>
                <w:sz w:val="22"/>
                <w:szCs w:val="22"/>
              </w:rPr>
              <w:t>s</w:t>
            </w:r>
            <w:r w:rsidRPr="00B90641">
              <w:rPr>
                <w:rFonts w:cs="Arial"/>
                <w:b/>
                <w:sz w:val="22"/>
                <w:szCs w:val="22"/>
              </w:rPr>
              <w:t>:</w:t>
            </w:r>
          </w:p>
          <w:p w:rsidR="00DD0FCD" w:rsidRPr="00210BAD" w:rsidRDefault="001A7975" w:rsidP="003A3AB3">
            <w:pPr>
              <w:pStyle w:val="PlainText"/>
              <w:rPr>
                <w:rFonts w:ascii="Arial" w:hAnsi="Arial" w:cs="Arial"/>
                <w:b/>
                <w:color w:val="auto"/>
              </w:rPr>
            </w:pPr>
            <w:r>
              <w:rPr>
                <w:rFonts w:ascii="Arial" w:hAnsi="Arial" w:cs="Arial"/>
                <w:b/>
                <w:color w:val="auto"/>
              </w:rPr>
              <w:t>Karen Shores</w:t>
            </w:r>
          </w:p>
          <w:p w:rsidR="00DD0FCD" w:rsidRPr="00DD0FCD" w:rsidRDefault="00F41142" w:rsidP="003A3AB3">
            <w:pPr>
              <w:pStyle w:val="PlainText"/>
              <w:rPr>
                <w:rFonts w:ascii="Arial" w:hAnsi="Arial" w:cs="Arial"/>
              </w:rPr>
            </w:pPr>
            <w:hyperlink r:id="rId25" w:history="1">
              <w:r w:rsidR="00DB7E2F" w:rsidRPr="002A41FE">
                <w:rPr>
                  <w:rStyle w:val="Hyperlink"/>
                  <w:rFonts w:ascii="Arial" w:hAnsi="Arial" w:cs="Arial"/>
                </w:rPr>
                <w:t>Karen.Shores@lincoln.k12.or.us</w:t>
              </w:r>
            </w:hyperlink>
          </w:p>
          <w:p w:rsidR="00276E8F" w:rsidRDefault="00276E8F" w:rsidP="003A3AB3">
            <w:pPr>
              <w:pStyle w:val="PlainText"/>
              <w:rPr>
                <w:rFonts w:ascii="Arial" w:hAnsi="Arial" w:cs="Arial"/>
                <w:color w:val="auto"/>
              </w:rPr>
            </w:pPr>
            <w:r>
              <w:rPr>
                <w:rFonts w:ascii="Arial" w:hAnsi="Arial" w:cs="Arial"/>
                <w:color w:val="auto"/>
              </w:rPr>
              <w:t>(</w:t>
            </w:r>
            <w:r w:rsidRPr="00DD0FCD">
              <w:rPr>
                <w:rFonts w:ascii="Arial" w:hAnsi="Arial" w:cs="Arial"/>
                <w:color w:val="auto"/>
              </w:rPr>
              <w:t>541</w:t>
            </w:r>
            <w:r>
              <w:rPr>
                <w:rFonts w:ascii="Arial" w:hAnsi="Arial" w:cs="Arial"/>
                <w:color w:val="auto"/>
              </w:rPr>
              <w:t xml:space="preserve">) </w:t>
            </w:r>
            <w:r w:rsidR="001A7975">
              <w:rPr>
                <w:rFonts w:ascii="Arial" w:hAnsi="Arial" w:cs="Arial"/>
                <w:color w:val="auto"/>
              </w:rPr>
              <w:t>3362528</w:t>
            </w:r>
          </w:p>
          <w:p w:rsidR="003A3AB3" w:rsidRPr="00DD0FCD" w:rsidRDefault="003A3AB3" w:rsidP="003A3AB3">
            <w:pPr>
              <w:pStyle w:val="PlainText"/>
              <w:rPr>
                <w:rFonts w:ascii="Arial" w:hAnsi="Arial" w:cs="Arial"/>
                <w:color w:val="auto"/>
              </w:rPr>
            </w:pPr>
            <w:r w:rsidRPr="00DD0FCD">
              <w:rPr>
                <w:rFonts w:ascii="Arial" w:hAnsi="Arial" w:cs="Arial"/>
                <w:color w:val="auto"/>
              </w:rPr>
              <w:t>Program Coordinator</w:t>
            </w:r>
          </w:p>
          <w:p w:rsidR="00FA1BF3" w:rsidRDefault="00FA1BF3" w:rsidP="00276E8F">
            <w:pPr>
              <w:pStyle w:val="PlainText"/>
              <w:rPr>
                <w:rFonts w:ascii="Arial" w:hAnsi="Arial" w:cs="Arial"/>
                <w:b/>
                <w:color w:val="auto"/>
              </w:rPr>
            </w:pPr>
          </w:p>
          <w:p w:rsidR="00A11935" w:rsidRDefault="005E7488" w:rsidP="00276E8F">
            <w:pPr>
              <w:pStyle w:val="PlainText"/>
              <w:rPr>
                <w:rFonts w:ascii="Arial" w:hAnsi="Arial" w:cs="Arial"/>
                <w:color w:val="auto"/>
              </w:rPr>
            </w:pPr>
            <w:r>
              <w:rPr>
                <w:rFonts w:ascii="Arial" w:hAnsi="Arial" w:cs="Arial"/>
                <w:b/>
                <w:color w:val="auto"/>
              </w:rPr>
              <w:t>Libba Sager</w:t>
            </w:r>
          </w:p>
          <w:p w:rsidR="000C22D6" w:rsidRDefault="00F41142" w:rsidP="00276E8F">
            <w:pPr>
              <w:pStyle w:val="PlainText"/>
              <w:rPr>
                <w:rFonts w:ascii="Arial" w:hAnsi="Arial" w:cs="Arial"/>
                <w:color w:val="auto"/>
              </w:rPr>
            </w:pPr>
            <w:hyperlink r:id="rId26" w:history="1">
              <w:r w:rsidR="005E7488" w:rsidRPr="000B7296">
                <w:rPr>
                  <w:rStyle w:val="Hyperlink"/>
                  <w:rFonts w:ascii="Arial" w:hAnsi="Arial" w:cs="Arial"/>
                </w:rPr>
                <w:t>libba.sager@lincoln.k12.or.us</w:t>
              </w:r>
            </w:hyperlink>
            <w:r w:rsidR="005E7488">
              <w:rPr>
                <w:rFonts w:ascii="Arial" w:hAnsi="Arial" w:cs="Arial"/>
                <w:color w:val="auto"/>
              </w:rPr>
              <w:t xml:space="preserve"> </w:t>
            </w:r>
          </w:p>
          <w:p w:rsidR="00775C65" w:rsidRPr="000C22D6" w:rsidRDefault="00337CC2" w:rsidP="007877A8">
            <w:pPr>
              <w:pStyle w:val="PlainText"/>
              <w:rPr>
                <w:rFonts w:ascii="Arial" w:hAnsi="Arial" w:cs="Arial"/>
                <w:color w:val="auto"/>
              </w:rPr>
            </w:pPr>
            <w:r>
              <w:rPr>
                <w:rFonts w:ascii="Arial" w:hAnsi="Arial" w:cs="Arial"/>
                <w:color w:val="auto"/>
              </w:rPr>
              <w:t>LCSD Administration</w:t>
            </w:r>
            <w:r w:rsidR="0020349E">
              <w:rPr>
                <w:rFonts w:ascii="Arial" w:hAnsi="Arial" w:cs="Arial"/>
                <w:color w:val="auto"/>
              </w:rPr>
              <w:t xml:space="preserve"> for 21</w:t>
            </w:r>
            <w:r w:rsidR="0020349E" w:rsidRPr="0020349E">
              <w:rPr>
                <w:rFonts w:ascii="Arial" w:hAnsi="Arial" w:cs="Arial"/>
                <w:color w:val="auto"/>
                <w:vertAlign w:val="superscript"/>
              </w:rPr>
              <w:t>st</w:t>
            </w:r>
            <w:r w:rsidR="0020349E">
              <w:rPr>
                <w:rFonts w:ascii="Arial" w:hAnsi="Arial" w:cs="Arial"/>
                <w:color w:val="auto"/>
              </w:rPr>
              <w:t xml:space="preserve"> CCLC</w:t>
            </w:r>
          </w:p>
        </w:tc>
        <w:tc>
          <w:tcPr>
            <w:tcW w:w="8010" w:type="dxa"/>
          </w:tcPr>
          <w:p w:rsidR="00A11935" w:rsidRPr="00A22EF1" w:rsidRDefault="008F3FF9" w:rsidP="00B460D4">
            <w:pPr>
              <w:rPr>
                <w:sz w:val="22"/>
                <w:szCs w:val="22"/>
              </w:rPr>
            </w:pPr>
            <w:r w:rsidRPr="00D351BE">
              <w:rPr>
                <w:szCs w:val="22"/>
              </w:rPr>
              <w:t xml:space="preserve">The Lincoln County School District 21stCCLC after school program will serve up to 500 students grades 1-8 </w:t>
            </w:r>
            <w:r w:rsidR="00A35D88" w:rsidRPr="00D351BE">
              <w:rPr>
                <w:szCs w:val="22"/>
              </w:rPr>
              <w:t xml:space="preserve">from </w:t>
            </w:r>
            <w:r w:rsidR="00B460D4">
              <w:rPr>
                <w:szCs w:val="22"/>
              </w:rPr>
              <w:t>nine</w:t>
            </w:r>
            <w:r w:rsidR="00A35D88" w:rsidRPr="00D351BE">
              <w:rPr>
                <w:szCs w:val="22"/>
              </w:rPr>
              <w:t xml:space="preserve"> schools through centers located </w:t>
            </w:r>
            <w:r w:rsidRPr="00D351BE">
              <w:rPr>
                <w:szCs w:val="22"/>
              </w:rPr>
              <w:t>in five schools and two partner community non-profits. The program runs daily from 3:15 to 5:45, including academic tutoring and homework help, STEM and STEAM activities and a hot meal.</w:t>
            </w:r>
          </w:p>
        </w:tc>
        <w:tc>
          <w:tcPr>
            <w:tcW w:w="3263" w:type="dxa"/>
          </w:tcPr>
          <w:p w:rsidR="00A11935" w:rsidRDefault="00A11935">
            <w:r>
              <w:t>$</w:t>
            </w:r>
            <w:r w:rsidR="00BB797B">
              <w:t>250,000</w:t>
            </w:r>
            <w:r>
              <w:t xml:space="preserve"> – </w:t>
            </w:r>
            <w:r w:rsidR="003D3E9C">
              <w:t>Yr</w:t>
            </w:r>
            <w:r w:rsidR="00112F79">
              <w:t>.</w:t>
            </w:r>
            <w:r w:rsidR="003D3E9C">
              <w:t xml:space="preserve"> #</w:t>
            </w:r>
            <w:r w:rsidR="00BB797B">
              <w:t>5</w:t>
            </w:r>
          </w:p>
          <w:p w:rsidR="00D52E63" w:rsidRDefault="00D52E63"/>
          <w:p w:rsidR="00A11935" w:rsidRDefault="00A11935" w:rsidP="00FE2D0C">
            <w:r>
              <w:t xml:space="preserve"># students proposed: </w:t>
            </w:r>
            <w:r w:rsidR="00FE2D0C">
              <w:t>5</w:t>
            </w:r>
            <w:r w:rsidR="008F3FF9">
              <w:t>00</w:t>
            </w:r>
          </w:p>
          <w:p w:rsidR="00120D38" w:rsidRDefault="00F05FF6" w:rsidP="00FE2D0C">
            <w:r>
              <w:t># sites</w:t>
            </w:r>
            <w:r w:rsidR="006C7764">
              <w:t xml:space="preserve"> served</w:t>
            </w:r>
            <w:r>
              <w:t>: 9</w:t>
            </w:r>
          </w:p>
          <w:p w:rsidR="00D52E63" w:rsidRDefault="00D52E63" w:rsidP="00FE2D0C"/>
          <w:p w:rsidR="006C7764" w:rsidRPr="00AB134A" w:rsidRDefault="005529A2" w:rsidP="00FE2D0C">
            <w:pPr>
              <w:rPr>
                <w:b/>
                <w:i/>
              </w:rPr>
            </w:pPr>
            <w:r w:rsidRPr="00AB134A">
              <w:rPr>
                <w:b/>
                <w:i/>
              </w:rPr>
              <w:t>Crestview Heights ES</w:t>
            </w:r>
          </w:p>
          <w:p w:rsidR="005529A2" w:rsidRPr="00AB134A" w:rsidRDefault="00803609" w:rsidP="00FE2D0C">
            <w:pPr>
              <w:rPr>
                <w:b/>
                <w:i/>
              </w:rPr>
            </w:pPr>
            <w:r w:rsidRPr="00AB134A">
              <w:rPr>
                <w:b/>
                <w:i/>
              </w:rPr>
              <w:t>Newport Int. School</w:t>
            </w:r>
          </w:p>
          <w:p w:rsidR="00803609" w:rsidRPr="00AB134A" w:rsidRDefault="00803609" w:rsidP="00FE2D0C">
            <w:pPr>
              <w:rPr>
                <w:b/>
                <w:i/>
              </w:rPr>
            </w:pPr>
            <w:r w:rsidRPr="00AB134A">
              <w:rPr>
                <w:b/>
                <w:i/>
              </w:rPr>
              <w:t>Toledo ES</w:t>
            </w:r>
            <w:r w:rsidR="00526206">
              <w:rPr>
                <w:b/>
                <w:i/>
              </w:rPr>
              <w:t xml:space="preserve">, </w:t>
            </w:r>
            <w:r w:rsidRPr="00AB134A">
              <w:rPr>
                <w:b/>
                <w:i/>
              </w:rPr>
              <w:t>Sam Case ES</w:t>
            </w:r>
            <w:r w:rsidR="00526206">
              <w:rPr>
                <w:b/>
                <w:i/>
              </w:rPr>
              <w:t xml:space="preserve">, </w:t>
            </w:r>
            <w:r w:rsidRPr="00AB134A">
              <w:rPr>
                <w:b/>
                <w:i/>
              </w:rPr>
              <w:t>Siletz Valley School</w:t>
            </w:r>
          </w:p>
          <w:p w:rsidR="0032675D" w:rsidRDefault="0032675D" w:rsidP="00803609">
            <w:pPr>
              <w:rPr>
                <w:b/>
                <w:i/>
              </w:rPr>
            </w:pPr>
            <w:r>
              <w:rPr>
                <w:b/>
                <w:i/>
              </w:rPr>
              <w:t>Neighbors for Kids</w:t>
            </w:r>
          </w:p>
          <w:p w:rsidR="00803609" w:rsidRPr="00AB134A" w:rsidRDefault="00803609" w:rsidP="00803609">
            <w:pPr>
              <w:rPr>
                <w:b/>
                <w:i/>
              </w:rPr>
            </w:pPr>
            <w:r w:rsidRPr="00AB134A">
              <w:rPr>
                <w:b/>
                <w:i/>
              </w:rPr>
              <w:t>Oceanlake ES</w:t>
            </w:r>
          </w:p>
          <w:p w:rsidR="00267118" w:rsidRPr="006C7764" w:rsidRDefault="00803609" w:rsidP="007877A8">
            <w:pPr>
              <w:rPr>
                <w:i/>
              </w:rPr>
            </w:pPr>
            <w:r w:rsidRPr="00AB134A">
              <w:rPr>
                <w:b/>
                <w:i/>
              </w:rPr>
              <w:t>Taft ES</w:t>
            </w:r>
          </w:p>
        </w:tc>
      </w:tr>
      <w:tr w:rsidR="00A11935" w:rsidTr="009C6E74">
        <w:trPr>
          <w:cantSplit/>
        </w:trPr>
        <w:tc>
          <w:tcPr>
            <w:tcW w:w="1908" w:type="dxa"/>
          </w:tcPr>
          <w:p w:rsidR="00A11935" w:rsidRPr="00A11935" w:rsidRDefault="001E160B" w:rsidP="001E160B">
            <w:pPr>
              <w:numPr>
                <w:ilvl w:val="0"/>
                <w:numId w:val="1"/>
              </w:numPr>
              <w:rPr>
                <w:b/>
              </w:rPr>
            </w:pPr>
            <w:r>
              <w:rPr>
                <w:b/>
              </w:rPr>
              <w:lastRenderedPageBreak/>
              <w:t>McMinnville School District</w:t>
            </w:r>
          </w:p>
        </w:tc>
        <w:tc>
          <w:tcPr>
            <w:tcW w:w="4117" w:type="dxa"/>
          </w:tcPr>
          <w:p w:rsidR="00814E85" w:rsidRDefault="00814E85" w:rsidP="00A11935">
            <w:pPr>
              <w:autoSpaceDE w:val="0"/>
              <w:autoSpaceDN w:val="0"/>
              <w:adjustRightInd w:val="0"/>
              <w:rPr>
                <w:rFonts w:cs="Arial"/>
                <w:b/>
                <w:sz w:val="22"/>
                <w:szCs w:val="22"/>
              </w:rPr>
            </w:pPr>
            <w:r>
              <w:rPr>
                <w:rFonts w:cs="Arial"/>
                <w:b/>
                <w:sz w:val="22"/>
                <w:szCs w:val="22"/>
              </w:rPr>
              <w:t>Contact</w:t>
            </w:r>
            <w:r w:rsidR="001A1611">
              <w:rPr>
                <w:rFonts w:cs="Arial"/>
                <w:b/>
                <w:sz w:val="22"/>
                <w:szCs w:val="22"/>
              </w:rPr>
              <w:t>s</w:t>
            </w:r>
            <w:r>
              <w:rPr>
                <w:rFonts w:cs="Arial"/>
                <w:b/>
                <w:sz w:val="22"/>
                <w:szCs w:val="22"/>
              </w:rPr>
              <w:t>:</w:t>
            </w:r>
          </w:p>
          <w:p w:rsidR="00213F77" w:rsidRPr="00213F77" w:rsidRDefault="00E56B76" w:rsidP="00A11935">
            <w:pPr>
              <w:autoSpaceDE w:val="0"/>
              <w:autoSpaceDN w:val="0"/>
              <w:adjustRightInd w:val="0"/>
              <w:rPr>
                <w:rFonts w:cs="Arial"/>
                <w:b/>
                <w:sz w:val="22"/>
                <w:szCs w:val="22"/>
              </w:rPr>
            </w:pPr>
            <w:r>
              <w:rPr>
                <w:rFonts w:cs="Arial"/>
                <w:b/>
                <w:sz w:val="22"/>
                <w:szCs w:val="22"/>
              </w:rPr>
              <w:t>Pattie Waltz</w:t>
            </w:r>
          </w:p>
          <w:p w:rsidR="00E56B76" w:rsidRDefault="00F41142" w:rsidP="00A11935">
            <w:pPr>
              <w:autoSpaceDE w:val="0"/>
              <w:autoSpaceDN w:val="0"/>
              <w:adjustRightInd w:val="0"/>
              <w:rPr>
                <w:rFonts w:cs="Arial"/>
                <w:i/>
                <w:sz w:val="22"/>
                <w:szCs w:val="22"/>
              </w:rPr>
            </w:pPr>
            <w:hyperlink r:id="rId27" w:history="1">
              <w:r w:rsidR="00E56B76" w:rsidRPr="00E3055C">
                <w:rPr>
                  <w:rStyle w:val="Hyperlink"/>
                  <w:rFonts w:cs="Arial"/>
                  <w:i/>
                  <w:sz w:val="22"/>
                  <w:szCs w:val="22"/>
                </w:rPr>
                <w:t>PWaltz@msd.k12.or.us</w:t>
              </w:r>
            </w:hyperlink>
            <w:r w:rsidR="00E56B76">
              <w:rPr>
                <w:rFonts w:cs="Arial"/>
                <w:i/>
                <w:sz w:val="22"/>
                <w:szCs w:val="22"/>
              </w:rPr>
              <w:t xml:space="preserve"> </w:t>
            </w:r>
          </w:p>
          <w:p w:rsidR="00213F77" w:rsidRPr="00E56B76" w:rsidRDefault="00E56B76" w:rsidP="00A11935">
            <w:pPr>
              <w:autoSpaceDE w:val="0"/>
              <w:autoSpaceDN w:val="0"/>
              <w:adjustRightInd w:val="0"/>
              <w:rPr>
                <w:rFonts w:cs="Arial"/>
                <w:sz w:val="22"/>
                <w:szCs w:val="22"/>
              </w:rPr>
            </w:pPr>
            <w:r w:rsidRPr="00E56B76">
              <w:rPr>
                <w:rFonts w:cs="Arial"/>
                <w:sz w:val="22"/>
                <w:szCs w:val="22"/>
              </w:rPr>
              <w:t>Administrator in Charge of 21</w:t>
            </w:r>
            <w:r w:rsidRPr="00E56B76">
              <w:rPr>
                <w:rFonts w:cs="Arial"/>
                <w:sz w:val="22"/>
                <w:szCs w:val="22"/>
                <w:vertAlign w:val="superscript"/>
              </w:rPr>
              <w:t>st</w:t>
            </w:r>
            <w:r w:rsidRPr="00E56B76">
              <w:rPr>
                <w:rFonts w:cs="Arial"/>
                <w:sz w:val="22"/>
                <w:szCs w:val="22"/>
              </w:rPr>
              <w:t xml:space="preserve"> CCLC</w:t>
            </w:r>
          </w:p>
          <w:p w:rsidR="00213F77" w:rsidRDefault="00213F77" w:rsidP="00A11935">
            <w:pPr>
              <w:autoSpaceDE w:val="0"/>
              <w:autoSpaceDN w:val="0"/>
              <w:adjustRightInd w:val="0"/>
              <w:rPr>
                <w:rFonts w:cs="Arial"/>
                <w:sz w:val="22"/>
                <w:szCs w:val="22"/>
              </w:rPr>
            </w:pPr>
            <w:r>
              <w:rPr>
                <w:rFonts w:cs="Arial"/>
                <w:sz w:val="22"/>
                <w:szCs w:val="22"/>
              </w:rPr>
              <w:t>(503) 565-4014</w:t>
            </w:r>
          </w:p>
          <w:p w:rsidR="00213F77" w:rsidRDefault="00213F77" w:rsidP="00A11935">
            <w:pPr>
              <w:autoSpaceDE w:val="0"/>
              <w:autoSpaceDN w:val="0"/>
              <w:adjustRightInd w:val="0"/>
              <w:rPr>
                <w:rFonts w:cs="Arial"/>
                <w:sz w:val="22"/>
                <w:szCs w:val="22"/>
              </w:rPr>
            </w:pPr>
            <w:r>
              <w:rPr>
                <w:rFonts w:cs="Arial"/>
                <w:sz w:val="22"/>
                <w:szCs w:val="22"/>
              </w:rPr>
              <w:t>1500 NE Baker Street</w:t>
            </w:r>
          </w:p>
          <w:p w:rsidR="002B61E9" w:rsidRDefault="00213F77" w:rsidP="00A11935">
            <w:pPr>
              <w:autoSpaceDE w:val="0"/>
              <w:autoSpaceDN w:val="0"/>
              <w:adjustRightInd w:val="0"/>
              <w:rPr>
                <w:rFonts w:cs="Arial"/>
                <w:color w:val="000000"/>
                <w:sz w:val="22"/>
                <w:szCs w:val="20"/>
              </w:rPr>
            </w:pPr>
            <w:r>
              <w:rPr>
                <w:rFonts w:cs="Arial"/>
                <w:sz w:val="22"/>
                <w:szCs w:val="22"/>
              </w:rPr>
              <w:t>McMinnville, OR 97128</w:t>
            </w:r>
            <w:r>
              <w:rPr>
                <w:rFonts w:cs="Arial"/>
                <w:color w:val="000000"/>
                <w:sz w:val="22"/>
                <w:szCs w:val="20"/>
              </w:rPr>
              <w:t>-3004</w:t>
            </w:r>
          </w:p>
          <w:p w:rsidR="002B61E9" w:rsidRDefault="002B61E9" w:rsidP="00A11935">
            <w:pPr>
              <w:autoSpaceDE w:val="0"/>
              <w:autoSpaceDN w:val="0"/>
              <w:adjustRightInd w:val="0"/>
              <w:rPr>
                <w:rFonts w:cs="Arial"/>
                <w:color w:val="000000"/>
                <w:sz w:val="22"/>
                <w:szCs w:val="20"/>
              </w:rPr>
            </w:pPr>
          </w:p>
          <w:p w:rsidR="00DA5EAE" w:rsidRDefault="008A1D14" w:rsidP="00A11935">
            <w:pPr>
              <w:autoSpaceDE w:val="0"/>
              <w:autoSpaceDN w:val="0"/>
              <w:adjustRightInd w:val="0"/>
              <w:rPr>
                <w:rFonts w:cs="Arial"/>
                <w:b/>
                <w:sz w:val="22"/>
                <w:szCs w:val="22"/>
              </w:rPr>
            </w:pPr>
            <w:r>
              <w:rPr>
                <w:rFonts w:cs="Arial"/>
                <w:b/>
                <w:sz w:val="22"/>
                <w:szCs w:val="22"/>
              </w:rPr>
              <w:t>Kathy Kollasch</w:t>
            </w:r>
          </w:p>
          <w:p w:rsidR="00531C13" w:rsidRPr="00531C13" w:rsidRDefault="00531C13" w:rsidP="00A11935">
            <w:pPr>
              <w:autoSpaceDE w:val="0"/>
              <w:autoSpaceDN w:val="0"/>
              <w:adjustRightInd w:val="0"/>
              <w:rPr>
                <w:rFonts w:cs="Arial"/>
                <w:i/>
                <w:sz w:val="22"/>
                <w:szCs w:val="22"/>
              </w:rPr>
            </w:pPr>
            <w:r>
              <w:rPr>
                <w:rFonts w:cs="Arial"/>
                <w:i/>
                <w:sz w:val="22"/>
                <w:szCs w:val="22"/>
              </w:rPr>
              <w:t>Program Manager</w:t>
            </w:r>
          </w:p>
          <w:p w:rsidR="00964752" w:rsidRDefault="00F41142" w:rsidP="00A11935">
            <w:pPr>
              <w:autoSpaceDE w:val="0"/>
              <w:autoSpaceDN w:val="0"/>
              <w:adjustRightInd w:val="0"/>
              <w:rPr>
                <w:rFonts w:cs="Arial"/>
                <w:sz w:val="22"/>
                <w:szCs w:val="22"/>
              </w:rPr>
            </w:pPr>
            <w:hyperlink r:id="rId28" w:history="1">
              <w:r w:rsidR="004631F4" w:rsidRPr="00F60B8B">
                <w:rPr>
                  <w:rStyle w:val="Hyperlink"/>
                  <w:rFonts w:cs="Arial"/>
                  <w:sz w:val="22"/>
                  <w:szCs w:val="22"/>
                </w:rPr>
                <w:t>kkollasch@msd.k12.or.us</w:t>
              </w:r>
            </w:hyperlink>
            <w:r w:rsidR="004631F4">
              <w:rPr>
                <w:rFonts w:cs="Arial"/>
                <w:sz w:val="22"/>
                <w:szCs w:val="22"/>
              </w:rPr>
              <w:t xml:space="preserve"> </w:t>
            </w:r>
            <w:hyperlink r:id="rId29" w:history="1"/>
            <w:r w:rsidR="00964752">
              <w:rPr>
                <w:rFonts w:cs="Arial"/>
                <w:sz w:val="22"/>
                <w:szCs w:val="22"/>
              </w:rPr>
              <w:t xml:space="preserve"> </w:t>
            </w:r>
          </w:p>
          <w:p w:rsidR="00796894" w:rsidRPr="00AC5154" w:rsidRDefault="00796894" w:rsidP="00796894">
            <w:pPr>
              <w:pStyle w:val="NormalWeb"/>
              <w:spacing w:before="0" w:beforeAutospacing="0" w:after="0" w:afterAutospacing="0"/>
              <w:rPr>
                <w:rFonts w:ascii="Arial" w:hAnsi="Arial" w:cs="Arial"/>
                <w:color w:val="000000"/>
                <w:sz w:val="22"/>
                <w:szCs w:val="20"/>
              </w:rPr>
            </w:pPr>
            <w:r>
              <w:rPr>
                <w:rFonts w:ascii="Arial" w:hAnsi="Arial" w:cs="Arial"/>
                <w:color w:val="000000"/>
                <w:sz w:val="22"/>
                <w:szCs w:val="20"/>
              </w:rPr>
              <w:t>(</w:t>
            </w:r>
            <w:r w:rsidRPr="00964752">
              <w:rPr>
                <w:rFonts w:ascii="Arial" w:hAnsi="Arial" w:cs="Arial"/>
                <w:color w:val="000000"/>
                <w:sz w:val="22"/>
                <w:szCs w:val="20"/>
              </w:rPr>
              <w:t>503</w:t>
            </w:r>
            <w:r>
              <w:rPr>
                <w:rFonts w:ascii="Arial" w:hAnsi="Arial" w:cs="Arial"/>
                <w:color w:val="000000"/>
                <w:sz w:val="22"/>
                <w:szCs w:val="20"/>
              </w:rPr>
              <w:t xml:space="preserve">) </w:t>
            </w:r>
            <w:r w:rsidRPr="00964752">
              <w:rPr>
                <w:rFonts w:ascii="Arial" w:hAnsi="Arial" w:cs="Arial"/>
                <w:color w:val="000000"/>
                <w:sz w:val="22"/>
                <w:szCs w:val="20"/>
              </w:rPr>
              <w:t>565-4</w:t>
            </w:r>
            <w:r w:rsidR="004631F4">
              <w:rPr>
                <w:rFonts w:ascii="Arial" w:hAnsi="Arial" w:cs="Arial"/>
                <w:color w:val="000000"/>
                <w:sz w:val="22"/>
                <w:szCs w:val="20"/>
              </w:rPr>
              <w:t>891</w:t>
            </w:r>
          </w:p>
          <w:p w:rsidR="00A11935" w:rsidRDefault="000A7E02" w:rsidP="00361E51">
            <w:pPr>
              <w:autoSpaceDE w:val="0"/>
              <w:autoSpaceDN w:val="0"/>
              <w:adjustRightInd w:val="0"/>
              <w:rPr>
                <w:rFonts w:cs="Arial"/>
                <w:sz w:val="22"/>
                <w:szCs w:val="22"/>
              </w:rPr>
            </w:pPr>
            <w:r>
              <w:rPr>
                <w:rFonts w:cs="Arial"/>
                <w:sz w:val="22"/>
                <w:szCs w:val="22"/>
              </w:rPr>
              <w:t>1500 NE Baker</w:t>
            </w:r>
            <w:r w:rsidR="00DA5EAE">
              <w:rPr>
                <w:rFonts w:cs="Arial"/>
                <w:sz w:val="22"/>
                <w:szCs w:val="22"/>
              </w:rPr>
              <w:t xml:space="preserve"> </w:t>
            </w:r>
          </w:p>
          <w:p w:rsidR="00A11935" w:rsidRDefault="00361E51" w:rsidP="007877A8">
            <w:pPr>
              <w:pStyle w:val="NormalWeb"/>
              <w:spacing w:before="0" w:beforeAutospacing="0" w:after="0" w:afterAutospacing="0"/>
            </w:pPr>
            <w:r w:rsidRPr="00AC5154">
              <w:rPr>
                <w:rFonts w:ascii="Arial" w:hAnsi="Arial" w:cs="Arial"/>
                <w:color w:val="000000"/>
                <w:sz w:val="22"/>
                <w:szCs w:val="20"/>
              </w:rPr>
              <w:t>McMinnville, Oregon 97128</w:t>
            </w:r>
            <w:r w:rsidR="004631F4">
              <w:rPr>
                <w:rFonts w:ascii="Arial" w:hAnsi="Arial" w:cs="Arial"/>
                <w:color w:val="000000"/>
                <w:sz w:val="22"/>
                <w:szCs w:val="20"/>
              </w:rPr>
              <w:t>-3004</w:t>
            </w:r>
          </w:p>
        </w:tc>
        <w:tc>
          <w:tcPr>
            <w:tcW w:w="8010" w:type="dxa"/>
          </w:tcPr>
          <w:p w:rsidR="00820AD4" w:rsidRPr="00213F77" w:rsidRDefault="001E160B" w:rsidP="007877A8">
            <w:pPr>
              <w:rPr>
                <w:szCs w:val="22"/>
              </w:rPr>
            </w:pPr>
            <w:r w:rsidRPr="000B57B9">
              <w:rPr>
                <w:szCs w:val="22"/>
              </w:rPr>
              <w:t>McMinnville School District’s 21</w:t>
            </w:r>
            <w:r w:rsidRPr="000B57B9">
              <w:rPr>
                <w:szCs w:val="22"/>
                <w:vertAlign w:val="superscript"/>
              </w:rPr>
              <w:t>st</w:t>
            </w:r>
            <w:r w:rsidRPr="000B57B9">
              <w:rPr>
                <w:szCs w:val="22"/>
              </w:rPr>
              <w:t xml:space="preserve"> CCLC Project serve</w:t>
            </w:r>
            <w:r w:rsidR="008A1D14">
              <w:rPr>
                <w:szCs w:val="22"/>
              </w:rPr>
              <w:t>s</w:t>
            </w:r>
            <w:r w:rsidRPr="000B57B9">
              <w:rPr>
                <w:szCs w:val="22"/>
              </w:rPr>
              <w:t xml:space="preserve"> students in 6</w:t>
            </w:r>
            <w:r w:rsidRPr="000B57B9">
              <w:rPr>
                <w:szCs w:val="22"/>
                <w:vertAlign w:val="superscript"/>
              </w:rPr>
              <w:t>th</w:t>
            </w:r>
            <w:r w:rsidRPr="000B57B9">
              <w:rPr>
                <w:szCs w:val="22"/>
              </w:rPr>
              <w:t>-12</w:t>
            </w:r>
            <w:r w:rsidRPr="000B57B9">
              <w:rPr>
                <w:szCs w:val="22"/>
                <w:vertAlign w:val="superscript"/>
              </w:rPr>
              <w:t>th</w:t>
            </w:r>
            <w:r w:rsidRPr="000B57B9">
              <w:rPr>
                <w:szCs w:val="22"/>
              </w:rPr>
              <w:t xml:space="preserve"> grade. The project features </w:t>
            </w:r>
            <w:r w:rsidR="00B0241F" w:rsidRPr="000B57B9">
              <w:rPr>
                <w:szCs w:val="22"/>
              </w:rPr>
              <w:t>(1) A</w:t>
            </w:r>
            <w:r w:rsidRPr="000B57B9">
              <w:rPr>
                <w:szCs w:val="22"/>
              </w:rPr>
              <w:t xml:space="preserve">fterschool academic intervention and enrichment, </w:t>
            </w:r>
            <w:r w:rsidR="00B0241F" w:rsidRPr="000B57B9">
              <w:rPr>
                <w:szCs w:val="22"/>
              </w:rPr>
              <w:t xml:space="preserve">(2) </w:t>
            </w:r>
            <w:r w:rsidRPr="000B57B9">
              <w:rPr>
                <w:szCs w:val="22"/>
              </w:rPr>
              <w:t xml:space="preserve">Saturday Academies focused on experiential Career/Technical Education and STEM activities in which students can earn dual high school/college credit, </w:t>
            </w:r>
            <w:r w:rsidR="00B0241F" w:rsidRPr="000B57B9">
              <w:rPr>
                <w:szCs w:val="22"/>
              </w:rPr>
              <w:t xml:space="preserve">(3) </w:t>
            </w:r>
            <w:r w:rsidRPr="000B57B9">
              <w:rPr>
                <w:szCs w:val="22"/>
              </w:rPr>
              <w:t xml:space="preserve">Summer field- and industry-based STEM and CTE programs in which students can earn career certifications, </w:t>
            </w:r>
            <w:r w:rsidR="00B0241F" w:rsidRPr="000B57B9">
              <w:rPr>
                <w:szCs w:val="22"/>
              </w:rPr>
              <w:t>(4) A</w:t>
            </w:r>
            <w:r w:rsidRPr="000B57B9">
              <w:rPr>
                <w:szCs w:val="22"/>
              </w:rPr>
              <w:t xml:space="preserve">fterschool college mentoring, and </w:t>
            </w:r>
            <w:r w:rsidR="00B0241F" w:rsidRPr="000B57B9">
              <w:rPr>
                <w:szCs w:val="22"/>
              </w:rPr>
              <w:t>(5) E</w:t>
            </w:r>
            <w:r w:rsidRPr="000B57B9">
              <w:rPr>
                <w:szCs w:val="22"/>
              </w:rPr>
              <w:t>vening English fluency and literacy classes for families. The project will be implemented in partnership with community-based STEM and CTE industries, including Evergreen Aviation and Cascade Steel, as well as Express Professionals and Chemeketa Community College. The 21</w:t>
            </w:r>
            <w:r w:rsidRPr="000B57B9">
              <w:rPr>
                <w:szCs w:val="22"/>
                <w:vertAlign w:val="superscript"/>
              </w:rPr>
              <w:t>st</w:t>
            </w:r>
            <w:r w:rsidRPr="000B57B9">
              <w:rPr>
                <w:szCs w:val="22"/>
              </w:rPr>
              <w:t xml:space="preserve"> CCLC Project represents an innovative approach to building on the extensive STEM, CTE, and dual credit program that exists in the district by taking teaching and learning beyond the classroom so that students can address real-world problems in authentic environments. The project will not only address the needs and interests of students, but it will also address an imperative need in Oregon to build a STEM and CTE pipeline of students with 21</w:t>
            </w:r>
            <w:r w:rsidRPr="000B57B9">
              <w:rPr>
                <w:szCs w:val="22"/>
                <w:vertAlign w:val="superscript"/>
              </w:rPr>
              <w:t>st</w:t>
            </w:r>
            <w:r w:rsidRPr="000B57B9">
              <w:rPr>
                <w:szCs w:val="22"/>
              </w:rPr>
              <w:t xml:space="preserve"> century skill-sets.</w:t>
            </w:r>
          </w:p>
        </w:tc>
        <w:tc>
          <w:tcPr>
            <w:tcW w:w="3263" w:type="dxa"/>
          </w:tcPr>
          <w:p w:rsidR="00A11935" w:rsidRDefault="00A11935">
            <w:r>
              <w:t>$</w:t>
            </w:r>
            <w:r w:rsidR="00EF3A70">
              <w:t>204,989</w:t>
            </w:r>
            <w:r>
              <w:t xml:space="preserve"> – </w:t>
            </w:r>
            <w:r w:rsidR="003D3E9C">
              <w:t>Yr</w:t>
            </w:r>
            <w:r w:rsidR="00112F79">
              <w:t>.</w:t>
            </w:r>
            <w:r w:rsidR="003D3E9C">
              <w:t xml:space="preserve"> #</w:t>
            </w:r>
            <w:r w:rsidR="00EF3A70">
              <w:t>5</w:t>
            </w:r>
          </w:p>
          <w:p w:rsidR="00A11935" w:rsidRDefault="00A11935"/>
          <w:p w:rsidR="00A11935" w:rsidRDefault="00A11935" w:rsidP="00FA30A3">
            <w:r>
              <w:t># students proposed: 1,00</w:t>
            </w:r>
            <w:r w:rsidR="00FA30A3">
              <w:t>5</w:t>
            </w:r>
          </w:p>
          <w:p w:rsidR="00F05FF6" w:rsidRDefault="00F05FF6" w:rsidP="00FA30A3">
            <w:r>
              <w:t># sites: 3</w:t>
            </w:r>
          </w:p>
          <w:p w:rsidR="00120D38" w:rsidRDefault="00120D38" w:rsidP="00FA30A3"/>
          <w:p w:rsidR="00C83011" w:rsidRPr="00AB134A" w:rsidRDefault="00C83011" w:rsidP="00FA30A3">
            <w:pPr>
              <w:rPr>
                <w:b/>
                <w:i/>
              </w:rPr>
            </w:pPr>
            <w:r w:rsidRPr="00AB134A">
              <w:rPr>
                <w:b/>
                <w:i/>
              </w:rPr>
              <w:t>McMinnville HS</w:t>
            </w:r>
          </w:p>
          <w:p w:rsidR="00C83011" w:rsidRPr="00AB134A" w:rsidRDefault="00C83011" w:rsidP="00FA30A3">
            <w:pPr>
              <w:rPr>
                <w:b/>
                <w:i/>
              </w:rPr>
            </w:pPr>
            <w:r w:rsidRPr="00AB134A">
              <w:rPr>
                <w:b/>
                <w:i/>
              </w:rPr>
              <w:t>Duniway MS</w:t>
            </w:r>
          </w:p>
          <w:p w:rsidR="00FA30A3" w:rsidRPr="007877A8" w:rsidRDefault="00C83011" w:rsidP="00FA30A3">
            <w:pPr>
              <w:rPr>
                <w:b/>
                <w:i/>
              </w:rPr>
            </w:pPr>
            <w:r w:rsidRPr="00AB134A">
              <w:rPr>
                <w:b/>
                <w:i/>
              </w:rPr>
              <w:t>Patton MS</w:t>
            </w:r>
          </w:p>
        </w:tc>
      </w:tr>
      <w:tr w:rsidR="00A11935" w:rsidTr="009C6E74">
        <w:trPr>
          <w:cantSplit/>
        </w:trPr>
        <w:tc>
          <w:tcPr>
            <w:tcW w:w="1908" w:type="dxa"/>
          </w:tcPr>
          <w:p w:rsidR="00A11935" w:rsidRPr="00A11935" w:rsidRDefault="005D7B19" w:rsidP="005D7B19">
            <w:pPr>
              <w:numPr>
                <w:ilvl w:val="0"/>
                <w:numId w:val="1"/>
              </w:numPr>
              <w:rPr>
                <w:b/>
              </w:rPr>
            </w:pPr>
            <w:r>
              <w:rPr>
                <w:b/>
              </w:rPr>
              <w:lastRenderedPageBreak/>
              <w:t>North Clackamas School District</w:t>
            </w:r>
          </w:p>
        </w:tc>
        <w:tc>
          <w:tcPr>
            <w:tcW w:w="4117" w:type="dxa"/>
          </w:tcPr>
          <w:p w:rsidR="002617F2" w:rsidRDefault="002617F2">
            <w:pPr>
              <w:rPr>
                <w:rFonts w:cs="Arial"/>
                <w:b/>
                <w:sz w:val="22"/>
                <w:szCs w:val="22"/>
              </w:rPr>
            </w:pPr>
            <w:r>
              <w:rPr>
                <w:rFonts w:cs="Arial"/>
                <w:b/>
                <w:sz w:val="22"/>
                <w:szCs w:val="22"/>
              </w:rPr>
              <w:t>Contact</w:t>
            </w:r>
            <w:r w:rsidR="00D35969">
              <w:rPr>
                <w:rFonts w:cs="Arial"/>
                <w:b/>
                <w:sz w:val="22"/>
                <w:szCs w:val="22"/>
              </w:rPr>
              <w:t>s</w:t>
            </w:r>
            <w:r>
              <w:rPr>
                <w:rFonts w:cs="Arial"/>
                <w:b/>
                <w:sz w:val="22"/>
                <w:szCs w:val="22"/>
              </w:rPr>
              <w:t>:</w:t>
            </w:r>
          </w:p>
          <w:p w:rsidR="00A11935" w:rsidRDefault="005F43C5" w:rsidP="00063A4A">
            <w:pPr>
              <w:rPr>
                <w:b/>
                <w:sz w:val="22"/>
                <w:szCs w:val="22"/>
              </w:rPr>
            </w:pPr>
            <w:r w:rsidRPr="005F43C5">
              <w:rPr>
                <w:b/>
                <w:sz w:val="22"/>
                <w:szCs w:val="22"/>
              </w:rPr>
              <w:t>Molly Little</w:t>
            </w:r>
          </w:p>
          <w:p w:rsidR="005F43C5" w:rsidRDefault="00F41142" w:rsidP="00063A4A">
            <w:pPr>
              <w:rPr>
                <w:sz w:val="22"/>
              </w:rPr>
            </w:pPr>
            <w:hyperlink r:id="rId30" w:history="1">
              <w:r w:rsidR="005F43C5" w:rsidRPr="005F43C5">
                <w:rPr>
                  <w:rStyle w:val="Hyperlink"/>
                  <w:sz w:val="22"/>
                </w:rPr>
                <w:t>littlem@nclack.k12.or.us</w:t>
              </w:r>
            </w:hyperlink>
          </w:p>
          <w:p w:rsidR="00C12F50" w:rsidRPr="005F43C5" w:rsidRDefault="00C12F50" w:rsidP="00063A4A">
            <w:pPr>
              <w:rPr>
                <w:b/>
                <w:sz w:val="20"/>
                <w:szCs w:val="22"/>
              </w:rPr>
            </w:pPr>
            <w:r>
              <w:rPr>
                <w:sz w:val="22"/>
              </w:rPr>
              <w:t>(</w:t>
            </w:r>
            <w:r w:rsidRPr="005F43C5">
              <w:rPr>
                <w:sz w:val="22"/>
              </w:rPr>
              <w:t>503</w:t>
            </w:r>
            <w:r>
              <w:rPr>
                <w:sz w:val="22"/>
              </w:rPr>
              <w:t xml:space="preserve">) </w:t>
            </w:r>
            <w:r w:rsidRPr="005F43C5">
              <w:rPr>
                <w:sz w:val="22"/>
              </w:rPr>
              <w:t>353-5362</w:t>
            </w:r>
          </w:p>
          <w:p w:rsidR="00301ED4" w:rsidRDefault="005F43C5" w:rsidP="005F43C5">
            <w:pPr>
              <w:rPr>
                <w:sz w:val="22"/>
              </w:rPr>
            </w:pPr>
            <w:r w:rsidRPr="005F43C5">
              <w:rPr>
                <w:sz w:val="22"/>
              </w:rPr>
              <w:t xml:space="preserve">Assoc. Dir., Instructional Services 11326 SE 47th </w:t>
            </w:r>
            <w:r>
              <w:rPr>
                <w:sz w:val="22"/>
              </w:rPr>
              <w:t>Avenue, Milwaukie, OR  97222</w:t>
            </w:r>
          </w:p>
          <w:p w:rsidR="00D66966" w:rsidRDefault="00D66966" w:rsidP="005F43C5">
            <w:pPr>
              <w:rPr>
                <w:b/>
                <w:sz w:val="22"/>
              </w:rPr>
            </w:pPr>
          </w:p>
          <w:p w:rsidR="00E91EF2" w:rsidRDefault="00E56637" w:rsidP="005F43C5">
            <w:pPr>
              <w:rPr>
                <w:b/>
                <w:sz w:val="22"/>
              </w:rPr>
            </w:pPr>
            <w:r>
              <w:rPr>
                <w:b/>
                <w:sz w:val="22"/>
              </w:rPr>
              <w:t>Tony Broadous</w:t>
            </w:r>
          </w:p>
          <w:p w:rsidR="00D6702F" w:rsidRPr="00D6702F" w:rsidRDefault="00D6702F" w:rsidP="005F43C5">
            <w:pPr>
              <w:rPr>
                <w:sz w:val="22"/>
              </w:rPr>
            </w:pPr>
            <w:r>
              <w:rPr>
                <w:sz w:val="22"/>
              </w:rPr>
              <w:t xml:space="preserve">Program Manager, School </w:t>
            </w:r>
            <w:r w:rsidR="00D66966">
              <w:rPr>
                <w:sz w:val="22"/>
              </w:rPr>
              <w:t>Comm.</w:t>
            </w:r>
          </w:p>
          <w:p w:rsidR="00E91EF2" w:rsidRDefault="00F41142" w:rsidP="005F43C5">
            <w:pPr>
              <w:rPr>
                <w:sz w:val="22"/>
              </w:rPr>
            </w:pPr>
            <w:hyperlink r:id="rId31" w:history="1">
              <w:r w:rsidR="0007703A" w:rsidRPr="00F60B8B">
                <w:rPr>
                  <w:rStyle w:val="Hyperlink"/>
                  <w:sz w:val="22"/>
                </w:rPr>
                <w:t>tonyb@mfs.email</w:t>
              </w:r>
            </w:hyperlink>
            <w:r w:rsidR="00DB0B1F">
              <w:rPr>
                <w:sz w:val="22"/>
              </w:rPr>
              <w:t xml:space="preserve"> </w:t>
            </w:r>
          </w:p>
          <w:p w:rsidR="00820AD4" w:rsidRPr="00827645" w:rsidRDefault="00F30B7F" w:rsidP="007877A8">
            <w:pPr>
              <w:rPr>
                <w:sz w:val="22"/>
              </w:rPr>
            </w:pPr>
            <w:r>
              <w:rPr>
                <w:sz w:val="22"/>
              </w:rPr>
              <w:t>(503) 232-007 ext 3</w:t>
            </w:r>
            <w:r w:rsidR="00D6702F">
              <w:rPr>
                <w:sz w:val="22"/>
              </w:rPr>
              <w:t>40</w:t>
            </w:r>
          </w:p>
        </w:tc>
        <w:tc>
          <w:tcPr>
            <w:tcW w:w="8010" w:type="dxa"/>
          </w:tcPr>
          <w:p w:rsidR="00A11935" w:rsidRDefault="00A11935" w:rsidP="007877A8">
            <w:r w:rsidRPr="000B57B9">
              <w:rPr>
                <w:szCs w:val="22"/>
              </w:rPr>
              <w:t>21</w:t>
            </w:r>
            <w:r w:rsidRPr="000B57B9">
              <w:rPr>
                <w:szCs w:val="22"/>
                <w:vertAlign w:val="superscript"/>
              </w:rPr>
              <w:t>st</w:t>
            </w:r>
            <w:r w:rsidRPr="000B57B9">
              <w:rPr>
                <w:szCs w:val="22"/>
              </w:rPr>
              <w:t xml:space="preserve"> CCLC provide</w:t>
            </w:r>
            <w:r w:rsidR="00201E27">
              <w:rPr>
                <w:szCs w:val="22"/>
              </w:rPr>
              <w:t>s</w:t>
            </w:r>
            <w:r w:rsidRPr="000B57B9">
              <w:rPr>
                <w:szCs w:val="22"/>
              </w:rPr>
              <w:t xml:space="preserve"> services to support student learning and development, including credit proficiency, credit recovery, academic enrichment, art, recreation, adult learning and community involvement for approximately 300 students in grades K-12. The program goal is to implement before and after school programs and support </w:t>
            </w:r>
            <w:r w:rsidR="0035553E" w:rsidRPr="000B57B9">
              <w:rPr>
                <w:szCs w:val="22"/>
              </w:rPr>
              <w:t xml:space="preserve">both </w:t>
            </w:r>
            <w:r w:rsidRPr="000B57B9">
              <w:rPr>
                <w:szCs w:val="22"/>
              </w:rPr>
              <w:t>summer school enrichment and credit recovery opportunities.</w:t>
            </w:r>
          </w:p>
        </w:tc>
        <w:tc>
          <w:tcPr>
            <w:tcW w:w="3263" w:type="dxa"/>
          </w:tcPr>
          <w:p w:rsidR="00A11935" w:rsidRPr="00A22EF1" w:rsidRDefault="00A11935">
            <w:r w:rsidRPr="00A22EF1">
              <w:t>$</w:t>
            </w:r>
            <w:r w:rsidR="00137E35">
              <w:t>2</w:t>
            </w:r>
            <w:r w:rsidR="00201E27">
              <w:t>4</w:t>
            </w:r>
            <w:r w:rsidR="000B243F">
              <w:t>9</w:t>
            </w:r>
            <w:r w:rsidR="00255B64">
              <w:t>,</w:t>
            </w:r>
            <w:r w:rsidR="00137E35">
              <w:t>742</w:t>
            </w:r>
            <w:r w:rsidRPr="00A22EF1">
              <w:t xml:space="preserve"> – </w:t>
            </w:r>
            <w:r w:rsidR="003D3E9C">
              <w:t>Yr</w:t>
            </w:r>
            <w:r w:rsidR="00255B64">
              <w:t>.</w:t>
            </w:r>
            <w:r w:rsidR="003D3E9C">
              <w:t xml:space="preserve"> #</w:t>
            </w:r>
            <w:r w:rsidR="00137E35">
              <w:t>5</w:t>
            </w:r>
          </w:p>
          <w:p w:rsidR="00A11935" w:rsidRPr="00A22EF1" w:rsidRDefault="00A11935"/>
          <w:p w:rsidR="00A11935" w:rsidRDefault="00A11935" w:rsidP="007149B5">
            <w:r w:rsidRPr="00A22EF1">
              <w:t xml:space="preserve"># students proposed: </w:t>
            </w:r>
            <w:r w:rsidR="00A841BA">
              <w:t>3</w:t>
            </w:r>
            <w:r w:rsidRPr="00A22EF1">
              <w:t>00</w:t>
            </w:r>
          </w:p>
          <w:p w:rsidR="006D229F" w:rsidRDefault="006D229F" w:rsidP="007149B5">
            <w:r>
              <w:t># sites: 3</w:t>
            </w:r>
          </w:p>
          <w:p w:rsidR="00120D38" w:rsidRDefault="00120D38" w:rsidP="007149B5"/>
          <w:p w:rsidR="00EA4532" w:rsidRPr="00AB134A" w:rsidRDefault="005219D9" w:rsidP="007149B5">
            <w:pPr>
              <w:rPr>
                <w:b/>
                <w:i/>
              </w:rPr>
            </w:pPr>
            <w:r w:rsidRPr="00AB134A">
              <w:rPr>
                <w:b/>
                <w:i/>
              </w:rPr>
              <w:t>Milwaukie HS</w:t>
            </w:r>
          </w:p>
          <w:p w:rsidR="005219D9" w:rsidRPr="00AB134A" w:rsidRDefault="005219D9" w:rsidP="007149B5">
            <w:pPr>
              <w:rPr>
                <w:b/>
                <w:i/>
              </w:rPr>
            </w:pPr>
            <w:r w:rsidRPr="00AB134A">
              <w:rPr>
                <w:b/>
                <w:i/>
              </w:rPr>
              <w:t>New Urban HS</w:t>
            </w:r>
          </w:p>
          <w:p w:rsidR="005219D9" w:rsidRPr="00EA4532" w:rsidRDefault="005219D9" w:rsidP="007149B5">
            <w:pPr>
              <w:rPr>
                <w:i/>
              </w:rPr>
            </w:pPr>
            <w:r w:rsidRPr="00AB134A">
              <w:rPr>
                <w:b/>
                <w:i/>
              </w:rPr>
              <w:t>Lot Whitcomb ES</w:t>
            </w:r>
          </w:p>
        </w:tc>
      </w:tr>
      <w:tr w:rsidR="00A11935" w:rsidTr="009C6E74">
        <w:trPr>
          <w:cantSplit/>
        </w:trPr>
        <w:tc>
          <w:tcPr>
            <w:tcW w:w="1908" w:type="dxa"/>
          </w:tcPr>
          <w:p w:rsidR="00A11935" w:rsidRPr="00A11935" w:rsidRDefault="005D7B19" w:rsidP="005D7B19">
            <w:pPr>
              <w:numPr>
                <w:ilvl w:val="0"/>
                <w:numId w:val="1"/>
              </w:numPr>
              <w:rPr>
                <w:b/>
              </w:rPr>
            </w:pPr>
            <w:r>
              <w:rPr>
                <w:b/>
              </w:rPr>
              <w:t>Oregon City School District</w:t>
            </w:r>
          </w:p>
        </w:tc>
        <w:tc>
          <w:tcPr>
            <w:tcW w:w="4117" w:type="dxa"/>
          </w:tcPr>
          <w:p w:rsidR="00F86231" w:rsidRDefault="00F86231" w:rsidP="00F86231">
            <w:pPr>
              <w:rPr>
                <w:rFonts w:cs="Arial"/>
                <w:b/>
                <w:sz w:val="22"/>
                <w:szCs w:val="22"/>
              </w:rPr>
            </w:pPr>
            <w:r w:rsidRPr="00723E16">
              <w:rPr>
                <w:rFonts w:cs="Arial"/>
                <w:b/>
                <w:sz w:val="22"/>
                <w:szCs w:val="22"/>
              </w:rPr>
              <w:t>Contact:</w:t>
            </w:r>
          </w:p>
          <w:p w:rsidR="00723E16" w:rsidRPr="00723E16" w:rsidRDefault="00BA13CB" w:rsidP="00723E16">
            <w:pPr>
              <w:rPr>
                <w:rFonts w:cs="Arial"/>
                <w:b/>
                <w:sz w:val="22"/>
              </w:rPr>
            </w:pPr>
            <w:r>
              <w:rPr>
                <w:rFonts w:cs="Arial"/>
                <w:b/>
                <w:sz w:val="22"/>
              </w:rPr>
              <w:t>Mike Loretz</w:t>
            </w:r>
          </w:p>
          <w:p w:rsidR="00E7257D" w:rsidRDefault="00F41142" w:rsidP="00E7257D">
            <w:pPr>
              <w:rPr>
                <w:rFonts w:cs="Arial"/>
                <w:sz w:val="22"/>
              </w:rPr>
            </w:pPr>
            <w:hyperlink r:id="rId32" w:history="1">
              <w:r w:rsidR="00E7257D" w:rsidRPr="006F6CA2">
                <w:rPr>
                  <w:rStyle w:val="Hyperlink"/>
                  <w:rFonts w:cs="Arial"/>
                  <w:sz w:val="22"/>
                </w:rPr>
                <w:t>mikeloretz@gmail.com</w:t>
              </w:r>
            </w:hyperlink>
          </w:p>
          <w:p w:rsidR="00E7257D" w:rsidRPr="001512AE" w:rsidRDefault="00E7257D" w:rsidP="00E7257D">
            <w:pPr>
              <w:rPr>
                <w:rFonts w:cs="Arial"/>
              </w:rPr>
            </w:pPr>
            <w:r w:rsidRPr="001512AE">
              <w:rPr>
                <w:rFonts w:cs="Arial"/>
              </w:rPr>
              <w:t>(503) 930-5587</w:t>
            </w:r>
          </w:p>
          <w:p w:rsidR="00E7257D" w:rsidRPr="001512AE" w:rsidRDefault="00E7257D" w:rsidP="00E7257D">
            <w:pPr>
              <w:rPr>
                <w:rFonts w:cs="Arial"/>
              </w:rPr>
            </w:pPr>
            <w:r w:rsidRPr="001512AE">
              <w:rPr>
                <w:rFonts w:cs="Arial"/>
              </w:rPr>
              <w:t>21st CCLC Grant Coordinator</w:t>
            </w:r>
          </w:p>
          <w:p w:rsidR="001C36A7" w:rsidRDefault="00E7257D" w:rsidP="00E7257D">
            <w:pPr>
              <w:rPr>
                <w:rFonts w:cs="Arial"/>
              </w:rPr>
            </w:pPr>
            <w:r w:rsidRPr="001512AE">
              <w:rPr>
                <w:rFonts w:cs="Arial"/>
              </w:rPr>
              <w:t>King Campus,</w:t>
            </w:r>
          </w:p>
          <w:p w:rsidR="00E7257D" w:rsidRPr="001512AE" w:rsidRDefault="00E7257D" w:rsidP="00E7257D">
            <w:pPr>
              <w:rPr>
                <w:rFonts w:cs="Arial"/>
              </w:rPr>
            </w:pPr>
            <w:r w:rsidRPr="001512AE">
              <w:rPr>
                <w:rFonts w:cs="Arial"/>
              </w:rPr>
              <w:t>995 South End Road</w:t>
            </w:r>
          </w:p>
          <w:p w:rsidR="00CC0AA8" w:rsidRPr="00723E16" w:rsidRDefault="00E7257D" w:rsidP="007877A8">
            <w:pPr>
              <w:rPr>
                <w:rFonts w:cs="Arial"/>
                <w:sz w:val="22"/>
              </w:rPr>
            </w:pPr>
            <w:r w:rsidRPr="001512AE">
              <w:rPr>
                <w:rFonts w:cs="Arial"/>
              </w:rPr>
              <w:t>Oregon City, Oregon 97045</w:t>
            </w:r>
          </w:p>
        </w:tc>
        <w:tc>
          <w:tcPr>
            <w:tcW w:w="8010" w:type="dxa"/>
          </w:tcPr>
          <w:p w:rsidR="001A570A" w:rsidRPr="009A65D9" w:rsidRDefault="004941D2" w:rsidP="007877A8">
            <w:pPr>
              <w:rPr>
                <w:rFonts w:cs="Arial"/>
                <w:sz w:val="22"/>
                <w:szCs w:val="22"/>
              </w:rPr>
            </w:pPr>
            <w:r w:rsidRPr="000B57B9">
              <w:rPr>
                <w:rFonts w:cs="Arial"/>
                <w:szCs w:val="22"/>
              </w:rPr>
              <w:t>The Oregon City School District 21</w:t>
            </w:r>
            <w:r w:rsidRPr="000B57B9">
              <w:rPr>
                <w:rFonts w:cs="Arial"/>
                <w:szCs w:val="22"/>
                <w:vertAlign w:val="superscript"/>
              </w:rPr>
              <w:t>st</w:t>
            </w:r>
            <w:r w:rsidRPr="000B57B9">
              <w:rPr>
                <w:rFonts w:cs="Arial"/>
                <w:szCs w:val="22"/>
              </w:rPr>
              <w:t xml:space="preserve"> CCLC grant, </w:t>
            </w:r>
            <w:r w:rsidR="009A65D9" w:rsidRPr="000B57B9">
              <w:rPr>
                <w:rFonts w:cs="Arial"/>
                <w:szCs w:val="22"/>
              </w:rPr>
              <w:t>Greatness by Design</w:t>
            </w:r>
            <w:r w:rsidRPr="000B57B9">
              <w:rPr>
                <w:rFonts w:cs="Arial"/>
                <w:szCs w:val="22"/>
              </w:rPr>
              <w:t xml:space="preserve">, </w:t>
            </w:r>
            <w:r w:rsidR="00E56B76">
              <w:rPr>
                <w:rFonts w:cs="Arial"/>
                <w:szCs w:val="22"/>
              </w:rPr>
              <w:t>goals are</w:t>
            </w:r>
            <w:r w:rsidR="009A65D9" w:rsidRPr="000B57B9">
              <w:rPr>
                <w:rFonts w:cs="Arial"/>
                <w:szCs w:val="22"/>
              </w:rPr>
              <w:t xml:space="preserve">: </w:t>
            </w:r>
            <w:r w:rsidR="00E56B76">
              <w:rPr>
                <w:rFonts w:cs="Arial"/>
                <w:szCs w:val="22"/>
              </w:rPr>
              <w:t>P</w:t>
            </w:r>
            <w:r w:rsidR="009A65D9" w:rsidRPr="000B57B9">
              <w:rPr>
                <w:rFonts w:cs="Arial"/>
                <w:szCs w:val="22"/>
              </w:rPr>
              <w:t>rovide interventions, enrichment and tutoring</w:t>
            </w:r>
            <w:r w:rsidR="00BA66CE" w:rsidRPr="000B57B9">
              <w:rPr>
                <w:rFonts w:cs="Arial"/>
                <w:szCs w:val="22"/>
              </w:rPr>
              <w:t xml:space="preserve"> for Kindergarten (K) and High School (HS) students</w:t>
            </w:r>
            <w:r w:rsidR="00FC5C0F" w:rsidRPr="000B57B9">
              <w:rPr>
                <w:rFonts w:cs="Arial"/>
                <w:szCs w:val="22"/>
              </w:rPr>
              <w:t xml:space="preserve"> at Oregon City Service-Learning Academy (OCSLA)</w:t>
            </w:r>
            <w:r w:rsidR="00BA66CE" w:rsidRPr="000B57B9">
              <w:rPr>
                <w:rFonts w:cs="Arial"/>
                <w:szCs w:val="22"/>
              </w:rPr>
              <w:t>.</w:t>
            </w:r>
            <w:r w:rsidR="00C85634" w:rsidRPr="000B57B9">
              <w:rPr>
                <w:rFonts w:cs="Arial"/>
                <w:szCs w:val="22"/>
              </w:rPr>
              <w:t xml:space="preserve"> </w:t>
            </w:r>
            <w:r w:rsidR="009A65D9" w:rsidRPr="000B57B9">
              <w:rPr>
                <w:rFonts w:cs="Arial"/>
                <w:szCs w:val="22"/>
              </w:rPr>
              <w:t>Strategies</w:t>
            </w:r>
            <w:r w:rsidRPr="000B57B9">
              <w:rPr>
                <w:rFonts w:cs="Arial"/>
                <w:szCs w:val="22"/>
              </w:rPr>
              <w:t xml:space="preserve"> include</w:t>
            </w:r>
            <w:r w:rsidR="009A65D9" w:rsidRPr="000B57B9">
              <w:rPr>
                <w:rFonts w:cs="Arial"/>
                <w:szCs w:val="22"/>
              </w:rPr>
              <w:t xml:space="preserve">: Extend school day for </w:t>
            </w:r>
            <w:r w:rsidRPr="000B57B9">
              <w:rPr>
                <w:rFonts w:cs="Arial"/>
                <w:szCs w:val="22"/>
              </w:rPr>
              <w:t>K</w:t>
            </w:r>
            <w:r w:rsidR="009A65D9" w:rsidRPr="000B57B9">
              <w:rPr>
                <w:rFonts w:cs="Arial"/>
                <w:szCs w:val="22"/>
              </w:rPr>
              <w:t xml:space="preserve"> and </w:t>
            </w:r>
            <w:r w:rsidRPr="000B57B9">
              <w:rPr>
                <w:rFonts w:cs="Arial"/>
                <w:szCs w:val="22"/>
              </w:rPr>
              <w:t>HS</w:t>
            </w:r>
            <w:r w:rsidR="0007703A">
              <w:rPr>
                <w:rFonts w:cs="Arial"/>
                <w:szCs w:val="22"/>
              </w:rPr>
              <w:t xml:space="preserve">, and </w:t>
            </w:r>
            <w:r w:rsidRPr="000B57B9">
              <w:rPr>
                <w:rFonts w:cs="Arial"/>
                <w:szCs w:val="22"/>
              </w:rPr>
              <w:t>extend HS</w:t>
            </w:r>
            <w:r w:rsidR="009A65D9" w:rsidRPr="000B57B9">
              <w:rPr>
                <w:rFonts w:cs="Arial"/>
                <w:szCs w:val="22"/>
              </w:rPr>
              <w:t xml:space="preserve"> </w:t>
            </w:r>
            <w:r w:rsidRPr="000B57B9">
              <w:rPr>
                <w:rFonts w:cs="Arial"/>
                <w:szCs w:val="22"/>
              </w:rPr>
              <w:t xml:space="preserve">school year </w:t>
            </w:r>
            <w:r w:rsidR="009A65D9" w:rsidRPr="000B57B9">
              <w:rPr>
                <w:rFonts w:cs="Arial"/>
                <w:szCs w:val="22"/>
              </w:rPr>
              <w:t>through end of June</w:t>
            </w:r>
            <w:r w:rsidR="00FC5C0F" w:rsidRPr="000B57B9">
              <w:rPr>
                <w:rFonts w:cs="Arial"/>
                <w:szCs w:val="22"/>
              </w:rPr>
              <w:t xml:space="preserve"> to </w:t>
            </w:r>
            <w:r w:rsidR="00FC5C0F" w:rsidRPr="000B57B9">
              <w:rPr>
                <w:rFonts w:cs="Arial"/>
              </w:rPr>
              <w:t>close academic skill gaps and credit deficiencies</w:t>
            </w:r>
            <w:r w:rsidR="009A65D9" w:rsidRPr="000B57B9">
              <w:rPr>
                <w:rFonts w:cs="Arial"/>
                <w:szCs w:val="22"/>
              </w:rPr>
              <w:t xml:space="preserve">. </w:t>
            </w:r>
            <w:r w:rsidRPr="000B57B9">
              <w:rPr>
                <w:rFonts w:cs="Arial"/>
                <w:szCs w:val="22"/>
              </w:rPr>
              <w:t>Greatness by Design will i</w:t>
            </w:r>
            <w:r w:rsidR="009A65D9" w:rsidRPr="000B57B9">
              <w:rPr>
                <w:rFonts w:cs="Arial"/>
                <w:szCs w:val="22"/>
              </w:rPr>
              <w:t xml:space="preserve">ncrease </w:t>
            </w:r>
            <w:r w:rsidRPr="000B57B9">
              <w:rPr>
                <w:rFonts w:cs="Arial"/>
                <w:szCs w:val="22"/>
              </w:rPr>
              <w:t>student e</w:t>
            </w:r>
            <w:r w:rsidR="009A65D9" w:rsidRPr="000B57B9">
              <w:rPr>
                <w:rFonts w:cs="Arial"/>
                <w:szCs w:val="22"/>
              </w:rPr>
              <w:t>ngagement:  Create experiential STEAM activities both in and beyond the classroom. Provide additional time and opportunities for delivery of interventions and enrichment. Increase parental</w:t>
            </w:r>
            <w:r w:rsidR="00820AD4">
              <w:rPr>
                <w:rFonts w:cs="Arial"/>
                <w:szCs w:val="22"/>
              </w:rPr>
              <w:t xml:space="preserve"> engagement</w:t>
            </w:r>
            <w:r w:rsidR="009A65D9" w:rsidRPr="000B57B9">
              <w:rPr>
                <w:rFonts w:cs="Arial"/>
                <w:szCs w:val="22"/>
              </w:rPr>
              <w:t xml:space="preserve">.  </w:t>
            </w:r>
            <w:r w:rsidR="0021680B" w:rsidRPr="000B57B9">
              <w:rPr>
                <w:rFonts w:cs="Arial"/>
              </w:rPr>
              <w:t xml:space="preserve">OCSLA’s </w:t>
            </w:r>
            <w:r w:rsidR="00C85634" w:rsidRPr="000B57B9">
              <w:rPr>
                <w:rFonts w:cs="Arial"/>
              </w:rPr>
              <w:t>program offer</w:t>
            </w:r>
            <w:r w:rsidR="00820AD4">
              <w:rPr>
                <w:rFonts w:cs="Arial"/>
              </w:rPr>
              <w:t>s</w:t>
            </w:r>
            <w:r w:rsidR="00C85634" w:rsidRPr="000B57B9">
              <w:rPr>
                <w:rFonts w:cs="Arial"/>
              </w:rPr>
              <w:t xml:space="preserve"> more instructional and enrichment experiences, opportunities and classes focused on STEAM to increase student engagement and success. </w:t>
            </w:r>
            <w:r w:rsidR="0021680B" w:rsidRPr="000B57B9">
              <w:rPr>
                <w:rFonts w:cs="Arial"/>
              </w:rPr>
              <w:t>E</w:t>
            </w:r>
            <w:r w:rsidR="00C85634" w:rsidRPr="000B57B9">
              <w:rPr>
                <w:rFonts w:cs="Arial"/>
              </w:rPr>
              <w:t xml:space="preserve">xtended </w:t>
            </w:r>
            <w:r w:rsidR="00794B4D" w:rsidRPr="000B57B9">
              <w:rPr>
                <w:rFonts w:cs="Arial"/>
              </w:rPr>
              <w:t xml:space="preserve">time </w:t>
            </w:r>
            <w:r w:rsidR="000E3913" w:rsidRPr="000B57B9">
              <w:rPr>
                <w:rFonts w:cs="Arial"/>
              </w:rPr>
              <w:t xml:space="preserve">brings </w:t>
            </w:r>
            <w:r w:rsidR="00C85634" w:rsidRPr="000B57B9">
              <w:rPr>
                <w:rFonts w:cs="Arial"/>
              </w:rPr>
              <w:t xml:space="preserve">academic skill remediation, </w:t>
            </w:r>
            <w:r w:rsidR="00794B4D" w:rsidRPr="000B57B9">
              <w:rPr>
                <w:rFonts w:cs="Arial"/>
              </w:rPr>
              <w:t>credit earning</w:t>
            </w:r>
            <w:r w:rsidR="00C85634" w:rsidRPr="000B57B9">
              <w:rPr>
                <w:rFonts w:cs="Arial"/>
              </w:rPr>
              <w:t>, elective courses, and enrichment activities such as Art, Music, Theater, Robotics, and Horticulture.</w:t>
            </w:r>
            <w:r w:rsidR="00820AD4" w:rsidRPr="009A65D9">
              <w:rPr>
                <w:rFonts w:cs="Arial"/>
                <w:sz w:val="22"/>
                <w:szCs w:val="22"/>
              </w:rPr>
              <w:t xml:space="preserve"> </w:t>
            </w:r>
          </w:p>
        </w:tc>
        <w:tc>
          <w:tcPr>
            <w:tcW w:w="3263" w:type="dxa"/>
          </w:tcPr>
          <w:p w:rsidR="00A11935" w:rsidRDefault="00A11935">
            <w:r>
              <w:t>$</w:t>
            </w:r>
            <w:r w:rsidR="00A313D0">
              <w:t>233</w:t>
            </w:r>
            <w:r w:rsidR="00EE38D8">
              <w:t>,</w:t>
            </w:r>
            <w:r w:rsidR="00A313D0">
              <w:t>681</w:t>
            </w:r>
            <w:r>
              <w:t xml:space="preserve"> – </w:t>
            </w:r>
            <w:r w:rsidR="003D3E9C">
              <w:t>Yr</w:t>
            </w:r>
            <w:r w:rsidR="00EE38D8">
              <w:t>.</w:t>
            </w:r>
            <w:r w:rsidR="003D3E9C">
              <w:t xml:space="preserve"> #</w:t>
            </w:r>
            <w:r w:rsidR="00A313D0">
              <w:t>5</w:t>
            </w:r>
          </w:p>
          <w:p w:rsidR="00A11935" w:rsidRDefault="00A11935"/>
          <w:p w:rsidR="00A11935" w:rsidRDefault="00A11935">
            <w:r>
              <w:t># students proposed: 300</w:t>
            </w:r>
            <w:r w:rsidR="006D229F">
              <w:br/>
              <w:t># sites: 2</w:t>
            </w:r>
          </w:p>
          <w:p w:rsidR="00120D38" w:rsidRDefault="00120D38"/>
          <w:p w:rsidR="00BA13CB" w:rsidRPr="00AB134A" w:rsidRDefault="00514801">
            <w:pPr>
              <w:rPr>
                <w:b/>
                <w:i/>
              </w:rPr>
            </w:pPr>
            <w:r w:rsidRPr="00AB134A">
              <w:rPr>
                <w:b/>
                <w:i/>
              </w:rPr>
              <w:t>Jennings Lodge ES</w:t>
            </w:r>
          </w:p>
          <w:p w:rsidR="00514801" w:rsidRPr="00514801" w:rsidRDefault="00514801">
            <w:pPr>
              <w:rPr>
                <w:i/>
              </w:rPr>
            </w:pPr>
            <w:r w:rsidRPr="00AB134A">
              <w:rPr>
                <w:b/>
                <w:i/>
              </w:rPr>
              <w:t>OR City Service Learning Academy</w:t>
            </w:r>
            <w:r w:rsidR="004D044D" w:rsidRPr="00AB134A">
              <w:rPr>
                <w:b/>
                <w:i/>
              </w:rPr>
              <w:t xml:space="preserve"> (OCSLA)</w:t>
            </w:r>
          </w:p>
        </w:tc>
      </w:tr>
      <w:tr w:rsidR="00A11935" w:rsidTr="009C6E74">
        <w:trPr>
          <w:cantSplit/>
        </w:trPr>
        <w:tc>
          <w:tcPr>
            <w:tcW w:w="1908" w:type="dxa"/>
          </w:tcPr>
          <w:p w:rsidR="00A11935" w:rsidRDefault="005D7B19" w:rsidP="005D7B19">
            <w:pPr>
              <w:numPr>
                <w:ilvl w:val="0"/>
                <w:numId w:val="1"/>
              </w:numPr>
            </w:pPr>
            <w:r>
              <w:rPr>
                <w:b/>
              </w:rPr>
              <w:lastRenderedPageBreak/>
              <w:t>Portland Public Schools</w:t>
            </w:r>
          </w:p>
        </w:tc>
        <w:tc>
          <w:tcPr>
            <w:tcW w:w="4117" w:type="dxa"/>
          </w:tcPr>
          <w:p w:rsidR="00226A7F" w:rsidRDefault="00226A7F">
            <w:pPr>
              <w:rPr>
                <w:rFonts w:cs="Arial"/>
                <w:b/>
                <w:sz w:val="22"/>
                <w:szCs w:val="22"/>
              </w:rPr>
            </w:pPr>
            <w:r>
              <w:rPr>
                <w:rFonts w:cs="Arial"/>
                <w:b/>
                <w:sz w:val="22"/>
                <w:szCs w:val="22"/>
              </w:rPr>
              <w:t>Contact</w:t>
            </w:r>
            <w:r w:rsidR="00D35969">
              <w:rPr>
                <w:rFonts w:cs="Arial"/>
                <w:b/>
                <w:sz w:val="22"/>
                <w:szCs w:val="22"/>
              </w:rPr>
              <w:t>s</w:t>
            </w:r>
            <w:r>
              <w:rPr>
                <w:rFonts w:cs="Arial"/>
                <w:b/>
                <w:sz w:val="22"/>
                <w:szCs w:val="22"/>
              </w:rPr>
              <w:t>:</w:t>
            </w:r>
          </w:p>
          <w:p w:rsidR="002E17D0" w:rsidRPr="002A3845" w:rsidRDefault="002E17D0" w:rsidP="002E17D0">
            <w:pPr>
              <w:rPr>
                <w:b/>
                <w:sz w:val="22"/>
                <w:szCs w:val="22"/>
              </w:rPr>
            </w:pPr>
            <w:r w:rsidRPr="002A3845">
              <w:rPr>
                <w:b/>
                <w:sz w:val="22"/>
                <w:szCs w:val="22"/>
              </w:rPr>
              <w:t>Dunya Minoo</w:t>
            </w:r>
            <w:r w:rsidRPr="002A3845">
              <w:rPr>
                <w:b/>
                <w:sz w:val="22"/>
                <w:szCs w:val="22"/>
              </w:rPr>
              <w:tab/>
            </w:r>
          </w:p>
          <w:p w:rsidR="00A772B1" w:rsidRPr="00F36A3E" w:rsidRDefault="00F41142" w:rsidP="00A772B1">
            <w:pPr>
              <w:autoSpaceDE w:val="0"/>
              <w:autoSpaceDN w:val="0"/>
              <w:adjustRightInd w:val="0"/>
              <w:rPr>
                <w:rFonts w:cs="Arial"/>
                <w:color w:val="000080"/>
                <w:sz w:val="22"/>
              </w:rPr>
            </w:pPr>
            <w:hyperlink r:id="rId33" w:history="1">
              <w:r w:rsidR="00A772B1" w:rsidRPr="003F3C9B">
                <w:rPr>
                  <w:rStyle w:val="Hyperlink"/>
                  <w:rFonts w:cs="Arial"/>
                  <w:sz w:val="22"/>
                </w:rPr>
                <w:t>Dminoo1@pps.net</w:t>
              </w:r>
            </w:hyperlink>
          </w:p>
          <w:p w:rsidR="00A772B1" w:rsidRPr="001C36A7" w:rsidRDefault="00A772B1" w:rsidP="00A772B1">
            <w:pPr>
              <w:rPr>
                <w:szCs w:val="22"/>
              </w:rPr>
            </w:pPr>
            <w:r w:rsidRPr="001C36A7">
              <w:rPr>
                <w:szCs w:val="22"/>
              </w:rPr>
              <w:t>(503) 916-2000 ext 74929</w:t>
            </w:r>
          </w:p>
          <w:p w:rsidR="002E17D0" w:rsidRPr="001C36A7" w:rsidRDefault="002E17D0" w:rsidP="002E17D0">
            <w:pPr>
              <w:rPr>
                <w:szCs w:val="22"/>
              </w:rPr>
            </w:pPr>
            <w:r w:rsidRPr="001C36A7">
              <w:rPr>
                <w:szCs w:val="22"/>
              </w:rPr>
              <w:t>Portland Public Schools</w:t>
            </w:r>
          </w:p>
          <w:p w:rsidR="002E17D0" w:rsidRPr="001C36A7" w:rsidRDefault="002E17D0" w:rsidP="002E17D0">
            <w:pPr>
              <w:rPr>
                <w:szCs w:val="22"/>
              </w:rPr>
            </w:pPr>
            <w:r w:rsidRPr="001C36A7">
              <w:rPr>
                <w:szCs w:val="22"/>
              </w:rPr>
              <w:t>501 N. Dixon Street</w:t>
            </w:r>
          </w:p>
          <w:p w:rsidR="007877A8" w:rsidRDefault="002E17D0" w:rsidP="00A772B1">
            <w:pPr>
              <w:autoSpaceDE w:val="0"/>
              <w:autoSpaceDN w:val="0"/>
              <w:adjustRightInd w:val="0"/>
              <w:rPr>
                <w:rFonts w:cs="Arial"/>
                <w:szCs w:val="22"/>
              </w:rPr>
            </w:pPr>
            <w:r w:rsidRPr="001C36A7">
              <w:rPr>
                <w:rFonts w:cs="Arial"/>
                <w:szCs w:val="22"/>
              </w:rPr>
              <w:t>Portland, OR 97227</w:t>
            </w:r>
          </w:p>
          <w:p w:rsidR="007877A8" w:rsidRDefault="007877A8" w:rsidP="00A772B1">
            <w:pPr>
              <w:autoSpaceDE w:val="0"/>
              <w:autoSpaceDN w:val="0"/>
              <w:adjustRightInd w:val="0"/>
              <w:rPr>
                <w:rFonts w:cs="Arial"/>
                <w:szCs w:val="22"/>
              </w:rPr>
            </w:pPr>
          </w:p>
          <w:p w:rsidR="00A11935" w:rsidRDefault="00EA0A4D" w:rsidP="00A772B1">
            <w:pPr>
              <w:autoSpaceDE w:val="0"/>
              <w:autoSpaceDN w:val="0"/>
              <w:adjustRightInd w:val="0"/>
              <w:rPr>
                <w:rFonts w:cs="Arial"/>
                <w:color w:val="000000"/>
                <w:sz w:val="22"/>
                <w:szCs w:val="22"/>
              </w:rPr>
            </w:pPr>
            <w:r w:rsidRPr="00D35969">
              <w:rPr>
                <w:rFonts w:cs="Arial"/>
                <w:b/>
                <w:color w:val="000000"/>
                <w:sz w:val="22"/>
                <w:szCs w:val="22"/>
              </w:rPr>
              <w:t>Juniper Painton-Straub</w:t>
            </w:r>
          </w:p>
          <w:p w:rsidR="00775C65" w:rsidRPr="00EA0A4D" w:rsidRDefault="00F41142" w:rsidP="007877A8">
            <w:pPr>
              <w:autoSpaceDE w:val="0"/>
              <w:autoSpaceDN w:val="0"/>
              <w:rPr>
                <w:rFonts w:cs="Arial"/>
                <w:sz w:val="22"/>
              </w:rPr>
            </w:pPr>
            <w:hyperlink r:id="rId34" w:history="1">
              <w:r w:rsidR="00EA0A4D" w:rsidRPr="00EA0A4D">
                <w:rPr>
                  <w:rStyle w:val="Hyperlink"/>
                  <w:rFonts w:cs="Arial"/>
                  <w:sz w:val="22"/>
                </w:rPr>
                <w:t>jpainton@pps.net</w:t>
              </w:r>
            </w:hyperlink>
          </w:p>
        </w:tc>
        <w:tc>
          <w:tcPr>
            <w:tcW w:w="8010" w:type="dxa"/>
          </w:tcPr>
          <w:p w:rsidR="00E16042" w:rsidRDefault="00A9527D" w:rsidP="00A9527D">
            <w:pPr>
              <w:autoSpaceDE w:val="0"/>
              <w:autoSpaceDN w:val="0"/>
              <w:rPr>
                <w:rFonts w:cs="Arial"/>
              </w:rPr>
            </w:pPr>
            <w:r w:rsidRPr="000B57B9">
              <w:rPr>
                <w:rFonts w:cs="Arial"/>
              </w:rPr>
              <w:t xml:space="preserve">Portland Public Schools, in partnership with the SUN Service Systems and four community-based agencies (Neighborhood House, Self-Enhancement Inc., Impact NW, and Immigrant and Refugee Community Organization) will deepen existing out of school time opportunities at nine schools. The STEAM+R (science, technology, arts, and math PLUS reading) program will offer before- after- and summer-school programming for </w:t>
            </w:r>
            <w:r w:rsidR="004941D2" w:rsidRPr="000B57B9">
              <w:rPr>
                <w:rFonts w:cs="Arial"/>
              </w:rPr>
              <w:t xml:space="preserve">ES &amp; MS </w:t>
            </w:r>
            <w:r w:rsidRPr="000B57B9">
              <w:rPr>
                <w:rFonts w:cs="Arial"/>
              </w:rPr>
              <w:t xml:space="preserve">students and learning opportunities for their families. </w:t>
            </w:r>
          </w:p>
          <w:p w:rsidR="00A566E3" w:rsidRDefault="00A566E3" w:rsidP="00A9527D">
            <w:pPr>
              <w:autoSpaceDE w:val="0"/>
              <w:autoSpaceDN w:val="0"/>
              <w:rPr>
                <w:rFonts w:cs="Arial"/>
              </w:rPr>
            </w:pPr>
          </w:p>
          <w:p w:rsidR="002034A0" w:rsidRPr="00A9527D" w:rsidRDefault="00A9527D" w:rsidP="00A9527D">
            <w:pPr>
              <w:autoSpaceDE w:val="0"/>
              <w:autoSpaceDN w:val="0"/>
              <w:rPr>
                <w:rFonts w:cs="Arial"/>
              </w:rPr>
            </w:pPr>
            <w:r w:rsidRPr="000B57B9">
              <w:rPr>
                <w:rFonts w:cs="Arial"/>
              </w:rPr>
              <w:t xml:space="preserve">The nine </w:t>
            </w:r>
            <w:r w:rsidR="00E16042">
              <w:rPr>
                <w:rFonts w:cs="Arial"/>
              </w:rPr>
              <w:t xml:space="preserve">Portland Public </w:t>
            </w:r>
            <w:r w:rsidRPr="000B57B9">
              <w:rPr>
                <w:rFonts w:cs="Arial"/>
              </w:rPr>
              <w:t>schools participating in STEAM+R are, Chavez K-8, Chief Joseph/Ockley Green K-8, George MS, Rigler ES, Rosa Parks ES, Vernon Pre</w:t>
            </w:r>
            <w:r w:rsidR="00796CCD">
              <w:rPr>
                <w:rFonts w:cs="Arial"/>
              </w:rPr>
              <w:t>-</w:t>
            </w:r>
            <w:r w:rsidRPr="000B57B9">
              <w:rPr>
                <w:rFonts w:cs="Arial"/>
              </w:rPr>
              <w:t>K – 8, Whitman ES, Woodl</w:t>
            </w:r>
            <w:r w:rsidR="00796CCD">
              <w:rPr>
                <w:rFonts w:cs="Arial"/>
              </w:rPr>
              <w:t>a</w:t>
            </w:r>
            <w:r w:rsidRPr="000B57B9">
              <w:rPr>
                <w:rFonts w:cs="Arial"/>
              </w:rPr>
              <w:t xml:space="preserve">wn PreK-8, and Woodmere ES. </w:t>
            </w:r>
          </w:p>
        </w:tc>
        <w:tc>
          <w:tcPr>
            <w:tcW w:w="3263" w:type="dxa"/>
          </w:tcPr>
          <w:p w:rsidR="00A11935" w:rsidRDefault="00A11935">
            <w:r>
              <w:t>$</w:t>
            </w:r>
            <w:r w:rsidR="00CE578B">
              <w:t>249,587</w:t>
            </w:r>
            <w:r>
              <w:t xml:space="preserve"> – </w:t>
            </w:r>
            <w:r w:rsidR="003D3E9C">
              <w:t>Yr</w:t>
            </w:r>
            <w:r w:rsidR="00EE38D8">
              <w:t>.</w:t>
            </w:r>
            <w:r w:rsidR="003D3E9C">
              <w:t xml:space="preserve"> #</w:t>
            </w:r>
            <w:r w:rsidR="00CE578B">
              <w:t>5</w:t>
            </w:r>
          </w:p>
          <w:p w:rsidR="00A11935" w:rsidRDefault="00A11935"/>
          <w:p w:rsidR="00A11935" w:rsidRDefault="00A11935" w:rsidP="005A40C9">
            <w:r>
              <w:t># students proposed: 8</w:t>
            </w:r>
            <w:r w:rsidR="005A40C9">
              <w:t>0</w:t>
            </w:r>
            <w:r>
              <w:t>0</w:t>
            </w:r>
          </w:p>
          <w:p w:rsidR="007877A8" w:rsidRDefault="006D229F" w:rsidP="00480A9C">
            <w:r>
              <w:t># sites: 9</w:t>
            </w:r>
          </w:p>
          <w:p w:rsidR="007877A8" w:rsidRDefault="007877A8" w:rsidP="00480A9C"/>
          <w:p w:rsidR="00480A9C" w:rsidRPr="00AB134A" w:rsidRDefault="00480A9C" w:rsidP="00480A9C">
            <w:pPr>
              <w:rPr>
                <w:b/>
                <w:i/>
              </w:rPr>
            </w:pPr>
            <w:r w:rsidRPr="00AB134A">
              <w:rPr>
                <w:b/>
                <w:i/>
              </w:rPr>
              <w:t>Cesar Chavez ES/MS</w:t>
            </w:r>
          </w:p>
          <w:p w:rsidR="00480A9C" w:rsidRPr="00AB134A" w:rsidRDefault="00480A9C" w:rsidP="00480A9C">
            <w:pPr>
              <w:rPr>
                <w:b/>
                <w:i/>
              </w:rPr>
            </w:pPr>
            <w:r w:rsidRPr="00AB134A">
              <w:rPr>
                <w:b/>
                <w:i/>
              </w:rPr>
              <w:t>Chief Joseph/Ockley Green ES/MS</w:t>
            </w:r>
          </w:p>
          <w:p w:rsidR="00480A9C" w:rsidRPr="00AB134A" w:rsidRDefault="003C1C7A" w:rsidP="00480A9C">
            <w:pPr>
              <w:rPr>
                <w:b/>
                <w:i/>
              </w:rPr>
            </w:pPr>
            <w:r w:rsidRPr="00AB134A">
              <w:rPr>
                <w:b/>
                <w:i/>
              </w:rPr>
              <w:t>Rigler ES</w:t>
            </w:r>
          </w:p>
          <w:p w:rsidR="003C1C7A" w:rsidRPr="00AB134A" w:rsidRDefault="003C1C7A" w:rsidP="00480A9C">
            <w:pPr>
              <w:rPr>
                <w:b/>
                <w:i/>
              </w:rPr>
            </w:pPr>
            <w:r w:rsidRPr="00AB134A">
              <w:rPr>
                <w:b/>
                <w:i/>
              </w:rPr>
              <w:t>Vernon ES/MS</w:t>
            </w:r>
          </w:p>
          <w:p w:rsidR="003C1C7A" w:rsidRPr="00AB134A" w:rsidRDefault="003C1C7A" w:rsidP="00480A9C">
            <w:pPr>
              <w:rPr>
                <w:b/>
                <w:i/>
              </w:rPr>
            </w:pPr>
            <w:r w:rsidRPr="00AB134A">
              <w:rPr>
                <w:b/>
                <w:i/>
              </w:rPr>
              <w:t>Woodlawn ES/MS</w:t>
            </w:r>
          </w:p>
          <w:p w:rsidR="003C1C7A" w:rsidRPr="00AB134A" w:rsidRDefault="003C1C7A" w:rsidP="00480A9C">
            <w:pPr>
              <w:rPr>
                <w:b/>
                <w:i/>
              </w:rPr>
            </w:pPr>
            <w:r w:rsidRPr="00AB134A">
              <w:rPr>
                <w:b/>
                <w:i/>
              </w:rPr>
              <w:t>Whitman ES</w:t>
            </w:r>
          </w:p>
          <w:p w:rsidR="003C1C7A" w:rsidRPr="00AB134A" w:rsidRDefault="003C1C7A" w:rsidP="00480A9C">
            <w:pPr>
              <w:rPr>
                <w:b/>
                <w:i/>
              </w:rPr>
            </w:pPr>
            <w:r w:rsidRPr="00AB134A">
              <w:rPr>
                <w:b/>
                <w:i/>
              </w:rPr>
              <w:t>Woodmere ES</w:t>
            </w:r>
          </w:p>
          <w:p w:rsidR="003C1C7A" w:rsidRPr="00AB134A" w:rsidRDefault="003C1C7A" w:rsidP="00480A9C">
            <w:pPr>
              <w:rPr>
                <w:b/>
                <w:i/>
              </w:rPr>
            </w:pPr>
            <w:r w:rsidRPr="00AB134A">
              <w:rPr>
                <w:b/>
                <w:i/>
              </w:rPr>
              <w:t>Rosa Parks ES</w:t>
            </w:r>
          </w:p>
          <w:p w:rsidR="003C1C7A" w:rsidRPr="00480A9C" w:rsidRDefault="003C1C7A" w:rsidP="007877A8">
            <w:pPr>
              <w:rPr>
                <w:i/>
              </w:rPr>
            </w:pPr>
            <w:r w:rsidRPr="00AB134A">
              <w:rPr>
                <w:b/>
                <w:i/>
              </w:rPr>
              <w:t>George MS</w:t>
            </w:r>
          </w:p>
        </w:tc>
      </w:tr>
      <w:tr w:rsidR="00A11935" w:rsidTr="009C6E74">
        <w:trPr>
          <w:cantSplit/>
        </w:trPr>
        <w:tc>
          <w:tcPr>
            <w:tcW w:w="1908" w:type="dxa"/>
          </w:tcPr>
          <w:p w:rsidR="00A11935" w:rsidRPr="00A11935" w:rsidRDefault="005D7B19" w:rsidP="00DA41A8">
            <w:pPr>
              <w:numPr>
                <w:ilvl w:val="0"/>
                <w:numId w:val="1"/>
              </w:numPr>
              <w:rPr>
                <w:b/>
              </w:rPr>
            </w:pPr>
            <w:r>
              <w:rPr>
                <w:b/>
              </w:rPr>
              <w:lastRenderedPageBreak/>
              <w:t>Salem-Keizer Education Foundation</w:t>
            </w:r>
            <w:r w:rsidR="00292240">
              <w:rPr>
                <w:b/>
              </w:rPr>
              <w:t xml:space="preserve"> </w:t>
            </w:r>
            <w:r w:rsidR="00292240">
              <w:rPr>
                <w:b/>
                <w:i/>
              </w:rPr>
              <w:t xml:space="preserve">Serving Salem-Keizer </w:t>
            </w:r>
            <w:r w:rsidR="00DA41A8">
              <w:rPr>
                <w:b/>
                <w:i/>
              </w:rPr>
              <w:t>Public Schools</w:t>
            </w:r>
            <w:r w:rsidR="00292240">
              <w:rPr>
                <w:b/>
                <w:i/>
              </w:rPr>
              <w:t xml:space="preserve"> </w:t>
            </w:r>
          </w:p>
        </w:tc>
        <w:tc>
          <w:tcPr>
            <w:tcW w:w="4117" w:type="dxa"/>
          </w:tcPr>
          <w:p w:rsidR="00C87E5B" w:rsidRDefault="00C87E5B">
            <w:pPr>
              <w:rPr>
                <w:b/>
                <w:sz w:val="22"/>
              </w:rPr>
            </w:pPr>
            <w:r>
              <w:rPr>
                <w:b/>
                <w:sz w:val="22"/>
              </w:rPr>
              <w:t>Contact:</w:t>
            </w:r>
          </w:p>
          <w:p w:rsidR="00BD5DA1" w:rsidRPr="00BD5DA1" w:rsidRDefault="00D45346">
            <w:pPr>
              <w:rPr>
                <w:sz w:val="22"/>
              </w:rPr>
            </w:pPr>
            <w:r w:rsidRPr="00D45346">
              <w:rPr>
                <w:b/>
                <w:sz w:val="22"/>
              </w:rPr>
              <w:t>Krina Le</w:t>
            </w:r>
            <w:r w:rsidR="00A566E3">
              <w:rPr>
                <w:b/>
                <w:sz w:val="22"/>
              </w:rPr>
              <w:t>e</w:t>
            </w:r>
            <w:r w:rsidR="00BD5DA1">
              <w:rPr>
                <w:b/>
                <w:sz w:val="22"/>
              </w:rPr>
              <w:t>, Exec</w:t>
            </w:r>
            <w:r w:rsidR="001D0D19">
              <w:rPr>
                <w:b/>
                <w:sz w:val="22"/>
              </w:rPr>
              <w:t>.</w:t>
            </w:r>
            <w:r w:rsidR="00BD5DA1">
              <w:rPr>
                <w:b/>
                <w:sz w:val="22"/>
              </w:rPr>
              <w:t xml:space="preserve"> Director</w:t>
            </w:r>
          </w:p>
          <w:p w:rsidR="00D45346" w:rsidRDefault="00F41142">
            <w:pPr>
              <w:rPr>
                <w:sz w:val="22"/>
              </w:rPr>
            </w:pPr>
            <w:hyperlink r:id="rId35" w:history="1">
              <w:r w:rsidR="00D45346" w:rsidRPr="005564B9">
                <w:rPr>
                  <w:rStyle w:val="Hyperlink"/>
                  <w:sz w:val="22"/>
                </w:rPr>
                <w:t>krina@skeducationfoundation.org</w:t>
              </w:r>
            </w:hyperlink>
          </w:p>
          <w:p w:rsidR="00D5643C" w:rsidRPr="00D5643C" w:rsidRDefault="00D5643C" w:rsidP="00BD5DA1">
            <w:pPr>
              <w:rPr>
                <w:sz w:val="20"/>
              </w:rPr>
            </w:pPr>
            <w:r w:rsidRPr="00D5643C">
              <w:rPr>
                <w:sz w:val="22"/>
              </w:rPr>
              <w:t>(503) 364-2933</w:t>
            </w:r>
          </w:p>
          <w:p w:rsidR="007D41E7" w:rsidRDefault="007D41E7" w:rsidP="00BD5DA1">
            <w:pPr>
              <w:rPr>
                <w:sz w:val="22"/>
              </w:rPr>
            </w:pPr>
            <w:r>
              <w:rPr>
                <w:sz w:val="22"/>
              </w:rPr>
              <w:t>Salem-Keizer Education Foundation</w:t>
            </w:r>
          </w:p>
          <w:p w:rsidR="00BD5DA1" w:rsidRPr="00BD5DA1" w:rsidRDefault="00BD5DA1" w:rsidP="00BD5DA1">
            <w:pPr>
              <w:rPr>
                <w:sz w:val="22"/>
              </w:rPr>
            </w:pPr>
            <w:r w:rsidRPr="00BD5DA1">
              <w:rPr>
                <w:sz w:val="22"/>
              </w:rPr>
              <w:t>233 Commercial Street, NE</w:t>
            </w:r>
          </w:p>
          <w:p w:rsidR="00D45346" w:rsidRDefault="00BD5DA1" w:rsidP="00BD5DA1">
            <w:pPr>
              <w:rPr>
                <w:sz w:val="22"/>
              </w:rPr>
            </w:pPr>
            <w:r w:rsidRPr="00BD5DA1">
              <w:rPr>
                <w:sz w:val="22"/>
              </w:rPr>
              <w:t>Salem, OR  97301</w:t>
            </w:r>
          </w:p>
          <w:p w:rsidR="00301ED4" w:rsidRPr="00D45346" w:rsidRDefault="00301ED4" w:rsidP="00BD5DA1">
            <w:pPr>
              <w:rPr>
                <w:sz w:val="22"/>
              </w:rPr>
            </w:pPr>
          </w:p>
          <w:p w:rsidR="005A4A42" w:rsidRPr="005A4A42" w:rsidRDefault="005363A0" w:rsidP="005A4A42">
            <w:pPr>
              <w:rPr>
                <w:sz w:val="22"/>
              </w:rPr>
            </w:pPr>
            <w:r>
              <w:rPr>
                <w:b/>
                <w:sz w:val="22"/>
              </w:rPr>
              <w:t>Jodi Blackman</w:t>
            </w:r>
            <w:r w:rsidR="0082754B">
              <w:rPr>
                <w:b/>
                <w:sz w:val="22"/>
              </w:rPr>
              <w:t xml:space="preserve">, EA </w:t>
            </w:r>
            <w:r w:rsidR="00DB7E2F">
              <w:rPr>
                <w:b/>
                <w:sz w:val="22"/>
              </w:rPr>
              <w:t xml:space="preserve">Coordinator </w:t>
            </w:r>
            <w:hyperlink r:id="rId36" w:history="1">
              <w:r w:rsidRPr="00A37E61">
                <w:rPr>
                  <w:rStyle w:val="Hyperlink"/>
                  <w:sz w:val="22"/>
                </w:rPr>
                <w:t>Jodi@skeducationfoundation.org</w:t>
              </w:r>
            </w:hyperlink>
            <w:r>
              <w:rPr>
                <w:sz w:val="22"/>
              </w:rPr>
              <w:t xml:space="preserve"> </w:t>
            </w:r>
          </w:p>
          <w:p w:rsidR="005A4A42" w:rsidRPr="005A4A42" w:rsidRDefault="005A4A42" w:rsidP="007877A8">
            <w:r w:rsidRPr="005A4A42">
              <w:rPr>
                <w:sz w:val="22"/>
              </w:rPr>
              <w:t>503-385-8</w:t>
            </w:r>
            <w:r w:rsidR="005363A0">
              <w:rPr>
                <w:sz w:val="22"/>
              </w:rPr>
              <w:t>503</w:t>
            </w:r>
          </w:p>
        </w:tc>
        <w:tc>
          <w:tcPr>
            <w:tcW w:w="8010" w:type="dxa"/>
          </w:tcPr>
          <w:p w:rsidR="00A11935" w:rsidRPr="00535703" w:rsidRDefault="00FE0030" w:rsidP="007877A8">
            <w:r w:rsidRPr="000D2329">
              <w:t xml:space="preserve">The Salem-Keizer Education Foundation </w:t>
            </w:r>
            <w:r w:rsidR="00187F80" w:rsidRPr="000D2329">
              <w:t xml:space="preserve">(SKEF) </w:t>
            </w:r>
            <w:r w:rsidRPr="000D2329">
              <w:t xml:space="preserve">will work with eight schools in the Salem-Keizer School District to improve student achievement and increase student and family involvement. </w:t>
            </w:r>
            <w:r w:rsidRPr="000D2329">
              <w:rPr>
                <w:rFonts w:cs="Arial"/>
              </w:rPr>
              <w:t>E</w:t>
            </w:r>
            <w:r w:rsidR="00475AD2" w:rsidRPr="000D2329">
              <w:rPr>
                <w:rFonts w:cs="Arial"/>
              </w:rPr>
              <w:t xml:space="preserve">nrichment </w:t>
            </w:r>
            <w:r w:rsidRPr="000D2329">
              <w:rPr>
                <w:rFonts w:cs="Arial"/>
              </w:rPr>
              <w:t>A</w:t>
            </w:r>
            <w:r w:rsidR="00475AD2" w:rsidRPr="000D2329">
              <w:rPr>
                <w:rFonts w:cs="Arial"/>
              </w:rPr>
              <w:t xml:space="preserve">cademy (EA) </w:t>
            </w:r>
            <w:r w:rsidRPr="000D2329">
              <w:rPr>
                <w:rFonts w:cs="Arial"/>
              </w:rPr>
              <w:t xml:space="preserve">programs are specifically designed to complement and support each school’s Comprehensive School Improvement Plan (CSIP).  The schools </w:t>
            </w:r>
            <w:r w:rsidR="00187F80" w:rsidRPr="000D2329">
              <w:rPr>
                <w:rFonts w:cs="Arial"/>
              </w:rPr>
              <w:t xml:space="preserve">with </w:t>
            </w:r>
            <w:r w:rsidRPr="000D2329">
              <w:rPr>
                <w:rFonts w:cs="Arial"/>
              </w:rPr>
              <w:t xml:space="preserve">SKEF </w:t>
            </w:r>
            <w:r w:rsidR="00187F80" w:rsidRPr="000D2329">
              <w:rPr>
                <w:rFonts w:cs="Arial"/>
              </w:rPr>
              <w:t xml:space="preserve">EA </w:t>
            </w:r>
            <w:r w:rsidRPr="000D2329">
              <w:rPr>
                <w:rFonts w:cs="Arial"/>
              </w:rPr>
              <w:t xml:space="preserve">programming </w:t>
            </w:r>
            <w:r w:rsidR="00187F80" w:rsidRPr="000D2329">
              <w:rPr>
                <w:rFonts w:cs="Arial"/>
              </w:rPr>
              <w:t xml:space="preserve">include three </w:t>
            </w:r>
            <w:r w:rsidRPr="000D2329">
              <w:rPr>
                <w:rFonts w:cs="Arial"/>
              </w:rPr>
              <w:t xml:space="preserve">elementary schools and </w:t>
            </w:r>
            <w:r w:rsidR="00187F80" w:rsidRPr="000D2329">
              <w:rPr>
                <w:rFonts w:cs="Arial"/>
              </w:rPr>
              <w:t xml:space="preserve">the middle and high schools </w:t>
            </w:r>
            <w:r w:rsidRPr="000D2329">
              <w:rPr>
                <w:rFonts w:cs="Arial"/>
              </w:rPr>
              <w:t>the</w:t>
            </w:r>
            <w:r w:rsidR="00187F80" w:rsidRPr="000D2329">
              <w:rPr>
                <w:rFonts w:cs="Arial"/>
              </w:rPr>
              <w:t>y</w:t>
            </w:r>
            <w:r w:rsidRPr="000D2329">
              <w:rPr>
                <w:rFonts w:cs="Arial"/>
              </w:rPr>
              <w:t xml:space="preserve"> feed. </w:t>
            </w:r>
            <w:r w:rsidRPr="000D2329">
              <w:rPr>
                <w:rFonts w:cs="Arial"/>
                <w:color w:val="320D10"/>
              </w:rPr>
              <w:t xml:space="preserve">Targeting feeder systems is the highest degree of connectedness for the students and families served by their schools, supports the alignment of instructional strategies, professional development and core content, and creates an environment to deliver the best educational continuum. </w:t>
            </w:r>
            <w:r w:rsidRPr="000D2329">
              <w:rPr>
                <w:rFonts w:cs="Arial"/>
              </w:rPr>
              <w:t xml:space="preserve">SKEF EA programs use inquiry-based programs to focus on STEM opportunities that inspire science and math instruction and motivate students to attempt and sustain a rigorous </w:t>
            </w:r>
            <w:r w:rsidR="007877A8">
              <w:rPr>
                <w:rFonts w:cs="Arial"/>
              </w:rPr>
              <w:t>roster of STEM and CTE classes.</w:t>
            </w:r>
          </w:p>
        </w:tc>
        <w:tc>
          <w:tcPr>
            <w:tcW w:w="3263" w:type="dxa"/>
          </w:tcPr>
          <w:p w:rsidR="00A11935" w:rsidRDefault="00A11935">
            <w:r>
              <w:t>$</w:t>
            </w:r>
            <w:r w:rsidR="00A058B5">
              <w:t>2</w:t>
            </w:r>
            <w:r w:rsidR="00D50F6A">
              <w:t>4</w:t>
            </w:r>
            <w:r w:rsidR="00835935">
              <w:t>9</w:t>
            </w:r>
            <w:r w:rsidR="00263715">
              <w:t>,</w:t>
            </w:r>
            <w:r w:rsidR="00A058B5">
              <w:t>7</w:t>
            </w:r>
            <w:r w:rsidR="00835935">
              <w:t>50</w:t>
            </w:r>
            <w:r w:rsidR="00052B49">
              <w:t xml:space="preserve"> – Yr</w:t>
            </w:r>
            <w:r w:rsidR="00212855">
              <w:t xml:space="preserve">. </w:t>
            </w:r>
            <w:r w:rsidR="00052B49">
              <w:t>#</w:t>
            </w:r>
            <w:r w:rsidR="00D50F6A">
              <w:t>4</w:t>
            </w:r>
          </w:p>
          <w:p w:rsidR="00A11935" w:rsidRDefault="00A11935"/>
          <w:p w:rsidR="00A11935" w:rsidRDefault="00495A1C" w:rsidP="00495A1C">
            <w:r>
              <w:t># students proposed: 2,030</w:t>
            </w:r>
          </w:p>
          <w:p w:rsidR="005277CD" w:rsidRDefault="00E86EAA" w:rsidP="00495A1C">
            <w:r>
              <w:t xml:space="preserve"># sites: </w:t>
            </w:r>
            <w:r w:rsidR="001F5E26">
              <w:t>8</w:t>
            </w:r>
          </w:p>
          <w:p w:rsidR="007877A8" w:rsidRDefault="007877A8" w:rsidP="00495A1C"/>
          <w:p w:rsidR="005F29A7" w:rsidRPr="00AB134A" w:rsidRDefault="00F72818" w:rsidP="00F72818">
            <w:pPr>
              <w:rPr>
                <w:b/>
                <w:i/>
              </w:rPr>
            </w:pPr>
            <w:r w:rsidRPr="00AB134A">
              <w:rPr>
                <w:b/>
                <w:i/>
              </w:rPr>
              <w:t xml:space="preserve">Grant </w:t>
            </w:r>
            <w:r w:rsidR="00AD1426" w:rsidRPr="00AB134A">
              <w:rPr>
                <w:b/>
                <w:i/>
              </w:rPr>
              <w:t>ES</w:t>
            </w:r>
          </w:p>
          <w:p w:rsidR="00F72818" w:rsidRPr="00AB134A" w:rsidRDefault="00E86EAA" w:rsidP="00F72818">
            <w:pPr>
              <w:rPr>
                <w:b/>
                <w:i/>
              </w:rPr>
            </w:pPr>
            <w:r w:rsidRPr="00AB134A">
              <w:rPr>
                <w:b/>
                <w:i/>
              </w:rPr>
              <w:t>Highland ES</w:t>
            </w:r>
          </w:p>
          <w:p w:rsidR="00E86EAA" w:rsidRPr="00AB134A" w:rsidRDefault="00E86EAA" w:rsidP="00F72818">
            <w:pPr>
              <w:rPr>
                <w:b/>
                <w:i/>
              </w:rPr>
            </w:pPr>
            <w:r w:rsidRPr="00AB134A">
              <w:rPr>
                <w:b/>
                <w:i/>
              </w:rPr>
              <w:t>Washington ES</w:t>
            </w:r>
          </w:p>
          <w:p w:rsidR="00E86EAA" w:rsidRPr="00AB134A" w:rsidRDefault="00E86EAA" w:rsidP="00F72818">
            <w:pPr>
              <w:rPr>
                <w:b/>
                <w:i/>
              </w:rPr>
            </w:pPr>
            <w:r w:rsidRPr="00AB134A">
              <w:rPr>
                <w:b/>
                <w:i/>
              </w:rPr>
              <w:t>McKay HS</w:t>
            </w:r>
          </w:p>
          <w:p w:rsidR="00AD1426" w:rsidRPr="00AB134A" w:rsidRDefault="00AD1426" w:rsidP="00F72818">
            <w:pPr>
              <w:rPr>
                <w:b/>
                <w:i/>
              </w:rPr>
            </w:pPr>
            <w:r w:rsidRPr="00AB134A">
              <w:rPr>
                <w:b/>
                <w:i/>
              </w:rPr>
              <w:t>North Salem HS</w:t>
            </w:r>
          </w:p>
          <w:p w:rsidR="00E86EAA" w:rsidRPr="00AB134A" w:rsidRDefault="00E86EAA" w:rsidP="00F72818">
            <w:pPr>
              <w:rPr>
                <w:b/>
                <w:i/>
              </w:rPr>
            </w:pPr>
            <w:r w:rsidRPr="00AB134A">
              <w:rPr>
                <w:b/>
                <w:i/>
              </w:rPr>
              <w:t>Parrish MS</w:t>
            </w:r>
          </w:p>
          <w:p w:rsidR="00E86EAA" w:rsidRPr="00AB134A" w:rsidRDefault="00E86EAA" w:rsidP="00F72818">
            <w:pPr>
              <w:rPr>
                <w:b/>
                <w:i/>
              </w:rPr>
            </w:pPr>
            <w:r w:rsidRPr="00AB134A">
              <w:rPr>
                <w:b/>
                <w:i/>
              </w:rPr>
              <w:t>Claggett Creek MS</w:t>
            </w:r>
          </w:p>
          <w:p w:rsidR="00E86EAA" w:rsidRPr="00AB134A" w:rsidRDefault="00E86EAA" w:rsidP="00F72818">
            <w:pPr>
              <w:rPr>
                <w:b/>
                <w:i/>
              </w:rPr>
            </w:pPr>
            <w:r w:rsidRPr="00AB134A">
              <w:rPr>
                <w:b/>
                <w:i/>
              </w:rPr>
              <w:t>Stephens MS</w:t>
            </w:r>
          </w:p>
          <w:p w:rsidR="00E86EAA" w:rsidRPr="005F29A7" w:rsidRDefault="00E86EAA" w:rsidP="00F72818">
            <w:pPr>
              <w:rPr>
                <w:i/>
              </w:rPr>
            </w:pPr>
            <w:r w:rsidRPr="00AB134A">
              <w:rPr>
                <w:b/>
                <w:i/>
              </w:rPr>
              <w:t>North HS</w:t>
            </w:r>
          </w:p>
        </w:tc>
      </w:tr>
      <w:tr w:rsidR="00A11935" w:rsidTr="009C6E74">
        <w:trPr>
          <w:cantSplit/>
        </w:trPr>
        <w:tc>
          <w:tcPr>
            <w:tcW w:w="1908" w:type="dxa"/>
          </w:tcPr>
          <w:p w:rsidR="00A11935" w:rsidRPr="00A11935" w:rsidRDefault="005D7B19" w:rsidP="005D7B19">
            <w:pPr>
              <w:numPr>
                <w:ilvl w:val="0"/>
                <w:numId w:val="1"/>
              </w:numPr>
              <w:rPr>
                <w:b/>
              </w:rPr>
            </w:pPr>
            <w:r>
              <w:rPr>
                <w:b/>
              </w:rPr>
              <w:t>Siuslaw School District</w:t>
            </w:r>
          </w:p>
        </w:tc>
        <w:tc>
          <w:tcPr>
            <w:tcW w:w="4117" w:type="dxa"/>
          </w:tcPr>
          <w:p w:rsidR="009341A3" w:rsidRDefault="009341A3">
            <w:pPr>
              <w:rPr>
                <w:b/>
                <w:sz w:val="22"/>
              </w:rPr>
            </w:pPr>
            <w:r>
              <w:rPr>
                <w:b/>
                <w:sz w:val="22"/>
              </w:rPr>
              <w:t>Contact</w:t>
            </w:r>
            <w:r w:rsidR="00D35969">
              <w:rPr>
                <w:b/>
                <w:sz w:val="22"/>
              </w:rPr>
              <w:t>s</w:t>
            </w:r>
            <w:r>
              <w:rPr>
                <w:b/>
                <w:sz w:val="22"/>
              </w:rPr>
              <w:t>:</w:t>
            </w:r>
          </w:p>
          <w:p w:rsidR="0059523E" w:rsidRDefault="00F10F85">
            <w:pPr>
              <w:rPr>
                <w:rFonts w:cs="Arial"/>
                <w:b/>
                <w:bCs/>
                <w:color w:val="303030"/>
                <w:sz w:val="22"/>
                <w:szCs w:val="15"/>
              </w:rPr>
            </w:pPr>
            <w:r>
              <w:rPr>
                <w:rFonts w:cs="Arial"/>
                <w:b/>
                <w:bCs/>
                <w:color w:val="303030"/>
                <w:sz w:val="22"/>
                <w:szCs w:val="15"/>
              </w:rPr>
              <w:t>Lisa Utz</w:t>
            </w:r>
          </w:p>
          <w:p w:rsidR="00D87416" w:rsidRDefault="00F41142">
            <w:pPr>
              <w:rPr>
                <w:rFonts w:cs="Arial"/>
                <w:b/>
                <w:bCs/>
                <w:color w:val="303030"/>
                <w:sz w:val="22"/>
                <w:szCs w:val="15"/>
              </w:rPr>
            </w:pPr>
            <w:hyperlink r:id="rId37" w:history="1">
              <w:r w:rsidR="005363A0" w:rsidRPr="00A37E61">
                <w:rPr>
                  <w:rStyle w:val="Hyperlink"/>
                  <w:rFonts w:cs="Arial"/>
                  <w:sz w:val="22"/>
                  <w:szCs w:val="15"/>
                </w:rPr>
                <w:t>lutz@siuslaw.k12.or.us</w:t>
              </w:r>
            </w:hyperlink>
          </w:p>
          <w:p w:rsidR="006E0871" w:rsidRDefault="0059523E">
            <w:pPr>
              <w:rPr>
                <w:rFonts w:cs="Arial"/>
                <w:color w:val="303030"/>
                <w:sz w:val="22"/>
                <w:szCs w:val="15"/>
              </w:rPr>
            </w:pPr>
            <w:r>
              <w:rPr>
                <w:rFonts w:cs="Arial"/>
                <w:color w:val="303030"/>
                <w:sz w:val="22"/>
                <w:szCs w:val="15"/>
              </w:rPr>
              <w:t>(</w:t>
            </w:r>
            <w:r w:rsidRPr="006E0871">
              <w:rPr>
                <w:rFonts w:cs="Arial"/>
                <w:color w:val="303030"/>
                <w:sz w:val="22"/>
                <w:szCs w:val="15"/>
              </w:rPr>
              <w:t>541</w:t>
            </w:r>
            <w:r>
              <w:rPr>
                <w:rFonts w:cs="Arial"/>
                <w:color w:val="303030"/>
                <w:sz w:val="22"/>
                <w:szCs w:val="15"/>
              </w:rPr>
              <w:t xml:space="preserve">) </w:t>
            </w:r>
            <w:r w:rsidRPr="006E0871">
              <w:rPr>
                <w:rFonts w:cs="Arial"/>
                <w:color w:val="303030"/>
                <w:sz w:val="22"/>
                <w:szCs w:val="15"/>
              </w:rPr>
              <w:t>9</w:t>
            </w:r>
            <w:r>
              <w:rPr>
                <w:rFonts w:cs="Arial"/>
                <w:color w:val="303030"/>
                <w:sz w:val="22"/>
                <w:szCs w:val="15"/>
              </w:rPr>
              <w:t>97</w:t>
            </w:r>
            <w:r w:rsidRPr="006E0871">
              <w:rPr>
                <w:rFonts w:cs="Arial"/>
                <w:color w:val="303030"/>
                <w:sz w:val="22"/>
                <w:szCs w:val="15"/>
              </w:rPr>
              <w:t>.</w:t>
            </w:r>
            <w:r>
              <w:rPr>
                <w:rFonts w:cs="Arial"/>
                <w:color w:val="303030"/>
                <w:sz w:val="22"/>
                <w:szCs w:val="15"/>
              </w:rPr>
              <w:t>5456</w:t>
            </w:r>
            <w:r w:rsidRPr="006E0871">
              <w:rPr>
                <w:rFonts w:cs="Arial"/>
                <w:b/>
                <w:bCs/>
                <w:color w:val="303030"/>
                <w:sz w:val="22"/>
                <w:szCs w:val="15"/>
              </w:rPr>
              <w:t xml:space="preserve"> </w:t>
            </w:r>
            <w:r w:rsidR="006E0871" w:rsidRPr="006E0871">
              <w:rPr>
                <w:rFonts w:cs="Arial"/>
                <w:color w:val="303030"/>
                <w:sz w:val="22"/>
                <w:szCs w:val="15"/>
              </w:rPr>
              <w:t xml:space="preserve"> </w:t>
            </w:r>
          </w:p>
          <w:p w:rsidR="008A58C7" w:rsidRDefault="008A58C7" w:rsidP="008A58C7">
            <w:pPr>
              <w:rPr>
                <w:rFonts w:cs="Arial"/>
                <w:color w:val="303030"/>
                <w:sz w:val="22"/>
                <w:szCs w:val="15"/>
              </w:rPr>
            </w:pPr>
            <w:r>
              <w:rPr>
                <w:rFonts w:cs="Arial"/>
                <w:color w:val="303030"/>
                <w:sz w:val="22"/>
                <w:szCs w:val="15"/>
              </w:rPr>
              <w:t>Special Programs Director</w:t>
            </w:r>
            <w:r w:rsidR="006E0871" w:rsidRPr="006E0871">
              <w:rPr>
                <w:rFonts w:cs="Arial"/>
                <w:color w:val="000000"/>
                <w:sz w:val="40"/>
              </w:rPr>
              <w:br/>
            </w:r>
            <w:r>
              <w:rPr>
                <w:rFonts w:cs="Arial"/>
                <w:color w:val="303030"/>
                <w:sz w:val="22"/>
                <w:szCs w:val="15"/>
              </w:rPr>
              <w:t>Siuslaw School District</w:t>
            </w:r>
          </w:p>
          <w:p w:rsidR="00A11935" w:rsidRDefault="008A58C7" w:rsidP="008A58C7">
            <w:pPr>
              <w:rPr>
                <w:rFonts w:cs="Arial"/>
                <w:color w:val="303030"/>
                <w:sz w:val="22"/>
                <w:szCs w:val="15"/>
              </w:rPr>
            </w:pPr>
            <w:r>
              <w:rPr>
                <w:rFonts w:cs="Arial"/>
                <w:color w:val="303030"/>
                <w:sz w:val="22"/>
                <w:szCs w:val="15"/>
              </w:rPr>
              <w:t>2111 Oak Street Florence, OR 97439</w:t>
            </w:r>
          </w:p>
          <w:p w:rsidR="00775C65" w:rsidRPr="00D35969" w:rsidRDefault="00775C65" w:rsidP="0085770F">
            <w:pPr>
              <w:rPr>
                <w:rFonts w:cs="Arial"/>
                <w:color w:val="303030"/>
                <w:sz w:val="22"/>
                <w:szCs w:val="15"/>
              </w:rPr>
            </w:pPr>
          </w:p>
        </w:tc>
        <w:tc>
          <w:tcPr>
            <w:tcW w:w="8010" w:type="dxa"/>
          </w:tcPr>
          <w:p w:rsidR="00A11935" w:rsidRPr="009D3D8A" w:rsidRDefault="00977555" w:rsidP="006D42B2">
            <w:r w:rsidRPr="00FD1656">
              <w:t xml:space="preserve">The Siuslaw School District </w:t>
            </w:r>
            <w:r w:rsidR="00191C87" w:rsidRPr="00FD1656">
              <w:t xml:space="preserve">(SSD) </w:t>
            </w:r>
            <w:r w:rsidR="003C3C78" w:rsidRPr="00FD1656">
              <w:t>implement</w:t>
            </w:r>
            <w:r w:rsidR="006D42B2">
              <w:t>s</w:t>
            </w:r>
            <w:r w:rsidR="003C3C78" w:rsidRPr="00FD1656">
              <w:t xml:space="preserve"> Career &amp; Technical Education (CTE) activities including instruction and field experiences in partnership with local hospital and health professionals.</w:t>
            </w:r>
            <w:r w:rsidR="00FE6128" w:rsidRPr="00FD1656">
              <w:t xml:space="preserve"> High technology and computer skill development for all career opportunities will be </w:t>
            </w:r>
            <w:r w:rsidR="00DF4C64" w:rsidRPr="00FD1656">
              <w:t xml:space="preserve">included </w:t>
            </w:r>
            <w:r w:rsidR="00FE6128" w:rsidRPr="00FD1656">
              <w:t>in partnership with the local community college.</w:t>
            </w:r>
            <w:r w:rsidR="003C3C78" w:rsidRPr="00FD1656">
              <w:t xml:space="preserve"> </w:t>
            </w:r>
            <w:r w:rsidR="00FE6128" w:rsidRPr="00FD1656">
              <w:t xml:space="preserve">STEM </w:t>
            </w:r>
            <w:r w:rsidR="00965769" w:rsidRPr="00FD1656">
              <w:t xml:space="preserve">will include inquiry-based learning </w:t>
            </w:r>
            <w:r w:rsidR="00FE6128" w:rsidRPr="00FD1656">
              <w:t xml:space="preserve">from Lego Robotics to Geek Squad, from garden development to watershed management projects. </w:t>
            </w:r>
          </w:p>
        </w:tc>
        <w:tc>
          <w:tcPr>
            <w:tcW w:w="3263" w:type="dxa"/>
          </w:tcPr>
          <w:p w:rsidR="00A11935" w:rsidRDefault="00A11935" w:rsidP="00A11935">
            <w:pPr>
              <w:autoSpaceDE w:val="0"/>
              <w:autoSpaceDN w:val="0"/>
              <w:adjustRightInd w:val="0"/>
            </w:pPr>
            <w:r>
              <w:t>$</w:t>
            </w:r>
            <w:r w:rsidR="00A058B5">
              <w:t>198.</w:t>
            </w:r>
            <w:r w:rsidR="00D52E63">
              <w:t>750 –</w:t>
            </w:r>
            <w:r w:rsidR="00080198">
              <w:t xml:space="preserve"> </w:t>
            </w:r>
            <w:r w:rsidR="00212855">
              <w:t xml:space="preserve"> Yr. #</w:t>
            </w:r>
            <w:r w:rsidR="00A058B5">
              <w:t>5</w:t>
            </w:r>
          </w:p>
          <w:p w:rsidR="007877A8" w:rsidRDefault="007877A8" w:rsidP="00A11935">
            <w:pPr>
              <w:autoSpaceDE w:val="0"/>
              <w:autoSpaceDN w:val="0"/>
              <w:adjustRightInd w:val="0"/>
            </w:pPr>
          </w:p>
          <w:p w:rsidR="00A11935" w:rsidRDefault="00A11935" w:rsidP="00B124C8">
            <w:pPr>
              <w:autoSpaceDE w:val="0"/>
              <w:autoSpaceDN w:val="0"/>
              <w:adjustRightInd w:val="0"/>
            </w:pPr>
            <w:r>
              <w:t xml:space="preserve"># students proposed: </w:t>
            </w:r>
            <w:r w:rsidR="001F5E26">
              <w:t>175</w:t>
            </w:r>
          </w:p>
          <w:p w:rsidR="005277CD" w:rsidRDefault="005277CD" w:rsidP="00B124C8">
            <w:pPr>
              <w:autoSpaceDE w:val="0"/>
              <w:autoSpaceDN w:val="0"/>
              <w:adjustRightInd w:val="0"/>
            </w:pPr>
            <w:r>
              <w:t># sites: 3</w:t>
            </w:r>
          </w:p>
          <w:p w:rsidR="007877A8" w:rsidRDefault="007877A8" w:rsidP="00B124C8">
            <w:pPr>
              <w:autoSpaceDE w:val="0"/>
              <w:autoSpaceDN w:val="0"/>
              <w:adjustRightInd w:val="0"/>
            </w:pPr>
          </w:p>
          <w:p w:rsidR="00F6300F" w:rsidRPr="00AB134A" w:rsidRDefault="00E73EA3" w:rsidP="00B124C8">
            <w:pPr>
              <w:autoSpaceDE w:val="0"/>
              <w:autoSpaceDN w:val="0"/>
              <w:adjustRightInd w:val="0"/>
              <w:rPr>
                <w:b/>
                <w:i/>
              </w:rPr>
            </w:pPr>
            <w:r w:rsidRPr="00AB134A">
              <w:rPr>
                <w:b/>
                <w:i/>
              </w:rPr>
              <w:t>Siuslaw ES</w:t>
            </w:r>
          </w:p>
          <w:p w:rsidR="00E73EA3" w:rsidRPr="00AB134A" w:rsidRDefault="00E73EA3" w:rsidP="00B124C8">
            <w:pPr>
              <w:autoSpaceDE w:val="0"/>
              <w:autoSpaceDN w:val="0"/>
              <w:adjustRightInd w:val="0"/>
              <w:rPr>
                <w:b/>
                <w:i/>
              </w:rPr>
            </w:pPr>
            <w:r w:rsidRPr="00AB134A">
              <w:rPr>
                <w:b/>
                <w:i/>
              </w:rPr>
              <w:t>Siuslaw MS</w:t>
            </w:r>
          </w:p>
          <w:p w:rsidR="00E73EA3" w:rsidRPr="00F6300F" w:rsidRDefault="00E73EA3" w:rsidP="00B124C8">
            <w:pPr>
              <w:autoSpaceDE w:val="0"/>
              <w:autoSpaceDN w:val="0"/>
              <w:adjustRightInd w:val="0"/>
              <w:rPr>
                <w:i/>
              </w:rPr>
            </w:pPr>
            <w:r w:rsidRPr="00AB134A">
              <w:rPr>
                <w:b/>
                <w:i/>
              </w:rPr>
              <w:t>Siuslaw HS</w:t>
            </w:r>
          </w:p>
        </w:tc>
      </w:tr>
      <w:tr w:rsidR="00A11935" w:rsidTr="009C6E74">
        <w:trPr>
          <w:cantSplit/>
        </w:trPr>
        <w:tc>
          <w:tcPr>
            <w:tcW w:w="1908" w:type="dxa"/>
          </w:tcPr>
          <w:p w:rsidR="00A11935" w:rsidRPr="00A11935" w:rsidRDefault="005D7B19" w:rsidP="002355B0">
            <w:pPr>
              <w:numPr>
                <w:ilvl w:val="0"/>
                <w:numId w:val="1"/>
              </w:numPr>
              <w:rPr>
                <w:b/>
              </w:rPr>
            </w:pPr>
            <w:r>
              <w:rPr>
                <w:b/>
              </w:rPr>
              <w:lastRenderedPageBreak/>
              <w:t xml:space="preserve">Springfield </w:t>
            </w:r>
            <w:r w:rsidR="002355B0">
              <w:rPr>
                <w:b/>
              </w:rPr>
              <w:t xml:space="preserve">Public </w:t>
            </w:r>
            <w:r>
              <w:rPr>
                <w:b/>
              </w:rPr>
              <w:t>School</w:t>
            </w:r>
            <w:r w:rsidR="002355B0">
              <w:rPr>
                <w:b/>
              </w:rPr>
              <w:t>s</w:t>
            </w:r>
            <w:r>
              <w:rPr>
                <w:b/>
              </w:rPr>
              <w:t xml:space="preserve"> </w:t>
            </w:r>
          </w:p>
        </w:tc>
        <w:tc>
          <w:tcPr>
            <w:tcW w:w="4117" w:type="dxa"/>
          </w:tcPr>
          <w:p w:rsidR="00A11935" w:rsidRDefault="00C6108A">
            <w:pPr>
              <w:rPr>
                <w:rFonts w:cs="Arial"/>
                <w:b/>
              </w:rPr>
            </w:pPr>
            <w:r w:rsidRPr="00D16714">
              <w:rPr>
                <w:rFonts w:cs="Arial"/>
                <w:b/>
              </w:rPr>
              <w:t>Contact:</w:t>
            </w:r>
          </w:p>
          <w:p w:rsidR="002D5E0B" w:rsidRDefault="002D5E0B">
            <w:pPr>
              <w:rPr>
                <w:rFonts w:cs="Arial"/>
                <w:b/>
                <w:sz w:val="22"/>
              </w:rPr>
            </w:pPr>
            <w:r>
              <w:rPr>
                <w:rFonts w:cs="Arial"/>
                <w:b/>
                <w:sz w:val="22"/>
              </w:rPr>
              <w:t>Kevin Ricker</w:t>
            </w:r>
          </w:p>
          <w:p w:rsidR="002B6C06" w:rsidRPr="002B6C06" w:rsidRDefault="00F41142">
            <w:pPr>
              <w:rPr>
                <w:rFonts w:cs="Arial"/>
                <w:sz w:val="22"/>
              </w:rPr>
            </w:pPr>
            <w:hyperlink r:id="rId38" w:history="1">
              <w:r w:rsidR="002B6C06" w:rsidRPr="002B6C06">
                <w:rPr>
                  <w:rStyle w:val="Hyperlink"/>
                  <w:rFonts w:cs="Arial"/>
                  <w:sz w:val="22"/>
                </w:rPr>
                <w:t>Kevin.ricker@springfield.k12.or.us</w:t>
              </w:r>
            </w:hyperlink>
            <w:r w:rsidR="002B6C06" w:rsidRPr="002B6C06">
              <w:rPr>
                <w:rFonts w:cs="Arial"/>
                <w:sz w:val="22"/>
              </w:rPr>
              <w:t xml:space="preserve"> </w:t>
            </w:r>
          </w:p>
          <w:p w:rsidR="002B6C06" w:rsidRDefault="002B6C06">
            <w:pPr>
              <w:rPr>
                <w:rFonts w:cs="Arial"/>
                <w:sz w:val="22"/>
              </w:rPr>
            </w:pPr>
            <w:r>
              <w:rPr>
                <w:rFonts w:cs="Arial"/>
                <w:sz w:val="22"/>
              </w:rPr>
              <w:t>541.726-3224</w:t>
            </w:r>
          </w:p>
          <w:p w:rsidR="002B6C06" w:rsidRPr="002B6C06" w:rsidRDefault="002B6C06">
            <w:pPr>
              <w:rPr>
                <w:rFonts w:cs="Arial"/>
                <w:sz w:val="22"/>
              </w:rPr>
            </w:pPr>
            <w:r>
              <w:rPr>
                <w:rFonts w:cs="Arial"/>
                <w:sz w:val="22"/>
              </w:rPr>
              <w:t>Director of Secondary Education</w:t>
            </w:r>
          </w:p>
          <w:p w:rsidR="002D5E0B" w:rsidRPr="002D5E0B" w:rsidRDefault="002D5E0B">
            <w:pPr>
              <w:rPr>
                <w:rFonts w:cs="Arial"/>
                <w:sz w:val="22"/>
              </w:rPr>
            </w:pPr>
          </w:p>
          <w:p w:rsidR="00C6108A" w:rsidRPr="001A3400" w:rsidRDefault="002E796D">
            <w:pPr>
              <w:rPr>
                <w:rFonts w:cs="Arial"/>
                <w:sz w:val="22"/>
              </w:rPr>
            </w:pPr>
            <w:r>
              <w:rPr>
                <w:rFonts w:cs="Arial"/>
                <w:b/>
                <w:sz w:val="22"/>
              </w:rPr>
              <w:t>Jonathan Light</w:t>
            </w:r>
          </w:p>
          <w:p w:rsidR="00D5643C" w:rsidRDefault="00F41142" w:rsidP="00C6108A">
            <w:pPr>
              <w:rPr>
                <w:rFonts w:cs="Arial"/>
                <w:color w:val="000000"/>
                <w:sz w:val="22"/>
              </w:rPr>
            </w:pPr>
            <w:hyperlink r:id="rId39" w:history="1">
              <w:r w:rsidR="002E796D" w:rsidRPr="00E973AC">
                <w:rPr>
                  <w:rStyle w:val="Hyperlink"/>
                  <w:rFonts w:cs="Arial"/>
                  <w:sz w:val="22"/>
                </w:rPr>
                <w:t>Jonathan.light@springfield.k12.or.us</w:t>
              </w:r>
            </w:hyperlink>
            <w:r w:rsidR="002E796D">
              <w:rPr>
                <w:rFonts w:cs="Arial"/>
                <w:color w:val="000000"/>
                <w:sz w:val="22"/>
              </w:rPr>
              <w:t xml:space="preserve">  </w:t>
            </w:r>
          </w:p>
          <w:p w:rsidR="00D5643C" w:rsidRPr="001A3400" w:rsidRDefault="00D5643C" w:rsidP="00D5643C">
            <w:pPr>
              <w:rPr>
                <w:rFonts w:cs="Arial"/>
                <w:color w:val="000000"/>
                <w:sz w:val="22"/>
              </w:rPr>
            </w:pPr>
            <w:r>
              <w:rPr>
                <w:rFonts w:cs="Arial"/>
                <w:color w:val="000000"/>
                <w:sz w:val="22"/>
              </w:rPr>
              <w:t>(</w:t>
            </w:r>
            <w:r w:rsidRPr="001A3400">
              <w:rPr>
                <w:rFonts w:cs="Arial"/>
                <w:color w:val="000000"/>
                <w:sz w:val="22"/>
              </w:rPr>
              <w:t>541</w:t>
            </w:r>
            <w:r>
              <w:rPr>
                <w:rFonts w:cs="Arial"/>
                <w:color w:val="000000"/>
                <w:sz w:val="22"/>
              </w:rPr>
              <w:t xml:space="preserve">) </w:t>
            </w:r>
            <w:r w:rsidR="00FE7DB9">
              <w:rPr>
                <w:rFonts w:cs="Arial"/>
                <w:color w:val="000000"/>
                <w:sz w:val="22"/>
              </w:rPr>
              <w:t>579-6797</w:t>
            </w:r>
          </w:p>
          <w:p w:rsidR="00D16714" w:rsidRPr="001A3400" w:rsidRDefault="00DC3BB1" w:rsidP="00C6108A">
            <w:pPr>
              <w:rPr>
                <w:rFonts w:cs="Arial"/>
                <w:color w:val="000000"/>
                <w:sz w:val="22"/>
              </w:rPr>
            </w:pPr>
            <w:r w:rsidRPr="001A3400">
              <w:rPr>
                <w:rFonts w:cs="Arial"/>
                <w:color w:val="000000"/>
                <w:sz w:val="22"/>
              </w:rPr>
              <w:t>Springfield Public Schools</w:t>
            </w:r>
          </w:p>
          <w:p w:rsidR="00DC3BB1" w:rsidRPr="001A3400" w:rsidRDefault="00DC3BB1" w:rsidP="00C6108A">
            <w:pPr>
              <w:rPr>
                <w:rFonts w:cs="Arial"/>
                <w:color w:val="000000"/>
                <w:sz w:val="22"/>
              </w:rPr>
            </w:pPr>
            <w:r w:rsidRPr="001A3400">
              <w:rPr>
                <w:rFonts w:cs="Arial"/>
                <w:color w:val="000000"/>
                <w:sz w:val="22"/>
              </w:rPr>
              <w:t>525 Mill Street</w:t>
            </w:r>
          </w:p>
          <w:p w:rsidR="00A11935" w:rsidRPr="00D5643C" w:rsidRDefault="00DC3BB1" w:rsidP="007877A8">
            <w:pPr>
              <w:rPr>
                <w:rFonts w:ascii="Tahoma" w:hAnsi="Tahoma" w:cs="Tahoma"/>
                <w:color w:val="000000"/>
                <w:sz w:val="20"/>
                <w:szCs w:val="20"/>
              </w:rPr>
            </w:pPr>
            <w:r w:rsidRPr="001A3400">
              <w:rPr>
                <w:rFonts w:cs="Arial"/>
                <w:color w:val="000000"/>
                <w:sz w:val="22"/>
              </w:rPr>
              <w:t>Springfield, Oregon 97477-4598</w:t>
            </w:r>
          </w:p>
        </w:tc>
        <w:tc>
          <w:tcPr>
            <w:tcW w:w="8010" w:type="dxa"/>
          </w:tcPr>
          <w:p w:rsidR="002034A0" w:rsidRPr="00EF6959" w:rsidRDefault="00EF6959" w:rsidP="007877A8">
            <w:pPr>
              <w:rPr>
                <w:rFonts w:cs="Arial"/>
              </w:rPr>
            </w:pPr>
            <w:r w:rsidRPr="00FD1656">
              <w:rPr>
                <w:rFonts w:cs="Arial"/>
                <w:color w:val="000000"/>
                <w:szCs w:val="20"/>
              </w:rPr>
              <w:t xml:space="preserve">The </w:t>
            </w:r>
            <w:r w:rsidRPr="00FD1656">
              <w:rPr>
                <w:rFonts w:cs="Arial"/>
                <w:bCs/>
                <w:color w:val="000000"/>
                <w:szCs w:val="20"/>
              </w:rPr>
              <w:t>Miller After School Program (MAP)</w:t>
            </w:r>
            <w:r w:rsidRPr="00FD1656">
              <w:rPr>
                <w:rFonts w:cs="Arial"/>
                <w:color w:val="000000"/>
                <w:szCs w:val="20"/>
              </w:rPr>
              <w:t xml:space="preserve"> is designed to provide out-of-school time activities and services across a Springfield High School feeder system to include Guy Lee  and Two Rivers-Dos Rios elementary schools, and Hamlin Middle School, leading to programming at Springfield </w:t>
            </w:r>
            <w:r w:rsidR="00AC7917" w:rsidRPr="00FD1656">
              <w:rPr>
                <w:rFonts w:cs="Arial"/>
                <w:color w:val="000000"/>
                <w:szCs w:val="20"/>
              </w:rPr>
              <w:t>H</w:t>
            </w:r>
            <w:r w:rsidRPr="00FD1656">
              <w:rPr>
                <w:rFonts w:cs="Arial"/>
                <w:color w:val="000000"/>
                <w:szCs w:val="20"/>
              </w:rPr>
              <w:t xml:space="preserve">igh School. The intent of the program is to provide core academic support, enriching learning opportunities, and strong family engagement with a collective emphasis on Science, Technology, Engineering, Arts, and Math (STEAM). The programming is designed to bridge the key transition points (elementary to middle and middle to high) and to connect directly to existing Career and Technical Education (CTE) and performing arts opportunities at Springfield High School. The CTE focus areas at Springfield </w:t>
            </w:r>
            <w:r w:rsidR="00AC7917" w:rsidRPr="00FD1656">
              <w:rPr>
                <w:rFonts w:cs="Arial"/>
                <w:color w:val="000000"/>
                <w:szCs w:val="20"/>
              </w:rPr>
              <w:t>H</w:t>
            </w:r>
            <w:r w:rsidRPr="00FD1656">
              <w:rPr>
                <w:rFonts w:cs="Arial"/>
                <w:color w:val="000000"/>
                <w:szCs w:val="20"/>
              </w:rPr>
              <w:t>igh School include Construction Technology, Manufacturing Technology, Graphic Design (Arts, Information and Communication), Automotive Technology, and Business Management. All of the CTE programs are aligned with Lane Community College and provide the opportunity for students to earn college credit while attending high school.</w:t>
            </w:r>
          </w:p>
        </w:tc>
        <w:tc>
          <w:tcPr>
            <w:tcW w:w="3263" w:type="dxa"/>
          </w:tcPr>
          <w:p w:rsidR="00A11935" w:rsidRDefault="00A11935">
            <w:r>
              <w:t>$</w:t>
            </w:r>
            <w:r w:rsidR="002D5E0B">
              <w:t>250</w:t>
            </w:r>
            <w:r w:rsidR="00F4263E">
              <w:t>,</w:t>
            </w:r>
            <w:r w:rsidR="00080198">
              <w:t>000</w:t>
            </w:r>
            <w:r>
              <w:t xml:space="preserve"> – </w:t>
            </w:r>
            <w:r w:rsidR="003D3E9C">
              <w:t>Yr</w:t>
            </w:r>
            <w:r w:rsidR="00080198">
              <w:t>.</w:t>
            </w:r>
            <w:r w:rsidR="003D3E9C">
              <w:t xml:space="preserve"> #</w:t>
            </w:r>
            <w:r w:rsidR="002D5E0B">
              <w:t>5</w:t>
            </w:r>
            <w:r>
              <w:t xml:space="preserve"> </w:t>
            </w:r>
          </w:p>
          <w:p w:rsidR="00A11935" w:rsidRDefault="00A11935"/>
          <w:p w:rsidR="00A11935" w:rsidRDefault="00A11935" w:rsidP="00DE5544">
            <w:r>
              <w:t xml:space="preserve"># students proposed: </w:t>
            </w:r>
            <w:r w:rsidR="00DE5544">
              <w:t>470</w:t>
            </w:r>
          </w:p>
          <w:p w:rsidR="00EA2B23" w:rsidRDefault="00EA2B23" w:rsidP="00DE5544">
            <w:r>
              <w:t># sites: 4</w:t>
            </w:r>
          </w:p>
          <w:p w:rsidR="007877A8" w:rsidRDefault="007877A8" w:rsidP="00DE5544"/>
          <w:p w:rsidR="002E4DF1" w:rsidRPr="00F4263E" w:rsidRDefault="002E4DF1" w:rsidP="00DE5544">
            <w:pPr>
              <w:rPr>
                <w:b/>
                <w:i/>
              </w:rPr>
            </w:pPr>
            <w:r w:rsidRPr="00F4263E">
              <w:rPr>
                <w:b/>
                <w:i/>
              </w:rPr>
              <w:t>Two Rivers Dos Rios</w:t>
            </w:r>
            <w:r w:rsidR="00C02CBF" w:rsidRPr="00F4263E">
              <w:rPr>
                <w:b/>
                <w:i/>
              </w:rPr>
              <w:t xml:space="preserve"> ES</w:t>
            </w:r>
          </w:p>
          <w:p w:rsidR="002E4DF1" w:rsidRPr="00AB134A" w:rsidRDefault="002E4DF1" w:rsidP="00DE5544">
            <w:pPr>
              <w:rPr>
                <w:b/>
                <w:i/>
              </w:rPr>
            </w:pPr>
            <w:r w:rsidRPr="00AB134A">
              <w:rPr>
                <w:b/>
                <w:i/>
              </w:rPr>
              <w:t>Guy Lee</w:t>
            </w:r>
            <w:r w:rsidR="007648D4" w:rsidRPr="00AB134A">
              <w:rPr>
                <w:b/>
                <w:i/>
              </w:rPr>
              <w:t xml:space="preserve"> ES</w:t>
            </w:r>
          </w:p>
          <w:p w:rsidR="002E4DF1" w:rsidRPr="00AB134A" w:rsidRDefault="002E4DF1" w:rsidP="00DE5544">
            <w:pPr>
              <w:rPr>
                <w:b/>
                <w:i/>
              </w:rPr>
            </w:pPr>
            <w:r w:rsidRPr="00AB134A">
              <w:rPr>
                <w:b/>
                <w:i/>
              </w:rPr>
              <w:t>Hamlin</w:t>
            </w:r>
            <w:r w:rsidR="007648D4" w:rsidRPr="00AB134A">
              <w:rPr>
                <w:b/>
                <w:i/>
              </w:rPr>
              <w:t xml:space="preserve"> MS</w:t>
            </w:r>
          </w:p>
          <w:p w:rsidR="002E4DF1" w:rsidRPr="002E4DF1" w:rsidRDefault="002E4DF1" w:rsidP="007877A8">
            <w:pPr>
              <w:rPr>
                <w:i/>
              </w:rPr>
            </w:pPr>
            <w:r w:rsidRPr="00AB134A">
              <w:rPr>
                <w:b/>
                <w:i/>
              </w:rPr>
              <w:t>Springfield HS</w:t>
            </w:r>
          </w:p>
        </w:tc>
      </w:tr>
      <w:tr w:rsidR="005D7B19" w:rsidTr="009C6E74">
        <w:trPr>
          <w:cantSplit/>
        </w:trPr>
        <w:tc>
          <w:tcPr>
            <w:tcW w:w="1908" w:type="dxa"/>
          </w:tcPr>
          <w:p w:rsidR="005D7B19" w:rsidRDefault="005D7B19" w:rsidP="005D7B19">
            <w:pPr>
              <w:numPr>
                <w:ilvl w:val="0"/>
                <w:numId w:val="1"/>
              </w:numPr>
              <w:rPr>
                <w:b/>
              </w:rPr>
            </w:pPr>
            <w:r>
              <w:rPr>
                <w:b/>
              </w:rPr>
              <w:lastRenderedPageBreak/>
              <w:t>Three Rivers School District</w:t>
            </w:r>
          </w:p>
        </w:tc>
        <w:tc>
          <w:tcPr>
            <w:tcW w:w="4117" w:type="dxa"/>
          </w:tcPr>
          <w:p w:rsidR="00B64A08" w:rsidRDefault="00B64A08" w:rsidP="00B64A08">
            <w:pPr>
              <w:rPr>
                <w:b/>
                <w:sz w:val="22"/>
              </w:rPr>
            </w:pPr>
            <w:r>
              <w:rPr>
                <w:b/>
                <w:sz w:val="22"/>
              </w:rPr>
              <w:t>Contact:</w:t>
            </w:r>
          </w:p>
          <w:p w:rsidR="004C1405" w:rsidRPr="00C87E5B" w:rsidRDefault="00C749D9" w:rsidP="004C1405">
            <w:pPr>
              <w:rPr>
                <w:b/>
                <w:sz w:val="22"/>
              </w:rPr>
            </w:pPr>
            <w:r>
              <w:rPr>
                <w:b/>
                <w:sz w:val="22"/>
              </w:rPr>
              <w:t>Jessica Durrant</w:t>
            </w:r>
          </w:p>
          <w:p w:rsidR="00C749D9" w:rsidRDefault="00F41142" w:rsidP="004C1405">
            <w:pPr>
              <w:rPr>
                <w:rFonts w:ascii="Tahoma" w:hAnsi="Tahoma" w:cs="Tahoma"/>
                <w:color w:val="000000"/>
                <w:sz w:val="22"/>
                <w:szCs w:val="20"/>
              </w:rPr>
            </w:pPr>
            <w:hyperlink r:id="rId40" w:history="1">
              <w:r w:rsidR="00C749D9" w:rsidRPr="00F60B8B">
                <w:rPr>
                  <w:rStyle w:val="Hyperlink"/>
                  <w:rFonts w:cs="Tahoma"/>
                  <w:sz w:val="22"/>
                  <w:szCs w:val="20"/>
                </w:rPr>
                <w:t>jessica.durrant@threerivers.k12.or.us</w:t>
              </w:r>
            </w:hyperlink>
          </w:p>
          <w:p w:rsidR="00CD2FFE" w:rsidRDefault="00CD2FFE" w:rsidP="004C1405">
            <w:pPr>
              <w:rPr>
                <w:sz w:val="22"/>
              </w:rPr>
            </w:pPr>
            <w:r>
              <w:rPr>
                <w:sz w:val="22"/>
              </w:rPr>
              <w:t>Project Director</w:t>
            </w:r>
          </w:p>
          <w:p w:rsidR="008643AB" w:rsidRDefault="008643AB" w:rsidP="004C1405">
            <w:pPr>
              <w:rPr>
                <w:sz w:val="22"/>
              </w:rPr>
            </w:pPr>
            <w:r>
              <w:rPr>
                <w:sz w:val="22"/>
              </w:rPr>
              <w:t>(</w:t>
            </w:r>
            <w:r w:rsidRPr="00924BAC">
              <w:rPr>
                <w:sz w:val="22"/>
              </w:rPr>
              <w:t>541</w:t>
            </w:r>
            <w:r>
              <w:rPr>
                <w:sz w:val="22"/>
              </w:rPr>
              <w:t xml:space="preserve">) </w:t>
            </w:r>
            <w:r w:rsidRPr="00924BAC">
              <w:rPr>
                <w:sz w:val="22"/>
              </w:rPr>
              <w:t>862-</w:t>
            </w:r>
            <w:r w:rsidR="00C749D9">
              <w:rPr>
                <w:sz w:val="22"/>
              </w:rPr>
              <w:t>3111 ext. 5276</w:t>
            </w:r>
          </w:p>
          <w:p w:rsidR="004C1405" w:rsidRPr="00D82D7F" w:rsidRDefault="004C1405" w:rsidP="004C1405">
            <w:pPr>
              <w:rPr>
                <w:sz w:val="22"/>
              </w:rPr>
            </w:pPr>
            <w:r w:rsidRPr="00D82D7F">
              <w:rPr>
                <w:sz w:val="22"/>
              </w:rPr>
              <w:t>Three Rivers School District</w:t>
            </w:r>
          </w:p>
          <w:p w:rsidR="004C1405" w:rsidRPr="00D82D7F" w:rsidRDefault="004C1405" w:rsidP="004C1405">
            <w:pPr>
              <w:rPr>
                <w:sz w:val="22"/>
              </w:rPr>
            </w:pPr>
            <w:r w:rsidRPr="00D82D7F">
              <w:rPr>
                <w:sz w:val="22"/>
              </w:rPr>
              <w:t>P.O. Box 160</w:t>
            </w:r>
          </w:p>
          <w:p w:rsidR="004C1405" w:rsidRPr="00D82D7F" w:rsidRDefault="004C1405" w:rsidP="004C1405">
            <w:pPr>
              <w:rPr>
                <w:sz w:val="22"/>
              </w:rPr>
            </w:pPr>
            <w:r w:rsidRPr="00D82D7F">
              <w:rPr>
                <w:sz w:val="22"/>
              </w:rPr>
              <w:t>Murphy, OR 97533</w:t>
            </w:r>
          </w:p>
          <w:p w:rsidR="00301ED4" w:rsidRDefault="00301ED4" w:rsidP="004C1405">
            <w:pPr>
              <w:rPr>
                <w:rFonts w:cs="Arial"/>
                <w:b/>
                <w:sz w:val="22"/>
                <w:szCs w:val="22"/>
              </w:rPr>
            </w:pPr>
          </w:p>
          <w:p w:rsidR="005D7B19" w:rsidRDefault="00660053" w:rsidP="004C1405">
            <w:pPr>
              <w:rPr>
                <w:rFonts w:cs="Arial"/>
                <w:sz w:val="22"/>
                <w:szCs w:val="22"/>
              </w:rPr>
            </w:pPr>
            <w:r>
              <w:rPr>
                <w:rFonts w:cs="Arial"/>
                <w:b/>
                <w:sz w:val="22"/>
                <w:szCs w:val="22"/>
              </w:rPr>
              <w:t>Shawn Hartford</w:t>
            </w:r>
          </w:p>
          <w:p w:rsidR="0020066D" w:rsidRDefault="00F41142" w:rsidP="004C1405">
            <w:pPr>
              <w:rPr>
                <w:rFonts w:cs="Arial"/>
                <w:sz w:val="22"/>
                <w:szCs w:val="22"/>
              </w:rPr>
            </w:pPr>
            <w:hyperlink r:id="rId41" w:history="1">
              <w:r w:rsidR="00660053" w:rsidRPr="002A41FE">
                <w:rPr>
                  <w:rStyle w:val="Hyperlink"/>
                  <w:rFonts w:cs="Arial"/>
                  <w:sz w:val="22"/>
                  <w:szCs w:val="22"/>
                </w:rPr>
                <w:t>shawn.hartford@threerivers.k12.or.us</w:t>
              </w:r>
            </w:hyperlink>
            <w:r w:rsidR="0020066D">
              <w:rPr>
                <w:rFonts w:cs="Arial"/>
                <w:sz w:val="22"/>
                <w:szCs w:val="22"/>
              </w:rPr>
              <w:t xml:space="preserve"> </w:t>
            </w:r>
          </w:p>
          <w:p w:rsidR="0020066D" w:rsidRPr="0020066D" w:rsidRDefault="0020066D" w:rsidP="004C1405">
            <w:pPr>
              <w:rPr>
                <w:rFonts w:cs="Arial"/>
                <w:sz w:val="22"/>
                <w:szCs w:val="22"/>
              </w:rPr>
            </w:pPr>
            <w:r>
              <w:rPr>
                <w:rFonts w:cs="Arial"/>
                <w:sz w:val="22"/>
                <w:szCs w:val="22"/>
              </w:rPr>
              <w:t>541.862-3111 ext. 5252</w:t>
            </w:r>
          </w:p>
        </w:tc>
        <w:tc>
          <w:tcPr>
            <w:tcW w:w="8010" w:type="dxa"/>
          </w:tcPr>
          <w:p w:rsidR="002034A0" w:rsidRPr="002B7919" w:rsidRDefault="002B7919" w:rsidP="007877A8">
            <w:r w:rsidRPr="00FD1656">
              <w:t>Three Rivers School District</w:t>
            </w:r>
            <w:r w:rsidR="007D2523" w:rsidRPr="00FD1656">
              <w:t>’s</w:t>
            </w:r>
            <w:r w:rsidRPr="00FD1656">
              <w:t xml:space="preserve"> 21</w:t>
            </w:r>
            <w:r w:rsidRPr="00FD1656">
              <w:rPr>
                <w:vertAlign w:val="superscript"/>
              </w:rPr>
              <w:t>st</w:t>
            </w:r>
            <w:r w:rsidRPr="00FD1656">
              <w:t xml:space="preserve"> Century Community Learning Centers (CCLC) grant </w:t>
            </w:r>
            <w:r w:rsidR="007D2523" w:rsidRPr="00FD1656">
              <w:t xml:space="preserve">will provide services </w:t>
            </w:r>
            <w:r w:rsidRPr="00FD1656">
              <w:t>at Illinois Valley High School, Lincoln Savage Middle School and Fleming Middle School.  This grant will serve 322 students in grades 9-12 (High School) and 781 students in grades 6-8 (Middle School).  The 21</w:t>
            </w:r>
            <w:r w:rsidRPr="00FD1656">
              <w:rPr>
                <w:vertAlign w:val="superscript"/>
              </w:rPr>
              <w:t>st</w:t>
            </w:r>
            <w:r w:rsidRPr="00FD1656">
              <w:t xml:space="preserve"> CCLC grant will enable all three sites to provide after school academic enrichment classes &amp; tutoring, community learning opportunities, parent education, summer school.  This grant also create</w:t>
            </w:r>
            <w:r w:rsidR="0001414D" w:rsidRPr="00FD1656">
              <w:t>s and strengthens</w:t>
            </w:r>
            <w:r w:rsidRPr="00FD1656">
              <w:t xml:space="preserve"> community partnerships with organizations dedicated to the enhancement of student learning as well as a focus on academic and emotional growth.  Illinois Valley, Lincoln Savage and Fleming will provide rurally isolated student population</w:t>
            </w:r>
            <w:r w:rsidR="00140D5C" w:rsidRPr="00FD1656">
              <w:t>s</w:t>
            </w:r>
            <w:r w:rsidRPr="00FD1656">
              <w:t xml:space="preserve"> with valuable and much needed enhancements to an already high quality educational program.</w:t>
            </w:r>
          </w:p>
        </w:tc>
        <w:tc>
          <w:tcPr>
            <w:tcW w:w="3263" w:type="dxa"/>
          </w:tcPr>
          <w:p w:rsidR="005D7B19" w:rsidRDefault="00263715">
            <w:r>
              <w:t>$</w:t>
            </w:r>
            <w:r w:rsidR="00575E02">
              <w:t>2</w:t>
            </w:r>
            <w:r w:rsidR="00A9111D">
              <w:t>50,</w:t>
            </w:r>
            <w:r w:rsidR="00080198">
              <w:t xml:space="preserve">000 </w:t>
            </w:r>
            <w:r w:rsidR="000D6CA7">
              <w:t xml:space="preserve">- </w:t>
            </w:r>
            <w:r w:rsidR="00080198">
              <w:t>Yr. #</w:t>
            </w:r>
            <w:r w:rsidR="00575E02">
              <w:t>5</w:t>
            </w:r>
          </w:p>
          <w:p w:rsidR="00DE5544" w:rsidRDefault="00DE5544"/>
          <w:p w:rsidR="00DE5544" w:rsidRDefault="00DE5544" w:rsidP="00DE5544">
            <w:r>
              <w:t xml:space="preserve"># students proposed: </w:t>
            </w:r>
            <w:r w:rsidR="003C5E6E">
              <w:t>450</w:t>
            </w:r>
          </w:p>
          <w:p w:rsidR="007877A8" w:rsidRDefault="00EA2B23" w:rsidP="003C5E6E">
            <w:r>
              <w:t># sites: 3</w:t>
            </w:r>
          </w:p>
          <w:p w:rsidR="007877A8" w:rsidRDefault="007877A8" w:rsidP="003C5E6E"/>
          <w:p w:rsidR="003C5E6E" w:rsidRPr="00AB134A" w:rsidRDefault="003C5E6E" w:rsidP="003C5E6E">
            <w:pPr>
              <w:rPr>
                <w:b/>
                <w:i/>
              </w:rPr>
            </w:pPr>
            <w:r w:rsidRPr="00AB134A">
              <w:rPr>
                <w:b/>
                <w:i/>
              </w:rPr>
              <w:t>Fleming MS</w:t>
            </w:r>
          </w:p>
          <w:p w:rsidR="003C5E6E" w:rsidRPr="00AB134A" w:rsidRDefault="003C5E6E" w:rsidP="003C5E6E">
            <w:pPr>
              <w:rPr>
                <w:b/>
                <w:i/>
              </w:rPr>
            </w:pPr>
            <w:r w:rsidRPr="00AB134A">
              <w:rPr>
                <w:b/>
                <w:i/>
              </w:rPr>
              <w:t>Lincoln Savage MS</w:t>
            </w:r>
          </w:p>
          <w:p w:rsidR="003C5E6E" w:rsidRDefault="003C5E6E" w:rsidP="003C5E6E">
            <w:r w:rsidRPr="00AB134A">
              <w:rPr>
                <w:b/>
                <w:i/>
              </w:rPr>
              <w:t>Illinois Valley HS</w:t>
            </w:r>
          </w:p>
        </w:tc>
      </w:tr>
      <w:tr w:rsidR="005D7B19" w:rsidTr="009C6E74">
        <w:trPr>
          <w:cantSplit/>
        </w:trPr>
        <w:tc>
          <w:tcPr>
            <w:tcW w:w="1908" w:type="dxa"/>
          </w:tcPr>
          <w:p w:rsidR="005D7B19" w:rsidRDefault="005D7B19" w:rsidP="005D7B19">
            <w:pPr>
              <w:numPr>
                <w:ilvl w:val="0"/>
                <w:numId w:val="1"/>
              </w:numPr>
              <w:rPr>
                <w:b/>
              </w:rPr>
            </w:pPr>
            <w:r>
              <w:rPr>
                <w:b/>
              </w:rPr>
              <w:t>Umatilla School District</w:t>
            </w:r>
          </w:p>
        </w:tc>
        <w:tc>
          <w:tcPr>
            <w:tcW w:w="4117" w:type="dxa"/>
          </w:tcPr>
          <w:p w:rsidR="00573591" w:rsidRDefault="00573591" w:rsidP="009A4440">
            <w:pPr>
              <w:rPr>
                <w:b/>
                <w:sz w:val="22"/>
              </w:rPr>
            </w:pPr>
            <w:r>
              <w:rPr>
                <w:b/>
                <w:sz w:val="22"/>
              </w:rPr>
              <w:t>Contact:</w:t>
            </w:r>
          </w:p>
          <w:p w:rsidR="00DB113B" w:rsidRDefault="00904102" w:rsidP="00DB113B">
            <w:pPr>
              <w:rPr>
                <w:rFonts w:cs="Arial"/>
                <w:b/>
                <w:sz w:val="22"/>
                <w:szCs w:val="22"/>
              </w:rPr>
            </w:pPr>
            <w:r w:rsidRPr="00904102">
              <w:rPr>
                <w:rFonts w:cs="Arial"/>
                <w:b/>
                <w:sz w:val="22"/>
                <w:szCs w:val="22"/>
              </w:rPr>
              <w:t>Stephanie Williams-Strege</w:t>
            </w:r>
          </w:p>
          <w:p w:rsidR="00C64E78" w:rsidRDefault="00F41142" w:rsidP="00C64E78">
            <w:hyperlink r:id="rId42" w:tgtFrame="_blank" w:history="1">
              <w:r w:rsidR="00C64E78">
                <w:rPr>
                  <w:rStyle w:val="Hyperlink"/>
                </w:rPr>
                <w:t>williamss@umatillasd.org</w:t>
              </w:r>
            </w:hyperlink>
          </w:p>
          <w:p w:rsidR="00DB113B" w:rsidRDefault="00C64E78" w:rsidP="00DB113B">
            <w:pPr>
              <w:rPr>
                <w:rFonts w:cs="Arial"/>
                <w:sz w:val="22"/>
                <w:szCs w:val="22"/>
              </w:rPr>
            </w:pPr>
            <w:r>
              <w:rPr>
                <w:rFonts w:cs="Arial"/>
                <w:sz w:val="22"/>
                <w:szCs w:val="22"/>
              </w:rPr>
              <w:t>After School Director</w:t>
            </w:r>
          </w:p>
          <w:p w:rsidR="00DB113B" w:rsidRDefault="00DB113B" w:rsidP="00DB113B">
            <w:pPr>
              <w:rPr>
                <w:rFonts w:cs="Arial"/>
                <w:sz w:val="22"/>
                <w:szCs w:val="22"/>
              </w:rPr>
            </w:pPr>
            <w:r w:rsidRPr="00D85806">
              <w:rPr>
                <w:rFonts w:cs="Arial"/>
                <w:sz w:val="22"/>
                <w:szCs w:val="22"/>
              </w:rPr>
              <w:t>(541) 922-651</w:t>
            </w:r>
            <w:r w:rsidR="00C64E78">
              <w:rPr>
                <w:rFonts w:cs="Arial"/>
                <w:sz w:val="22"/>
                <w:szCs w:val="22"/>
              </w:rPr>
              <w:t>6</w:t>
            </w:r>
          </w:p>
          <w:p w:rsidR="00573591" w:rsidRPr="00573591" w:rsidRDefault="00573591" w:rsidP="00573591">
            <w:pPr>
              <w:rPr>
                <w:sz w:val="22"/>
              </w:rPr>
            </w:pPr>
            <w:r w:rsidRPr="00573591">
              <w:rPr>
                <w:sz w:val="22"/>
              </w:rPr>
              <w:t>STEM Academy of Umatilla</w:t>
            </w:r>
          </w:p>
          <w:p w:rsidR="00573591" w:rsidRPr="00573591" w:rsidRDefault="00573591" w:rsidP="00573591">
            <w:pPr>
              <w:rPr>
                <w:sz w:val="22"/>
              </w:rPr>
            </w:pPr>
            <w:r w:rsidRPr="00573591">
              <w:rPr>
                <w:sz w:val="22"/>
              </w:rPr>
              <w:t>1001 6</w:t>
            </w:r>
            <w:r w:rsidRPr="00573591">
              <w:rPr>
                <w:sz w:val="22"/>
                <w:vertAlign w:val="superscript"/>
              </w:rPr>
              <w:t>th</w:t>
            </w:r>
            <w:r w:rsidRPr="00573591">
              <w:rPr>
                <w:sz w:val="22"/>
              </w:rPr>
              <w:t xml:space="preserve"> Street</w:t>
            </w:r>
          </w:p>
          <w:p w:rsidR="00D85806" w:rsidRPr="00D85806" w:rsidRDefault="00573591" w:rsidP="007877A8">
            <w:pPr>
              <w:rPr>
                <w:rFonts w:cs="Arial"/>
                <w:sz w:val="22"/>
                <w:szCs w:val="22"/>
              </w:rPr>
            </w:pPr>
            <w:r w:rsidRPr="00573591">
              <w:rPr>
                <w:sz w:val="22"/>
              </w:rPr>
              <w:t>Umatilla, Oregon 97882</w:t>
            </w:r>
          </w:p>
        </w:tc>
        <w:tc>
          <w:tcPr>
            <w:tcW w:w="8010" w:type="dxa"/>
          </w:tcPr>
          <w:p w:rsidR="00477647" w:rsidRPr="006C258C" w:rsidRDefault="006C258C" w:rsidP="007877A8">
            <w:pPr>
              <w:rPr>
                <w:rFonts w:cs="Arial"/>
              </w:rPr>
            </w:pPr>
            <w:r w:rsidRPr="00FD1656">
              <w:rPr>
                <w:rFonts w:cs="Arial"/>
              </w:rPr>
              <w:t xml:space="preserve">The Umatilla school district serves up to 450 students in the after-school and summer programming through the STEM Academy of Umatilla.  Program instruction focuses on STEM and involves </w:t>
            </w:r>
            <w:r w:rsidR="00477647">
              <w:rPr>
                <w:rFonts w:cs="Arial"/>
              </w:rPr>
              <w:t xml:space="preserve">many </w:t>
            </w:r>
            <w:r w:rsidRPr="00FD1656">
              <w:rPr>
                <w:rFonts w:cs="Arial"/>
              </w:rPr>
              <w:t xml:space="preserve">hands-on learning activities. Industry partners from Autodesk, Google and Intel provide students with connections to professionals applying the skills students are engaged in learning. Partnership with Oregon FIRST allows students in grades K-12 to participate in robotics competitions at multiple levels. Evening classes provided through a partnership with Blue Mountain Community College provide both enrichment classes for students and families and also GED and job skills preparation courses.  The </w:t>
            </w:r>
            <w:r w:rsidR="00C31286">
              <w:rPr>
                <w:rFonts w:cs="Arial"/>
              </w:rPr>
              <w:t xml:space="preserve">USD </w:t>
            </w:r>
            <w:r w:rsidRPr="00FD1656">
              <w:rPr>
                <w:rFonts w:cs="Arial"/>
              </w:rPr>
              <w:t>summer programs support academic enrichment and remediation. Learn on!</w:t>
            </w:r>
          </w:p>
        </w:tc>
        <w:tc>
          <w:tcPr>
            <w:tcW w:w="3263" w:type="dxa"/>
          </w:tcPr>
          <w:p w:rsidR="005D7B19" w:rsidRDefault="00263715">
            <w:r>
              <w:t>$</w:t>
            </w:r>
            <w:r w:rsidR="00E27F86">
              <w:t>248,824</w:t>
            </w:r>
            <w:r w:rsidR="000D6CA7">
              <w:t xml:space="preserve"> -</w:t>
            </w:r>
            <w:r w:rsidR="0015729A">
              <w:t xml:space="preserve"> Yr. #</w:t>
            </w:r>
            <w:r w:rsidR="00E27F86">
              <w:t>5</w:t>
            </w:r>
          </w:p>
          <w:p w:rsidR="007D341F" w:rsidRDefault="007D341F"/>
          <w:p w:rsidR="007D341F" w:rsidRDefault="007D341F" w:rsidP="000517B5">
            <w:r>
              <w:t xml:space="preserve"># students proposed: </w:t>
            </w:r>
            <w:r w:rsidR="00AA6F96">
              <w:t>4</w:t>
            </w:r>
            <w:r w:rsidR="003C5E6E">
              <w:t>0</w:t>
            </w:r>
            <w:r w:rsidR="00AA6F96">
              <w:t>0</w:t>
            </w:r>
          </w:p>
          <w:p w:rsidR="00EA2B23" w:rsidRDefault="00EA2B23" w:rsidP="000517B5">
            <w:r>
              <w:t># sites: 3</w:t>
            </w:r>
          </w:p>
          <w:p w:rsidR="008B5A8B" w:rsidRDefault="008B5A8B" w:rsidP="000517B5">
            <w:pPr>
              <w:rPr>
                <w:b/>
                <w:i/>
              </w:rPr>
            </w:pPr>
          </w:p>
          <w:p w:rsidR="003C5E6E" w:rsidRDefault="003C5E6E" w:rsidP="000517B5">
            <w:pPr>
              <w:rPr>
                <w:b/>
                <w:i/>
              </w:rPr>
            </w:pPr>
            <w:r w:rsidRPr="00AB134A">
              <w:rPr>
                <w:b/>
                <w:i/>
              </w:rPr>
              <w:t>McNary Heights ES</w:t>
            </w:r>
          </w:p>
          <w:p w:rsidR="008B5A8B" w:rsidRPr="00AB134A" w:rsidRDefault="008B5A8B" w:rsidP="008B5A8B">
            <w:pPr>
              <w:rPr>
                <w:b/>
                <w:i/>
              </w:rPr>
            </w:pPr>
            <w:r w:rsidRPr="00AB134A">
              <w:rPr>
                <w:b/>
                <w:i/>
              </w:rPr>
              <w:t>Clara Brownell MS</w:t>
            </w:r>
          </w:p>
          <w:p w:rsidR="003C5E6E" w:rsidRPr="003C5E6E" w:rsidRDefault="008B5A8B" w:rsidP="007877A8">
            <w:pPr>
              <w:rPr>
                <w:i/>
              </w:rPr>
            </w:pPr>
            <w:r w:rsidRPr="00AB134A">
              <w:rPr>
                <w:b/>
                <w:i/>
              </w:rPr>
              <w:t>Umatilla HS</w:t>
            </w:r>
          </w:p>
        </w:tc>
      </w:tr>
      <w:tr w:rsidR="005D7B19" w:rsidTr="009C6E74">
        <w:trPr>
          <w:cantSplit/>
        </w:trPr>
        <w:tc>
          <w:tcPr>
            <w:tcW w:w="1908" w:type="dxa"/>
          </w:tcPr>
          <w:p w:rsidR="005D7B19" w:rsidRDefault="005D7B19" w:rsidP="005D7B19">
            <w:pPr>
              <w:numPr>
                <w:ilvl w:val="0"/>
                <w:numId w:val="1"/>
              </w:numPr>
              <w:rPr>
                <w:b/>
              </w:rPr>
            </w:pPr>
            <w:r>
              <w:rPr>
                <w:b/>
              </w:rPr>
              <w:lastRenderedPageBreak/>
              <w:t>Woodburn School District</w:t>
            </w:r>
          </w:p>
        </w:tc>
        <w:tc>
          <w:tcPr>
            <w:tcW w:w="4117" w:type="dxa"/>
          </w:tcPr>
          <w:p w:rsidR="009B008B" w:rsidRDefault="00697B2E" w:rsidP="004079BA">
            <w:pPr>
              <w:rPr>
                <w:rFonts w:cs="Arial"/>
                <w:b/>
                <w:sz w:val="22"/>
                <w:szCs w:val="22"/>
              </w:rPr>
            </w:pPr>
            <w:r>
              <w:rPr>
                <w:rFonts w:cs="Arial"/>
                <w:b/>
                <w:sz w:val="22"/>
                <w:szCs w:val="22"/>
              </w:rPr>
              <w:t>Contact</w:t>
            </w:r>
            <w:r w:rsidR="003D3E9C">
              <w:rPr>
                <w:rFonts w:cs="Arial"/>
                <w:b/>
                <w:sz w:val="22"/>
                <w:szCs w:val="22"/>
              </w:rPr>
              <w:t>s</w:t>
            </w:r>
            <w:r>
              <w:rPr>
                <w:rFonts w:cs="Arial"/>
                <w:b/>
                <w:sz w:val="22"/>
                <w:szCs w:val="22"/>
              </w:rPr>
              <w:t>:</w:t>
            </w:r>
          </w:p>
          <w:p w:rsidR="005D7B19" w:rsidRDefault="003C65AD" w:rsidP="006A4B49">
            <w:pPr>
              <w:rPr>
                <w:rFonts w:cs="Arial"/>
                <w:sz w:val="22"/>
                <w:szCs w:val="22"/>
              </w:rPr>
            </w:pPr>
            <w:r>
              <w:rPr>
                <w:rFonts w:cs="Arial"/>
                <w:b/>
                <w:sz w:val="22"/>
                <w:szCs w:val="22"/>
              </w:rPr>
              <w:t>Eric Swenson</w:t>
            </w:r>
          </w:p>
          <w:p w:rsidR="003D3E9C" w:rsidRPr="003D3E9C" w:rsidRDefault="003C65AD" w:rsidP="006A4B49">
            <w:pPr>
              <w:rPr>
                <w:rFonts w:cs="Arial"/>
                <w:sz w:val="22"/>
                <w:szCs w:val="22"/>
              </w:rPr>
            </w:pPr>
            <w:r>
              <w:rPr>
                <w:rFonts w:cs="Arial"/>
                <w:sz w:val="22"/>
                <w:szCs w:val="22"/>
              </w:rPr>
              <w:t>Instructional Services Program Coordinator</w:t>
            </w:r>
            <w:r w:rsidR="003D3E9C">
              <w:rPr>
                <w:rFonts w:cs="Arial"/>
                <w:sz w:val="22"/>
                <w:szCs w:val="22"/>
              </w:rPr>
              <w:t xml:space="preserve"> </w:t>
            </w:r>
          </w:p>
          <w:p w:rsidR="00424D4F" w:rsidRDefault="00F41142" w:rsidP="006A4B49">
            <w:pPr>
              <w:rPr>
                <w:rFonts w:cs="Arial"/>
                <w:sz w:val="22"/>
                <w:szCs w:val="22"/>
              </w:rPr>
            </w:pPr>
            <w:hyperlink r:id="rId43" w:history="1">
              <w:r w:rsidR="003C65AD" w:rsidRPr="00E3055C">
                <w:rPr>
                  <w:rStyle w:val="Hyperlink"/>
                  <w:rFonts w:cs="Arial"/>
                  <w:sz w:val="22"/>
                  <w:szCs w:val="22"/>
                </w:rPr>
                <w:t>eswenson@woodburnsd.org</w:t>
              </w:r>
            </w:hyperlink>
            <w:r w:rsidR="003C65AD">
              <w:rPr>
                <w:rFonts w:cs="Arial"/>
                <w:sz w:val="22"/>
                <w:szCs w:val="22"/>
              </w:rPr>
              <w:t xml:space="preserve">  </w:t>
            </w:r>
          </w:p>
          <w:p w:rsidR="007C6704" w:rsidRDefault="00424D4F" w:rsidP="006A4B49">
            <w:pPr>
              <w:rPr>
                <w:rFonts w:cs="Arial"/>
                <w:sz w:val="22"/>
                <w:szCs w:val="22"/>
              </w:rPr>
            </w:pPr>
            <w:r>
              <w:rPr>
                <w:rFonts w:cs="Arial"/>
                <w:sz w:val="22"/>
                <w:szCs w:val="22"/>
              </w:rPr>
              <w:t>503.98</w:t>
            </w:r>
            <w:r w:rsidR="003C65AD">
              <w:rPr>
                <w:rFonts w:cs="Arial"/>
                <w:sz w:val="22"/>
                <w:szCs w:val="22"/>
              </w:rPr>
              <w:t>1</w:t>
            </w:r>
            <w:r>
              <w:rPr>
                <w:rFonts w:cs="Arial"/>
                <w:sz w:val="22"/>
                <w:szCs w:val="22"/>
              </w:rPr>
              <w:t>-2</w:t>
            </w:r>
            <w:r w:rsidR="003C65AD">
              <w:rPr>
                <w:rFonts w:cs="Arial"/>
                <w:sz w:val="22"/>
                <w:szCs w:val="22"/>
              </w:rPr>
              <w:t>706</w:t>
            </w:r>
            <w:r w:rsidR="007C6704">
              <w:rPr>
                <w:rFonts w:cs="Arial"/>
                <w:sz w:val="22"/>
                <w:szCs w:val="22"/>
              </w:rPr>
              <w:t xml:space="preserve"> </w:t>
            </w:r>
          </w:p>
          <w:p w:rsidR="0037594F" w:rsidRPr="00A11935" w:rsidRDefault="0037594F" w:rsidP="0037594F">
            <w:pPr>
              <w:rPr>
                <w:rFonts w:cs="Arial"/>
                <w:sz w:val="22"/>
                <w:szCs w:val="22"/>
              </w:rPr>
            </w:pPr>
            <w:r w:rsidRPr="00A11935">
              <w:rPr>
                <w:rFonts w:cs="Arial"/>
                <w:sz w:val="22"/>
                <w:szCs w:val="22"/>
              </w:rPr>
              <w:t>Woodburn School District</w:t>
            </w:r>
          </w:p>
          <w:p w:rsidR="0037594F" w:rsidRPr="00A11935" w:rsidRDefault="0037594F" w:rsidP="0037594F">
            <w:pPr>
              <w:rPr>
                <w:rFonts w:cs="Arial"/>
                <w:sz w:val="22"/>
                <w:szCs w:val="22"/>
              </w:rPr>
            </w:pPr>
            <w:r w:rsidRPr="00A11935">
              <w:rPr>
                <w:rFonts w:cs="Arial"/>
                <w:sz w:val="22"/>
                <w:szCs w:val="22"/>
              </w:rPr>
              <w:t>965 N. Boones Ferry Road</w:t>
            </w:r>
          </w:p>
          <w:p w:rsidR="0037594F" w:rsidRPr="00A11935" w:rsidRDefault="0037594F" w:rsidP="006A4B49">
            <w:pPr>
              <w:rPr>
                <w:rFonts w:cs="Arial"/>
                <w:sz w:val="22"/>
                <w:szCs w:val="22"/>
              </w:rPr>
            </w:pPr>
            <w:r w:rsidRPr="00A11935">
              <w:rPr>
                <w:rFonts w:cs="Arial"/>
                <w:sz w:val="22"/>
                <w:szCs w:val="22"/>
              </w:rPr>
              <w:t>Woodburn, OR 97071</w:t>
            </w:r>
          </w:p>
        </w:tc>
        <w:tc>
          <w:tcPr>
            <w:tcW w:w="8010" w:type="dxa"/>
          </w:tcPr>
          <w:p w:rsidR="004941D2" w:rsidRPr="003E1D9D" w:rsidRDefault="00B03D60" w:rsidP="00187F80">
            <w:pPr>
              <w:pStyle w:val="ListParagraph"/>
              <w:spacing w:after="100" w:afterAutospacing="1"/>
              <w:ind w:left="0"/>
              <w:rPr>
                <w:rFonts w:ascii="Arial" w:eastAsia="Times New Roman" w:hAnsi="Arial" w:cs="Arial"/>
                <w:sz w:val="24"/>
              </w:rPr>
            </w:pPr>
            <w:r w:rsidRPr="00FD1656">
              <w:rPr>
                <w:rFonts w:ascii="Arial" w:eastAsia="Times New Roman" w:hAnsi="Arial" w:cs="Arial"/>
                <w:sz w:val="24"/>
              </w:rPr>
              <w:t xml:space="preserve">Woodburn School District (WSD) and Woodburn After School Club (WASC) implement offered programs at all WSD schools. </w:t>
            </w:r>
            <w:r w:rsidR="003E1D9D">
              <w:rPr>
                <w:rFonts w:ascii="Arial" w:eastAsia="Times New Roman" w:hAnsi="Arial" w:cs="Arial"/>
                <w:sz w:val="24"/>
              </w:rPr>
              <w:t>P</w:t>
            </w:r>
            <w:r w:rsidRPr="00FD1656">
              <w:rPr>
                <w:rFonts w:ascii="Arial" w:eastAsia="Times New Roman" w:hAnsi="Arial" w:cs="Arial"/>
                <w:sz w:val="24"/>
              </w:rPr>
              <w:t>rograms include training and specific activities to support English Language Learner and Special Education students</w:t>
            </w:r>
            <w:r w:rsidR="003E1D9D">
              <w:rPr>
                <w:rFonts w:ascii="Arial" w:eastAsia="Times New Roman" w:hAnsi="Arial" w:cs="Arial"/>
                <w:sz w:val="24"/>
              </w:rPr>
              <w:t>;</w:t>
            </w:r>
            <w:r w:rsidRPr="00FD1656">
              <w:rPr>
                <w:rFonts w:ascii="Arial" w:eastAsia="Times New Roman" w:hAnsi="Arial" w:cs="Arial"/>
                <w:sz w:val="24"/>
              </w:rPr>
              <w:t xml:space="preserve"> increased STEM activities; Health and Wellness activities; Arts activities. Project improvements also include: Extended library hours; Expansion of services to non-school days; Implementation of a K-12 summer program; and Expanded Family Class offerings include Family Math, Family Science and Food Preservation. </w:t>
            </w:r>
          </w:p>
        </w:tc>
        <w:tc>
          <w:tcPr>
            <w:tcW w:w="3263" w:type="dxa"/>
          </w:tcPr>
          <w:p w:rsidR="00B00783" w:rsidRDefault="00A9111D">
            <w:r>
              <w:t>$</w:t>
            </w:r>
            <w:r w:rsidR="0043146E">
              <w:t>2</w:t>
            </w:r>
            <w:r w:rsidR="000E0521">
              <w:t>50,000</w:t>
            </w:r>
            <w:r w:rsidR="0043146E">
              <w:t xml:space="preserve">   Yr. #5</w:t>
            </w:r>
          </w:p>
          <w:p w:rsidR="007877A8" w:rsidRDefault="007877A8"/>
          <w:p w:rsidR="007877A8" w:rsidRDefault="00B00783">
            <w:r>
              <w:t xml:space="preserve"># students proposed: </w:t>
            </w:r>
            <w:r w:rsidR="003E2229">
              <w:t>1,</w:t>
            </w:r>
            <w:r w:rsidR="00E7503F">
              <w:t>000</w:t>
            </w:r>
          </w:p>
          <w:p w:rsidR="00EA2B23" w:rsidRDefault="00EA2B23">
            <w:r>
              <w:t># sites</w:t>
            </w:r>
            <w:r w:rsidR="003C5E6E">
              <w:t xml:space="preserve"> served</w:t>
            </w:r>
            <w:r w:rsidR="00140C4F">
              <w:t xml:space="preserve">: </w:t>
            </w:r>
            <w:r w:rsidR="003E1D9D">
              <w:t>6</w:t>
            </w:r>
          </w:p>
          <w:p w:rsidR="007877A8" w:rsidRDefault="007877A8"/>
          <w:p w:rsidR="003C5E6E" w:rsidRPr="00AB134A" w:rsidRDefault="003C5E6E" w:rsidP="003C5E6E">
            <w:pPr>
              <w:rPr>
                <w:b/>
                <w:i/>
              </w:rPr>
            </w:pPr>
            <w:r w:rsidRPr="00AB134A">
              <w:rPr>
                <w:b/>
                <w:i/>
              </w:rPr>
              <w:t>French Prairie MS</w:t>
            </w:r>
          </w:p>
          <w:p w:rsidR="003C5E6E" w:rsidRPr="00AB134A" w:rsidRDefault="003C5E6E" w:rsidP="003C5E6E">
            <w:pPr>
              <w:rPr>
                <w:b/>
                <w:i/>
              </w:rPr>
            </w:pPr>
            <w:r w:rsidRPr="00AB134A">
              <w:rPr>
                <w:b/>
                <w:i/>
              </w:rPr>
              <w:t>Valor MS</w:t>
            </w:r>
          </w:p>
          <w:p w:rsidR="003C5E6E" w:rsidRPr="00AB134A" w:rsidRDefault="003C5E6E" w:rsidP="003C5E6E">
            <w:pPr>
              <w:rPr>
                <w:b/>
                <w:i/>
              </w:rPr>
            </w:pPr>
            <w:r w:rsidRPr="00AB134A">
              <w:rPr>
                <w:b/>
                <w:i/>
              </w:rPr>
              <w:t>Heritage ES</w:t>
            </w:r>
          </w:p>
          <w:p w:rsidR="003C5E6E" w:rsidRPr="00AB134A" w:rsidRDefault="003C5E6E" w:rsidP="003C5E6E">
            <w:pPr>
              <w:rPr>
                <w:b/>
                <w:i/>
              </w:rPr>
            </w:pPr>
            <w:r w:rsidRPr="00AB134A">
              <w:rPr>
                <w:b/>
                <w:i/>
              </w:rPr>
              <w:t>Lincoln ES</w:t>
            </w:r>
          </w:p>
          <w:p w:rsidR="003C5E6E" w:rsidRPr="00AB134A" w:rsidRDefault="003C5E6E" w:rsidP="003C5E6E">
            <w:pPr>
              <w:rPr>
                <w:b/>
                <w:i/>
              </w:rPr>
            </w:pPr>
            <w:r w:rsidRPr="00AB134A">
              <w:rPr>
                <w:b/>
                <w:i/>
              </w:rPr>
              <w:t>Nellie Muir ES</w:t>
            </w:r>
          </w:p>
          <w:p w:rsidR="003C5E6E" w:rsidRPr="003C5E6E" w:rsidRDefault="003C5E6E" w:rsidP="003C5E6E">
            <w:pPr>
              <w:rPr>
                <w:i/>
              </w:rPr>
            </w:pPr>
            <w:r w:rsidRPr="00AB134A">
              <w:rPr>
                <w:b/>
                <w:i/>
              </w:rPr>
              <w:t>Washington ES</w:t>
            </w:r>
          </w:p>
        </w:tc>
      </w:tr>
    </w:tbl>
    <w:p w:rsidR="00A11935" w:rsidRDefault="00A11935"/>
    <w:sectPr w:rsidR="00A11935" w:rsidSect="009C6E74">
      <w:headerReference w:type="even" r:id="rId44"/>
      <w:headerReference w:type="default" r:id="rId45"/>
      <w:footerReference w:type="even" r:id="rId46"/>
      <w:footerReference w:type="default" r:id="rId47"/>
      <w:headerReference w:type="first" r:id="rId48"/>
      <w:footerReference w:type="first" r:id="rId4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92" w:rsidRDefault="00FC1092">
      <w:r>
        <w:separator/>
      </w:r>
    </w:p>
  </w:endnote>
  <w:endnote w:type="continuationSeparator" w:id="0">
    <w:p w:rsidR="00FC1092" w:rsidRDefault="00FC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AA" w:rsidRDefault="002A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2" w:rsidRDefault="00F41142" w:rsidP="007A0BC2">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92910">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92910">
      <w:rPr>
        <w:noProof/>
        <w:sz w:val="16"/>
        <w:szCs w:val="16"/>
      </w:rPr>
      <w:t>1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AA" w:rsidRDefault="002A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92" w:rsidRDefault="00FC1092">
      <w:r>
        <w:separator/>
      </w:r>
    </w:p>
  </w:footnote>
  <w:footnote w:type="continuationSeparator" w:id="0">
    <w:p w:rsidR="00FC1092" w:rsidRDefault="00FC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AA" w:rsidRDefault="002A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2" w:rsidRDefault="00F41142" w:rsidP="005C247E">
    <w:pPr>
      <w:pStyle w:val="Head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93658</wp:posOffset>
          </wp:positionV>
          <wp:extent cx="914400" cy="923925"/>
          <wp:effectExtent l="0" t="0" r="0" b="9525"/>
          <wp:wrapTight wrapText="bothSides">
            <wp:wrapPolygon edited="0">
              <wp:start x="0" y="0"/>
              <wp:lineTo x="0" y="21377"/>
              <wp:lineTo x="21150" y="21377"/>
              <wp:lineTo x="21150" y="0"/>
              <wp:lineTo x="0" y="0"/>
            </wp:wrapPolygon>
          </wp:wrapTight>
          <wp:docPr id="4" name="Picture 3" descr="21st CCLC Logo" title="21st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cclc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142" w:rsidRDefault="00F41142" w:rsidP="00176CC0">
    <w:pPr>
      <w:pStyle w:val="Header"/>
      <w:jc w:val="right"/>
    </w:pPr>
    <w:r>
      <w:rPr>
        <w:noProof/>
      </w:rPr>
      <w:drawing>
        <wp:inline distT="0" distB="0" distL="0" distR="0">
          <wp:extent cx="1089685" cy="541908"/>
          <wp:effectExtent l="0" t="0" r="0" b="0"/>
          <wp:docPr id="5" name="Picture 5" descr="Oregon Achieves Together"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70823_ode_hlogo-tag_2016-final-cmyk minimized.gif"/>
                  <pic:cNvPicPr/>
                </pic:nvPicPr>
                <pic:blipFill>
                  <a:blip r:embed="rId2">
                    <a:extLst>
                      <a:ext uri="{28A0092B-C50C-407E-A947-70E740481C1C}">
                        <a14:useLocalDpi xmlns:a14="http://schemas.microsoft.com/office/drawing/2010/main" val="0"/>
                      </a:ext>
                    </a:extLst>
                  </a:blip>
                  <a:stretch>
                    <a:fillRect/>
                  </a:stretch>
                </pic:blipFill>
                <pic:spPr>
                  <a:xfrm>
                    <a:off x="0" y="0"/>
                    <a:ext cx="1089685" cy="541908"/>
                  </a:xfrm>
                  <a:prstGeom prst="rect">
                    <a:avLst/>
                  </a:prstGeom>
                </pic:spPr>
              </pic:pic>
            </a:graphicData>
          </a:graphic>
        </wp:inline>
      </w:drawing>
    </w:r>
  </w:p>
  <w:p w:rsidR="00F41142" w:rsidRDefault="00F41142">
    <w:pPr>
      <w:pStyle w:val="Header"/>
      <w:jc w:val="right"/>
    </w:pPr>
    <w:r>
      <w:t>21</w:t>
    </w:r>
    <w:r w:rsidRPr="00176CC0">
      <w:rPr>
        <w:vertAlign w:val="superscript"/>
      </w:rPr>
      <w:t>st</w:t>
    </w:r>
    <w:r>
      <w:t xml:space="preserve"> CCLC Cohort #3 – Year </w:t>
    </w:r>
    <w:r w:rsidR="00A478F9">
      <w:t>#</w:t>
    </w:r>
    <w:r>
      <w:t>5</w:t>
    </w:r>
    <w:r>
      <w:rPr>
        <w:b/>
      </w:rPr>
      <w:t>:</w:t>
    </w:r>
    <w:r>
      <w:t xml:space="preserve"> 201</w:t>
    </w:r>
    <w:r w:rsidR="002A43AA">
      <w:t>7</w:t>
    </w:r>
    <w:r>
      <w:t>-201</w:t>
    </w:r>
    <w:r w:rsidR="002A43AA">
      <w:t>8</w:t>
    </w:r>
    <w:bookmarkStart w:id="0" w:name="_GoBack"/>
    <w:bookmarkEnd w:id="0"/>
  </w:p>
  <w:p w:rsidR="00F41142" w:rsidRDefault="00F411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AA" w:rsidRDefault="002A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BB3"/>
    <w:multiLevelType w:val="hybridMultilevel"/>
    <w:tmpl w:val="50426B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1C27CA"/>
    <w:multiLevelType w:val="hybridMultilevel"/>
    <w:tmpl w:val="41DE5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730792"/>
    <w:multiLevelType w:val="multilevel"/>
    <w:tmpl w:val="26DE885A"/>
    <w:lvl w:ilvl="0">
      <w:start w:val="541"/>
      <w:numFmt w:val="decimal"/>
      <w:lvlText w:val="%1"/>
      <w:lvlJc w:val="left"/>
      <w:pPr>
        <w:tabs>
          <w:tab w:val="num" w:pos="1605"/>
        </w:tabs>
        <w:ind w:left="1605" w:hanging="1605"/>
      </w:pPr>
      <w:rPr>
        <w:rFonts w:hint="default"/>
      </w:rPr>
    </w:lvl>
    <w:lvl w:ilvl="1">
      <w:start w:val="862"/>
      <w:numFmt w:val="decimal"/>
      <w:lvlText w:val="%1.%2"/>
      <w:lvlJc w:val="left"/>
      <w:pPr>
        <w:tabs>
          <w:tab w:val="num" w:pos="1605"/>
        </w:tabs>
        <w:ind w:left="1605" w:hanging="1605"/>
      </w:pPr>
      <w:rPr>
        <w:rFonts w:hint="default"/>
      </w:rPr>
    </w:lvl>
    <w:lvl w:ilvl="2">
      <w:start w:val="311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605"/>
        </w:tabs>
        <w:ind w:left="1605" w:hanging="160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4C72990"/>
    <w:multiLevelType w:val="hybridMultilevel"/>
    <w:tmpl w:val="6AB6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3606EA"/>
    <w:multiLevelType w:val="hybridMultilevel"/>
    <w:tmpl w:val="A85A3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8802044"/>
    <w:multiLevelType w:val="hybridMultilevel"/>
    <w:tmpl w:val="FCD8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8B"/>
    <w:rsid w:val="000023EE"/>
    <w:rsid w:val="000072A4"/>
    <w:rsid w:val="00010555"/>
    <w:rsid w:val="00010C86"/>
    <w:rsid w:val="0001414D"/>
    <w:rsid w:val="00021382"/>
    <w:rsid w:val="00023388"/>
    <w:rsid w:val="00024062"/>
    <w:rsid w:val="00037E8C"/>
    <w:rsid w:val="000442F3"/>
    <w:rsid w:val="00044981"/>
    <w:rsid w:val="000461F5"/>
    <w:rsid w:val="000517B5"/>
    <w:rsid w:val="00052B49"/>
    <w:rsid w:val="00062D74"/>
    <w:rsid w:val="00063A4A"/>
    <w:rsid w:val="00066E55"/>
    <w:rsid w:val="0007703A"/>
    <w:rsid w:val="00080198"/>
    <w:rsid w:val="00082E10"/>
    <w:rsid w:val="00085E38"/>
    <w:rsid w:val="00090584"/>
    <w:rsid w:val="0009215B"/>
    <w:rsid w:val="000A0DF7"/>
    <w:rsid w:val="000A37B6"/>
    <w:rsid w:val="000A7E02"/>
    <w:rsid w:val="000B0A30"/>
    <w:rsid w:val="000B14E5"/>
    <w:rsid w:val="000B243F"/>
    <w:rsid w:val="000B57B9"/>
    <w:rsid w:val="000C0E82"/>
    <w:rsid w:val="000C178E"/>
    <w:rsid w:val="000C22D6"/>
    <w:rsid w:val="000C2D53"/>
    <w:rsid w:val="000C4B4F"/>
    <w:rsid w:val="000D2329"/>
    <w:rsid w:val="000D6CA7"/>
    <w:rsid w:val="000D73B5"/>
    <w:rsid w:val="000D7E23"/>
    <w:rsid w:val="000E0521"/>
    <w:rsid w:val="000E1134"/>
    <w:rsid w:val="000E29D1"/>
    <w:rsid w:val="000E3913"/>
    <w:rsid w:val="000E417B"/>
    <w:rsid w:val="000E50B6"/>
    <w:rsid w:val="000E68D3"/>
    <w:rsid w:val="000F7C61"/>
    <w:rsid w:val="000F7FB8"/>
    <w:rsid w:val="001025BF"/>
    <w:rsid w:val="00107411"/>
    <w:rsid w:val="00110D0A"/>
    <w:rsid w:val="00112F79"/>
    <w:rsid w:val="0011518E"/>
    <w:rsid w:val="00115DDC"/>
    <w:rsid w:val="00120392"/>
    <w:rsid w:val="00120D38"/>
    <w:rsid w:val="00121D06"/>
    <w:rsid w:val="00123C08"/>
    <w:rsid w:val="001245E0"/>
    <w:rsid w:val="00131DAD"/>
    <w:rsid w:val="00135440"/>
    <w:rsid w:val="00137E35"/>
    <w:rsid w:val="00140C4F"/>
    <w:rsid w:val="00140D5C"/>
    <w:rsid w:val="0014668C"/>
    <w:rsid w:val="00146920"/>
    <w:rsid w:val="001508BB"/>
    <w:rsid w:val="001512AE"/>
    <w:rsid w:val="0015729A"/>
    <w:rsid w:val="00170112"/>
    <w:rsid w:val="0017161B"/>
    <w:rsid w:val="00176CC0"/>
    <w:rsid w:val="00183EDD"/>
    <w:rsid w:val="00185001"/>
    <w:rsid w:val="00186754"/>
    <w:rsid w:val="00187F80"/>
    <w:rsid w:val="00190CCB"/>
    <w:rsid w:val="00191C87"/>
    <w:rsid w:val="001954EA"/>
    <w:rsid w:val="00197B3F"/>
    <w:rsid w:val="001A1611"/>
    <w:rsid w:val="001A3400"/>
    <w:rsid w:val="001A55C2"/>
    <w:rsid w:val="001A570A"/>
    <w:rsid w:val="001A7975"/>
    <w:rsid w:val="001B538B"/>
    <w:rsid w:val="001C0028"/>
    <w:rsid w:val="001C0CBF"/>
    <w:rsid w:val="001C36A7"/>
    <w:rsid w:val="001C60E2"/>
    <w:rsid w:val="001D0D19"/>
    <w:rsid w:val="001D2961"/>
    <w:rsid w:val="001D30E9"/>
    <w:rsid w:val="001D7912"/>
    <w:rsid w:val="001E160B"/>
    <w:rsid w:val="001E2744"/>
    <w:rsid w:val="001E39EA"/>
    <w:rsid w:val="001F00BB"/>
    <w:rsid w:val="001F2C0A"/>
    <w:rsid w:val="001F5E26"/>
    <w:rsid w:val="0020066D"/>
    <w:rsid w:val="00200F77"/>
    <w:rsid w:val="00201E27"/>
    <w:rsid w:val="0020349E"/>
    <w:rsid w:val="002034A0"/>
    <w:rsid w:val="0020541E"/>
    <w:rsid w:val="00210BAD"/>
    <w:rsid w:val="00212855"/>
    <w:rsid w:val="00213F77"/>
    <w:rsid w:val="0021680B"/>
    <w:rsid w:val="00217C02"/>
    <w:rsid w:val="00222411"/>
    <w:rsid w:val="00226A7F"/>
    <w:rsid w:val="00227D66"/>
    <w:rsid w:val="00232901"/>
    <w:rsid w:val="0023447E"/>
    <w:rsid w:val="002355B0"/>
    <w:rsid w:val="00253B87"/>
    <w:rsid w:val="002548E9"/>
    <w:rsid w:val="00255B64"/>
    <w:rsid w:val="002617F2"/>
    <w:rsid w:val="002627BB"/>
    <w:rsid w:val="00263715"/>
    <w:rsid w:val="002647F9"/>
    <w:rsid w:val="00267118"/>
    <w:rsid w:val="00273D62"/>
    <w:rsid w:val="00276E8F"/>
    <w:rsid w:val="00286519"/>
    <w:rsid w:val="00287827"/>
    <w:rsid w:val="00292240"/>
    <w:rsid w:val="002A3845"/>
    <w:rsid w:val="002A43AA"/>
    <w:rsid w:val="002A6478"/>
    <w:rsid w:val="002B1D64"/>
    <w:rsid w:val="002B2649"/>
    <w:rsid w:val="002B61E9"/>
    <w:rsid w:val="002B6C06"/>
    <w:rsid w:val="002B7919"/>
    <w:rsid w:val="002C2B44"/>
    <w:rsid w:val="002C5AB1"/>
    <w:rsid w:val="002D5E0B"/>
    <w:rsid w:val="002E17D0"/>
    <w:rsid w:val="002E4DF1"/>
    <w:rsid w:val="002E75F1"/>
    <w:rsid w:val="002E796D"/>
    <w:rsid w:val="002F1E6C"/>
    <w:rsid w:val="002F4F07"/>
    <w:rsid w:val="00300EFE"/>
    <w:rsid w:val="00301ED4"/>
    <w:rsid w:val="00306BB7"/>
    <w:rsid w:val="00312B01"/>
    <w:rsid w:val="00322F1E"/>
    <w:rsid w:val="0032675D"/>
    <w:rsid w:val="00337CC2"/>
    <w:rsid w:val="003449BE"/>
    <w:rsid w:val="00352B84"/>
    <w:rsid w:val="0035553E"/>
    <w:rsid w:val="00357305"/>
    <w:rsid w:val="00361E51"/>
    <w:rsid w:val="003667DA"/>
    <w:rsid w:val="00367CC1"/>
    <w:rsid w:val="0037594F"/>
    <w:rsid w:val="00376C24"/>
    <w:rsid w:val="00386C8D"/>
    <w:rsid w:val="00392910"/>
    <w:rsid w:val="00396702"/>
    <w:rsid w:val="003A3AB3"/>
    <w:rsid w:val="003A42C3"/>
    <w:rsid w:val="003A4B83"/>
    <w:rsid w:val="003A5EA6"/>
    <w:rsid w:val="003B0B2E"/>
    <w:rsid w:val="003B7FD2"/>
    <w:rsid w:val="003C1C7A"/>
    <w:rsid w:val="003C3C78"/>
    <w:rsid w:val="003C5E6E"/>
    <w:rsid w:val="003C65AD"/>
    <w:rsid w:val="003D207A"/>
    <w:rsid w:val="003D3E9C"/>
    <w:rsid w:val="003D534E"/>
    <w:rsid w:val="003D6D94"/>
    <w:rsid w:val="003E1D9D"/>
    <w:rsid w:val="003E2229"/>
    <w:rsid w:val="003E252B"/>
    <w:rsid w:val="003E5814"/>
    <w:rsid w:val="003F153F"/>
    <w:rsid w:val="003F1CA2"/>
    <w:rsid w:val="003F1D5B"/>
    <w:rsid w:val="003F27DC"/>
    <w:rsid w:val="00402E62"/>
    <w:rsid w:val="00404829"/>
    <w:rsid w:val="004079BA"/>
    <w:rsid w:val="0041351B"/>
    <w:rsid w:val="004139A2"/>
    <w:rsid w:val="00413F15"/>
    <w:rsid w:val="00424D4F"/>
    <w:rsid w:val="00427847"/>
    <w:rsid w:val="004307C8"/>
    <w:rsid w:val="004312F5"/>
    <w:rsid w:val="0043146E"/>
    <w:rsid w:val="004319B9"/>
    <w:rsid w:val="00440531"/>
    <w:rsid w:val="00450A1C"/>
    <w:rsid w:val="00455CD1"/>
    <w:rsid w:val="00462008"/>
    <w:rsid w:val="004631F4"/>
    <w:rsid w:val="004648CD"/>
    <w:rsid w:val="00465B89"/>
    <w:rsid w:val="00465F87"/>
    <w:rsid w:val="00475AD2"/>
    <w:rsid w:val="004774D0"/>
    <w:rsid w:val="00477647"/>
    <w:rsid w:val="00480A9C"/>
    <w:rsid w:val="00485FE7"/>
    <w:rsid w:val="004869DF"/>
    <w:rsid w:val="00490B9A"/>
    <w:rsid w:val="0049128E"/>
    <w:rsid w:val="00491935"/>
    <w:rsid w:val="00491E59"/>
    <w:rsid w:val="004941D2"/>
    <w:rsid w:val="00495A1C"/>
    <w:rsid w:val="00496C43"/>
    <w:rsid w:val="004A1FCF"/>
    <w:rsid w:val="004A6EEF"/>
    <w:rsid w:val="004B05FE"/>
    <w:rsid w:val="004B0992"/>
    <w:rsid w:val="004B12C6"/>
    <w:rsid w:val="004B2657"/>
    <w:rsid w:val="004B2FF4"/>
    <w:rsid w:val="004B57E1"/>
    <w:rsid w:val="004C1405"/>
    <w:rsid w:val="004C2C0F"/>
    <w:rsid w:val="004C3D13"/>
    <w:rsid w:val="004C45D3"/>
    <w:rsid w:val="004C6068"/>
    <w:rsid w:val="004D044D"/>
    <w:rsid w:val="004D300C"/>
    <w:rsid w:val="004D4995"/>
    <w:rsid w:val="004E08BB"/>
    <w:rsid w:val="004E3090"/>
    <w:rsid w:val="004E5AFF"/>
    <w:rsid w:val="004E7797"/>
    <w:rsid w:val="004F0C6E"/>
    <w:rsid w:val="004F23B2"/>
    <w:rsid w:val="004F7635"/>
    <w:rsid w:val="00500EC8"/>
    <w:rsid w:val="00501E35"/>
    <w:rsid w:val="00514801"/>
    <w:rsid w:val="00515892"/>
    <w:rsid w:val="005202E9"/>
    <w:rsid w:val="005219D9"/>
    <w:rsid w:val="005238DB"/>
    <w:rsid w:val="00526206"/>
    <w:rsid w:val="0052707B"/>
    <w:rsid w:val="005277CD"/>
    <w:rsid w:val="00531C13"/>
    <w:rsid w:val="00535703"/>
    <w:rsid w:val="005363A0"/>
    <w:rsid w:val="00540D8F"/>
    <w:rsid w:val="005529A2"/>
    <w:rsid w:val="00554538"/>
    <w:rsid w:val="00555577"/>
    <w:rsid w:val="00556461"/>
    <w:rsid w:val="005652F7"/>
    <w:rsid w:val="00566759"/>
    <w:rsid w:val="00573591"/>
    <w:rsid w:val="00575E02"/>
    <w:rsid w:val="00576037"/>
    <w:rsid w:val="0057645F"/>
    <w:rsid w:val="00582167"/>
    <w:rsid w:val="00584EFF"/>
    <w:rsid w:val="0059523E"/>
    <w:rsid w:val="005A36B8"/>
    <w:rsid w:val="005A40C9"/>
    <w:rsid w:val="005A4A42"/>
    <w:rsid w:val="005A74B6"/>
    <w:rsid w:val="005C0FD1"/>
    <w:rsid w:val="005C1117"/>
    <w:rsid w:val="005C247E"/>
    <w:rsid w:val="005C61DA"/>
    <w:rsid w:val="005D19BF"/>
    <w:rsid w:val="005D7B19"/>
    <w:rsid w:val="005E009C"/>
    <w:rsid w:val="005E7488"/>
    <w:rsid w:val="005F29A7"/>
    <w:rsid w:val="005F3F6E"/>
    <w:rsid w:val="005F43C5"/>
    <w:rsid w:val="005F6489"/>
    <w:rsid w:val="00610BA5"/>
    <w:rsid w:val="00616689"/>
    <w:rsid w:val="006352E3"/>
    <w:rsid w:val="00635309"/>
    <w:rsid w:val="00642B24"/>
    <w:rsid w:val="006518B7"/>
    <w:rsid w:val="00654346"/>
    <w:rsid w:val="00656AC4"/>
    <w:rsid w:val="00656F16"/>
    <w:rsid w:val="00660053"/>
    <w:rsid w:val="0066056A"/>
    <w:rsid w:val="00663C5A"/>
    <w:rsid w:val="00674109"/>
    <w:rsid w:val="0068018E"/>
    <w:rsid w:val="006802E9"/>
    <w:rsid w:val="00682DFB"/>
    <w:rsid w:val="0068303C"/>
    <w:rsid w:val="006935EA"/>
    <w:rsid w:val="00697B2E"/>
    <w:rsid w:val="006A4B49"/>
    <w:rsid w:val="006B15B0"/>
    <w:rsid w:val="006C258C"/>
    <w:rsid w:val="006C444B"/>
    <w:rsid w:val="006C7764"/>
    <w:rsid w:val="006D229F"/>
    <w:rsid w:val="006D42B2"/>
    <w:rsid w:val="006E039F"/>
    <w:rsid w:val="006E0871"/>
    <w:rsid w:val="006E1777"/>
    <w:rsid w:val="006E7209"/>
    <w:rsid w:val="007048DF"/>
    <w:rsid w:val="00713378"/>
    <w:rsid w:val="007149B5"/>
    <w:rsid w:val="00723E16"/>
    <w:rsid w:val="007350BD"/>
    <w:rsid w:val="0073588F"/>
    <w:rsid w:val="0074500E"/>
    <w:rsid w:val="00753EDF"/>
    <w:rsid w:val="00755318"/>
    <w:rsid w:val="00757AD7"/>
    <w:rsid w:val="00762D09"/>
    <w:rsid w:val="007648D4"/>
    <w:rsid w:val="00773A40"/>
    <w:rsid w:val="00775207"/>
    <w:rsid w:val="00775C65"/>
    <w:rsid w:val="00781BEB"/>
    <w:rsid w:val="007872BF"/>
    <w:rsid w:val="007877A8"/>
    <w:rsid w:val="00794B4D"/>
    <w:rsid w:val="00796894"/>
    <w:rsid w:val="00796CCD"/>
    <w:rsid w:val="007A038A"/>
    <w:rsid w:val="007A0BC2"/>
    <w:rsid w:val="007A1F94"/>
    <w:rsid w:val="007B12B2"/>
    <w:rsid w:val="007B4E03"/>
    <w:rsid w:val="007B517C"/>
    <w:rsid w:val="007B7442"/>
    <w:rsid w:val="007C0449"/>
    <w:rsid w:val="007C28A1"/>
    <w:rsid w:val="007C6704"/>
    <w:rsid w:val="007D2523"/>
    <w:rsid w:val="007D341F"/>
    <w:rsid w:val="007D41E7"/>
    <w:rsid w:val="007D7E7C"/>
    <w:rsid w:val="007E20EF"/>
    <w:rsid w:val="007E256B"/>
    <w:rsid w:val="007E3354"/>
    <w:rsid w:val="007E445E"/>
    <w:rsid w:val="007E7CFE"/>
    <w:rsid w:val="007F0495"/>
    <w:rsid w:val="0080156A"/>
    <w:rsid w:val="00803609"/>
    <w:rsid w:val="00806897"/>
    <w:rsid w:val="008074E7"/>
    <w:rsid w:val="0080783F"/>
    <w:rsid w:val="00811FE5"/>
    <w:rsid w:val="00814A1A"/>
    <w:rsid w:val="00814E85"/>
    <w:rsid w:val="00815AD0"/>
    <w:rsid w:val="00816FE7"/>
    <w:rsid w:val="00820AD4"/>
    <w:rsid w:val="00822CF6"/>
    <w:rsid w:val="0082754B"/>
    <w:rsid w:val="00827645"/>
    <w:rsid w:val="00830BA6"/>
    <w:rsid w:val="00832CF8"/>
    <w:rsid w:val="00835935"/>
    <w:rsid w:val="008516F6"/>
    <w:rsid w:val="00855EC9"/>
    <w:rsid w:val="0085770F"/>
    <w:rsid w:val="00862FBE"/>
    <w:rsid w:val="008631C6"/>
    <w:rsid w:val="008643AB"/>
    <w:rsid w:val="00870E31"/>
    <w:rsid w:val="00876FFD"/>
    <w:rsid w:val="008865A3"/>
    <w:rsid w:val="008875DB"/>
    <w:rsid w:val="008A1D14"/>
    <w:rsid w:val="008A58C7"/>
    <w:rsid w:val="008B5A8B"/>
    <w:rsid w:val="008C1B4A"/>
    <w:rsid w:val="008C320D"/>
    <w:rsid w:val="008C5542"/>
    <w:rsid w:val="008C75FE"/>
    <w:rsid w:val="008D22BA"/>
    <w:rsid w:val="008E70F5"/>
    <w:rsid w:val="008F372F"/>
    <w:rsid w:val="008F3FF9"/>
    <w:rsid w:val="008F49EA"/>
    <w:rsid w:val="008F4CDF"/>
    <w:rsid w:val="008F4DAA"/>
    <w:rsid w:val="008F6AF0"/>
    <w:rsid w:val="00902C63"/>
    <w:rsid w:val="00904102"/>
    <w:rsid w:val="009044C0"/>
    <w:rsid w:val="0090585E"/>
    <w:rsid w:val="00914AFC"/>
    <w:rsid w:val="009217D4"/>
    <w:rsid w:val="00922C59"/>
    <w:rsid w:val="00924BAC"/>
    <w:rsid w:val="009266B7"/>
    <w:rsid w:val="009341A3"/>
    <w:rsid w:val="00934530"/>
    <w:rsid w:val="00940CC8"/>
    <w:rsid w:val="0095634D"/>
    <w:rsid w:val="00964752"/>
    <w:rsid w:val="00965769"/>
    <w:rsid w:val="00966C68"/>
    <w:rsid w:val="00967F92"/>
    <w:rsid w:val="00977555"/>
    <w:rsid w:val="0098197B"/>
    <w:rsid w:val="00981C70"/>
    <w:rsid w:val="0098557D"/>
    <w:rsid w:val="009917D5"/>
    <w:rsid w:val="009A3D7D"/>
    <w:rsid w:val="009A4440"/>
    <w:rsid w:val="009A65D9"/>
    <w:rsid w:val="009A75E6"/>
    <w:rsid w:val="009B008B"/>
    <w:rsid w:val="009B5C99"/>
    <w:rsid w:val="009C0CBA"/>
    <w:rsid w:val="009C1E71"/>
    <w:rsid w:val="009C6E74"/>
    <w:rsid w:val="009C713C"/>
    <w:rsid w:val="009D1208"/>
    <w:rsid w:val="009D27DA"/>
    <w:rsid w:val="009D2E87"/>
    <w:rsid w:val="009D3D8A"/>
    <w:rsid w:val="009D61B8"/>
    <w:rsid w:val="009E2033"/>
    <w:rsid w:val="009E401F"/>
    <w:rsid w:val="00A00DDD"/>
    <w:rsid w:val="00A03AF2"/>
    <w:rsid w:val="00A058B5"/>
    <w:rsid w:val="00A071CB"/>
    <w:rsid w:val="00A10333"/>
    <w:rsid w:val="00A11935"/>
    <w:rsid w:val="00A22EF1"/>
    <w:rsid w:val="00A23916"/>
    <w:rsid w:val="00A256D6"/>
    <w:rsid w:val="00A313D0"/>
    <w:rsid w:val="00A35D88"/>
    <w:rsid w:val="00A43D00"/>
    <w:rsid w:val="00A4499F"/>
    <w:rsid w:val="00A478F9"/>
    <w:rsid w:val="00A566E3"/>
    <w:rsid w:val="00A5703C"/>
    <w:rsid w:val="00A701EF"/>
    <w:rsid w:val="00A74D77"/>
    <w:rsid w:val="00A758CE"/>
    <w:rsid w:val="00A75DAC"/>
    <w:rsid w:val="00A772B1"/>
    <w:rsid w:val="00A841BA"/>
    <w:rsid w:val="00A9111D"/>
    <w:rsid w:val="00A94DDB"/>
    <w:rsid w:val="00A9527D"/>
    <w:rsid w:val="00A95DC3"/>
    <w:rsid w:val="00AA66B4"/>
    <w:rsid w:val="00AA6F96"/>
    <w:rsid w:val="00AB134A"/>
    <w:rsid w:val="00AC5154"/>
    <w:rsid w:val="00AC7917"/>
    <w:rsid w:val="00AD1426"/>
    <w:rsid w:val="00AE0E3B"/>
    <w:rsid w:val="00AE26FA"/>
    <w:rsid w:val="00AE3BFF"/>
    <w:rsid w:val="00AF10B2"/>
    <w:rsid w:val="00AF32A2"/>
    <w:rsid w:val="00B00783"/>
    <w:rsid w:val="00B0241F"/>
    <w:rsid w:val="00B03D60"/>
    <w:rsid w:val="00B055C1"/>
    <w:rsid w:val="00B10AB8"/>
    <w:rsid w:val="00B124C8"/>
    <w:rsid w:val="00B153A4"/>
    <w:rsid w:val="00B17B31"/>
    <w:rsid w:val="00B17C64"/>
    <w:rsid w:val="00B21828"/>
    <w:rsid w:val="00B2652B"/>
    <w:rsid w:val="00B3097D"/>
    <w:rsid w:val="00B3181A"/>
    <w:rsid w:val="00B4131A"/>
    <w:rsid w:val="00B44486"/>
    <w:rsid w:val="00B460D4"/>
    <w:rsid w:val="00B47605"/>
    <w:rsid w:val="00B47A87"/>
    <w:rsid w:val="00B64A08"/>
    <w:rsid w:val="00B72892"/>
    <w:rsid w:val="00B73E7D"/>
    <w:rsid w:val="00B82630"/>
    <w:rsid w:val="00B85339"/>
    <w:rsid w:val="00B85A0E"/>
    <w:rsid w:val="00B90641"/>
    <w:rsid w:val="00B94045"/>
    <w:rsid w:val="00B9522D"/>
    <w:rsid w:val="00BA13CB"/>
    <w:rsid w:val="00BA3FF0"/>
    <w:rsid w:val="00BA66CE"/>
    <w:rsid w:val="00BA76A9"/>
    <w:rsid w:val="00BB2FE6"/>
    <w:rsid w:val="00BB6C6A"/>
    <w:rsid w:val="00BB797B"/>
    <w:rsid w:val="00BC61BD"/>
    <w:rsid w:val="00BD0C56"/>
    <w:rsid w:val="00BD5DA1"/>
    <w:rsid w:val="00BD7C3B"/>
    <w:rsid w:val="00BE19B4"/>
    <w:rsid w:val="00BE1B9F"/>
    <w:rsid w:val="00BF06FF"/>
    <w:rsid w:val="00BF6502"/>
    <w:rsid w:val="00BF7937"/>
    <w:rsid w:val="00C02CBF"/>
    <w:rsid w:val="00C05123"/>
    <w:rsid w:val="00C0693F"/>
    <w:rsid w:val="00C10BDA"/>
    <w:rsid w:val="00C12F50"/>
    <w:rsid w:val="00C14307"/>
    <w:rsid w:val="00C20320"/>
    <w:rsid w:val="00C31286"/>
    <w:rsid w:val="00C332CE"/>
    <w:rsid w:val="00C40CBA"/>
    <w:rsid w:val="00C44F51"/>
    <w:rsid w:val="00C463E4"/>
    <w:rsid w:val="00C54E75"/>
    <w:rsid w:val="00C55AF1"/>
    <w:rsid w:val="00C6108A"/>
    <w:rsid w:val="00C640FD"/>
    <w:rsid w:val="00C64E78"/>
    <w:rsid w:val="00C72843"/>
    <w:rsid w:val="00C73F87"/>
    <w:rsid w:val="00C749D9"/>
    <w:rsid w:val="00C77789"/>
    <w:rsid w:val="00C778ED"/>
    <w:rsid w:val="00C83011"/>
    <w:rsid w:val="00C85634"/>
    <w:rsid w:val="00C870EA"/>
    <w:rsid w:val="00C87E5B"/>
    <w:rsid w:val="00C92962"/>
    <w:rsid w:val="00CC0AA8"/>
    <w:rsid w:val="00CC2386"/>
    <w:rsid w:val="00CC3080"/>
    <w:rsid w:val="00CC372B"/>
    <w:rsid w:val="00CD2FFE"/>
    <w:rsid w:val="00CD69A9"/>
    <w:rsid w:val="00CE578B"/>
    <w:rsid w:val="00CE7861"/>
    <w:rsid w:val="00D02E28"/>
    <w:rsid w:val="00D16714"/>
    <w:rsid w:val="00D2298F"/>
    <w:rsid w:val="00D2634C"/>
    <w:rsid w:val="00D351BE"/>
    <w:rsid w:val="00D35969"/>
    <w:rsid w:val="00D363B1"/>
    <w:rsid w:val="00D45346"/>
    <w:rsid w:val="00D50ACA"/>
    <w:rsid w:val="00D50F6A"/>
    <w:rsid w:val="00D52E63"/>
    <w:rsid w:val="00D5451C"/>
    <w:rsid w:val="00D54E28"/>
    <w:rsid w:val="00D5571B"/>
    <w:rsid w:val="00D5643C"/>
    <w:rsid w:val="00D56581"/>
    <w:rsid w:val="00D62B89"/>
    <w:rsid w:val="00D66008"/>
    <w:rsid w:val="00D66966"/>
    <w:rsid w:val="00D6702F"/>
    <w:rsid w:val="00D7574B"/>
    <w:rsid w:val="00D82B46"/>
    <w:rsid w:val="00D82D7F"/>
    <w:rsid w:val="00D82EF3"/>
    <w:rsid w:val="00D85806"/>
    <w:rsid w:val="00D87416"/>
    <w:rsid w:val="00D87F6E"/>
    <w:rsid w:val="00D91BBE"/>
    <w:rsid w:val="00D94D05"/>
    <w:rsid w:val="00DA2575"/>
    <w:rsid w:val="00DA41A8"/>
    <w:rsid w:val="00DA5A9E"/>
    <w:rsid w:val="00DA5EAE"/>
    <w:rsid w:val="00DB0B1F"/>
    <w:rsid w:val="00DB113B"/>
    <w:rsid w:val="00DB68E1"/>
    <w:rsid w:val="00DB7E2F"/>
    <w:rsid w:val="00DC3BB1"/>
    <w:rsid w:val="00DC50EB"/>
    <w:rsid w:val="00DD08EC"/>
    <w:rsid w:val="00DD0FCD"/>
    <w:rsid w:val="00DE5544"/>
    <w:rsid w:val="00DF1CDD"/>
    <w:rsid w:val="00DF4C64"/>
    <w:rsid w:val="00E0392F"/>
    <w:rsid w:val="00E1165E"/>
    <w:rsid w:val="00E140D2"/>
    <w:rsid w:val="00E16042"/>
    <w:rsid w:val="00E178F0"/>
    <w:rsid w:val="00E235D5"/>
    <w:rsid w:val="00E25427"/>
    <w:rsid w:val="00E2543F"/>
    <w:rsid w:val="00E25C9B"/>
    <w:rsid w:val="00E27F86"/>
    <w:rsid w:val="00E322AE"/>
    <w:rsid w:val="00E32C97"/>
    <w:rsid w:val="00E401EF"/>
    <w:rsid w:val="00E43920"/>
    <w:rsid w:val="00E47EB4"/>
    <w:rsid w:val="00E565FB"/>
    <w:rsid w:val="00E56637"/>
    <w:rsid w:val="00E56B76"/>
    <w:rsid w:val="00E63680"/>
    <w:rsid w:val="00E71A5E"/>
    <w:rsid w:val="00E7257D"/>
    <w:rsid w:val="00E73A44"/>
    <w:rsid w:val="00E73EA3"/>
    <w:rsid w:val="00E7503F"/>
    <w:rsid w:val="00E760B3"/>
    <w:rsid w:val="00E8016A"/>
    <w:rsid w:val="00E86EAA"/>
    <w:rsid w:val="00E91EF2"/>
    <w:rsid w:val="00E91F14"/>
    <w:rsid w:val="00E92DA4"/>
    <w:rsid w:val="00E93101"/>
    <w:rsid w:val="00E95CAC"/>
    <w:rsid w:val="00EA0A4D"/>
    <w:rsid w:val="00EA2B23"/>
    <w:rsid w:val="00EA4506"/>
    <w:rsid w:val="00EA4532"/>
    <w:rsid w:val="00EB03E8"/>
    <w:rsid w:val="00EB0A97"/>
    <w:rsid w:val="00EB0C75"/>
    <w:rsid w:val="00ED07DC"/>
    <w:rsid w:val="00EE0268"/>
    <w:rsid w:val="00EE38D8"/>
    <w:rsid w:val="00EF3A70"/>
    <w:rsid w:val="00EF5C70"/>
    <w:rsid w:val="00EF6603"/>
    <w:rsid w:val="00EF6959"/>
    <w:rsid w:val="00F00FD2"/>
    <w:rsid w:val="00F05FF6"/>
    <w:rsid w:val="00F10F85"/>
    <w:rsid w:val="00F12CAE"/>
    <w:rsid w:val="00F1341D"/>
    <w:rsid w:val="00F16B22"/>
    <w:rsid w:val="00F24768"/>
    <w:rsid w:val="00F264FB"/>
    <w:rsid w:val="00F30B7F"/>
    <w:rsid w:val="00F3436F"/>
    <w:rsid w:val="00F34401"/>
    <w:rsid w:val="00F3621C"/>
    <w:rsid w:val="00F36A3E"/>
    <w:rsid w:val="00F41142"/>
    <w:rsid w:val="00F4263E"/>
    <w:rsid w:val="00F51112"/>
    <w:rsid w:val="00F60513"/>
    <w:rsid w:val="00F62674"/>
    <w:rsid w:val="00F6300F"/>
    <w:rsid w:val="00F677C9"/>
    <w:rsid w:val="00F67A82"/>
    <w:rsid w:val="00F72818"/>
    <w:rsid w:val="00F81F75"/>
    <w:rsid w:val="00F86231"/>
    <w:rsid w:val="00F9632D"/>
    <w:rsid w:val="00FA1BF3"/>
    <w:rsid w:val="00FA2385"/>
    <w:rsid w:val="00FA30A3"/>
    <w:rsid w:val="00FA7D92"/>
    <w:rsid w:val="00FB02A2"/>
    <w:rsid w:val="00FB5222"/>
    <w:rsid w:val="00FC1092"/>
    <w:rsid w:val="00FC5C0F"/>
    <w:rsid w:val="00FC6101"/>
    <w:rsid w:val="00FD0D02"/>
    <w:rsid w:val="00FD1656"/>
    <w:rsid w:val="00FD17FF"/>
    <w:rsid w:val="00FD4C60"/>
    <w:rsid w:val="00FD6645"/>
    <w:rsid w:val="00FD6E24"/>
    <w:rsid w:val="00FE0030"/>
    <w:rsid w:val="00FE2D0C"/>
    <w:rsid w:val="00FE3EC2"/>
    <w:rsid w:val="00FE6128"/>
    <w:rsid w:val="00FE7DB9"/>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E829"/>
  <w15:chartTrackingRefBased/>
  <w15:docId w15:val="{B9E900E3-F4C3-464F-A15D-FFCED284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FollowedHyperlink">
    <w:name w:val="FollowedHyperlink"/>
    <w:rPr>
      <w:color w:val="800080"/>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BalloonText">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cs="Arial"/>
    </w:rPr>
  </w:style>
  <w:style w:type="character" w:styleId="Strong">
    <w:name w:val="Strong"/>
    <w:uiPriority w:val="22"/>
    <w:qFormat/>
    <w:rsid w:val="00E565FB"/>
    <w:rPr>
      <w:rFonts w:ascii="Times New Roman" w:hAnsi="Times New Roman" w:cs="Times New Roman" w:hint="default"/>
      <w:b/>
      <w:bCs/>
    </w:rPr>
  </w:style>
  <w:style w:type="paragraph" w:styleId="PlainText">
    <w:name w:val="Plain Text"/>
    <w:basedOn w:val="Normal"/>
    <w:link w:val="PlainTextChar"/>
    <w:uiPriority w:val="99"/>
    <w:unhideWhenUsed/>
    <w:rsid w:val="000B14E5"/>
    <w:rPr>
      <w:rFonts w:ascii="Tahoma" w:hAnsi="Tahoma" w:cs="Consolas"/>
      <w:color w:val="1F497D"/>
      <w:sz w:val="22"/>
      <w:szCs w:val="21"/>
    </w:rPr>
  </w:style>
  <w:style w:type="character" w:customStyle="1" w:styleId="PlainTextChar">
    <w:name w:val="Plain Text Char"/>
    <w:link w:val="PlainText"/>
    <w:uiPriority w:val="99"/>
    <w:rsid w:val="000B14E5"/>
    <w:rPr>
      <w:rFonts w:ascii="Tahoma" w:hAnsi="Tahoma" w:cs="Consolas"/>
      <w:color w:val="1F497D"/>
      <w:sz w:val="22"/>
      <w:szCs w:val="21"/>
    </w:rPr>
  </w:style>
  <w:style w:type="paragraph" w:styleId="ListParagraph">
    <w:name w:val="List Paragraph"/>
    <w:basedOn w:val="Normal"/>
    <w:uiPriority w:val="99"/>
    <w:qFormat/>
    <w:rsid w:val="0004498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185">
      <w:bodyDiv w:val="1"/>
      <w:marLeft w:val="0"/>
      <w:marRight w:val="0"/>
      <w:marTop w:val="0"/>
      <w:marBottom w:val="0"/>
      <w:divBdr>
        <w:top w:val="none" w:sz="0" w:space="0" w:color="auto"/>
        <w:left w:val="none" w:sz="0" w:space="0" w:color="auto"/>
        <w:bottom w:val="none" w:sz="0" w:space="0" w:color="auto"/>
        <w:right w:val="none" w:sz="0" w:space="0" w:color="auto"/>
      </w:divBdr>
    </w:div>
    <w:div w:id="58553875">
      <w:bodyDiv w:val="1"/>
      <w:marLeft w:val="0"/>
      <w:marRight w:val="0"/>
      <w:marTop w:val="0"/>
      <w:marBottom w:val="0"/>
      <w:divBdr>
        <w:top w:val="none" w:sz="0" w:space="0" w:color="auto"/>
        <w:left w:val="none" w:sz="0" w:space="0" w:color="auto"/>
        <w:bottom w:val="none" w:sz="0" w:space="0" w:color="auto"/>
        <w:right w:val="none" w:sz="0" w:space="0" w:color="auto"/>
      </w:divBdr>
    </w:div>
    <w:div w:id="65038655">
      <w:bodyDiv w:val="1"/>
      <w:marLeft w:val="0"/>
      <w:marRight w:val="0"/>
      <w:marTop w:val="0"/>
      <w:marBottom w:val="0"/>
      <w:divBdr>
        <w:top w:val="none" w:sz="0" w:space="0" w:color="auto"/>
        <w:left w:val="none" w:sz="0" w:space="0" w:color="auto"/>
        <w:bottom w:val="none" w:sz="0" w:space="0" w:color="auto"/>
        <w:right w:val="none" w:sz="0" w:space="0" w:color="auto"/>
      </w:divBdr>
    </w:div>
    <w:div w:id="87701063">
      <w:bodyDiv w:val="1"/>
      <w:marLeft w:val="0"/>
      <w:marRight w:val="0"/>
      <w:marTop w:val="0"/>
      <w:marBottom w:val="0"/>
      <w:divBdr>
        <w:top w:val="none" w:sz="0" w:space="0" w:color="auto"/>
        <w:left w:val="none" w:sz="0" w:space="0" w:color="auto"/>
        <w:bottom w:val="none" w:sz="0" w:space="0" w:color="auto"/>
        <w:right w:val="none" w:sz="0" w:space="0" w:color="auto"/>
      </w:divBdr>
    </w:div>
    <w:div w:id="89543662">
      <w:bodyDiv w:val="1"/>
      <w:marLeft w:val="0"/>
      <w:marRight w:val="0"/>
      <w:marTop w:val="0"/>
      <w:marBottom w:val="0"/>
      <w:divBdr>
        <w:top w:val="none" w:sz="0" w:space="0" w:color="auto"/>
        <w:left w:val="none" w:sz="0" w:space="0" w:color="auto"/>
        <w:bottom w:val="none" w:sz="0" w:space="0" w:color="auto"/>
        <w:right w:val="none" w:sz="0" w:space="0" w:color="auto"/>
      </w:divBdr>
      <w:divsChild>
        <w:div w:id="1393967515">
          <w:marLeft w:val="0"/>
          <w:marRight w:val="0"/>
          <w:marTop w:val="0"/>
          <w:marBottom w:val="0"/>
          <w:divBdr>
            <w:top w:val="none" w:sz="0" w:space="0" w:color="auto"/>
            <w:left w:val="none" w:sz="0" w:space="0" w:color="auto"/>
            <w:bottom w:val="none" w:sz="0" w:space="0" w:color="auto"/>
            <w:right w:val="none" w:sz="0" w:space="0" w:color="auto"/>
          </w:divBdr>
          <w:divsChild>
            <w:div w:id="1075250158">
              <w:marLeft w:val="0"/>
              <w:marRight w:val="0"/>
              <w:marTop w:val="0"/>
              <w:marBottom w:val="0"/>
              <w:divBdr>
                <w:top w:val="none" w:sz="0" w:space="0" w:color="auto"/>
                <w:left w:val="none" w:sz="0" w:space="0" w:color="auto"/>
                <w:bottom w:val="none" w:sz="0" w:space="0" w:color="auto"/>
                <w:right w:val="none" w:sz="0" w:space="0" w:color="auto"/>
              </w:divBdr>
              <w:divsChild>
                <w:div w:id="1434285639">
                  <w:marLeft w:val="0"/>
                  <w:marRight w:val="0"/>
                  <w:marTop w:val="0"/>
                  <w:marBottom w:val="0"/>
                  <w:divBdr>
                    <w:top w:val="none" w:sz="0" w:space="0" w:color="auto"/>
                    <w:left w:val="none" w:sz="0" w:space="0" w:color="auto"/>
                    <w:bottom w:val="none" w:sz="0" w:space="0" w:color="auto"/>
                    <w:right w:val="none" w:sz="0" w:space="0" w:color="auto"/>
                  </w:divBdr>
                  <w:divsChild>
                    <w:div w:id="826749757">
                      <w:marLeft w:val="0"/>
                      <w:marRight w:val="0"/>
                      <w:marTop w:val="0"/>
                      <w:marBottom w:val="0"/>
                      <w:divBdr>
                        <w:top w:val="none" w:sz="0" w:space="0" w:color="auto"/>
                        <w:left w:val="none" w:sz="0" w:space="0" w:color="auto"/>
                        <w:bottom w:val="none" w:sz="0" w:space="0" w:color="auto"/>
                        <w:right w:val="none" w:sz="0" w:space="0" w:color="auto"/>
                      </w:divBdr>
                      <w:divsChild>
                        <w:div w:id="891304969">
                          <w:marLeft w:val="0"/>
                          <w:marRight w:val="0"/>
                          <w:marTop w:val="0"/>
                          <w:marBottom w:val="0"/>
                          <w:divBdr>
                            <w:top w:val="none" w:sz="0" w:space="0" w:color="auto"/>
                            <w:left w:val="none" w:sz="0" w:space="0" w:color="auto"/>
                            <w:bottom w:val="none" w:sz="0" w:space="0" w:color="auto"/>
                            <w:right w:val="none" w:sz="0" w:space="0" w:color="auto"/>
                          </w:divBdr>
                          <w:divsChild>
                            <w:div w:id="1916280562">
                              <w:marLeft w:val="0"/>
                              <w:marRight w:val="0"/>
                              <w:marTop w:val="0"/>
                              <w:marBottom w:val="0"/>
                              <w:divBdr>
                                <w:top w:val="none" w:sz="0" w:space="0" w:color="auto"/>
                                <w:left w:val="none" w:sz="0" w:space="0" w:color="auto"/>
                                <w:bottom w:val="none" w:sz="0" w:space="0" w:color="auto"/>
                                <w:right w:val="none" w:sz="0" w:space="0" w:color="auto"/>
                              </w:divBdr>
                              <w:divsChild>
                                <w:div w:id="105735555">
                                  <w:marLeft w:val="0"/>
                                  <w:marRight w:val="0"/>
                                  <w:marTop w:val="0"/>
                                  <w:marBottom w:val="0"/>
                                  <w:divBdr>
                                    <w:top w:val="none" w:sz="0" w:space="0" w:color="auto"/>
                                    <w:left w:val="none" w:sz="0" w:space="0" w:color="auto"/>
                                    <w:bottom w:val="none" w:sz="0" w:space="0" w:color="auto"/>
                                    <w:right w:val="none" w:sz="0" w:space="0" w:color="auto"/>
                                  </w:divBdr>
                                </w:div>
                                <w:div w:id="3078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0914">
      <w:bodyDiv w:val="1"/>
      <w:marLeft w:val="0"/>
      <w:marRight w:val="0"/>
      <w:marTop w:val="0"/>
      <w:marBottom w:val="0"/>
      <w:divBdr>
        <w:top w:val="none" w:sz="0" w:space="0" w:color="auto"/>
        <w:left w:val="none" w:sz="0" w:space="0" w:color="auto"/>
        <w:bottom w:val="none" w:sz="0" w:space="0" w:color="auto"/>
        <w:right w:val="none" w:sz="0" w:space="0" w:color="auto"/>
      </w:divBdr>
    </w:div>
    <w:div w:id="182790588">
      <w:bodyDiv w:val="1"/>
      <w:marLeft w:val="0"/>
      <w:marRight w:val="0"/>
      <w:marTop w:val="0"/>
      <w:marBottom w:val="0"/>
      <w:divBdr>
        <w:top w:val="none" w:sz="0" w:space="0" w:color="auto"/>
        <w:left w:val="none" w:sz="0" w:space="0" w:color="auto"/>
        <w:bottom w:val="none" w:sz="0" w:space="0" w:color="auto"/>
        <w:right w:val="none" w:sz="0" w:space="0" w:color="auto"/>
      </w:divBdr>
    </w:div>
    <w:div w:id="187909108">
      <w:bodyDiv w:val="1"/>
      <w:marLeft w:val="0"/>
      <w:marRight w:val="0"/>
      <w:marTop w:val="0"/>
      <w:marBottom w:val="0"/>
      <w:divBdr>
        <w:top w:val="none" w:sz="0" w:space="0" w:color="auto"/>
        <w:left w:val="none" w:sz="0" w:space="0" w:color="auto"/>
        <w:bottom w:val="none" w:sz="0" w:space="0" w:color="auto"/>
        <w:right w:val="none" w:sz="0" w:space="0" w:color="auto"/>
      </w:divBdr>
    </w:div>
    <w:div w:id="213932871">
      <w:bodyDiv w:val="1"/>
      <w:marLeft w:val="0"/>
      <w:marRight w:val="0"/>
      <w:marTop w:val="0"/>
      <w:marBottom w:val="0"/>
      <w:divBdr>
        <w:top w:val="none" w:sz="0" w:space="0" w:color="auto"/>
        <w:left w:val="none" w:sz="0" w:space="0" w:color="auto"/>
        <w:bottom w:val="none" w:sz="0" w:space="0" w:color="auto"/>
        <w:right w:val="none" w:sz="0" w:space="0" w:color="auto"/>
      </w:divBdr>
    </w:div>
    <w:div w:id="217254449">
      <w:bodyDiv w:val="1"/>
      <w:marLeft w:val="0"/>
      <w:marRight w:val="0"/>
      <w:marTop w:val="0"/>
      <w:marBottom w:val="0"/>
      <w:divBdr>
        <w:top w:val="none" w:sz="0" w:space="0" w:color="auto"/>
        <w:left w:val="none" w:sz="0" w:space="0" w:color="auto"/>
        <w:bottom w:val="none" w:sz="0" w:space="0" w:color="auto"/>
        <w:right w:val="none" w:sz="0" w:space="0" w:color="auto"/>
      </w:divBdr>
    </w:div>
    <w:div w:id="259680866">
      <w:bodyDiv w:val="1"/>
      <w:marLeft w:val="60"/>
      <w:marRight w:val="60"/>
      <w:marTop w:val="60"/>
      <w:marBottom w:val="15"/>
      <w:divBdr>
        <w:top w:val="none" w:sz="0" w:space="0" w:color="auto"/>
        <w:left w:val="none" w:sz="0" w:space="0" w:color="auto"/>
        <w:bottom w:val="none" w:sz="0" w:space="0" w:color="auto"/>
        <w:right w:val="none" w:sz="0" w:space="0" w:color="auto"/>
      </w:divBdr>
      <w:divsChild>
        <w:div w:id="355462">
          <w:marLeft w:val="0"/>
          <w:marRight w:val="0"/>
          <w:marTop w:val="0"/>
          <w:marBottom w:val="0"/>
          <w:divBdr>
            <w:top w:val="none" w:sz="0" w:space="0" w:color="auto"/>
            <w:left w:val="none" w:sz="0" w:space="0" w:color="auto"/>
            <w:bottom w:val="none" w:sz="0" w:space="0" w:color="auto"/>
            <w:right w:val="none" w:sz="0" w:space="0" w:color="auto"/>
          </w:divBdr>
        </w:div>
        <w:div w:id="64568285">
          <w:marLeft w:val="0"/>
          <w:marRight w:val="0"/>
          <w:marTop w:val="0"/>
          <w:marBottom w:val="0"/>
          <w:divBdr>
            <w:top w:val="none" w:sz="0" w:space="0" w:color="auto"/>
            <w:left w:val="none" w:sz="0" w:space="0" w:color="auto"/>
            <w:bottom w:val="none" w:sz="0" w:space="0" w:color="auto"/>
            <w:right w:val="none" w:sz="0" w:space="0" w:color="auto"/>
          </w:divBdr>
        </w:div>
        <w:div w:id="120728650">
          <w:marLeft w:val="0"/>
          <w:marRight w:val="0"/>
          <w:marTop w:val="0"/>
          <w:marBottom w:val="0"/>
          <w:divBdr>
            <w:top w:val="none" w:sz="0" w:space="0" w:color="auto"/>
            <w:left w:val="none" w:sz="0" w:space="0" w:color="auto"/>
            <w:bottom w:val="none" w:sz="0" w:space="0" w:color="auto"/>
            <w:right w:val="none" w:sz="0" w:space="0" w:color="auto"/>
          </w:divBdr>
        </w:div>
        <w:div w:id="128715328">
          <w:marLeft w:val="0"/>
          <w:marRight w:val="0"/>
          <w:marTop w:val="0"/>
          <w:marBottom w:val="0"/>
          <w:divBdr>
            <w:top w:val="none" w:sz="0" w:space="0" w:color="auto"/>
            <w:left w:val="none" w:sz="0" w:space="0" w:color="auto"/>
            <w:bottom w:val="none" w:sz="0" w:space="0" w:color="auto"/>
            <w:right w:val="none" w:sz="0" w:space="0" w:color="auto"/>
          </w:divBdr>
        </w:div>
        <w:div w:id="294453710">
          <w:marLeft w:val="0"/>
          <w:marRight w:val="0"/>
          <w:marTop w:val="0"/>
          <w:marBottom w:val="0"/>
          <w:divBdr>
            <w:top w:val="none" w:sz="0" w:space="0" w:color="auto"/>
            <w:left w:val="none" w:sz="0" w:space="0" w:color="auto"/>
            <w:bottom w:val="none" w:sz="0" w:space="0" w:color="auto"/>
            <w:right w:val="none" w:sz="0" w:space="0" w:color="auto"/>
          </w:divBdr>
        </w:div>
        <w:div w:id="501972695">
          <w:marLeft w:val="0"/>
          <w:marRight w:val="0"/>
          <w:marTop w:val="0"/>
          <w:marBottom w:val="0"/>
          <w:divBdr>
            <w:top w:val="none" w:sz="0" w:space="0" w:color="auto"/>
            <w:left w:val="none" w:sz="0" w:space="0" w:color="auto"/>
            <w:bottom w:val="none" w:sz="0" w:space="0" w:color="auto"/>
            <w:right w:val="none" w:sz="0" w:space="0" w:color="auto"/>
          </w:divBdr>
        </w:div>
        <w:div w:id="537358589">
          <w:marLeft w:val="0"/>
          <w:marRight w:val="0"/>
          <w:marTop w:val="0"/>
          <w:marBottom w:val="0"/>
          <w:divBdr>
            <w:top w:val="none" w:sz="0" w:space="0" w:color="auto"/>
            <w:left w:val="none" w:sz="0" w:space="0" w:color="auto"/>
            <w:bottom w:val="none" w:sz="0" w:space="0" w:color="auto"/>
            <w:right w:val="none" w:sz="0" w:space="0" w:color="auto"/>
          </w:divBdr>
        </w:div>
        <w:div w:id="546644885">
          <w:marLeft w:val="0"/>
          <w:marRight w:val="0"/>
          <w:marTop w:val="0"/>
          <w:marBottom w:val="0"/>
          <w:divBdr>
            <w:top w:val="none" w:sz="0" w:space="0" w:color="auto"/>
            <w:left w:val="none" w:sz="0" w:space="0" w:color="auto"/>
            <w:bottom w:val="none" w:sz="0" w:space="0" w:color="auto"/>
            <w:right w:val="none" w:sz="0" w:space="0" w:color="auto"/>
          </w:divBdr>
        </w:div>
        <w:div w:id="654455425">
          <w:marLeft w:val="0"/>
          <w:marRight w:val="0"/>
          <w:marTop w:val="0"/>
          <w:marBottom w:val="0"/>
          <w:divBdr>
            <w:top w:val="none" w:sz="0" w:space="0" w:color="auto"/>
            <w:left w:val="none" w:sz="0" w:space="0" w:color="auto"/>
            <w:bottom w:val="none" w:sz="0" w:space="0" w:color="auto"/>
            <w:right w:val="none" w:sz="0" w:space="0" w:color="auto"/>
          </w:divBdr>
        </w:div>
        <w:div w:id="707098716">
          <w:marLeft w:val="0"/>
          <w:marRight w:val="0"/>
          <w:marTop w:val="0"/>
          <w:marBottom w:val="0"/>
          <w:divBdr>
            <w:top w:val="none" w:sz="0" w:space="0" w:color="auto"/>
            <w:left w:val="none" w:sz="0" w:space="0" w:color="auto"/>
            <w:bottom w:val="none" w:sz="0" w:space="0" w:color="auto"/>
            <w:right w:val="none" w:sz="0" w:space="0" w:color="auto"/>
          </w:divBdr>
        </w:div>
        <w:div w:id="833301571">
          <w:marLeft w:val="0"/>
          <w:marRight w:val="0"/>
          <w:marTop w:val="0"/>
          <w:marBottom w:val="0"/>
          <w:divBdr>
            <w:top w:val="none" w:sz="0" w:space="0" w:color="auto"/>
            <w:left w:val="none" w:sz="0" w:space="0" w:color="auto"/>
            <w:bottom w:val="none" w:sz="0" w:space="0" w:color="auto"/>
            <w:right w:val="none" w:sz="0" w:space="0" w:color="auto"/>
          </w:divBdr>
        </w:div>
        <w:div w:id="860364944">
          <w:marLeft w:val="0"/>
          <w:marRight w:val="0"/>
          <w:marTop w:val="0"/>
          <w:marBottom w:val="0"/>
          <w:divBdr>
            <w:top w:val="none" w:sz="0" w:space="0" w:color="auto"/>
            <w:left w:val="none" w:sz="0" w:space="0" w:color="auto"/>
            <w:bottom w:val="none" w:sz="0" w:space="0" w:color="auto"/>
            <w:right w:val="none" w:sz="0" w:space="0" w:color="auto"/>
          </w:divBdr>
        </w:div>
        <w:div w:id="892233659">
          <w:marLeft w:val="0"/>
          <w:marRight w:val="0"/>
          <w:marTop w:val="0"/>
          <w:marBottom w:val="0"/>
          <w:divBdr>
            <w:top w:val="none" w:sz="0" w:space="0" w:color="auto"/>
            <w:left w:val="none" w:sz="0" w:space="0" w:color="auto"/>
            <w:bottom w:val="none" w:sz="0" w:space="0" w:color="auto"/>
            <w:right w:val="none" w:sz="0" w:space="0" w:color="auto"/>
          </w:divBdr>
        </w:div>
        <w:div w:id="951861635">
          <w:marLeft w:val="0"/>
          <w:marRight w:val="0"/>
          <w:marTop w:val="0"/>
          <w:marBottom w:val="0"/>
          <w:divBdr>
            <w:top w:val="none" w:sz="0" w:space="0" w:color="auto"/>
            <w:left w:val="none" w:sz="0" w:space="0" w:color="auto"/>
            <w:bottom w:val="none" w:sz="0" w:space="0" w:color="auto"/>
            <w:right w:val="none" w:sz="0" w:space="0" w:color="auto"/>
          </w:divBdr>
        </w:div>
        <w:div w:id="1033307546">
          <w:marLeft w:val="0"/>
          <w:marRight w:val="0"/>
          <w:marTop w:val="0"/>
          <w:marBottom w:val="0"/>
          <w:divBdr>
            <w:top w:val="none" w:sz="0" w:space="0" w:color="auto"/>
            <w:left w:val="none" w:sz="0" w:space="0" w:color="auto"/>
            <w:bottom w:val="none" w:sz="0" w:space="0" w:color="auto"/>
            <w:right w:val="none" w:sz="0" w:space="0" w:color="auto"/>
          </w:divBdr>
        </w:div>
        <w:div w:id="1204561005">
          <w:marLeft w:val="0"/>
          <w:marRight w:val="0"/>
          <w:marTop w:val="0"/>
          <w:marBottom w:val="0"/>
          <w:divBdr>
            <w:top w:val="none" w:sz="0" w:space="0" w:color="auto"/>
            <w:left w:val="none" w:sz="0" w:space="0" w:color="auto"/>
            <w:bottom w:val="none" w:sz="0" w:space="0" w:color="auto"/>
            <w:right w:val="none" w:sz="0" w:space="0" w:color="auto"/>
          </w:divBdr>
        </w:div>
        <w:div w:id="1296713740">
          <w:marLeft w:val="0"/>
          <w:marRight w:val="0"/>
          <w:marTop w:val="0"/>
          <w:marBottom w:val="0"/>
          <w:divBdr>
            <w:top w:val="none" w:sz="0" w:space="0" w:color="auto"/>
            <w:left w:val="none" w:sz="0" w:space="0" w:color="auto"/>
            <w:bottom w:val="none" w:sz="0" w:space="0" w:color="auto"/>
            <w:right w:val="none" w:sz="0" w:space="0" w:color="auto"/>
          </w:divBdr>
        </w:div>
        <w:div w:id="1408500546">
          <w:marLeft w:val="0"/>
          <w:marRight w:val="0"/>
          <w:marTop w:val="0"/>
          <w:marBottom w:val="0"/>
          <w:divBdr>
            <w:top w:val="none" w:sz="0" w:space="0" w:color="auto"/>
            <w:left w:val="none" w:sz="0" w:space="0" w:color="auto"/>
            <w:bottom w:val="none" w:sz="0" w:space="0" w:color="auto"/>
            <w:right w:val="none" w:sz="0" w:space="0" w:color="auto"/>
          </w:divBdr>
        </w:div>
        <w:div w:id="1532066515">
          <w:marLeft w:val="0"/>
          <w:marRight w:val="0"/>
          <w:marTop w:val="0"/>
          <w:marBottom w:val="0"/>
          <w:divBdr>
            <w:top w:val="none" w:sz="0" w:space="0" w:color="auto"/>
            <w:left w:val="none" w:sz="0" w:space="0" w:color="auto"/>
            <w:bottom w:val="none" w:sz="0" w:space="0" w:color="auto"/>
            <w:right w:val="none" w:sz="0" w:space="0" w:color="auto"/>
          </w:divBdr>
        </w:div>
        <w:div w:id="1599144319">
          <w:marLeft w:val="0"/>
          <w:marRight w:val="0"/>
          <w:marTop w:val="0"/>
          <w:marBottom w:val="0"/>
          <w:divBdr>
            <w:top w:val="none" w:sz="0" w:space="0" w:color="auto"/>
            <w:left w:val="none" w:sz="0" w:space="0" w:color="auto"/>
            <w:bottom w:val="none" w:sz="0" w:space="0" w:color="auto"/>
            <w:right w:val="none" w:sz="0" w:space="0" w:color="auto"/>
          </w:divBdr>
        </w:div>
        <w:div w:id="1651595342">
          <w:marLeft w:val="0"/>
          <w:marRight w:val="0"/>
          <w:marTop w:val="0"/>
          <w:marBottom w:val="0"/>
          <w:divBdr>
            <w:top w:val="none" w:sz="0" w:space="0" w:color="auto"/>
            <w:left w:val="none" w:sz="0" w:space="0" w:color="auto"/>
            <w:bottom w:val="none" w:sz="0" w:space="0" w:color="auto"/>
            <w:right w:val="none" w:sz="0" w:space="0" w:color="auto"/>
          </w:divBdr>
        </w:div>
        <w:div w:id="1756170200">
          <w:marLeft w:val="0"/>
          <w:marRight w:val="0"/>
          <w:marTop w:val="0"/>
          <w:marBottom w:val="0"/>
          <w:divBdr>
            <w:top w:val="none" w:sz="0" w:space="0" w:color="auto"/>
            <w:left w:val="none" w:sz="0" w:space="0" w:color="auto"/>
            <w:bottom w:val="none" w:sz="0" w:space="0" w:color="auto"/>
            <w:right w:val="none" w:sz="0" w:space="0" w:color="auto"/>
          </w:divBdr>
        </w:div>
        <w:div w:id="1819221578">
          <w:marLeft w:val="0"/>
          <w:marRight w:val="0"/>
          <w:marTop w:val="0"/>
          <w:marBottom w:val="0"/>
          <w:divBdr>
            <w:top w:val="none" w:sz="0" w:space="0" w:color="auto"/>
            <w:left w:val="none" w:sz="0" w:space="0" w:color="auto"/>
            <w:bottom w:val="none" w:sz="0" w:space="0" w:color="auto"/>
            <w:right w:val="none" w:sz="0" w:space="0" w:color="auto"/>
          </w:divBdr>
        </w:div>
        <w:div w:id="1962029305">
          <w:marLeft w:val="0"/>
          <w:marRight w:val="0"/>
          <w:marTop w:val="0"/>
          <w:marBottom w:val="0"/>
          <w:divBdr>
            <w:top w:val="none" w:sz="0" w:space="0" w:color="auto"/>
            <w:left w:val="none" w:sz="0" w:space="0" w:color="auto"/>
            <w:bottom w:val="none" w:sz="0" w:space="0" w:color="auto"/>
            <w:right w:val="none" w:sz="0" w:space="0" w:color="auto"/>
          </w:divBdr>
        </w:div>
      </w:divsChild>
    </w:div>
    <w:div w:id="266231888">
      <w:bodyDiv w:val="1"/>
      <w:marLeft w:val="0"/>
      <w:marRight w:val="0"/>
      <w:marTop w:val="0"/>
      <w:marBottom w:val="0"/>
      <w:divBdr>
        <w:top w:val="none" w:sz="0" w:space="0" w:color="auto"/>
        <w:left w:val="none" w:sz="0" w:space="0" w:color="auto"/>
        <w:bottom w:val="none" w:sz="0" w:space="0" w:color="auto"/>
        <w:right w:val="none" w:sz="0" w:space="0" w:color="auto"/>
      </w:divBdr>
    </w:div>
    <w:div w:id="285357361">
      <w:bodyDiv w:val="1"/>
      <w:marLeft w:val="0"/>
      <w:marRight w:val="0"/>
      <w:marTop w:val="0"/>
      <w:marBottom w:val="0"/>
      <w:divBdr>
        <w:top w:val="none" w:sz="0" w:space="0" w:color="auto"/>
        <w:left w:val="none" w:sz="0" w:space="0" w:color="auto"/>
        <w:bottom w:val="none" w:sz="0" w:space="0" w:color="auto"/>
        <w:right w:val="none" w:sz="0" w:space="0" w:color="auto"/>
      </w:divBdr>
    </w:div>
    <w:div w:id="342785457">
      <w:bodyDiv w:val="1"/>
      <w:marLeft w:val="0"/>
      <w:marRight w:val="0"/>
      <w:marTop w:val="0"/>
      <w:marBottom w:val="0"/>
      <w:divBdr>
        <w:top w:val="none" w:sz="0" w:space="0" w:color="auto"/>
        <w:left w:val="none" w:sz="0" w:space="0" w:color="auto"/>
        <w:bottom w:val="none" w:sz="0" w:space="0" w:color="auto"/>
        <w:right w:val="none" w:sz="0" w:space="0" w:color="auto"/>
      </w:divBdr>
    </w:div>
    <w:div w:id="346443594">
      <w:bodyDiv w:val="1"/>
      <w:marLeft w:val="0"/>
      <w:marRight w:val="0"/>
      <w:marTop w:val="0"/>
      <w:marBottom w:val="0"/>
      <w:divBdr>
        <w:top w:val="none" w:sz="0" w:space="0" w:color="auto"/>
        <w:left w:val="none" w:sz="0" w:space="0" w:color="auto"/>
        <w:bottom w:val="none" w:sz="0" w:space="0" w:color="auto"/>
        <w:right w:val="none" w:sz="0" w:space="0" w:color="auto"/>
      </w:divBdr>
    </w:div>
    <w:div w:id="386415622">
      <w:bodyDiv w:val="1"/>
      <w:marLeft w:val="0"/>
      <w:marRight w:val="0"/>
      <w:marTop w:val="0"/>
      <w:marBottom w:val="0"/>
      <w:divBdr>
        <w:top w:val="none" w:sz="0" w:space="0" w:color="auto"/>
        <w:left w:val="none" w:sz="0" w:space="0" w:color="auto"/>
        <w:bottom w:val="none" w:sz="0" w:space="0" w:color="auto"/>
        <w:right w:val="none" w:sz="0" w:space="0" w:color="auto"/>
      </w:divBdr>
    </w:div>
    <w:div w:id="459691810">
      <w:bodyDiv w:val="1"/>
      <w:marLeft w:val="0"/>
      <w:marRight w:val="0"/>
      <w:marTop w:val="0"/>
      <w:marBottom w:val="0"/>
      <w:divBdr>
        <w:top w:val="none" w:sz="0" w:space="0" w:color="auto"/>
        <w:left w:val="none" w:sz="0" w:space="0" w:color="auto"/>
        <w:bottom w:val="none" w:sz="0" w:space="0" w:color="auto"/>
        <w:right w:val="none" w:sz="0" w:space="0" w:color="auto"/>
      </w:divBdr>
    </w:div>
    <w:div w:id="466557948">
      <w:bodyDiv w:val="1"/>
      <w:marLeft w:val="0"/>
      <w:marRight w:val="0"/>
      <w:marTop w:val="0"/>
      <w:marBottom w:val="0"/>
      <w:divBdr>
        <w:top w:val="none" w:sz="0" w:space="0" w:color="auto"/>
        <w:left w:val="none" w:sz="0" w:space="0" w:color="auto"/>
        <w:bottom w:val="none" w:sz="0" w:space="0" w:color="auto"/>
        <w:right w:val="none" w:sz="0" w:space="0" w:color="auto"/>
      </w:divBdr>
      <w:divsChild>
        <w:div w:id="1459835869">
          <w:marLeft w:val="0"/>
          <w:marRight w:val="0"/>
          <w:marTop w:val="0"/>
          <w:marBottom w:val="0"/>
          <w:divBdr>
            <w:top w:val="none" w:sz="0" w:space="0" w:color="auto"/>
            <w:left w:val="none" w:sz="0" w:space="0" w:color="auto"/>
            <w:bottom w:val="none" w:sz="0" w:space="0" w:color="auto"/>
            <w:right w:val="none" w:sz="0" w:space="0" w:color="auto"/>
          </w:divBdr>
        </w:div>
        <w:div w:id="1721243253">
          <w:marLeft w:val="0"/>
          <w:marRight w:val="0"/>
          <w:marTop w:val="0"/>
          <w:marBottom w:val="0"/>
          <w:divBdr>
            <w:top w:val="none" w:sz="0" w:space="0" w:color="auto"/>
            <w:left w:val="none" w:sz="0" w:space="0" w:color="auto"/>
            <w:bottom w:val="none" w:sz="0" w:space="0" w:color="auto"/>
            <w:right w:val="none" w:sz="0" w:space="0" w:color="auto"/>
          </w:divBdr>
        </w:div>
      </w:divsChild>
    </w:div>
    <w:div w:id="484317147">
      <w:bodyDiv w:val="1"/>
      <w:marLeft w:val="0"/>
      <w:marRight w:val="0"/>
      <w:marTop w:val="0"/>
      <w:marBottom w:val="0"/>
      <w:divBdr>
        <w:top w:val="none" w:sz="0" w:space="0" w:color="auto"/>
        <w:left w:val="none" w:sz="0" w:space="0" w:color="auto"/>
        <w:bottom w:val="none" w:sz="0" w:space="0" w:color="auto"/>
        <w:right w:val="none" w:sz="0" w:space="0" w:color="auto"/>
      </w:divBdr>
      <w:divsChild>
        <w:div w:id="436218587">
          <w:marLeft w:val="0"/>
          <w:marRight w:val="0"/>
          <w:marTop w:val="0"/>
          <w:marBottom w:val="0"/>
          <w:divBdr>
            <w:top w:val="none" w:sz="0" w:space="0" w:color="auto"/>
            <w:left w:val="none" w:sz="0" w:space="0" w:color="auto"/>
            <w:bottom w:val="none" w:sz="0" w:space="0" w:color="auto"/>
            <w:right w:val="none" w:sz="0" w:space="0" w:color="auto"/>
          </w:divBdr>
          <w:divsChild>
            <w:div w:id="836503470">
              <w:marLeft w:val="0"/>
              <w:marRight w:val="0"/>
              <w:marTop w:val="0"/>
              <w:marBottom w:val="0"/>
              <w:divBdr>
                <w:top w:val="none" w:sz="0" w:space="0" w:color="auto"/>
                <w:left w:val="none" w:sz="0" w:space="0" w:color="auto"/>
                <w:bottom w:val="none" w:sz="0" w:space="0" w:color="auto"/>
                <w:right w:val="none" w:sz="0" w:space="0" w:color="auto"/>
              </w:divBdr>
              <w:divsChild>
                <w:div w:id="649334166">
                  <w:marLeft w:val="0"/>
                  <w:marRight w:val="0"/>
                  <w:marTop w:val="0"/>
                  <w:marBottom w:val="0"/>
                  <w:divBdr>
                    <w:top w:val="none" w:sz="0" w:space="0" w:color="auto"/>
                    <w:left w:val="none" w:sz="0" w:space="0" w:color="auto"/>
                    <w:bottom w:val="none" w:sz="0" w:space="0" w:color="auto"/>
                    <w:right w:val="none" w:sz="0" w:space="0" w:color="auto"/>
                  </w:divBdr>
                  <w:divsChild>
                    <w:div w:id="466437222">
                      <w:marLeft w:val="0"/>
                      <w:marRight w:val="0"/>
                      <w:marTop w:val="0"/>
                      <w:marBottom w:val="0"/>
                      <w:divBdr>
                        <w:top w:val="none" w:sz="0" w:space="0" w:color="auto"/>
                        <w:left w:val="none" w:sz="0" w:space="0" w:color="auto"/>
                        <w:bottom w:val="none" w:sz="0" w:space="0" w:color="auto"/>
                        <w:right w:val="none" w:sz="0" w:space="0" w:color="auto"/>
                      </w:divBdr>
                      <w:divsChild>
                        <w:div w:id="284775380">
                          <w:marLeft w:val="0"/>
                          <w:marRight w:val="0"/>
                          <w:marTop w:val="0"/>
                          <w:marBottom w:val="0"/>
                          <w:divBdr>
                            <w:top w:val="none" w:sz="0" w:space="0" w:color="auto"/>
                            <w:left w:val="none" w:sz="0" w:space="0" w:color="auto"/>
                            <w:bottom w:val="none" w:sz="0" w:space="0" w:color="auto"/>
                            <w:right w:val="none" w:sz="0" w:space="0" w:color="auto"/>
                          </w:divBdr>
                          <w:divsChild>
                            <w:div w:id="772673708">
                              <w:marLeft w:val="0"/>
                              <w:marRight w:val="0"/>
                              <w:marTop w:val="0"/>
                              <w:marBottom w:val="0"/>
                              <w:divBdr>
                                <w:top w:val="none" w:sz="0" w:space="0" w:color="auto"/>
                                <w:left w:val="none" w:sz="0" w:space="0" w:color="auto"/>
                                <w:bottom w:val="none" w:sz="0" w:space="0" w:color="auto"/>
                                <w:right w:val="none" w:sz="0" w:space="0" w:color="auto"/>
                              </w:divBdr>
                              <w:divsChild>
                                <w:div w:id="1426222325">
                                  <w:marLeft w:val="0"/>
                                  <w:marRight w:val="0"/>
                                  <w:marTop w:val="0"/>
                                  <w:marBottom w:val="0"/>
                                  <w:divBdr>
                                    <w:top w:val="none" w:sz="0" w:space="0" w:color="auto"/>
                                    <w:left w:val="none" w:sz="0" w:space="0" w:color="auto"/>
                                    <w:bottom w:val="none" w:sz="0" w:space="0" w:color="auto"/>
                                    <w:right w:val="none" w:sz="0" w:space="0" w:color="auto"/>
                                  </w:divBdr>
                                  <w:divsChild>
                                    <w:div w:id="1373994011">
                                      <w:marLeft w:val="0"/>
                                      <w:marRight w:val="0"/>
                                      <w:marTop w:val="0"/>
                                      <w:marBottom w:val="0"/>
                                      <w:divBdr>
                                        <w:top w:val="none" w:sz="0" w:space="0" w:color="auto"/>
                                        <w:left w:val="none" w:sz="0" w:space="0" w:color="auto"/>
                                        <w:bottom w:val="none" w:sz="0" w:space="0" w:color="auto"/>
                                        <w:right w:val="none" w:sz="0" w:space="0" w:color="auto"/>
                                      </w:divBdr>
                                      <w:divsChild>
                                        <w:div w:id="820073967">
                                          <w:marLeft w:val="0"/>
                                          <w:marRight w:val="0"/>
                                          <w:marTop w:val="0"/>
                                          <w:marBottom w:val="0"/>
                                          <w:divBdr>
                                            <w:top w:val="none" w:sz="0" w:space="0" w:color="auto"/>
                                            <w:left w:val="none" w:sz="0" w:space="0" w:color="auto"/>
                                            <w:bottom w:val="none" w:sz="0" w:space="0" w:color="auto"/>
                                            <w:right w:val="none" w:sz="0" w:space="0" w:color="auto"/>
                                          </w:divBdr>
                                          <w:divsChild>
                                            <w:div w:id="81339637">
                                              <w:marLeft w:val="0"/>
                                              <w:marRight w:val="0"/>
                                              <w:marTop w:val="0"/>
                                              <w:marBottom w:val="0"/>
                                              <w:divBdr>
                                                <w:top w:val="none" w:sz="0" w:space="0" w:color="auto"/>
                                                <w:left w:val="none" w:sz="0" w:space="0" w:color="auto"/>
                                                <w:bottom w:val="none" w:sz="0" w:space="0" w:color="auto"/>
                                                <w:right w:val="none" w:sz="0" w:space="0" w:color="auto"/>
                                              </w:divBdr>
                                            </w:div>
                                            <w:div w:id="87435735">
                                              <w:marLeft w:val="0"/>
                                              <w:marRight w:val="0"/>
                                              <w:marTop w:val="0"/>
                                              <w:marBottom w:val="0"/>
                                              <w:divBdr>
                                                <w:top w:val="none" w:sz="0" w:space="0" w:color="auto"/>
                                                <w:left w:val="none" w:sz="0" w:space="0" w:color="auto"/>
                                                <w:bottom w:val="none" w:sz="0" w:space="0" w:color="auto"/>
                                                <w:right w:val="none" w:sz="0" w:space="0" w:color="auto"/>
                                              </w:divBdr>
                                            </w:div>
                                            <w:div w:id="1019237877">
                                              <w:marLeft w:val="0"/>
                                              <w:marRight w:val="0"/>
                                              <w:marTop w:val="0"/>
                                              <w:marBottom w:val="0"/>
                                              <w:divBdr>
                                                <w:top w:val="none" w:sz="0" w:space="0" w:color="auto"/>
                                                <w:left w:val="none" w:sz="0" w:space="0" w:color="auto"/>
                                                <w:bottom w:val="none" w:sz="0" w:space="0" w:color="auto"/>
                                                <w:right w:val="none" w:sz="0" w:space="0" w:color="auto"/>
                                              </w:divBdr>
                                            </w:div>
                                            <w:div w:id="1136526489">
                                              <w:marLeft w:val="0"/>
                                              <w:marRight w:val="0"/>
                                              <w:marTop w:val="0"/>
                                              <w:marBottom w:val="0"/>
                                              <w:divBdr>
                                                <w:top w:val="none" w:sz="0" w:space="0" w:color="auto"/>
                                                <w:left w:val="none" w:sz="0" w:space="0" w:color="auto"/>
                                                <w:bottom w:val="none" w:sz="0" w:space="0" w:color="auto"/>
                                                <w:right w:val="none" w:sz="0" w:space="0" w:color="auto"/>
                                              </w:divBdr>
                                            </w:div>
                                            <w:div w:id="1589924660">
                                              <w:marLeft w:val="0"/>
                                              <w:marRight w:val="0"/>
                                              <w:marTop w:val="0"/>
                                              <w:marBottom w:val="0"/>
                                              <w:divBdr>
                                                <w:top w:val="none" w:sz="0" w:space="0" w:color="auto"/>
                                                <w:left w:val="none" w:sz="0" w:space="0" w:color="auto"/>
                                                <w:bottom w:val="none" w:sz="0" w:space="0" w:color="auto"/>
                                                <w:right w:val="none" w:sz="0" w:space="0" w:color="auto"/>
                                              </w:divBdr>
                                            </w:div>
                                            <w:div w:id="1620138138">
                                              <w:marLeft w:val="0"/>
                                              <w:marRight w:val="0"/>
                                              <w:marTop w:val="0"/>
                                              <w:marBottom w:val="0"/>
                                              <w:divBdr>
                                                <w:top w:val="none" w:sz="0" w:space="0" w:color="auto"/>
                                                <w:left w:val="none" w:sz="0" w:space="0" w:color="auto"/>
                                                <w:bottom w:val="none" w:sz="0" w:space="0" w:color="auto"/>
                                                <w:right w:val="none" w:sz="0" w:space="0" w:color="auto"/>
                                              </w:divBdr>
                                            </w:div>
                                            <w:div w:id="1954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72790">
      <w:bodyDiv w:val="1"/>
      <w:marLeft w:val="60"/>
      <w:marRight w:val="60"/>
      <w:marTop w:val="60"/>
      <w:marBottom w:val="15"/>
      <w:divBdr>
        <w:top w:val="none" w:sz="0" w:space="0" w:color="auto"/>
        <w:left w:val="none" w:sz="0" w:space="0" w:color="auto"/>
        <w:bottom w:val="none" w:sz="0" w:space="0" w:color="auto"/>
        <w:right w:val="none" w:sz="0" w:space="0" w:color="auto"/>
      </w:divBdr>
      <w:divsChild>
        <w:div w:id="52048510">
          <w:marLeft w:val="0"/>
          <w:marRight w:val="0"/>
          <w:marTop w:val="0"/>
          <w:marBottom w:val="0"/>
          <w:divBdr>
            <w:top w:val="none" w:sz="0" w:space="0" w:color="auto"/>
            <w:left w:val="none" w:sz="0" w:space="0" w:color="auto"/>
            <w:bottom w:val="none" w:sz="0" w:space="0" w:color="auto"/>
            <w:right w:val="none" w:sz="0" w:space="0" w:color="auto"/>
          </w:divBdr>
        </w:div>
        <w:div w:id="55667746">
          <w:marLeft w:val="0"/>
          <w:marRight w:val="0"/>
          <w:marTop w:val="0"/>
          <w:marBottom w:val="0"/>
          <w:divBdr>
            <w:top w:val="none" w:sz="0" w:space="0" w:color="auto"/>
            <w:left w:val="none" w:sz="0" w:space="0" w:color="auto"/>
            <w:bottom w:val="none" w:sz="0" w:space="0" w:color="auto"/>
            <w:right w:val="none" w:sz="0" w:space="0" w:color="auto"/>
          </w:divBdr>
        </w:div>
        <w:div w:id="92408767">
          <w:marLeft w:val="0"/>
          <w:marRight w:val="0"/>
          <w:marTop w:val="0"/>
          <w:marBottom w:val="0"/>
          <w:divBdr>
            <w:top w:val="none" w:sz="0" w:space="0" w:color="auto"/>
            <w:left w:val="none" w:sz="0" w:space="0" w:color="auto"/>
            <w:bottom w:val="none" w:sz="0" w:space="0" w:color="auto"/>
            <w:right w:val="none" w:sz="0" w:space="0" w:color="auto"/>
          </w:divBdr>
        </w:div>
        <w:div w:id="438378213">
          <w:marLeft w:val="0"/>
          <w:marRight w:val="0"/>
          <w:marTop w:val="0"/>
          <w:marBottom w:val="0"/>
          <w:divBdr>
            <w:top w:val="none" w:sz="0" w:space="0" w:color="auto"/>
            <w:left w:val="none" w:sz="0" w:space="0" w:color="auto"/>
            <w:bottom w:val="none" w:sz="0" w:space="0" w:color="auto"/>
            <w:right w:val="none" w:sz="0" w:space="0" w:color="auto"/>
          </w:divBdr>
        </w:div>
        <w:div w:id="635375117">
          <w:marLeft w:val="0"/>
          <w:marRight w:val="0"/>
          <w:marTop w:val="0"/>
          <w:marBottom w:val="0"/>
          <w:divBdr>
            <w:top w:val="none" w:sz="0" w:space="0" w:color="auto"/>
            <w:left w:val="none" w:sz="0" w:space="0" w:color="auto"/>
            <w:bottom w:val="none" w:sz="0" w:space="0" w:color="auto"/>
            <w:right w:val="none" w:sz="0" w:space="0" w:color="auto"/>
          </w:divBdr>
        </w:div>
        <w:div w:id="980378914">
          <w:marLeft w:val="0"/>
          <w:marRight w:val="0"/>
          <w:marTop w:val="0"/>
          <w:marBottom w:val="0"/>
          <w:divBdr>
            <w:top w:val="none" w:sz="0" w:space="0" w:color="auto"/>
            <w:left w:val="none" w:sz="0" w:space="0" w:color="auto"/>
            <w:bottom w:val="none" w:sz="0" w:space="0" w:color="auto"/>
            <w:right w:val="none" w:sz="0" w:space="0" w:color="auto"/>
          </w:divBdr>
        </w:div>
        <w:div w:id="1732993668">
          <w:marLeft w:val="0"/>
          <w:marRight w:val="0"/>
          <w:marTop w:val="0"/>
          <w:marBottom w:val="0"/>
          <w:divBdr>
            <w:top w:val="none" w:sz="0" w:space="0" w:color="auto"/>
            <w:left w:val="none" w:sz="0" w:space="0" w:color="auto"/>
            <w:bottom w:val="none" w:sz="0" w:space="0" w:color="auto"/>
            <w:right w:val="none" w:sz="0" w:space="0" w:color="auto"/>
          </w:divBdr>
        </w:div>
      </w:divsChild>
    </w:div>
    <w:div w:id="661618631">
      <w:bodyDiv w:val="1"/>
      <w:marLeft w:val="0"/>
      <w:marRight w:val="0"/>
      <w:marTop w:val="0"/>
      <w:marBottom w:val="0"/>
      <w:divBdr>
        <w:top w:val="none" w:sz="0" w:space="0" w:color="auto"/>
        <w:left w:val="none" w:sz="0" w:space="0" w:color="auto"/>
        <w:bottom w:val="none" w:sz="0" w:space="0" w:color="auto"/>
        <w:right w:val="none" w:sz="0" w:space="0" w:color="auto"/>
      </w:divBdr>
    </w:div>
    <w:div w:id="685640241">
      <w:bodyDiv w:val="1"/>
      <w:marLeft w:val="0"/>
      <w:marRight w:val="0"/>
      <w:marTop w:val="0"/>
      <w:marBottom w:val="0"/>
      <w:divBdr>
        <w:top w:val="none" w:sz="0" w:space="0" w:color="auto"/>
        <w:left w:val="none" w:sz="0" w:space="0" w:color="auto"/>
        <w:bottom w:val="none" w:sz="0" w:space="0" w:color="auto"/>
        <w:right w:val="none" w:sz="0" w:space="0" w:color="auto"/>
      </w:divBdr>
    </w:div>
    <w:div w:id="731660723">
      <w:bodyDiv w:val="1"/>
      <w:marLeft w:val="0"/>
      <w:marRight w:val="0"/>
      <w:marTop w:val="0"/>
      <w:marBottom w:val="0"/>
      <w:divBdr>
        <w:top w:val="none" w:sz="0" w:space="0" w:color="auto"/>
        <w:left w:val="none" w:sz="0" w:space="0" w:color="auto"/>
        <w:bottom w:val="none" w:sz="0" w:space="0" w:color="auto"/>
        <w:right w:val="none" w:sz="0" w:space="0" w:color="auto"/>
      </w:divBdr>
    </w:div>
    <w:div w:id="733697274">
      <w:bodyDiv w:val="1"/>
      <w:marLeft w:val="0"/>
      <w:marRight w:val="0"/>
      <w:marTop w:val="0"/>
      <w:marBottom w:val="0"/>
      <w:divBdr>
        <w:top w:val="none" w:sz="0" w:space="0" w:color="auto"/>
        <w:left w:val="none" w:sz="0" w:space="0" w:color="auto"/>
        <w:bottom w:val="none" w:sz="0" w:space="0" w:color="auto"/>
        <w:right w:val="none" w:sz="0" w:space="0" w:color="auto"/>
      </w:divBdr>
    </w:div>
    <w:div w:id="740106562">
      <w:bodyDiv w:val="1"/>
      <w:marLeft w:val="0"/>
      <w:marRight w:val="0"/>
      <w:marTop w:val="0"/>
      <w:marBottom w:val="0"/>
      <w:divBdr>
        <w:top w:val="none" w:sz="0" w:space="0" w:color="auto"/>
        <w:left w:val="none" w:sz="0" w:space="0" w:color="auto"/>
        <w:bottom w:val="none" w:sz="0" w:space="0" w:color="auto"/>
        <w:right w:val="none" w:sz="0" w:space="0" w:color="auto"/>
      </w:divBdr>
    </w:div>
    <w:div w:id="750202543">
      <w:bodyDiv w:val="1"/>
      <w:marLeft w:val="0"/>
      <w:marRight w:val="0"/>
      <w:marTop w:val="0"/>
      <w:marBottom w:val="0"/>
      <w:divBdr>
        <w:top w:val="none" w:sz="0" w:space="0" w:color="auto"/>
        <w:left w:val="none" w:sz="0" w:space="0" w:color="auto"/>
        <w:bottom w:val="none" w:sz="0" w:space="0" w:color="auto"/>
        <w:right w:val="none" w:sz="0" w:space="0" w:color="auto"/>
      </w:divBdr>
    </w:div>
    <w:div w:id="823818106">
      <w:bodyDiv w:val="1"/>
      <w:marLeft w:val="0"/>
      <w:marRight w:val="0"/>
      <w:marTop w:val="0"/>
      <w:marBottom w:val="0"/>
      <w:divBdr>
        <w:top w:val="none" w:sz="0" w:space="0" w:color="auto"/>
        <w:left w:val="none" w:sz="0" w:space="0" w:color="auto"/>
        <w:bottom w:val="none" w:sz="0" w:space="0" w:color="auto"/>
        <w:right w:val="none" w:sz="0" w:space="0" w:color="auto"/>
      </w:divBdr>
      <w:divsChild>
        <w:div w:id="161164242">
          <w:marLeft w:val="0"/>
          <w:marRight w:val="0"/>
          <w:marTop w:val="0"/>
          <w:marBottom w:val="0"/>
          <w:divBdr>
            <w:top w:val="none" w:sz="0" w:space="0" w:color="auto"/>
            <w:left w:val="none" w:sz="0" w:space="0" w:color="auto"/>
            <w:bottom w:val="none" w:sz="0" w:space="0" w:color="auto"/>
            <w:right w:val="none" w:sz="0" w:space="0" w:color="auto"/>
          </w:divBdr>
        </w:div>
      </w:divsChild>
    </w:div>
    <w:div w:id="869874920">
      <w:bodyDiv w:val="1"/>
      <w:marLeft w:val="150"/>
      <w:marRight w:val="150"/>
      <w:marTop w:val="150"/>
      <w:marBottom w:val="150"/>
      <w:divBdr>
        <w:top w:val="none" w:sz="0" w:space="0" w:color="auto"/>
        <w:left w:val="none" w:sz="0" w:space="0" w:color="auto"/>
        <w:bottom w:val="none" w:sz="0" w:space="0" w:color="auto"/>
        <w:right w:val="none" w:sz="0" w:space="0" w:color="auto"/>
      </w:divBdr>
    </w:div>
    <w:div w:id="911084248">
      <w:bodyDiv w:val="1"/>
      <w:marLeft w:val="0"/>
      <w:marRight w:val="0"/>
      <w:marTop w:val="0"/>
      <w:marBottom w:val="0"/>
      <w:divBdr>
        <w:top w:val="none" w:sz="0" w:space="0" w:color="auto"/>
        <w:left w:val="none" w:sz="0" w:space="0" w:color="auto"/>
        <w:bottom w:val="none" w:sz="0" w:space="0" w:color="auto"/>
        <w:right w:val="none" w:sz="0" w:space="0" w:color="auto"/>
      </w:divBdr>
    </w:div>
    <w:div w:id="1014066862">
      <w:bodyDiv w:val="1"/>
      <w:marLeft w:val="150"/>
      <w:marRight w:val="150"/>
      <w:marTop w:val="150"/>
      <w:marBottom w:val="150"/>
      <w:divBdr>
        <w:top w:val="none" w:sz="0" w:space="0" w:color="auto"/>
        <w:left w:val="none" w:sz="0" w:space="0" w:color="auto"/>
        <w:bottom w:val="none" w:sz="0" w:space="0" w:color="auto"/>
        <w:right w:val="none" w:sz="0" w:space="0" w:color="auto"/>
      </w:divBdr>
    </w:div>
    <w:div w:id="1037855459">
      <w:bodyDiv w:val="1"/>
      <w:marLeft w:val="0"/>
      <w:marRight w:val="0"/>
      <w:marTop w:val="0"/>
      <w:marBottom w:val="0"/>
      <w:divBdr>
        <w:top w:val="none" w:sz="0" w:space="0" w:color="auto"/>
        <w:left w:val="none" w:sz="0" w:space="0" w:color="auto"/>
        <w:bottom w:val="none" w:sz="0" w:space="0" w:color="auto"/>
        <w:right w:val="none" w:sz="0" w:space="0" w:color="auto"/>
      </w:divBdr>
    </w:div>
    <w:div w:id="1082682688">
      <w:bodyDiv w:val="1"/>
      <w:marLeft w:val="0"/>
      <w:marRight w:val="0"/>
      <w:marTop w:val="0"/>
      <w:marBottom w:val="0"/>
      <w:divBdr>
        <w:top w:val="none" w:sz="0" w:space="0" w:color="auto"/>
        <w:left w:val="none" w:sz="0" w:space="0" w:color="auto"/>
        <w:bottom w:val="none" w:sz="0" w:space="0" w:color="auto"/>
        <w:right w:val="none" w:sz="0" w:space="0" w:color="auto"/>
      </w:divBdr>
    </w:div>
    <w:div w:id="1138260868">
      <w:bodyDiv w:val="1"/>
      <w:marLeft w:val="0"/>
      <w:marRight w:val="0"/>
      <w:marTop w:val="0"/>
      <w:marBottom w:val="0"/>
      <w:divBdr>
        <w:top w:val="none" w:sz="0" w:space="0" w:color="auto"/>
        <w:left w:val="none" w:sz="0" w:space="0" w:color="auto"/>
        <w:bottom w:val="none" w:sz="0" w:space="0" w:color="auto"/>
        <w:right w:val="none" w:sz="0" w:space="0" w:color="auto"/>
      </w:divBdr>
    </w:div>
    <w:div w:id="1160580463">
      <w:bodyDiv w:val="1"/>
      <w:marLeft w:val="60"/>
      <w:marRight w:val="60"/>
      <w:marTop w:val="60"/>
      <w:marBottom w:val="15"/>
      <w:divBdr>
        <w:top w:val="none" w:sz="0" w:space="0" w:color="auto"/>
        <w:left w:val="none" w:sz="0" w:space="0" w:color="auto"/>
        <w:bottom w:val="none" w:sz="0" w:space="0" w:color="auto"/>
        <w:right w:val="none" w:sz="0" w:space="0" w:color="auto"/>
      </w:divBdr>
      <w:divsChild>
        <w:div w:id="1585534053">
          <w:marLeft w:val="0"/>
          <w:marRight w:val="0"/>
          <w:marTop w:val="0"/>
          <w:marBottom w:val="0"/>
          <w:divBdr>
            <w:top w:val="none" w:sz="0" w:space="0" w:color="auto"/>
            <w:left w:val="none" w:sz="0" w:space="0" w:color="auto"/>
            <w:bottom w:val="none" w:sz="0" w:space="0" w:color="auto"/>
            <w:right w:val="none" w:sz="0" w:space="0" w:color="auto"/>
          </w:divBdr>
        </w:div>
      </w:divsChild>
    </w:div>
    <w:div w:id="1171990218">
      <w:bodyDiv w:val="1"/>
      <w:marLeft w:val="60"/>
      <w:marRight w:val="60"/>
      <w:marTop w:val="60"/>
      <w:marBottom w:val="15"/>
      <w:divBdr>
        <w:top w:val="none" w:sz="0" w:space="0" w:color="auto"/>
        <w:left w:val="none" w:sz="0" w:space="0" w:color="auto"/>
        <w:bottom w:val="none" w:sz="0" w:space="0" w:color="auto"/>
        <w:right w:val="none" w:sz="0" w:space="0" w:color="auto"/>
      </w:divBdr>
      <w:divsChild>
        <w:div w:id="6562480">
          <w:marLeft w:val="0"/>
          <w:marRight w:val="0"/>
          <w:marTop w:val="0"/>
          <w:marBottom w:val="0"/>
          <w:divBdr>
            <w:top w:val="none" w:sz="0" w:space="0" w:color="auto"/>
            <w:left w:val="none" w:sz="0" w:space="0" w:color="auto"/>
            <w:bottom w:val="none" w:sz="0" w:space="0" w:color="auto"/>
            <w:right w:val="none" w:sz="0" w:space="0" w:color="auto"/>
          </w:divBdr>
        </w:div>
        <w:div w:id="390544871">
          <w:marLeft w:val="0"/>
          <w:marRight w:val="0"/>
          <w:marTop w:val="0"/>
          <w:marBottom w:val="0"/>
          <w:divBdr>
            <w:top w:val="none" w:sz="0" w:space="0" w:color="auto"/>
            <w:left w:val="none" w:sz="0" w:space="0" w:color="auto"/>
            <w:bottom w:val="none" w:sz="0" w:space="0" w:color="auto"/>
            <w:right w:val="none" w:sz="0" w:space="0" w:color="auto"/>
          </w:divBdr>
        </w:div>
        <w:div w:id="521742481">
          <w:marLeft w:val="0"/>
          <w:marRight w:val="0"/>
          <w:marTop w:val="0"/>
          <w:marBottom w:val="0"/>
          <w:divBdr>
            <w:top w:val="none" w:sz="0" w:space="0" w:color="auto"/>
            <w:left w:val="none" w:sz="0" w:space="0" w:color="auto"/>
            <w:bottom w:val="none" w:sz="0" w:space="0" w:color="auto"/>
            <w:right w:val="none" w:sz="0" w:space="0" w:color="auto"/>
          </w:divBdr>
        </w:div>
        <w:div w:id="707412433">
          <w:marLeft w:val="0"/>
          <w:marRight w:val="0"/>
          <w:marTop w:val="0"/>
          <w:marBottom w:val="0"/>
          <w:divBdr>
            <w:top w:val="none" w:sz="0" w:space="0" w:color="auto"/>
            <w:left w:val="none" w:sz="0" w:space="0" w:color="auto"/>
            <w:bottom w:val="none" w:sz="0" w:space="0" w:color="auto"/>
            <w:right w:val="none" w:sz="0" w:space="0" w:color="auto"/>
          </w:divBdr>
        </w:div>
        <w:div w:id="817452666">
          <w:marLeft w:val="0"/>
          <w:marRight w:val="0"/>
          <w:marTop w:val="0"/>
          <w:marBottom w:val="0"/>
          <w:divBdr>
            <w:top w:val="none" w:sz="0" w:space="0" w:color="auto"/>
            <w:left w:val="none" w:sz="0" w:space="0" w:color="auto"/>
            <w:bottom w:val="none" w:sz="0" w:space="0" w:color="auto"/>
            <w:right w:val="none" w:sz="0" w:space="0" w:color="auto"/>
          </w:divBdr>
        </w:div>
        <w:div w:id="989286040">
          <w:marLeft w:val="0"/>
          <w:marRight w:val="0"/>
          <w:marTop w:val="0"/>
          <w:marBottom w:val="0"/>
          <w:divBdr>
            <w:top w:val="none" w:sz="0" w:space="0" w:color="auto"/>
            <w:left w:val="none" w:sz="0" w:space="0" w:color="auto"/>
            <w:bottom w:val="none" w:sz="0" w:space="0" w:color="auto"/>
            <w:right w:val="none" w:sz="0" w:space="0" w:color="auto"/>
          </w:divBdr>
        </w:div>
        <w:div w:id="1126505786">
          <w:marLeft w:val="0"/>
          <w:marRight w:val="0"/>
          <w:marTop w:val="0"/>
          <w:marBottom w:val="0"/>
          <w:divBdr>
            <w:top w:val="none" w:sz="0" w:space="0" w:color="auto"/>
            <w:left w:val="none" w:sz="0" w:space="0" w:color="auto"/>
            <w:bottom w:val="none" w:sz="0" w:space="0" w:color="auto"/>
            <w:right w:val="none" w:sz="0" w:space="0" w:color="auto"/>
          </w:divBdr>
        </w:div>
        <w:div w:id="1382827309">
          <w:marLeft w:val="0"/>
          <w:marRight w:val="0"/>
          <w:marTop w:val="0"/>
          <w:marBottom w:val="0"/>
          <w:divBdr>
            <w:top w:val="none" w:sz="0" w:space="0" w:color="auto"/>
            <w:left w:val="none" w:sz="0" w:space="0" w:color="auto"/>
            <w:bottom w:val="none" w:sz="0" w:space="0" w:color="auto"/>
            <w:right w:val="none" w:sz="0" w:space="0" w:color="auto"/>
          </w:divBdr>
        </w:div>
        <w:div w:id="1442802291">
          <w:marLeft w:val="0"/>
          <w:marRight w:val="0"/>
          <w:marTop w:val="0"/>
          <w:marBottom w:val="0"/>
          <w:divBdr>
            <w:top w:val="none" w:sz="0" w:space="0" w:color="auto"/>
            <w:left w:val="none" w:sz="0" w:space="0" w:color="auto"/>
            <w:bottom w:val="none" w:sz="0" w:space="0" w:color="auto"/>
            <w:right w:val="none" w:sz="0" w:space="0" w:color="auto"/>
          </w:divBdr>
        </w:div>
        <w:div w:id="1517579771">
          <w:marLeft w:val="0"/>
          <w:marRight w:val="0"/>
          <w:marTop w:val="0"/>
          <w:marBottom w:val="0"/>
          <w:divBdr>
            <w:top w:val="none" w:sz="0" w:space="0" w:color="auto"/>
            <w:left w:val="none" w:sz="0" w:space="0" w:color="auto"/>
            <w:bottom w:val="none" w:sz="0" w:space="0" w:color="auto"/>
            <w:right w:val="none" w:sz="0" w:space="0" w:color="auto"/>
          </w:divBdr>
        </w:div>
        <w:div w:id="1543440910">
          <w:marLeft w:val="0"/>
          <w:marRight w:val="0"/>
          <w:marTop w:val="0"/>
          <w:marBottom w:val="0"/>
          <w:divBdr>
            <w:top w:val="none" w:sz="0" w:space="0" w:color="auto"/>
            <w:left w:val="none" w:sz="0" w:space="0" w:color="auto"/>
            <w:bottom w:val="none" w:sz="0" w:space="0" w:color="auto"/>
            <w:right w:val="none" w:sz="0" w:space="0" w:color="auto"/>
          </w:divBdr>
        </w:div>
        <w:div w:id="1736125182">
          <w:marLeft w:val="0"/>
          <w:marRight w:val="0"/>
          <w:marTop w:val="0"/>
          <w:marBottom w:val="0"/>
          <w:divBdr>
            <w:top w:val="none" w:sz="0" w:space="0" w:color="auto"/>
            <w:left w:val="none" w:sz="0" w:space="0" w:color="auto"/>
            <w:bottom w:val="none" w:sz="0" w:space="0" w:color="auto"/>
            <w:right w:val="none" w:sz="0" w:space="0" w:color="auto"/>
          </w:divBdr>
        </w:div>
        <w:div w:id="1774323018">
          <w:marLeft w:val="0"/>
          <w:marRight w:val="0"/>
          <w:marTop w:val="0"/>
          <w:marBottom w:val="0"/>
          <w:divBdr>
            <w:top w:val="none" w:sz="0" w:space="0" w:color="auto"/>
            <w:left w:val="none" w:sz="0" w:space="0" w:color="auto"/>
            <w:bottom w:val="none" w:sz="0" w:space="0" w:color="auto"/>
            <w:right w:val="none" w:sz="0" w:space="0" w:color="auto"/>
          </w:divBdr>
        </w:div>
        <w:div w:id="1799958352">
          <w:marLeft w:val="0"/>
          <w:marRight w:val="0"/>
          <w:marTop w:val="0"/>
          <w:marBottom w:val="0"/>
          <w:divBdr>
            <w:top w:val="none" w:sz="0" w:space="0" w:color="auto"/>
            <w:left w:val="none" w:sz="0" w:space="0" w:color="auto"/>
            <w:bottom w:val="none" w:sz="0" w:space="0" w:color="auto"/>
            <w:right w:val="none" w:sz="0" w:space="0" w:color="auto"/>
          </w:divBdr>
        </w:div>
        <w:div w:id="1805537302">
          <w:marLeft w:val="0"/>
          <w:marRight w:val="0"/>
          <w:marTop w:val="0"/>
          <w:marBottom w:val="0"/>
          <w:divBdr>
            <w:top w:val="none" w:sz="0" w:space="0" w:color="auto"/>
            <w:left w:val="none" w:sz="0" w:space="0" w:color="auto"/>
            <w:bottom w:val="none" w:sz="0" w:space="0" w:color="auto"/>
            <w:right w:val="none" w:sz="0" w:space="0" w:color="auto"/>
          </w:divBdr>
        </w:div>
        <w:div w:id="1834445210">
          <w:marLeft w:val="0"/>
          <w:marRight w:val="0"/>
          <w:marTop w:val="0"/>
          <w:marBottom w:val="0"/>
          <w:divBdr>
            <w:top w:val="none" w:sz="0" w:space="0" w:color="auto"/>
            <w:left w:val="none" w:sz="0" w:space="0" w:color="auto"/>
            <w:bottom w:val="none" w:sz="0" w:space="0" w:color="auto"/>
            <w:right w:val="none" w:sz="0" w:space="0" w:color="auto"/>
          </w:divBdr>
        </w:div>
        <w:div w:id="2140493915">
          <w:marLeft w:val="0"/>
          <w:marRight w:val="0"/>
          <w:marTop w:val="0"/>
          <w:marBottom w:val="0"/>
          <w:divBdr>
            <w:top w:val="none" w:sz="0" w:space="0" w:color="auto"/>
            <w:left w:val="none" w:sz="0" w:space="0" w:color="auto"/>
            <w:bottom w:val="none" w:sz="0" w:space="0" w:color="auto"/>
            <w:right w:val="none" w:sz="0" w:space="0" w:color="auto"/>
          </w:divBdr>
        </w:div>
      </w:divsChild>
    </w:div>
    <w:div w:id="1205943884">
      <w:bodyDiv w:val="1"/>
      <w:marLeft w:val="0"/>
      <w:marRight w:val="0"/>
      <w:marTop w:val="0"/>
      <w:marBottom w:val="0"/>
      <w:divBdr>
        <w:top w:val="none" w:sz="0" w:space="0" w:color="auto"/>
        <w:left w:val="none" w:sz="0" w:space="0" w:color="auto"/>
        <w:bottom w:val="none" w:sz="0" w:space="0" w:color="auto"/>
        <w:right w:val="none" w:sz="0" w:space="0" w:color="auto"/>
      </w:divBdr>
    </w:div>
    <w:div w:id="1213737670">
      <w:bodyDiv w:val="1"/>
      <w:marLeft w:val="0"/>
      <w:marRight w:val="0"/>
      <w:marTop w:val="0"/>
      <w:marBottom w:val="0"/>
      <w:divBdr>
        <w:top w:val="none" w:sz="0" w:space="0" w:color="auto"/>
        <w:left w:val="none" w:sz="0" w:space="0" w:color="auto"/>
        <w:bottom w:val="none" w:sz="0" w:space="0" w:color="auto"/>
        <w:right w:val="none" w:sz="0" w:space="0" w:color="auto"/>
      </w:divBdr>
    </w:div>
    <w:div w:id="1222016690">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307200114">
      <w:bodyDiv w:val="1"/>
      <w:marLeft w:val="0"/>
      <w:marRight w:val="0"/>
      <w:marTop w:val="0"/>
      <w:marBottom w:val="0"/>
      <w:divBdr>
        <w:top w:val="none" w:sz="0" w:space="0" w:color="auto"/>
        <w:left w:val="none" w:sz="0" w:space="0" w:color="auto"/>
        <w:bottom w:val="none" w:sz="0" w:space="0" w:color="auto"/>
        <w:right w:val="none" w:sz="0" w:space="0" w:color="auto"/>
      </w:divBdr>
    </w:div>
    <w:div w:id="1344235957">
      <w:bodyDiv w:val="1"/>
      <w:marLeft w:val="0"/>
      <w:marRight w:val="0"/>
      <w:marTop w:val="0"/>
      <w:marBottom w:val="0"/>
      <w:divBdr>
        <w:top w:val="none" w:sz="0" w:space="0" w:color="auto"/>
        <w:left w:val="none" w:sz="0" w:space="0" w:color="auto"/>
        <w:bottom w:val="none" w:sz="0" w:space="0" w:color="auto"/>
        <w:right w:val="none" w:sz="0" w:space="0" w:color="auto"/>
      </w:divBdr>
    </w:div>
    <w:div w:id="1348949349">
      <w:bodyDiv w:val="1"/>
      <w:marLeft w:val="0"/>
      <w:marRight w:val="0"/>
      <w:marTop w:val="0"/>
      <w:marBottom w:val="0"/>
      <w:divBdr>
        <w:top w:val="none" w:sz="0" w:space="0" w:color="auto"/>
        <w:left w:val="none" w:sz="0" w:space="0" w:color="auto"/>
        <w:bottom w:val="none" w:sz="0" w:space="0" w:color="auto"/>
        <w:right w:val="none" w:sz="0" w:space="0" w:color="auto"/>
      </w:divBdr>
    </w:div>
    <w:div w:id="1374231847">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404135752">
      <w:bodyDiv w:val="1"/>
      <w:marLeft w:val="0"/>
      <w:marRight w:val="0"/>
      <w:marTop w:val="0"/>
      <w:marBottom w:val="0"/>
      <w:divBdr>
        <w:top w:val="none" w:sz="0" w:space="0" w:color="auto"/>
        <w:left w:val="none" w:sz="0" w:space="0" w:color="auto"/>
        <w:bottom w:val="none" w:sz="0" w:space="0" w:color="auto"/>
        <w:right w:val="none" w:sz="0" w:space="0" w:color="auto"/>
      </w:divBdr>
    </w:div>
    <w:div w:id="1538354693">
      <w:bodyDiv w:val="1"/>
      <w:marLeft w:val="0"/>
      <w:marRight w:val="0"/>
      <w:marTop w:val="0"/>
      <w:marBottom w:val="0"/>
      <w:divBdr>
        <w:top w:val="none" w:sz="0" w:space="0" w:color="auto"/>
        <w:left w:val="none" w:sz="0" w:space="0" w:color="auto"/>
        <w:bottom w:val="none" w:sz="0" w:space="0" w:color="auto"/>
        <w:right w:val="none" w:sz="0" w:space="0" w:color="auto"/>
      </w:divBdr>
    </w:div>
    <w:div w:id="1551112219">
      <w:bodyDiv w:val="1"/>
      <w:marLeft w:val="0"/>
      <w:marRight w:val="0"/>
      <w:marTop w:val="0"/>
      <w:marBottom w:val="0"/>
      <w:divBdr>
        <w:top w:val="none" w:sz="0" w:space="0" w:color="auto"/>
        <w:left w:val="none" w:sz="0" w:space="0" w:color="auto"/>
        <w:bottom w:val="none" w:sz="0" w:space="0" w:color="auto"/>
        <w:right w:val="none" w:sz="0" w:space="0" w:color="auto"/>
      </w:divBdr>
    </w:div>
    <w:div w:id="1552427230">
      <w:bodyDiv w:val="1"/>
      <w:marLeft w:val="0"/>
      <w:marRight w:val="0"/>
      <w:marTop w:val="0"/>
      <w:marBottom w:val="0"/>
      <w:divBdr>
        <w:top w:val="none" w:sz="0" w:space="0" w:color="auto"/>
        <w:left w:val="none" w:sz="0" w:space="0" w:color="auto"/>
        <w:bottom w:val="none" w:sz="0" w:space="0" w:color="auto"/>
        <w:right w:val="none" w:sz="0" w:space="0" w:color="auto"/>
      </w:divBdr>
    </w:div>
    <w:div w:id="1556695948">
      <w:bodyDiv w:val="1"/>
      <w:marLeft w:val="0"/>
      <w:marRight w:val="0"/>
      <w:marTop w:val="0"/>
      <w:marBottom w:val="0"/>
      <w:divBdr>
        <w:top w:val="none" w:sz="0" w:space="0" w:color="auto"/>
        <w:left w:val="none" w:sz="0" w:space="0" w:color="auto"/>
        <w:bottom w:val="none" w:sz="0" w:space="0" w:color="auto"/>
        <w:right w:val="none" w:sz="0" w:space="0" w:color="auto"/>
      </w:divBdr>
    </w:div>
    <w:div w:id="1558929326">
      <w:bodyDiv w:val="1"/>
      <w:marLeft w:val="0"/>
      <w:marRight w:val="0"/>
      <w:marTop w:val="0"/>
      <w:marBottom w:val="0"/>
      <w:divBdr>
        <w:top w:val="none" w:sz="0" w:space="0" w:color="auto"/>
        <w:left w:val="none" w:sz="0" w:space="0" w:color="auto"/>
        <w:bottom w:val="none" w:sz="0" w:space="0" w:color="auto"/>
        <w:right w:val="none" w:sz="0" w:space="0" w:color="auto"/>
      </w:divBdr>
    </w:div>
    <w:div w:id="1575774219">
      <w:bodyDiv w:val="1"/>
      <w:marLeft w:val="0"/>
      <w:marRight w:val="0"/>
      <w:marTop w:val="0"/>
      <w:marBottom w:val="0"/>
      <w:divBdr>
        <w:top w:val="none" w:sz="0" w:space="0" w:color="auto"/>
        <w:left w:val="none" w:sz="0" w:space="0" w:color="auto"/>
        <w:bottom w:val="none" w:sz="0" w:space="0" w:color="auto"/>
        <w:right w:val="none" w:sz="0" w:space="0" w:color="auto"/>
      </w:divBdr>
    </w:div>
    <w:div w:id="1585526057">
      <w:bodyDiv w:val="1"/>
      <w:marLeft w:val="0"/>
      <w:marRight w:val="0"/>
      <w:marTop w:val="0"/>
      <w:marBottom w:val="0"/>
      <w:divBdr>
        <w:top w:val="none" w:sz="0" w:space="0" w:color="auto"/>
        <w:left w:val="none" w:sz="0" w:space="0" w:color="auto"/>
        <w:bottom w:val="none" w:sz="0" w:space="0" w:color="auto"/>
        <w:right w:val="none" w:sz="0" w:space="0" w:color="auto"/>
      </w:divBdr>
    </w:div>
    <w:div w:id="1664821792">
      <w:bodyDiv w:val="1"/>
      <w:marLeft w:val="0"/>
      <w:marRight w:val="0"/>
      <w:marTop w:val="0"/>
      <w:marBottom w:val="0"/>
      <w:divBdr>
        <w:top w:val="none" w:sz="0" w:space="0" w:color="auto"/>
        <w:left w:val="none" w:sz="0" w:space="0" w:color="auto"/>
        <w:bottom w:val="none" w:sz="0" w:space="0" w:color="auto"/>
        <w:right w:val="none" w:sz="0" w:space="0" w:color="auto"/>
      </w:divBdr>
    </w:div>
    <w:div w:id="1770851817">
      <w:bodyDiv w:val="1"/>
      <w:marLeft w:val="150"/>
      <w:marRight w:val="150"/>
      <w:marTop w:val="150"/>
      <w:marBottom w:val="150"/>
      <w:divBdr>
        <w:top w:val="none" w:sz="0" w:space="0" w:color="auto"/>
        <w:left w:val="none" w:sz="0" w:space="0" w:color="auto"/>
        <w:bottom w:val="none" w:sz="0" w:space="0" w:color="auto"/>
        <w:right w:val="none" w:sz="0" w:space="0" w:color="auto"/>
      </w:divBdr>
    </w:div>
    <w:div w:id="1789346767">
      <w:bodyDiv w:val="1"/>
      <w:marLeft w:val="150"/>
      <w:marRight w:val="150"/>
      <w:marTop w:val="150"/>
      <w:marBottom w:val="150"/>
      <w:divBdr>
        <w:top w:val="none" w:sz="0" w:space="0" w:color="auto"/>
        <w:left w:val="none" w:sz="0" w:space="0" w:color="auto"/>
        <w:bottom w:val="none" w:sz="0" w:space="0" w:color="auto"/>
        <w:right w:val="none" w:sz="0" w:space="0" w:color="auto"/>
      </w:divBdr>
    </w:div>
    <w:div w:id="1791895030">
      <w:bodyDiv w:val="1"/>
      <w:marLeft w:val="0"/>
      <w:marRight w:val="0"/>
      <w:marTop w:val="0"/>
      <w:marBottom w:val="0"/>
      <w:divBdr>
        <w:top w:val="none" w:sz="0" w:space="0" w:color="auto"/>
        <w:left w:val="none" w:sz="0" w:space="0" w:color="auto"/>
        <w:bottom w:val="none" w:sz="0" w:space="0" w:color="auto"/>
        <w:right w:val="none" w:sz="0" w:space="0" w:color="auto"/>
      </w:divBdr>
      <w:divsChild>
        <w:div w:id="66657763">
          <w:marLeft w:val="0"/>
          <w:marRight w:val="0"/>
          <w:marTop w:val="0"/>
          <w:marBottom w:val="0"/>
          <w:divBdr>
            <w:top w:val="none" w:sz="0" w:space="0" w:color="auto"/>
            <w:left w:val="none" w:sz="0" w:space="0" w:color="auto"/>
            <w:bottom w:val="none" w:sz="0" w:space="0" w:color="auto"/>
            <w:right w:val="none" w:sz="0" w:space="0" w:color="auto"/>
          </w:divBdr>
        </w:div>
        <w:div w:id="307639066">
          <w:marLeft w:val="0"/>
          <w:marRight w:val="0"/>
          <w:marTop w:val="0"/>
          <w:marBottom w:val="0"/>
          <w:divBdr>
            <w:top w:val="none" w:sz="0" w:space="0" w:color="auto"/>
            <w:left w:val="none" w:sz="0" w:space="0" w:color="auto"/>
            <w:bottom w:val="none" w:sz="0" w:space="0" w:color="auto"/>
            <w:right w:val="none" w:sz="0" w:space="0" w:color="auto"/>
          </w:divBdr>
        </w:div>
        <w:div w:id="344331705">
          <w:marLeft w:val="0"/>
          <w:marRight w:val="0"/>
          <w:marTop w:val="0"/>
          <w:marBottom w:val="0"/>
          <w:divBdr>
            <w:top w:val="none" w:sz="0" w:space="0" w:color="auto"/>
            <w:left w:val="none" w:sz="0" w:space="0" w:color="auto"/>
            <w:bottom w:val="none" w:sz="0" w:space="0" w:color="auto"/>
            <w:right w:val="none" w:sz="0" w:space="0" w:color="auto"/>
          </w:divBdr>
        </w:div>
      </w:divsChild>
    </w:div>
    <w:div w:id="1856307365">
      <w:bodyDiv w:val="1"/>
      <w:marLeft w:val="0"/>
      <w:marRight w:val="0"/>
      <w:marTop w:val="0"/>
      <w:marBottom w:val="0"/>
      <w:divBdr>
        <w:top w:val="none" w:sz="0" w:space="0" w:color="auto"/>
        <w:left w:val="none" w:sz="0" w:space="0" w:color="auto"/>
        <w:bottom w:val="none" w:sz="0" w:space="0" w:color="auto"/>
        <w:right w:val="none" w:sz="0" w:space="0" w:color="auto"/>
      </w:divBdr>
    </w:div>
    <w:div w:id="1875577741">
      <w:bodyDiv w:val="1"/>
      <w:marLeft w:val="150"/>
      <w:marRight w:val="150"/>
      <w:marTop w:val="150"/>
      <w:marBottom w:val="150"/>
      <w:divBdr>
        <w:top w:val="none" w:sz="0" w:space="0" w:color="auto"/>
        <w:left w:val="none" w:sz="0" w:space="0" w:color="auto"/>
        <w:bottom w:val="none" w:sz="0" w:space="0" w:color="auto"/>
        <w:right w:val="none" w:sz="0" w:space="0" w:color="auto"/>
      </w:divBdr>
    </w:div>
    <w:div w:id="1881627951">
      <w:bodyDiv w:val="1"/>
      <w:marLeft w:val="0"/>
      <w:marRight w:val="0"/>
      <w:marTop w:val="0"/>
      <w:marBottom w:val="0"/>
      <w:divBdr>
        <w:top w:val="none" w:sz="0" w:space="0" w:color="auto"/>
        <w:left w:val="none" w:sz="0" w:space="0" w:color="auto"/>
        <w:bottom w:val="none" w:sz="0" w:space="0" w:color="auto"/>
        <w:right w:val="none" w:sz="0" w:space="0" w:color="auto"/>
      </w:divBdr>
    </w:div>
    <w:div w:id="1902014813">
      <w:bodyDiv w:val="1"/>
      <w:marLeft w:val="0"/>
      <w:marRight w:val="0"/>
      <w:marTop w:val="0"/>
      <w:marBottom w:val="0"/>
      <w:divBdr>
        <w:top w:val="none" w:sz="0" w:space="0" w:color="auto"/>
        <w:left w:val="none" w:sz="0" w:space="0" w:color="auto"/>
        <w:bottom w:val="none" w:sz="0" w:space="0" w:color="auto"/>
        <w:right w:val="none" w:sz="0" w:space="0" w:color="auto"/>
      </w:divBdr>
    </w:div>
    <w:div w:id="1903829581">
      <w:bodyDiv w:val="1"/>
      <w:marLeft w:val="0"/>
      <w:marRight w:val="0"/>
      <w:marTop w:val="0"/>
      <w:marBottom w:val="0"/>
      <w:divBdr>
        <w:top w:val="none" w:sz="0" w:space="0" w:color="auto"/>
        <w:left w:val="none" w:sz="0" w:space="0" w:color="auto"/>
        <w:bottom w:val="none" w:sz="0" w:space="0" w:color="auto"/>
        <w:right w:val="none" w:sz="0" w:space="0" w:color="auto"/>
      </w:divBdr>
    </w:div>
    <w:div w:id="2017491967">
      <w:bodyDiv w:val="1"/>
      <w:marLeft w:val="0"/>
      <w:marRight w:val="0"/>
      <w:marTop w:val="0"/>
      <w:marBottom w:val="0"/>
      <w:divBdr>
        <w:top w:val="none" w:sz="0" w:space="0" w:color="auto"/>
        <w:left w:val="none" w:sz="0" w:space="0" w:color="auto"/>
        <w:bottom w:val="none" w:sz="0" w:space="0" w:color="auto"/>
        <w:right w:val="none" w:sz="0" w:space="0" w:color="auto"/>
      </w:divBdr>
      <w:divsChild>
        <w:div w:id="1352338813">
          <w:marLeft w:val="0"/>
          <w:marRight w:val="0"/>
          <w:marTop w:val="0"/>
          <w:marBottom w:val="0"/>
          <w:divBdr>
            <w:top w:val="none" w:sz="0" w:space="0" w:color="auto"/>
            <w:left w:val="none" w:sz="0" w:space="0" w:color="auto"/>
            <w:bottom w:val="none" w:sz="0" w:space="0" w:color="auto"/>
            <w:right w:val="none" w:sz="0" w:space="0" w:color="auto"/>
          </w:divBdr>
        </w:div>
        <w:div w:id="2022705723">
          <w:marLeft w:val="0"/>
          <w:marRight w:val="0"/>
          <w:marTop w:val="0"/>
          <w:marBottom w:val="0"/>
          <w:divBdr>
            <w:top w:val="none" w:sz="0" w:space="0" w:color="auto"/>
            <w:left w:val="none" w:sz="0" w:space="0" w:color="auto"/>
            <w:bottom w:val="none" w:sz="0" w:space="0" w:color="auto"/>
            <w:right w:val="none" w:sz="0" w:space="0" w:color="auto"/>
          </w:divBdr>
        </w:div>
      </w:divsChild>
    </w:div>
    <w:div w:id="2034072473">
      <w:bodyDiv w:val="1"/>
      <w:marLeft w:val="0"/>
      <w:marRight w:val="0"/>
      <w:marTop w:val="0"/>
      <w:marBottom w:val="0"/>
      <w:divBdr>
        <w:top w:val="none" w:sz="0" w:space="0" w:color="auto"/>
        <w:left w:val="none" w:sz="0" w:space="0" w:color="auto"/>
        <w:bottom w:val="none" w:sz="0" w:space="0" w:color="auto"/>
        <w:right w:val="none" w:sz="0" w:space="0" w:color="auto"/>
      </w:divBdr>
    </w:div>
    <w:div w:id="2096323368">
      <w:bodyDiv w:val="1"/>
      <w:marLeft w:val="0"/>
      <w:marRight w:val="0"/>
      <w:marTop w:val="0"/>
      <w:marBottom w:val="0"/>
      <w:divBdr>
        <w:top w:val="none" w:sz="0" w:space="0" w:color="auto"/>
        <w:left w:val="none" w:sz="0" w:space="0" w:color="auto"/>
        <w:bottom w:val="none" w:sz="0" w:space="0" w:color="auto"/>
        <w:right w:val="none" w:sz="0" w:space="0" w:color="auto"/>
      </w:divBdr>
    </w:div>
    <w:div w:id="2100133666">
      <w:bodyDiv w:val="1"/>
      <w:marLeft w:val="0"/>
      <w:marRight w:val="0"/>
      <w:marTop w:val="0"/>
      <w:marBottom w:val="0"/>
      <w:divBdr>
        <w:top w:val="none" w:sz="0" w:space="0" w:color="auto"/>
        <w:left w:val="none" w:sz="0" w:space="0" w:color="auto"/>
        <w:bottom w:val="none" w:sz="0" w:space="0" w:color="auto"/>
        <w:right w:val="none" w:sz="0" w:space="0" w:color="auto"/>
      </w:divBdr>
    </w:div>
    <w:div w:id="2133475525">
      <w:bodyDiv w:val="1"/>
      <w:marLeft w:val="375"/>
      <w:marRight w:val="0"/>
      <w:marTop w:val="375"/>
      <w:marBottom w:val="0"/>
      <w:divBdr>
        <w:top w:val="none" w:sz="0" w:space="0" w:color="auto"/>
        <w:left w:val="none" w:sz="0" w:space="0" w:color="auto"/>
        <w:bottom w:val="none" w:sz="0" w:space="0" w:color="auto"/>
        <w:right w:val="none" w:sz="0" w:space="0" w:color="auto"/>
      </w:divBdr>
      <w:divsChild>
        <w:div w:id="1013414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ureen_utz@ddouglas.k12.or.us" TargetMode="External"/><Relationship Id="rId18" Type="http://schemas.openxmlformats.org/officeDocument/2006/relationships/hyperlink" Target="mailto:gtorsen@fgsd.k12.or.us" TargetMode="External"/><Relationship Id="rId26" Type="http://schemas.openxmlformats.org/officeDocument/2006/relationships/hyperlink" Target="mailto:libba.sager@lincoln.k12.or.us" TargetMode="External"/><Relationship Id="rId39" Type="http://schemas.openxmlformats.org/officeDocument/2006/relationships/hyperlink" Target="mailto:Jonathan.light@springfield.k12.or.us" TargetMode="External"/><Relationship Id="rId21" Type="http://schemas.openxmlformats.org/officeDocument/2006/relationships/hyperlink" Target="mailto:kjohnson@impactnw.org" TargetMode="External"/><Relationship Id="rId34" Type="http://schemas.openxmlformats.org/officeDocument/2006/relationships/hyperlink" Target="mailto:jpainton@pps.net" TargetMode="External"/><Relationship Id="rId42" Type="http://schemas.openxmlformats.org/officeDocument/2006/relationships/hyperlink" Target="mailto:stephanie.williams@umatillasd.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ughtaling_amy@fallscity.k12.or.us" TargetMode="External"/><Relationship Id="rId29" Type="http://schemas.openxmlformats.org/officeDocument/2006/relationships/hyperlink" Target="mailto:TVicknair@msd.k12.or.us" TargetMode="External"/><Relationship Id="rId11" Type="http://schemas.openxmlformats.org/officeDocument/2006/relationships/hyperlink" Target="mailto:chiggins@bgccorvallis.org" TargetMode="External"/><Relationship Id="rId24" Type="http://schemas.openxmlformats.org/officeDocument/2006/relationships/hyperlink" Target="mailto:yamasakig@kfalls.k12.or.us" TargetMode="External"/><Relationship Id="rId32" Type="http://schemas.openxmlformats.org/officeDocument/2006/relationships/hyperlink" Target="mailto:mikeloretz@gmail.com" TargetMode="External"/><Relationship Id="rId37" Type="http://schemas.openxmlformats.org/officeDocument/2006/relationships/hyperlink" Target="mailto:lutz@siuslaw.k12.or.us" TargetMode="External"/><Relationship Id="rId40" Type="http://schemas.openxmlformats.org/officeDocument/2006/relationships/hyperlink" Target="mailto:jessica.durrant@threerivers.k12.or.us" TargetMode="External"/><Relationship Id="rId45" Type="http://schemas.openxmlformats.org/officeDocument/2006/relationships/header" Target="head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kharlow@central.k12.or.us" TargetMode="External"/><Relationship Id="rId19" Type="http://schemas.openxmlformats.org/officeDocument/2006/relationships/hyperlink" Target="mailto:olson29@gresham.k12.or.us" TargetMode="External"/><Relationship Id="rId31" Type="http://schemas.openxmlformats.org/officeDocument/2006/relationships/hyperlink" Target="mailto:tonyb@mfs.email" TargetMode="External"/><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entennial.k12.or.us" TargetMode="External"/><Relationship Id="rId14" Type="http://schemas.openxmlformats.org/officeDocument/2006/relationships/hyperlink" Target="tel:%28503%29%20261-8300" TargetMode="External"/><Relationship Id="rId22" Type="http://schemas.openxmlformats.org/officeDocument/2006/relationships/hyperlink" Target="mailto:apowers@impactnw.org" TargetMode="External"/><Relationship Id="rId27" Type="http://schemas.openxmlformats.org/officeDocument/2006/relationships/hyperlink" Target="mailto:PWaltz@msd.k12.or.us" TargetMode="External"/><Relationship Id="rId30" Type="http://schemas.openxmlformats.org/officeDocument/2006/relationships/hyperlink" Target="mailto:littlem@nclack.k12.or.us" TargetMode="External"/><Relationship Id="rId35" Type="http://schemas.openxmlformats.org/officeDocument/2006/relationships/hyperlink" Target="mailto:krina@skeducationfoundation.org" TargetMode="External"/><Relationship Id="rId43" Type="http://schemas.openxmlformats.org/officeDocument/2006/relationships/hyperlink" Target="mailto:eswenson@woodburnsd.org" TargetMode="External"/><Relationship Id="rId48" Type="http://schemas.openxmlformats.org/officeDocument/2006/relationships/header" Target="header3.xml"/><Relationship Id="rId8" Type="http://schemas.openxmlformats.org/officeDocument/2006/relationships/hyperlink" Target="mailto:elisabeth_ferreiradeazevedo@csd28j.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nda_vancil@ddsd40.org" TargetMode="External"/><Relationship Id="rId17" Type="http://schemas.openxmlformats.org/officeDocument/2006/relationships/hyperlink" Target="mailto:bethany.cornutt@fallscityschools.org" TargetMode="External"/><Relationship Id="rId25" Type="http://schemas.openxmlformats.org/officeDocument/2006/relationships/hyperlink" Target="mailto:Karen.Shores@lincoln.k12.or.us" TargetMode="External"/><Relationship Id="rId33" Type="http://schemas.openxmlformats.org/officeDocument/2006/relationships/hyperlink" Target="mailto:Dminoo1@pps.net" TargetMode="External"/><Relationship Id="rId38" Type="http://schemas.openxmlformats.org/officeDocument/2006/relationships/hyperlink" Target="mailto:Kevin.ricker@springfield.k12.or.us" TargetMode="External"/><Relationship Id="rId46" Type="http://schemas.openxmlformats.org/officeDocument/2006/relationships/footer" Target="footer1.xml"/><Relationship Id="rId20" Type="http://schemas.openxmlformats.org/officeDocument/2006/relationships/hyperlink" Target="mailto:gus.hedberg@hoodriver.k12.or.us" TargetMode="External"/><Relationship Id="rId41" Type="http://schemas.openxmlformats.org/officeDocument/2006/relationships/hyperlink" Target="mailto:shawn.hartford@threerivers.k12.or.u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joie_Mo@4j.lane.edu" TargetMode="External"/><Relationship Id="rId23" Type="http://schemas.openxmlformats.org/officeDocument/2006/relationships/hyperlink" Target="mailto:CollinsG@kfalls.k12.or.us" TargetMode="External"/><Relationship Id="rId28" Type="http://schemas.openxmlformats.org/officeDocument/2006/relationships/hyperlink" Target="mailto:kkollasch@msd.k12.or.us" TargetMode="External"/><Relationship Id="rId36" Type="http://schemas.openxmlformats.org/officeDocument/2006/relationships/hyperlink" Target="mailto:Jodi@skeducationfoundation.org" TargetMode="External"/><Relationship Id="rId4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7-20T07:00:00+00:00</Remediation_x0020_Date>
    <Estimated_x0020_Creation_x0020_Date xmlns="2345d184-27b8-437f-8d85-a5954c579939" xsi:nil="true"/>
    <Priority xmlns="2345d184-27b8-437f-8d85-a5954c579939">Tier 1</Priorit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8D3A0-3AE6-4AF4-A2FD-A5CF48C28FF8}"/>
</file>

<file path=customXml/itemProps2.xml><?xml version="1.0" encoding="utf-8"?>
<ds:datastoreItem xmlns:ds="http://schemas.openxmlformats.org/officeDocument/2006/customXml" ds:itemID="{11AD022C-E986-425B-B9E7-CEBB0B6D1FB9}"/>
</file>

<file path=customXml/itemProps3.xml><?xml version="1.0" encoding="utf-8"?>
<ds:datastoreItem xmlns:ds="http://schemas.openxmlformats.org/officeDocument/2006/customXml" ds:itemID="{0D549133-8FF9-4CAA-B09F-06CEFAAC6779}"/>
</file>

<file path=customXml/itemProps4.xml><?xml version="1.0" encoding="utf-8"?>
<ds:datastoreItem xmlns:ds="http://schemas.openxmlformats.org/officeDocument/2006/customXml" ds:itemID="{F3222EBB-EA7F-4281-87AB-B553B7E44C79}"/>
</file>

<file path=docProps/app.xml><?xml version="1.0" encoding="utf-8"?>
<Properties xmlns="http://schemas.openxmlformats.org/officeDocument/2006/extended-properties" xmlns:vt="http://schemas.openxmlformats.org/officeDocument/2006/docPropsVTypes">
  <Template>Normal.dotm</Template>
  <TotalTime>0</TotalTime>
  <Pages>14</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rantee</vt:lpstr>
    </vt:vector>
  </TitlesOfParts>
  <Company>Oregon Department of Education</Company>
  <LinksUpToDate>false</LinksUpToDate>
  <CharactersWithSpaces>26201</CharactersWithSpaces>
  <SharedDoc>false</SharedDoc>
  <HLinks>
    <vt:vector size="216" baseType="variant">
      <vt:variant>
        <vt:i4>5046374</vt:i4>
      </vt:variant>
      <vt:variant>
        <vt:i4>105</vt:i4>
      </vt:variant>
      <vt:variant>
        <vt:i4>0</vt:i4>
      </vt:variant>
      <vt:variant>
        <vt:i4>5</vt:i4>
      </vt:variant>
      <vt:variant>
        <vt:lpwstr>mailto:eswenson@woodburnsd.org</vt:lpwstr>
      </vt:variant>
      <vt:variant>
        <vt:lpwstr/>
      </vt:variant>
      <vt:variant>
        <vt:i4>3145793</vt:i4>
      </vt:variant>
      <vt:variant>
        <vt:i4>102</vt:i4>
      </vt:variant>
      <vt:variant>
        <vt:i4>0</vt:i4>
      </vt:variant>
      <vt:variant>
        <vt:i4>5</vt:i4>
      </vt:variant>
      <vt:variant>
        <vt:lpwstr>mailto:stephanie.williams@umatillasd.org</vt:lpwstr>
      </vt:variant>
      <vt:variant>
        <vt:lpwstr/>
      </vt:variant>
      <vt:variant>
        <vt:i4>1900641</vt:i4>
      </vt:variant>
      <vt:variant>
        <vt:i4>99</vt:i4>
      </vt:variant>
      <vt:variant>
        <vt:i4>0</vt:i4>
      </vt:variant>
      <vt:variant>
        <vt:i4>5</vt:i4>
      </vt:variant>
      <vt:variant>
        <vt:lpwstr>mailto:shawn.hartford@threerivers.k12.or.us</vt:lpwstr>
      </vt:variant>
      <vt:variant>
        <vt:lpwstr/>
      </vt:variant>
      <vt:variant>
        <vt:i4>458869</vt:i4>
      </vt:variant>
      <vt:variant>
        <vt:i4>96</vt:i4>
      </vt:variant>
      <vt:variant>
        <vt:i4>0</vt:i4>
      </vt:variant>
      <vt:variant>
        <vt:i4>5</vt:i4>
      </vt:variant>
      <vt:variant>
        <vt:lpwstr>mailto:jessica.durrant@threerivers.k12.or.us</vt:lpwstr>
      </vt:variant>
      <vt:variant>
        <vt:lpwstr/>
      </vt:variant>
      <vt:variant>
        <vt:i4>5308461</vt:i4>
      </vt:variant>
      <vt:variant>
        <vt:i4>93</vt:i4>
      </vt:variant>
      <vt:variant>
        <vt:i4>0</vt:i4>
      </vt:variant>
      <vt:variant>
        <vt:i4>5</vt:i4>
      </vt:variant>
      <vt:variant>
        <vt:lpwstr>mailto:Jonathan.light@springfield.k12.or.us</vt:lpwstr>
      </vt:variant>
      <vt:variant>
        <vt:lpwstr/>
      </vt:variant>
      <vt:variant>
        <vt:i4>6815752</vt:i4>
      </vt:variant>
      <vt:variant>
        <vt:i4>90</vt:i4>
      </vt:variant>
      <vt:variant>
        <vt:i4>0</vt:i4>
      </vt:variant>
      <vt:variant>
        <vt:i4>5</vt:i4>
      </vt:variant>
      <vt:variant>
        <vt:lpwstr>mailto:Kevin.ricker@springfield.k12.or.us</vt:lpwstr>
      </vt:variant>
      <vt:variant>
        <vt:lpwstr/>
      </vt:variant>
      <vt:variant>
        <vt:i4>7798848</vt:i4>
      </vt:variant>
      <vt:variant>
        <vt:i4>87</vt:i4>
      </vt:variant>
      <vt:variant>
        <vt:i4>0</vt:i4>
      </vt:variant>
      <vt:variant>
        <vt:i4>5</vt:i4>
      </vt:variant>
      <vt:variant>
        <vt:lpwstr>mailto:lutz@siuslaw.k12.or.us</vt:lpwstr>
      </vt:variant>
      <vt:variant>
        <vt:lpwstr/>
      </vt:variant>
      <vt:variant>
        <vt:i4>7012417</vt:i4>
      </vt:variant>
      <vt:variant>
        <vt:i4>84</vt:i4>
      </vt:variant>
      <vt:variant>
        <vt:i4>0</vt:i4>
      </vt:variant>
      <vt:variant>
        <vt:i4>5</vt:i4>
      </vt:variant>
      <vt:variant>
        <vt:lpwstr>mailto:Jodi@skeducationfoundation.org</vt:lpwstr>
      </vt:variant>
      <vt:variant>
        <vt:lpwstr/>
      </vt:variant>
      <vt:variant>
        <vt:i4>7012433</vt:i4>
      </vt:variant>
      <vt:variant>
        <vt:i4>81</vt:i4>
      </vt:variant>
      <vt:variant>
        <vt:i4>0</vt:i4>
      </vt:variant>
      <vt:variant>
        <vt:i4>5</vt:i4>
      </vt:variant>
      <vt:variant>
        <vt:lpwstr>mailto:krina@skeducationfoundation.org</vt:lpwstr>
      </vt:variant>
      <vt:variant>
        <vt:lpwstr/>
      </vt:variant>
      <vt:variant>
        <vt:i4>1245220</vt:i4>
      </vt:variant>
      <vt:variant>
        <vt:i4>78</vt:i4>
      </vt:variant>
      <vt:variant>
        <vt:i4>0</vt:i4>
      </vt:variant>
      <vt:variant>
        <vt:i4>5</vt:i4>
      </vt:variant>
      <vt:variant>
        <vt:lpwstr>mailto:jpainton@pps.net</vt:lpwstr>
      </vt:variant>
      <vt:variant>
        <vt:lpwstr/>
      </vt:variant>
      <vt:variant>
        <vt:i4>2621533</vt:i4>
      </vt:variant>
      <vt:variant>
        <vt:i4>75</vt:i4>
      </vt:variant>
      <vt:variant>
        <vt:i4>0</vt:i4>
      </vt:variant>
      <vt:variant>
        <vt:i4>5</vt:i4>
      </vt:variant>
      <vt:variant>
        <vt:lpwstr>mailto:Dminoo1@pps.net</vt:lpwstr>
      </vt:variant>
      <vt:variant>
        <vt:lpwstr/>
      </vt:variant>
      <vt:variant>
        <vt:i4>720959</vt:i4>
      </vt:variant>
      <vt:variant>
        <vt:i4>72</vt:i4>
      </vt:variant>
      <vt:variant>
        <vt:i4>0</vt:i4>
      </vt:variant>
      <vt:variant>
        <vt:i4>5</vt:i4>
      </vt:variant>
      <vt:variant>
        <vt:lpwstr>mailto:mikeloretz@gmail.com</vt:lpwstr>
      </vt:variant>
      <vt:variant>
        <vt:lpwstr/>
      </vt:variant>
      <vt:variant>
        <vt:i4>7077968</vt:i4>
      </vt:variant>
      <vt:variant>
        <vt:i4>69</vt:i4>
      </vt:variant>
      <vt:variant>
        <vt:i4>0</vt:i4>
      </vt:variant>
      <vt:variant>
        <vt:i4>5</vt:i4>
      </vt:variant>
      <vt:variant>
        <vt:lpwstr>mailto:tonyb@mfs.email</vt:lpwstr>
      </vt:variant>
      <vt:variant>
        <vt:lpwstr/>
      </vt:variant>
      <vt:variant>
        <vt:i4>2883587</vt:i4>
      </vt:variant>
      <vt:variant>
        <vt:i4>66</vt:i4>
      </vt:variant>
      <vt:variant>
        <vt:i4>0</vt:i4>
      </vt:variant>
      <vt:variant>
        <vt:i4>5</vt:i4>
      </vt:variant>
      <vt:variant>
        <vt:lpwstr>mailto:littlem@nclack.k12.or.us</vt:lpwstr>
      </vt:variant>
      <vt:variant>
        <vt:lpwstr/>
      </vt:variant>
      <vt:variant>
        <vt:i4>6619229</vt:i4>
      </vt:variant>
      <vt:variant>
        <vt:i4>63</vt:i4>
      </vt:variant>
      <vt:variant>
        <vt:i4>0</vt:i4>
      </vt:variant>
      <vt:variant>
        <vt:i4>5</vt:i4>
      </vt:variant>
      <vt:variant>
        <vt:lpwstr>mailto:TVicknair@msd.k12.or.us</vt:lpwstr>
      </vt:variant>
      <vt:variant>
        <vt:lpwstr/>
      </vt:variant>
      <vt:variant>
        <vt:i4>7536714</vt:i4>
      </vt:variant>
      <vt:variant>
        <vt:i4>60</vt:i4>
      </vt:variant>
      <vt:variant>
        <vt:i4>0</vt:i4>
      </vt:variant>
      <vt:variant>
        <vt:i4>5</vt:i4>
      </vt:variant>
      <vt:variant>
        <vt:lpwstr>mailto:kkollasch@msd.k12.or.us</vt:lpwstr>
      </vt:variant>
      <vt:variant>
        <vt:lpwstr/>
      </vt:variant>
      <vt:variant>
        <vt:i4>131130</vt:i4>
      </vt:variant>
      <vt:variant>
        <vt:i4>57</vt:i4>
      </vt:variant>
      <vt:variant>
        <vt:i4>0</vt:i4>
      </vt:variant>
      <vt:variant>
        <vt:i4>5</vt:i4>
      </vt:variant>
      <vt:variant>
        <vt:lpwstr>mailto:PWaltz@msd.k12.or.us</vt:lpwstr>
      </vt:variant>
      <vt:variant>
        <vt:lpwstr/>
      </vt:variant>
      <vt:variant>
        <vt:i4>196731</vt:i4>
      </vt:variant>
      <vt:variant>
        <vt:i4>54</vt:i4>
      </vt:variant>
      <vt:variant>
        <vt:i4>0</vt:i4>
      </vt:variant>
      <vt:variant>
        <vt:i4>5</vt:i4>
      </vt:variant>
      <vt:variant>
        <vt:lpwstr>mailto:libba.sager@lincoln.k12.or.us</vt:lpwstr>
      </vt:variant>
      <vt:variant>
        <vt:lpwstr/>
      </vt:variant>
      <vt:variant>
        <vt:i4>8126482</vt:i4>
      </vt:variant>
      <vt:variant>
        <vt:i4>51</vt:i4>
      </vt:variant>
      <vt:variant>
        <vt:i4>0</vt:i4>
      </vt:variant>
      <vt:variant>
        <vt:i4>5</vt:i4>
      </vt:variant>
      <vt:variant>
        <vt:lpwstr>mailto:Karen.Shores@lincoln.k12.or.us</vt:lpwstr>
      </vt:variant>
      <vt:variant>
        <vt:lpwstr/>
      </vt:variant>
      <vt:variant>
        <vt:i4>5832803</vt:i4>
      </vt:variant>
      <vt:variant>
        <vt:i4>48</vt:i4>
      </vt:variant>
      <vt:variant>
        <vt:i4>0</vt:i4>
      </vt:variant>
      <vt:variant>
        <vt:i4>5</vt:i4>
      </vt:variant>
      <vt:variant>
        <vt:lpwstr>mailto:yamasakig@kfalls.k12.or.us</vt:lpwstr>
      </vt:variant>
      <vt:variant>
        <vt:lpwstr/>
      </vt:variant>
      <vt:variant>
        <vt:i4>2424848</vt:i4>
      </vt:variant>
      <vt:variant>
        <vt:i4>45</vt:i4>
      </vt:variant>
      <vt:variant>
        <vt:i4>0</vt:i4>
      </vt:variant>
      <vt:variant>
        <vt:i4>5</vt:i4>
      </vt:variant>
      <vt:variant>
        <vt:lpwstr>mailto:CollinsG@kfalls.k12.or.us</vt:lpwstr>
      </vt:variant>
      <vt:variant>
        <vt:lpwstr/>
      </vt:variant>
      <vt:variant>
        <vt:i4>3276831</vt:i4>
      </vt:variant>
      <vt:variant>
        <vt:i4>42</vt:i4>
      </vt:variant>
      <vt:variant>
        <vt:i4>0</vt:i4>
      </vt:variant>
      <vt:variant>
        <vt:i4>5</vt:i4>
      </vt:variant>
      <vt:variant>
        <vt:lpwstr>mailto:apowers@impactnw.org</vt:lpwstr>
      </vt:variant>
      <vt:variant>
        <vt:lpwstr/>
      </vt:variant>
      <vt:variant>
        <vt:i4>2097181</vt:i4>
      </vt:variant>
      <vt:variant>
        <vt:i4>39</vt:i4>
      </vt:variant>
      <vt:variant>
        <vt:i4>0</vt:i4>
      </vt:variant>
      <vt:variant>
        <vt:i4>5</vt:i4>
      </vt:variant>
      <vt:variant>
        <vt:lpwstr>mailto:kjohnson@impactnw.org</vt:lpwstr>
      </vt:variant>
      <vt:variant>
        <vt:lpwstr/>
      </vt:variant>
      <vt:variant>
        <vt:i4>6422549</vt:i4>
      </vt:variant>
      <vt:variant>
        <vt:i4>36</vt:i4>
      </vt:variant>
      <vt:variant>
        <vt:i4>0</vt:i4>
      </vt:variant>
      <vt:variant>
        <vt:i4>5</vt:i4>
      </vt:variant>
      <vt:variant>
        <vt:lpwstr>mailto:gus.hedberg@hoodriver.k12.or.us</vt:lpwstr>
      </vt:variant>
      <vt:variant>
        <vt:lpwstr/>
      </vt:variant>
      <vt:variant>
        <vt:i4>4522093</vt:i4>
      </vt:variant>
      <vt:variant>
        <vt:i4>33</vt:i4>
      </vt:variant>
      <vt:variant>
        <vt:i4>0</vt:i4>
      </vt:variant>
      <vt:variant>
        <vt:i4>5</vt:i4>
      </vt:variant>
      <vt:variant>
        <vt:lpwstr>mailto:olson29@gresham.k12.or.us</vt:lpwstr>
      </vt:variant>
      <vt:variant>
        <vt:lpwstr/>
      </vt:variant>
      <vt:variant>
        <vt:i4>5505138</vt:i4>
      </vt:variant>
      <vt:variant>
        <vt:i4>30</vt:i4>
      </vt:variant>
      <vt:variant>
        <vt:i4>0</vt:i4>
      </vt:variant>
      <vt:variant>
        <vt:i4>5</vt:i4>
      </vt:variant>
      <vt:variant>
        <vt:lpwstr>mailto:gtorsen@fgsd.k12.or.us</vt:lpwstr>
      </vt:variant>
      <vt:variant>
        <vt:lpwstr/>
      </vt:variant>
      <vt:variant>
        <vt:i4>2687040</vt:i4>
      </vt:variant>
      <vt:variant>
        <vt:i4>27</vt:i4>
      </vt:variant>
      <vt:variant>
        <vt:i4>0</vt:i4>
      </vt:variant>
      <vt:variant>
        <vt:i4>5</vt:i4>
      </vt:variant>
      <vt:variant>
        <vt:lpwstr>mailto:bethany.cornutt@fallscityschools.org</vt:lpwstr>
      </vt:variant>
      <vt:variant>
        <vt:lpwstr/>
      </vt:variant>
      <vt:variant>
        <vt:i4>6422634</vt:i4>
      </vt:variant>
      <vt:variant>
        <vt:i4>24</vt:i4>
      </vt:variant>
      <vt:variant>
        <vt:i4>0</vt:i4>
      </vt:variant>
      <vt:variant>
        <vt:i4>5</vt:i4>
      </vt:variant>
      <vt:variant>
        <vt:lpwstr>mailto:Houghtaling_amy@fallscity.k12.or.us</vt:lpwstr>
      </vt:variant>
      <vt:variant>
        <vt:lpwstr/>
      </vt:variant>
      <vt:variant>
        <vt:i4>3342382</vt:i4>
      </vt:variant>
      <vt:variant>
        <vt:i4>21</vt:i4>
      </vt:variant>
      <vt:variant>
        <vt:i4>0</vt:i4>
      </vt:variant>
      <vt:variant>
        <vt:i4>5</vt:i4>
      </vt:variant>
      <vt:variant>
        <vt:lpwstr>mailto:Lajoie_Mo@4j.lane.edu</vt:lpwstr>
      </vt:variant>
      <vt:variant>
        <vt:lpwstr/>
      </vt:variant>
      <vt:variant>
        <vt:i4>6357026</vt:i4>
      </vt:variant>
      <vt:variant>
        <vt:i4>18</vt:i4>
      </vt:variant>
      <vt:variant>
        <vt:i4>0</vt:i4>
      </vt:variant>
      <vt:variant>
        <vt:i4>5</vt:i4>
      </vt:variant>
      <vt:variant>
        <vt:lpwstr>tel:%28503%29 261-8300</vt:lpwstr>
      </vt:variant>
      <vt:variant>
        <vt:lpwstr/>
      </vt:variant>
      <vt:variant>
        <vt:i4>4522049</vt:i4>
      </vt:variant>
      <vt:variant>
        <vt:i4>15</vt:i4>
      </vt:variant>
      <vt:variant>
        <vt:i4>0</vt:i4>
      </vt:variant>
      <vt:variant>
        <vt:i4>5</vt:i4>
      </vt:variant>
      <vt:variant>
        <vt:lpwstr>mailto:maureen_utz@ddouglas.k12.or.us</vt:lpwstr>
      </vt:variant>
      <vt:variant>
        <vt:lpwstr/>
      </vt:variant>
      <vt:variant>
        <vt:i4>524297</vt:i4>
      </vt:variant>
      <vt:variant>
        <vt:i4>12</vt:i4>
      </vt:variant>
      <vt:variant>
        <vt:i4>0</vt:i4>
      </vt:variant>
      <vt:variant>
        <vt:i4>5</vt:i4>
      </vt:variant>
      <vt:variant>
        <vt:lpwstr>mailto:linda_vancil@ddsd40.org</vt:lpwstr>
      </vt:variant>
      <vt:variant>
        <vt:lpwstr/>
      </vt:variant>
      <vt:variant>
        <vt:i4>2162718</vt:i4>
      </vt:variant>
      <vt:variant>
        <vt:i4>9</vt:i4>
      </vt:variant>
      <vt:variant>
        <vt:i4>0</vt:i4>
      </vt:variant>
      <vt:variant>
        <vt:i4>5</vt:i4>
      </vt:variant>
      <vt:variant>
        <vt:lpwstr>mailto:chiggins@bgccorvallis.org</vt:lpwstr>
      </vt:variant>
      <vt:variant>
        <vt:lpwstr/>
      </vt:variant>
      <vt:variant>
        <vt:i4>720953</vt:i4>
      </vt:variant>
      <vt:variant>
        <vt:i4>6</vt:i4>
      </vt:variant>
      <vt:variant>
        <vt:i4>0</vt:i4>
      </vt:variant>
      <vt:variant>
        <vt:i4>5</vt:i4>
      </vt:variant>
      <vt:variant>
        <vt:lpwstr>mailto:kharlow@central.k12.or.us</vt:lpwstr>
      </vt:variant>
      <vt:variant>
        <vt:lpwstr/>
      </vt:variant>
      <vt:variant>
        <vt:i4>5570625</vt:i4>
      </vt:variant>
      <vt:variant>
        <vt:i4>3</vt:i4>
      </vt:variant>
      <vt:variant>
        <vt:i4>0</vt:i4>
      </vt:variant>
      <vt:variant>
        <vt:i4>5</vt:i4>
      </vt:variant>
      <vt:variant>
        <vt:lpwstr>http://www.centennial.k12.or.us/</vt:lpwstr>
      </vt:variant>
      <vt:variant>
        <vt:lpwstr/>
      </vt:variant>
      <vt:variant>
        <vt:i4>524298</vt:i4>
      </vt:variant>
      <vt:variant>
        <vt:i4>0</vt:i4>
      </vt:variant>
      <vt:variant>
        <vt:i4>0</vt:i4>
      </vt:variant>
      <vt:variant>
        <vt:i4>5</vt:i4>
      </vt:variant>
      <vt:variant>
        <vt:lpwstr>mailto:elisabeth_ferreiradeazevedo@csd28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CLC Cohort 3 Year 5 2017-2018</dc:title>
  <dc:subject/>
  <dc:creator>ReadyP</dc:creator>
  <cp:keywords/>
  <cp:lastModifiedBy>SWOPE Emily - ODE</cp:lastModifiedBy>
  <cp:revision>2</cp:revision>
  <cp:lastPrinted>2017-09-28T17:10:00Z</cp:lastPrinted>
  <dcterms:created xsi:type="dcterms:W3CDTF">2017-09-29T21:39:00Z</dcterms:created>
  <dcterms:modified xsi:type="dcterms:W3CDTF">2017-09-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